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F85A" w14:textId="77777777" w:rsidR="00C45D17" w:rsidRPr="00541533" w:rsidRDefault="00C45D17" w:rsidP="00C45D17">
      <w:pPr>
        <w:pStyle w:val="Kop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41533">
        <w:rPr>
          <w:rFonts w:asciiTheme="minorHAnsi" w:hAnsiTheme="minorHAnsi" w:cstheme="minorHAnsi"/>
          <w:b/>
          <w:bCs/>
          <w:color w:val="auto"/>
          <w:sz w:val="24"/>
          <w:szCs w:val="24"/>
        </w:rPr>
        <w:t>Formulier evaluatie en/of nazorgplan</w:t>
      </w:r>
    </w:p>
    <w:p w14:paraId="1101785B" w14:textId="77777777" w:rsidR="00C45D17" w:rsidRPr="00641FF5" w:rsidRDefault="00C45D17" w:rsidP="00C45D17">
      <w:pPr>
        <w:pStyle w:val="BasistekstOmgevingsdienstIJsselland"/>
        <w:rPr>
          <w:sz w:val="18"/>
        </w:rPr>
      </w:pPr>
    </w:p>
    <w:p w14:paraId="0FB55BA8" w14:textId="36E3044D" w:rsidR="004818E3" w:rsidRDefault="00581151" w:rsidP="004818E3">
      <w:pPr>
        <w:pStyle w:val="BasistekstOmgevingsdienstIJsselland"/>
        <w:rPr>
          <w:sz w:val="18"/>
        </w:rPr>
      </w:pPr>
      <w:r w:rsidRPr="006E66C7">
        <w:rPr>
          <w:szCs w:val="22"/>
        </w:rPr>
        <w:t>De Omgevingsdienst Twente voert bevoegd gezag taken in het kader van de Wet bodembescherming uit namens de provincie Overijssel</w:t>
      </w:r>
      <w:r w:rsidR="00D90BDC">
        <w:rPr>
          <w:szCs w:val="22"/>
        </w:rPr>
        <w:t xml:space="preserve"> en de gemeente Almelo</w:t>
      </w:r>
      <w:r w:rsidRPr="006E66C7">
        <w:rPr>
          <w:szCs w:val="22"/>
        </w:rPr>
        <w:t>.</w:t>
      </w:r>
    </w:p>
    <w:p w14:paraId="5DEBB542" w14:textId="77777777" w:rsidR="00581151" w:rsidRDefault="00581151" w:rsidP="004818E3">
      <w:pPr>
        <w:pStyle w:val="BasistekstOmgevingsdienstIJsselland"/>
        <w:rPr>
          <w:szCs w:val="22"/>
        </w:rPr>
      </w:pPr>
    </w:p>
    <w:p w14:paraId="165C3BE0" w14:textId="36958569" w:rsidR="00C45D17" w:rsidRPr="004818E3" w:rsidRDefault="004818E3" w:rsidP="004818E3">
      <w:pPr>
        <w:pStyle w:val="BasistekstOmgevingsdienstIJsselland"/>
        <w:rPr>
          <w:szCs w:val="22"/>
        </w:rPr>
      </w:pPr>
      <w:r w:rsidRPr="004818E3">
        <w:rPr>
          <w:szCs w:val="22"/>
        </w:rPr>
        <w:t>Dit formulier wordt gebruikt voor het aanvragen van e</w:t>
      </w:r>
      <w:r w:rsidR="00C45D17" w:rsidRPr="004818E3">
        <w:rPr>
          <w:szCs w:val="22"/>
        </w:rPr>
        <w:t>en beschikking op een evaluatie van een sanering (art. 39c Wbb) en/of een nazorgplan (art. 39d Wbb)</w:t>
      </w:r>
      <w:r w:rsidR="00581151">
        <w:rPr>
          <w:szCs w:val="22"/>
        </w:rPr>
        <w:t>.</w:t>
      </w:r>
    </w:p>
    <w:p w14:paraId="03087AEB" w14:textId="43D40389" w:rsidR="00C45D17" w:rsidRPr="004818E3" w:rsidRDefault="00C45D17" w:rsidP="00C45D17">
      <w:pPr>
        <w:pStyle w:val="BasistekstOmgevingsdienstIJsselland"/>
        <w:rPr>
          <w:szCs w:val="22"/>
        </w:rPr>
      </w:pPr>
    </w:p>
    <w:p w14:paraId="3316C4B7" w14:textId="77777777" w:rsidR="00A337BE" w:rsidRPr="006E66C7" w:rsidRDefault="00A337BE" w:rsidP="00A337BE">
      <w:pPr>
        <w:rPr>
          <w:rFonts w:ascii="Arial" w:hAnsi="Arial" w:cs="Arial"/>
        </w:rPr>
      </w:pPr>
      <w:r w:rsidRPr="006E66C7">
        <w:rPr>
          <w:rFonts w:ascii="Arial" w:hAnsi="Arial" w:cs="Arial"/>
        </w:rPr>
        <w:t xml:space="preserve">Het volledig ingevulde en ondertekende formulier en de benodigde bijlagen kunt u opsturen naar:  </w:t>
      </w:r>
    </w:p>
    <w:p w14:paraId="0B8572C1" w14:textId="77777777" w:rsidR="00A337BE" w:rsidRPr="006E66C7" w:rsidRDefault="00A337BE" w:rsidP="00A337BE">
      <w:pPr>
        <w:rPr>
          <w:rFonts w:ascii="Arial" w:hAnsi="Arial" w:cs="Arial"/>
        </w:rPr>
      </w:pPr>
      <w:r w:rsidRPr="006E66C7">
        <w:rPr>
          <w:rFonts w:ascii="Arial" w:hAnsi="Arial" w:cs="Arial"/>
        </w:rPr>
        <w:t>info@odtwente.nl</w:t>
      </w:r>
    </w:p>
    <w:p w14:paraId="19901A87" w14:textId="77777777" w:rsidR="00A337BE" w:rsidRPr="006E66C7" w:rsidRDefault="00A337BE" w:rsidP="00A337BE">
      <w:pPr>
        <w:rPr>
          <w:rFonts w:ascii="Arial" w:hAnsi="Arial" w:cs="Arial"/>
        </w:rPr>
      </w:pPr>
      <w:r w:rsidRPr="006E66C7">
        <w:rPr>
          <w:rFonts w:ascii="Arial" w:hAnsi="Arial" w:cs="Arial"/>
        </w:rPr>
        <w:t xml:space="preserve">Voor eventuele vragen kunt u contact opnemen met de Omgevingsdienst Twente: </w:t>
      </w:r>
      <w:r w:rsidRPr="006E66C7">
        <w:rPr>
          <w:rFonts w:ascii="Arial" w:hAnsi="Arial" w:cs="Arial"/>
        </w:rPr>
        <w:br/>
        <w:t xml:space="preserve">Telefoon: 0546- 749500 </w:t>
      </w:r>
      <w:r w:rsidRPr="006E66C7">
        <w:rPr>
          <w:rFonts w:ascii="Arial" w:hAnsi="Arial" w:cs="Arial"/>
        </w:rPr>
        <w:br/>
        <w:t>E-mail: info@odtwente.nl</w:t>
      </w:r>
    </w:p>
    <w:p w14:paraId="37987011" w14:textId="6E101916" w:rsidR="004818E3" w:rsidRDefault="004818E3" w:rsidP="00C45D17">
      <w:pPr>
        <w:pStyle w:val="BasistekstOmgevingsdienstIJsselland"/>
        <w:rPr>
          <w:sz w:val="18"/>
        </w:rPr>
      </w:pPr>
    </w:p>
    <w:p w14:paraId="7A9F43D2" w14:textId="77777777" w:rsidR="004818E3" w:rsidRDefault="004818E3" w:rsidP="00C45D17">
      <w:pPr>
        <w:pStyle w:val="BasistekstOmgevingsdienstIJsselland"/>
        <w:rPr>
          <w:sz w:val="18"/>
        </w:rPr>
      </w:pPr>
    </w:p>
    <w:p w14:paraId="776033DA" w14:textId="77777777" w:rsidR="00C45D17" w:rsidRDefault="00C45D17" w:rsidP="00C45D17">
      <w:pPr>
        <w:pStyle w:val="BasistekstOmgevingsdienstIJsselland"/>
        <w:rPr>
          <w:b/>
          <w:i/>
          <w:szCs w:val="22"/>
        </w:rPr>
      </w:pPr>
      <w:r>
        <w:rPr>
          <w:b/>
          <w:i/>
          <w:szCs w:val="22"/>
        </w:rPr>
        <w:t>Locatie</w:t>
      </w:r>
    </w:p>
    <w:p w14:paraId="40B23207" w14:textId="77777777" w:rsidR="00C45D17" w:rsidRPr="004818E3" w:rsidRDefault="00C45D17" w:rsidP="00C45D17">
      <w:pPr>
        <w:pStyle w:val="BasistekstOmgevingsdienstIJsselland"/>
        <w:rPr>
          <w:i/>
          <w:szCs w:val="22"/>
        </w:rPr>
      </w:pPr>
      <w:r w:rsidRPr="004818E3">
        <w:rPr>
          <w:i/>
          <w:szCs w:val="22"/>
        </w:rPr>
        <w:t>Gegevens locatie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34"/>
        <w:gridCol w:w="4752"/>
      </w:tblGrid>
      <w:tr w:rsidR="00C45D17" w14:paraId="3F53BCE7" w14:textId="77777777" w:rsidTr="00C56F78">
        <w:tc>
          <w:tcPr>
            <w:tcW w:w="3686" w:type="dxa"/>
          </w:tcPr>
          <w:p w14:paraId="0F35FC74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Locatienaam</w:t>
            </w:r>
          </w:p>
        </w:tc>
        <w:tc>
          <w:tcPr>
            <w:tcW w:w="4850" w:type="dxa"/>
          </w:tcPr>
          <w:p w14:paraId="2522B3AD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  <w:tr w:rsidR="00C45D17" w14:paraId="70CB929E" w14:textId="77777777" w:rsidTr="00C56F78">
        <w:tc>
          <w:tcPr>
            <w:tcW w:w="3686" w:type="dxa"/>
          </w:tcPr>
          <w:p w14:paraId="0A82C795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Adres</w:t>
            </w:r>
          </w:p>
        </w:tc>
        <w:tc>
          <w:tcPr>
            <w:tcW w:w="4850" w:type="dxa"/>
          </w:tcPr>
          <w:p w14:paraId="562F548D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  <w:tr w:rsidR="00C45D17" w14:paraId="5C6BDBB4" w14:textId="77777777" w:rsidTr="00C56F78">
        <w:tc>
          <w:tcPr>
            <w:tcW w:w="3686" w:type="dxa"/>
          </w:tcPr>
          <w:p w14:paraId="4CC498BB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Postcode</w:t>
            </w:r>
          </w:p>
        </w:tc>
        <w:tc>
          <w:tcPr>
            <w:tcW w:w="4850" w:type="dxa"/>
          </w:tcPr>
          <w:p w14:paraId="2D2415FA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  <w:tr w:rsidR="00C45D17" w14:paraId="4D08307D" w14:textId="77777777" w:rsidTr="00C56F78">
        <w:tc>
          <w:tcPr>
            <w:tcW w:w="3686" w:type="dxa"/>
          </w:tcPr>
          <w:p w14:paraId="30D877F6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Plaats</w:t>
            </w:r>
          </w:p>
        </w:tc>
        <w:tc>
          <w:tcPr>
            <w:tcW w:w="4850" w:type="dxa"/>
          </w:tcPr>
          <w:p w14:paraId="7B7EDD99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  <w:tr w:rsidR="00C45D17" w14:paraId="2F0A6E63" w14:textId="77777777" w:rsidTr="00C56F78">
        <w:tc>
          <w:tcPr>
            <w:tcW w:w="3686" w:type="dxa"/>
          </w:tcPr>
          <w:p w14:paraId="4E3919A1" w14:textId="77777777" w:rsidR="00C45D17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Gemeente</w:t>
            </w:r>
          </w:p>
        </w:tc>
        <w:tc>
          <w:tcPr>
            <w:tcW w:w="4850" w:type="dxa"/>
          </w:tcPr>
          <w:p w14:paraId="7F9916BE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  <w:tr w:rsidR="00C45D17" w14:paraId="546E51B2" w14:textId="77777777" w:rsidTr="00C56F78">
        <w:tc>
          <w:tcPr>
            <w:tcW w:w="3686" w:type="dxa"/>
          </w:tcPr>
          <w:p w14:paraId="3E398D14" w14:textId="77777777" w:rsidR="00C45D17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Locatiecode</w:t>
            </w:r>
          </w:p>
        </w:tc>
        <w:tc>
          <w:tcPr>
            <w:tcW w:w="4850" w:type="dxa"/>
          </w:tcPr>
          <w:p w14:paraId="40E60C30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  <w:tr w:rsidR="00C45D17" w14:paraId="3971E665" w14:textId="77777777" w:rsidTr="00C56F78">
        <w:tc>
          <w:tcPr>
            <w:tcW w:w="3686" w:type="dxa"/>
          </w:tcPr>
          <w:p w14:paraId="274105B6" w14:textId="77777777" w:rsidR="00C45D17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Strekt de verontreiniging zich uit buiten de locatie?</w:t>
            </w:r>
          </w:p>
        </w:tc>
        <w:tc>
          <w:tcPr>
            <w:tcW w:w="4850" w:type="dxa"/>
          </w:tcPr>
          <w:p w14:paraId="0484EE1D" w14:textId="77777777" w:rsidR="00C45D17" w:rsidRDefault="00C45D17" w:rsidP="00C56F78">
            <w:pPr>
              <w:pStyle w:val="BasistekstOmgevingsdienstIJsselland"/>
              <w:rPr>
                <w:sz w:val="18"/>
              </w:rPr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</w:rPr>
              <w:t>Ja</w:t>
            </w:r>
          </w:p>
          <w:p w14:paraId="7AAF7D96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</w:rPr>
              <w:t>Nee</w:t>
            </w:r>
          </w:p>
        </w:tc>
      </w:tr>
    </w:tbl>
    <w:p w14:paraId="61A070C1" w14:textId="568FA133" w:rsidR="00C45D17" w:rsidRDefault="00C45D17" w:rsidP="00C45D17">
      <w:pPr>
        <w:pStyle w:val="BasistekstOmgevingsdienstIJsselland"/>
        <w:rPr>
          <w:b/>
          <w:sz w:val="18"/>
        </w:rPr>
      </w:pPr>
    </w:p>
    <w:p w14:paraId="5F27F273" w14:textId="77777777" w:rsidR="004818E3" w:rsidRDefault="004818E3" w:rsidP="00C45D17">
      <w:pPr>
        <w:pStyle w:val="BasistekstOmgevingsdienstIJsselland"/>
        <w:rPr>
          <w:b/>
          <w:sz w:val="18"/>
        </w:rPr>
      </w:pPr>
    </w:p>
    <w:p w14:paraId="63128190" w14:textId="77777777" w:rsidR="00C45D17" w:rsidRPr="00976A2A" w:rsidRDefault="00C45D17" w:rsidP="00C45D17">
      <w:pPr>
        <w:pStyle w:val="BasistekstOmgevingsdienstIJsselland"/>
        <w:rPr>
          <w:i/>
          <w:sz w:val="20"/>
          <w:szCs w:val="20"/>
        </w:rPr>
      </w:pPr>
      <w:r w:rsidRPr="00976A2A">
        <w:rPr>
          <w:i/>
          <w:sz w:val="20"/>
          <w:szCs w:val="20"/>
        </w:rPr>
        <w:t>Kadastrale gegevens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70"/>
        <w:gridCol w:w="2904"/>
        <w:gridCol w:w="2912"/>
      </w:tblGrid>
      <w:tr w:rsidR="00C45D17" w14:paraId="0BBE2D19" w14:textId="77777777" w:rsidTr="00C56F78">
        <w:tc>
          <w:tcPr>
            <w:tcW w:w="2630" w:type="dxa"/>
          </w:tcPr>
          <w:p w14:paraId="58016F44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Gemeente</w:t>
            </w:r>
          </w:p>
        </w:tc>
        <w:tc>
          <w:tcPr>
            <w:tcW w:w="2991" w:type="dxa"/>
          </w:tcPr>
          <w:p w14:paraId="4A166A81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Sectie</w:t>
            </w:r>
          </w:p>
        </w:tc>
        <w:tc>
          <w:tcPr>
            <w:tcW w:w="2991" w:type="dxa"/>
          </w:tcPr>
          <w:p w14:paraId="5900B8CB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Nummer</w:t>
            </w:r>
          </w:p>
        </w:tc>
      </w:tr>
      <w:tr w:rsidR="00C45D17" w14:paraId="1E3FF58B" w14:textId="77777777" w:rsidTr="00C56F78">
        <w:tc>
          <w:tcPr>
            <w:tcW w:w="2630" w:type="dxa"/>
          </w:tcPr>
          <w:p w14:paraId="19D4DA65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</w:p>
        </w:tc>
        <w:tc>
          <w:tcPr>
            <w:tcW w:w="2991" w:type="dxa"/>
          </w:tcPr>
          <w:p w14:paraId="15CB2504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</w:p>
        </w:tc>
        <w:tc>
          <w:tcPr>
            <w:tcW w:w="2991" w:type="dxa"/>
          </w:tcPr>
          <w:p w14:paraId="2D57D981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  <w:tr w:rsidR="00C45D17" w14:paraId="5FD5BFE9" w14:textId="77777777" w:rsidTr="00C56F78">
        <w:tc>
          <w:tcPr>
            <w:tcW w:w="2630" w:type="dxa"/>
          </w:tcPr>
          <w:p w14:paraId="16BB9A82" w14:textId="77777777" w:rsidR="00C45D17" w:rsidDel="0041643C" w:rsidRDefault="00C45D17" w:rsidP="00C56F78">
            <w:pPr>
              <w:pStyle w:val="BasistekstOmgevingsdienstIJsselland"/>
              <w:rPr>
                <w:sz w:val="18"/>
              </w:rPr>
            </w:pPr>
          </w:p>
        </w:tc>
        <w:tc>
          <w:tcPr>
            <w:tcW w:w="2991" w:type="dxa"/>
          </w:tcPr>
          <w:p w14:paraId="36232BDE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</w:p>
        </w:tc>
        <w:tc>
          <w:tcPr>
            <w:tcW w:w="2991" w:type="dxa"/>
          </w:tcPr>
          <w:p w14:paraId="7E56B7CA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  <w:tr w:rsidR="00C45D17" w14:paraId="1703F13F" w14:textId="77777777" w:rsidTr="00C56F78">
        <w:tc>
          <w:tcPr>
            <w:tcW w:w="2630" w:type="dxa"/>
          </w:tcPr>
          <w:p w14:paraId="26302D7B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</w:p>
        </w:tc>
        <w:tc>
          <w:tcPr>
            <w:tcW w:w="2991" w:type="dxa"/>
          </w:tcPr>
          <w:p w14:paraId="214D8760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</w:p>
        </w:tc>
        <w:tc>
          <w:tcPr>
            <w:tcW w:w="2991" w:type="dxa"/>
          </w:tcPr>
          <w:p w14:paraId="364F307D" w14:textId="77777777" w:rsidR="00C45D17" w:rsidRPr="00D12DFB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</w:tbl>
    <w:p w14:paraId="0D4ABC75" w14:textId="581D1A11" w:rsidR="004818E3" w:rsidRDefault="004818E3" w:rsidP="00C45D17">
      <w:pPr>
        <w:pStyle w:val="BasistekstOmgevingsdienstIJsselland"/>
        <w:rPr>
          <w:b/>
          <w:sz w:val="18"/>
        </w:rPr>
      </w:pPr>
    </w:p>
    <w:p w14:paraId="6F7DF1F0" w14:textId="77777777" w:rsidR="004818E3" w:rsidRDefault="004818E3">
      <w:pPr>
        <w:spacing w:after="160" w:line="259" w:lineRule="auto"/>
        <w:rPr>
          <w:rFonts w:ascii="Arial" w:eastAsia="Times New Roman" w:hAnsi="Arial" w:cs="Arial"/>
          <w:b/>
          <w:color w:val="3C3C3B" w:themeColor="text1"/>
          <w:sz w:val="18"/>
          <w:szCs w:val="18"/>
        </w:rPr>
      </w:pPr>
      <w:r>
        <w:rPr>
          <w:b/>
          <w:sz w:val="18"/>
        </w:rPr>
        <w:br w:type="page"/>
      </w:r>
    </w:p>
    <w:p w14:paraId="072C7B52" w14:textId="77777777" w:rsidR="00C45D17" w:rsidRPr="004818E3" w:rsidRDefault="00C45D17" w:rsidP="00C45D17">
      <w:pPr>
        <w:pStyle w:val="BasistekstOmgevingsdienstIJsselland"/>
        <w:rPr>
          <w:szCs w:val="22"/>
        </w:rPr>
      </w:pPr>
      <w:r w:rsidRPr="004818E3">
        <w:rPr>
          <w:i/>
          <w:szCs w:val="22"/>
        </w:rPr>
        <w:lastRenderedPageBreak/>
        <w:t>Wat is de huidige bestemming, het huidige gebruik en het toekomstige gebruik van de locatie en het huidige gebruik van de omgeving ? De belangrijkste gebruiksvorm aankruisen en eventueel specificeren:</w:t>
      </w:r>
    </w:p>
    <w:tbl>
      <w:tblPr>
        <w:tblW w:w="894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6"/>
        <w:gridCol w:w="1559"/>
        <w:gridCol w:w="1606"/>
        <w:gridCol w:w="1583"/>
        <w:gridCol w:w="1347"/>
      </w:tblGrid>
      <w:tr w:rsidR="00C45D17" w:rsidRPr="002E21E3" w14:paraId="76622564" w14:textId="77777777" w:rsidTr="00C56F7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FB6" w14:textId="77777777" w:rsidR="00C45D17" w:rsidRPr="004818E3" w:rsidRDefault="00C45D17" w:rsidP="00C56F78">
            <w:pPr>
              <w:spacing w:line="240" w:lineRule="atLeast"/>
              <w:rPr>
                <w:b/>
                <w:sz w:val="18"/>
                <w:szCs w:val="18"/>
              </w:rPr>
            </w:pPr>
            <w:r w:rsidRPr="004818E3">
              <w:rPr>
                <w:b/>
                <w:sz w:val="18"/>
                <w:szCs w:val="18"/>
              </w:rPr>
              <w:t>Aard bestemming of gebru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86D" w14:textId="77777777" w:rsidR="00C45D17" w:rsidRPr="004818E3" w:rsidRDefault="00C45D17" w:rsidP="00C56F78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4818E3">
              <w:rPr>
                <w:b/>
                <w:sz w:val="18"/>
                <w:szCs w:val="18"/>
              </w:rPr>
              <w:t>Huidige bestemming locati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093C" w14:textId="77777777" w:rsidR="00C45D17" w:rsidRPr="004818E3" w:rsidRDefault="00C45D17" w:rsidP="00C56F78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4818E3">
              <w:rPr>
                <w:b/>
                <w:sz w:val="18"/>
                <w:szCs w:val="18"/>
              </w:rPr>
              <w:t>Huidig gebruik locat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242" w14:textId="77777777" w:rsidR="00C45D17" w:rsidRPr="004818E3" w:rsidRDefault="00C45D17" w:rsidP="00C56F78">
            <w:pPr>
              <w:jc w:val="center"/>
              <w:rPr>
                <w:b/>
                <w:sz w:val="18"/>
                <w:szCs w:val="18"/>
              </w:rPr>
            </w:pPr>
            <w:r w:rsidRPr="004818E3">
              <w:rPr>
                <w:b/>
                <w:sz w:val="18"/>
                <w:szCs w:val="18"/>
              </w:rPr>
              <w:t>Toekomstig gebruik locati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0157" w14:textId="77777777" w:rsidR="00C45D17" w:rsidRPr="004818E3" w:rsidRDefault="00C45D17" w:rsidP="00C56F78">
            <w:pPr>
              <w:jc w:val="center"/>
              <w:rPr>
                <w:b/>
                <w:sz w:val="18"/>
                <w:szCs w:val="18"/>
              </w:rPr>
            </w:pPr>
            <w:r w:rsidRPr="004818E3">
              <w:rPr>
                <w:b/>
                <w:sz w:val="18"/>
                <w:szCs w:val="18"/>
              </w:rPr>
              <w:t>Huidig gebruik omgeving</w:t>
            </w:r>
          </w:p>
        </w:tc>
      </w:tr>
      <w:tr w:rsidR="00C45D17" w:rsidRPr="002E21E3" w14:paraId="595FD2FD" w14:textId="77777777" w:rsidTr="00C56F7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75C6" w14:textId="77777777" w:rsidR="00C45D17" w:rsidRPr="004818E3" w:rsidRDefault="00C45D17" w:rsidP="00C56F78">
            <w:pPr>
              <w:spacing w:line="240" w:lineRule="atLeast"/>
              <w:rPr>
                <w:sz w:val="18"/>
                <w:szCs w:val="18"/>
              </w:rPr>
            </w:pPr>
            <w:r w:rsidRPr="004818E3">
              <w:rPr>
                <w:sz w:val="18"/>
                <w:szCs w:val="18"/>
              </w:rPr>
              <w:t>Woongebied, intensief bebouw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FDEE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5480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7F73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D85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</w:tr>
      <w:tr w:rsidR="00C45D17" w:rsidRPr="002E21E3" w14:paraId="5A3009E9" w14:textId="77777777" w:rsidTr="00C56F7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0E6C" w14:textId="77777777" w:rsidR="00C45D17" w:rsidRPr="004818E3" w:rsidRDefault="00C45D17" w:rsidP="00C56F78">
            <w:pPr>
              <w:spacing w:line="240" w:lineRule="atLeast"/>
              <w:rPr>
                <w:sz w:val="18"/>
                <w:szCs w:val="18"/>
              </w:rPr>
            </w:pPr>
            <w:r w:rsidRPr="004818E3">
              <w:rPr>
                <w:sz w:val="18"/>
                <w:szCs w:val="18"/>
              </w:rPr>
              <w:t>Woongebied, extensief bebouw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F43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D1A5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522D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5AC5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</w:tr>
      <w:tr w:rsidR="00C45D17" w:rsidRPr="002E21E3" w14:paraId="62E27C28" w14:textId="77777777" w:rsidTr="00C56F7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162" w14:textId="77777777" w:rsidR="00C45D17" w:rsidRPr="004818E3" w:rsidRDefault="00C45D17" w:rsidP="00C56F78">
            <w:pPr>
              <w:spacing w:line="240" w:lineRule="atLeast"/>
              <w:rPr>
                <w:sz w:val="18"/>
                <w:szCs w:val="18"/>
              </w:rPr>
            </w:pPr>
            <w:r w:rsidRPr="004818E3">
              <w:rPr>
                <w:sz w:val="18"/>
                <w:szCs w:val="18"/>
              </w:rPr>
              <w:t>Bedrijfsterrein binnen bebouwde 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A278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E6F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1B94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B989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</w:tr>
      <w:tr w:rsidR="00C45D17" w:rsidRPr="002E21E3" w14:paraId="45C186F5" w14:textId="77777777" w:rsidTr="00C56F7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FDFF" w14:textId="77777777" w:rsidR="00C45D17" w:rsidRPr="004818E3" w:rsidRDefault="00C45D17" w:rsidP="00C56F78">
            <w:pPr>
              <w:spacing w:line="240" w:lineRule="atLeast"/>
              <w:rPr>
                <w:sz w:val="18"/>
                <w:szCs w:val="18"/>
              </w:rPr>
            </w:pPr>
            <w:r w:rsidRPr="004818E3">
              <w:rPr>
                <w:sz w:val="18"/>
                <w:szCs w:val="18"/>
              </w:rPr>
              <w:t>Bedrijfsterrein buiten bebouwde 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F5F5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512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0ECE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173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</w:tr>
      <w:tr w:rsidR="00C45D17" w:rsidRPr="002E21E3" w14:paraId="5C827E7A" w14:textId="77777777" w:rsidTr="00C56F7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3A59" w14:textId="77777777" w:rsidR="00C45D17" w:rsidRPr="004818E3" w:rsidRDefault="00C45D17" w:rsidP="00C56F78">
            <w:pPr>
              <w:spacing w:line="240" w:lineRule="atLeast"/>
              <w:rPr>
                <w:sz w:val="18"/>
                <w:szCs w:val="18"/>
              </w:rPr>
            </w:pPr>
            <w:r w:rsidRPr="004818E3">
              <w:rPr>
                <w:sz w:val="18"/>
                <w:szCs w:val="18"/>
              </w:rPr>
              <w:t>Agrarisch gebi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3DE6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8B07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69BA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EAC6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</w:tr>
      <w:tr w:rsidR="00C45D17" w:rsidRPr="002E21E3" w14:paraId="2A2E4755" w14:textId="77777777" w:rsidTr="00C56F7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F247" w14:textId="77777777" w:rsidR="00C45D17" w:rsidRPr="004818E3" w:rsidRDefault="00C45D17" w:rsidP="00C56F78">
            <w:pPr>
              <w:spacing w:line="240" w:lineRule="atLeast"/>
              <w:rPr>
                <w:sz w:val="18"/>
                <w:szCs w:val="18"/>
              </w:rPr>
            </w:pPr>
            <w:r w:rsidRPr="004818E3">
              <w:rPr>
                <w:sz w:val="18"/>
                <w:szCs w:val="18"/>
              </w:rPr>
              <w:t>Recreatiegebi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4D1C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14E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17C6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E9FD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</w:tr>
      <w:tr w:rsidR="00C45D17" w:rsidRPr="002E21E3" w14:paraId="7F37F24C" w14:textId="77777777" w:rsidTr="00C56F7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591A" w14:textId="77777777" w:rsidR="00C45D17" w:rsidRPr="004818E3" w:rsidRDefault="00C45D17" w:rsidP="00C56F78">
            <w:pPr>
              <w:spacing w:line="240" w:lineRule="atLeast"/>
              <w:rPr>
                <w:sz w:val="18"/>
                <w:szCs w:val="18"/>
              </w:rPr>
            </w:pPr>
            <w:r w:rsidRPr="004818E3">
              <w:rPr>
                <w:sz w:val="18"/>
                <w:szCs w:val="18"/>
              </w:rPr>
              <w:t>Volkstui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1064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8CEC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CE1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6CDB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</w:tr>
      <w:tr w:rsidR="00C45D17" w:rsidRPr="002E21E3" w14:paraId="2A0987DF" w14:textId="77777777" w:rsidTr="00C56F7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42F3" w14:textId="77777777" w:rsidR="00C45D17" w:rsidRPr="004818E3" w:rsidRDefault="00C45D17" w:rsidP="00C56F78">
            <w:pPr>
              <w:spacing w:line="240" w:lineRule="atLeast"/>
              <w:rPr>
                <w:sz w:val="18"/>
                <w:szCs w:val="18"/>
              </w:rPr>
            </w:pPr>
            <w:r w:rsidRPr="004818E3">
              <w:rPr>
                <w:sz w:val="18"/>
                <w:szCs w:val="18"/>
              </w:rPr>
              <w:t>Natuurgebi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923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AC8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A70C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96A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</w:tr>
      <w:tr w:rsidR="00C45D17" w:rsidRPr="002E21E3" w14:paraId="618CC54A" w14:textId="77777777" w:rsidTr="00C56F7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50F9" w14:textId="77777777" w:rsidR="00C45D17" w:rsidRPr="004818E3" w:rsidRDefault="00C45D17" w:rsidP="00C56F78">
            <w:pPr>
              <w:spacing w:line="240" w:lineRule="atLeast"/>
              <w:rPr>
                <w:sz w:val="18"/>
                <w:szCs w:val="18"/>
              </w:rPr>
            </w:pPr>
            <w:r w:rsidRPr="004818E3">
              <w:rPr>
                <w:sz w:val="18"/>
                <w:szCs w:val="18"/>
              </w:rPr>
              <w:t>Stortplaa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4DEE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6565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CDE7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D448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</w:tr>
      <w:tr w:rsidR="00C45D17" w:rsidRPr="002E21E3" w14:paraId="0AA60281" w14:textId="77777777" w:rsidTr="00C56F7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0E4" w14:textId="77777777" w:rsidR="00C45D17" w:rsidRPr="004818E3" w:rsidRDefault="00C45D17" w:rsidP="00C56F78">
            <w:pPr>
              <w:spacing w:line="240" w:lineRule="atLeast"/>
              <w:rPr>
                <w:sz w:val="18"/>
                <w:szCs w:val="18"/>
              </w:rPr>
            </w:pPr>
            <w:r w:rsidRPr="004818E3">
              <w:rPr>
                <w:sz w:val="18"/>
                <w:szCs w:val="18"/>
              </w:rPr>
              <w:t>Braakliggend terre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3215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0ECA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604E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732A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</w:tr>
      <w:tr w:rsidR="00C45D17" w:rsidRPr="002E21E3" w14:paraId="5C14D4DE" w14:textId="77777777" w:rsidTr="00C56F7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616" w14:textId="77777777" w:rsidR="00C45D17" w:rsidRPr="004818E3" w:rsidRDefault="00C45D17" w:rsidP="00C56F78">
            <w:pPr>
              <w:spacing w:line="240" w:lineRule="atLeast"/>
              <w:rPr>
                <w:sz w:val="18"/>
                <w:szCs w:val="18"/>
              </w:rPr>
            </w:pPr>
            <w:r w:rsidRPr="004818E3">
              <w:rPr>
                <w:sz w:val="18"/>
                <w:szCs w:val="18"/>
              </w:rPr>
              <w:t>Vervoersfunctie (wegen, wat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0ED0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0CB7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A970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092C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</w:tr>
      <w:tr w:rsidR="00C45D17" w:rsidRPr="002E21E3" w14:paraId="698450C9" w14:textId="77777777" w:rsidTr="00C56F7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3A77" w14:textId="77777777" w:rsidR="00C45D17" w:rsidRPr="004818E3" w:rsidRDefault="00C45D17" w:rsidP="00C56F78">
            <w:pPr>
              <w:spacing w:line="240" w:lineRule="atLeast"/>
              <w:rPr>
                <w:sz w:val="18"/>
                <w:szCs w:val="18"/>
              </w:rPr>
            </w:pPr>
            <w:r w:rsidRPr="004818E3">
              <w:rPr>
                <w:sz w:val="18"/>
                <w:szCs w:val="18"/>
              </w:rPr>
              <w:t>Anders, namelijk 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BDB3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4709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D0EE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F7D5" w14:textId="77777777" w:rsidR="00C45D17" w:rsidRDefault="00C45D17" w:rsidP="00C56F78">
            <w:pPr>
              <w:jc w:val="center"/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</w:p>
        </w:tc>
      </w:tr>
    </w:tbl>
    <w:p w14:paraId="141C27E2" w14:textId="7D118B31" w:rsidR="004818E3" w:rsidRDefault="004818E3" w:rsidP="00C45D17">
      <w:pPr>
        <w:pStyle w:val="BasistekstOmgevingsdienstIJsselland"/>
        <w:rPr>
          <w:b/>
          <w:sz w:val="18"/>
        </w:rPr>
      </w:pPr>
    </w:p>
    <w:p w14:paraId="2515DC7A" w14:textId="77777777" w:rsidR="004818E3" w:rsidRDefault="004818E3">
      <w:pPr>
        <w:spacing w:after="160" w:line="259" w:lineRule="auto"/>
        <w:rPr>
          <w:rFonts w:ascii="Arial" w:eastAsia="Times New Roman" w:hAnsi="Arial" w:cs="Arial"/>
          <w:b/>
          <w:color w:val="3C3C3B" w:themeColor="text1"/>
          <w:sz w:val="18"/>
          <w:szCs w:val="18"/>
        </w:rPr>
      </w:pPr>
      <w:r>
        <w:rPr>
          <w:b/>
          <w:sz w:val="18"/>
        </w:rPr>
        <w:br w:type="page"/>
      </w:r>
    </w:p>
    <w:p w14:paraId="3D6594FD" w14:textId="77777777" w:rsidR="00C45D17" w:rsidRDefault="00C45D17" w:rsidP="00C45D17">
      <w:pPr>
        <w:pStyle w:val="BasistekstOmgevingsdienstIJsselland"/>
        <w:rPr>
          <w:b/>
          <w:sz w:val="18"/>
        </w:rPr>
      </w:pPr>
    </w:p>
    <w:p w14:paraId="1732BC0E" w14:textId="77777777" w:rsidR="00C45D17" w:rsidRDefault="00C45D17" w:rsidP="00C45D17">
      <w:pPr>
        <w:pStyle w:val="BasistekstOmgevingsdienstIJsselland"/>
        <w:tabs>
          <w:tab w:val="left" w:pos="2235"/>
        </w:tabs>
        <w:rPr>
          <w:b/>
          <w:i/>
          <w:szCs w:val="22"/>
        </w:rPr>
      </w:pPr>
      <w:r w:rsidRPr="00D12DFB">
        <w:rPr>
          <w:b/>
          <w:i/>
          <w:szCs w:val="22"/>
        </w:rPr>
        <w:t>Gegevens melder</w:t>
      </w:r>
    </w:p>
    <w:p w14:paraId="10652C59" w14:textId="77777777" w:rsidR="00C45D17" w:rsidRDefault="00C45D17" w:rsidP="00C45D17">
      <w:pPr>
        <w:autoSpaceDE w:val="0"/>
        <w:autoSpaceDN w:val="0"/>
        <w:adjustRightInd w:val="0"/>
        <w:spacing w:line="240" w:lineRule="auto"/>
        <w:rPr>
          <w:color w:val="auto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97"/>
        <w:gridCol w:w="5589"/>
      </w:tblGrid>
      <w:tr w:rsidR="00C45D17" w14:paraId="59DD9715" w14:textId="77777777" w:rsidTr="00C56F78">
        <w:tc>
          <w:tcPr>
            <w:tcW w:w="2835" w:type="dxa"/>
          </w:tcPr>
          <w:p w14:paraId="1462FBD8" w14:textId="77777777" w:rsidR="00C45D17" w:rsidRPr="00D31988" w:rsidRDefault="00C45D17" w:rsidP="00C56F78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18"/>
              </w:rPr>
            </w:pPr>
            <w:r w:rsidRPr="00D31988">
              <w:rPr>
                <w:color w:val="auto"/>
                <w:sz w:val="18"/>
              </w:rPr>
              <w:t>Rol</w:t>
            </w:r>
          </w:p>
          <w:p w14:paraId="34645913" w14:textId="77777777" w:rsidR="00C45D17" w:rsidRPr="00D31988" w:rsidRDefault="00C45D17" w:rsidP="00C56F78">
            <w:pPr>
              <w:pStyle w:val="BasistekstOmgevingsdienstIJsselland"/>
              <w:rPr>
                <w:sz w:val="18"/>
              </w:rPr>
            </w:pPr>
            <w:r w:rsidRPr="00D31988">
              <w:rPr>
                <w:sz w:val="18"/>
              </w:rPr>
              <w:t>Meerdere antwoorden mogelijk</w:t>
            </w:r>
          </w:p>
        </w:tc>
        <w:tc>
          <w:tcPr>
            <w:tcW w:w="5701" w:type="dxa"/>
          </w:tcPr>
          <w:p w14:paraId="08B9EBF2" w14:textId="77777777" w:rsidR="00C45D17" w:rsidRPr="00D31988" w:rsidRDefault="00C45D17" w:rsidP="00C56F78">
            <w:pPr>
              <w:pStyle w:val="BasistekstOmgevingsdienstIJsselland"/>
              <w:rPr>
                <w:sz w:val="18"/>
              </w:rPr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31988">
              <w:rPr>
                <w:sz w:val="18"/>
              </w:rPr>
              <w:t>melder</w:t>
            </w:r>
          </w:p>
          <w:p w14:paraId="5F9D65AC" w14:textId="77777777" w:rsidR="00C45D17" w:rsidRPr="00D31988" w:rsidRDefault="00C45D17" w:rsidP="00C56F78">
            <w:pPr>
              <w:pStyle w:val="BasistekstOmgevingsdienstIJsselland"/>
              <w:rPr>
                <w:sz w:val="18"/>
              </w:rPr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31988">
              <w:rPr>
                <w:sz w:val="18"/>
              </w:rPr>
              <w:t>eigenaar</w:t>
            </w:r>
          </w:p>
          <w:p w14:paraId="3452719E" w14:textId="77777777" w:rsidR="00C45D17" w:rsidRPr="00D31988" w:rsidRDefault="00C45D17" w:rsidP="00C56F78">
            <w:pPr>
              <w:pStyle w:val="BasistekstOmgevingsdienstIJsselland"/>
              <w:rPr>
                <w:sz w:val="18"/>
              </w:rPr>
            </w:pPr>
            <w:r w:rsidRPr="002E21E3"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1E3">
              <w:rPr>
                <w:sz w:val="16"/>
                <w:szCs w:val="16"/>
              </w:rPr>
              <w:instrText xml:space="preserve"> FORMCHECKBOX </w:instrText>
            </w:r>
            <w:r w:rsidR="00D90BDC">
              <w:rPr>
                <w:sz w:val="16"/>
                <w:szCs w:val="16"/>
              </w:rPr>
            </w:r>
            <w:r w:rsidR="00D90BDC">
              <w:rPr>
                <w:sz w:val="16"/>
                <w:szCs w:val="16"/>
              </w:rPr>
              <w:fldChar w:fldCharType="separate"/>
            </w:r>
            <w:r w:rsidRPr="002E21E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31988">
              <w:rPr>
                <w:sz w:val="18"/>
              </w:rPr>
              <w:t>gebruiker</w:t>
            </w:r>
          </w:p>
        </w:tc>
      </w:tr>
      <w:tr w:rsidR="00C45D17" w14:paraId="3AEBB07F" w14:textId="77777777" w:rsidTr="00C56F78">
        <w:tc>
          <w:tcPr>
            <w:tcW w:w="2835" w:type="dxa"/>
          </w:tcPr>
          <w:p w14:paraId="24F9F4EB" w14:textId="77777777" w:rsidR="00C45D17" w:rsidRPr="00D31988" w:rsidRDefault="00C45D17" w:rsidP="00C56F78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18"/>
              </w:rPr>
            </w:pPr>
            <w:r w:rsidRPr="00D31988">
              <w:rPr>
                <w:color w:val="auto"/>
                <w:sz w:val="18"/>
              </w:rPr>
              <w:t>Naam</w:t>
            </w:r>
          </w:p>
        </w:tc>
        <w:tc>
          <w:tcPr>
            <w:tcW w:w="5701" w:type="dxa"/>
          </w:tcPr>
          <w:p w14:paraId="2435B19E" w14:textId="77777777" w:rsidR="00C45D17" w:rsidRPr="00D31988" w:rsidRDefault="00C45D17" w:rsidP="00C56F78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18"/>
              </w:rPr>
            </w:pPr>
          </w:p>
        </w:tc>
      </w:tr>
      <w:tr w:rsidR="00C45D17" w14:paraId="5FAD9812" w14:textId="77777777" w:rsidTr="00C56F78">
        <w:tc>
          <w:tcPr>
            <w:tcW w:w="2835" w:type="dxa"/>
          </w:tcPr>
          <w:p w14:paraId="7EDED784" w14:textId="77777777" w:rsidR="00C45D17" w:rsidRPr="00D31988" w:rsidRDefault="00C45D17" w:rsidP="00C56F78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18"/>
              </w:rPr>
            </w:pPr>
            <w:r w:rsidRPr="00D31988">
              <w:rPr>
                <w:color w:val="auto"/>
                <w:sz w:val="18"/>
              </w:rPr>
              <w:t>Initialen</w:t>
            </w:r>
          </w:p>
        </w:tc>
        <w:tc>
          <w:tcPr>
            <w:tcW w:w="5701" w:type="dxa"/>
          </w:tcPr>
          <w:p w14:paraId="45FEEBEC" w14:textId="77777777" w:rsidR="00C45D17" w:rsidRPr="00D31988" w:rsidRDefault="00C45D17" w:rsidP="00C56F78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18"/>
              </w:rPr>
            </w:pPr>
          </w:p>
        </w:tc>
      </w:tr>
      <w:tr w:rsidR="00C45D17" w14:paraId="13534888" w14:textId="77777777" w:rsidTr="00C56F78">
        <w:tc>
          <w:tcPr>
            <w:tcW w:w="2835" w:type="dxa"/>
          </w:tcPr>
          <w:p w14:paraId="21AFD47D" w14:textId="77777777" w:rsidR="00C45D17" w:rsidRPr="00D31988" w:rsidRDefault="00C45D17" w:rsidP="00C56F78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18"/>
              </w:rPr>
            </w:pPr>
            <w:r w:rsidRPr="00D31988">
              <w:rPr>
                <w:color w:val="auto"/>
                <w:sz w:val="18"/>
              </w:rPr>
              <w:t>Straat en huisnummer</w:t>
            </w:r>
          </w:p>
        </w:tc>
        <w:tc>
          <w:tcPr>
            <w:tcW w:w="5701" w:type="dxa"/>
          </w:tcPr>
          <w:p w14:paraId="7177931A" w14:textId="77777777" w:rsidR="00C45D17" w:rsidRPr="00D31988" w:rsidRDefault="00C45D17" w:rsidP="00C56F78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18"/>
              </w:rPr>
            </w:pPr>
          </w:p>
        </w:tc>
      </w:tr>
      <w:tr w:rsidR="00C45D17" w14:paraId="0A1C2FD8" w14:textId="77777777" w:rsidTr="00C56F78">
        <w:tc>
          <w:tcPr>
            <w:tcW w:w="2835" w:type="dxa"/>
          </w:tcPr>
          <w:p w14:paraId="7D123516" w14:textId="77777777" w:rsidR="00C45D17" w:rsidRPr="00D31988" w:rsidRDefault="00C45D17" w:rsidP="00C56F78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18"/>
              </w:rPr>
            </w:pPr>
            <w:r w:rsidRPr="00D31988">
              <w:rPr>
                <w:color w:val="auto"/>
                <w:sz w:val="18"/>
              </w:rPr>
              <w:t>Postcode en woonplaats</w:t>
            </w:r>
          </w:p>
        </w:tc>
        <w:tc>
          <w:tcPr>
            <w:tcW w:w="5701" w:type="dxa"/>
          </w:tcPr>
          <w:p w14:paraId="3E8B8939" w14:textId="77777777" w:rsidR="00C45D17" w:rsidRPr="00D31988" w:rsidRDefault="00C45D17" w:rsidP="00C56F78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18"/>
              </w:rPr>
            </w:pPr>
          </w:p>
        </w:tc>
      </w:tr>
      <w:tr w:rsidR="00C45D17" w14:paraId="6C9DBC70" w14:textId="77777777" w:rsidTr="00C56F78">
        <w:tc>
          <w:tcPr>
            <w:tcW w:w="2835" w:type="dxa"/>
          </w:tcPr>
          <w:p w14:paraId="766426AA" w14:textId="77777777" w:rsidR="00C45D17" w:rsidRPr="00D31988" w:rsidRDefault="00C45D17" w:rsidP="00C56F78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18"/>
              </w:rPr>
            </w:pPr>
            <w:r w:rsidRPr="00D31988">
              <w:rPr>
                <w:color w:val="auto"/>
                <w:sz w:val="18"/>
              </w:rPr>
              <w:t>Telefoon</w:t>
            </w:r>
          </w:p>
        </w:tc>
        <w:tc>
          <w:tcPr>
            <w:tcW w:w="5701" w:type="dxa"/>
          </w:tcPr>
          <w:p w14:paraId="7B2C469C" w14:textId="77777777" w:rsidR="00C45D17" w:rsidRPr="00D31988" w:rsidRDefault="00C45D17" w:rsidP="00C56F78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18"/>
              </w:rPr>
            </w:pPr>
          </w:p>
        </w:tc>
      </w:tr>
      <w:tr w:rsidR="00C45D17" w14:paraId="04757DEF" w14:textId="77777777" w:rsidTr="00C56F78">
        <w:tc>
          <w:tcPr>
            <w:tcW w:w="2835" w:type="dxa"/>
          </w:tcPr>
          <w:p w14:paraId="7A5318EF" w14:textId="77777777" w:rsidR="00C45D17" w:rsidRPr="00D31988" w:rsidRDefault="00C45D17" w:rsidP="00C56F78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18"/>
              </w:rPr>
            </w:pPr>
            <w:r w:rsidRPr="00D31988">
              <w:rPr>
                <w:color w:val="auto"/>
                <w:sz w:val="18"/>
              </w:rPr>
              <w:t>E-mail</w:t>
            </w:r>
          </w:p>
        </w:tc>
        <w:tc>
          <w:tcPr>
            <w:tcW w:w="5701" w:type="dxa"/>
          </w:tcPr>
          <w:p w14:paraId="60F07997" w14:textId="77777777" w:rsidR="00C45D17" w:rsidRPr="00D31988" w:rsidRDefault="00C45D17" w:rsidP="00C56F78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18"/>
              </w:rPr>
            </w:pPr>
          </w:p>
        </w:tc>
      </w:tr>
    </w:tbl>
    <w:p w14:paraId="2A6CF8C4" w14:textId="77777777" w:rsidR="00C45D17" w:rsidRPr="004818E3" w:rsidRDefault="00C45D17" w:rsidP="00C45D17">
      <w:pPr>
        <w:autoSpaceDE w:val="0"/>
        <w:autoSpaceDN w:val="0"/>
        <w:adjustRightInd w:val="0"/>
        <w:spacing w:line="240" w:lineRule="auto"/>
        <w:rPr>
          <w:color w:val="auto"/>
          <w:sz w:val="18"/>
          <w:szCs w:val="18"/>
        </w:rPr>
      </w:pPr>
      <w:r w:rsidRPr="004818E3">
        <w:rPr>
          <w:color w:val="auto"/>
          <w:sz w:val="18"/>
          <w:szCs w:val="18"/>
        </w:rPr>
        <w:t>(Gebruik een aparte bijlage bij meerdere eigenaren of meerdere percelen voor de naam</w:t>
      </w:r>
    </w:p>
    <w:p w14:paraId="319040DC" w14:textId="77777777" w:rsidR="00C45D17" w:rsidRPr="004818E3" w:rsidRDefault="00C45D17" w:rsidP="00C45D17">
      <w:pPr>
        <w:autoSpaceDE w:val="0"/>
        <w:autoSpaceDN w:val="0"/>
        <w:adjustRightInd w:val="0"/>
        <w:spacing w:line="240" w:lineRule="auto"/>
        <w:rPr>
          <w:color w:val="auto"/>
          <w:sz w:val="18"/>
          <w:szCs w:val="18"/>
        </w:rPr>
      </w:pPr>
      <w:r w:rsidRPr="004818E3">
        <w:rPr>
          <w:color w:val="auto"/>
          <w:sz w:val="18"/>
          <w:szCs w:val="18"/>
        </w:rPr>
        <w:t>en de adresgegevens van de eigenaren per kadastraal nummer)</w:t>
      </w:r>
    </w:p>
    <w:p w14:paraId="0615009B" w14:textId="77777777" w:rsidR="00C45D17" w:rsidRPr="00C75C13" w:rsidRDefault="00C45D17" w:rsidP="00C45D17">
      <w:pPr>
        <w:pStyle w:val="BasistekstOmgevingsdienstIJsselland"/>
        <w:rPr>
          <w:i/>
          <w:sz w:val="18"/>
        </w:rPr>
      </w:pPr>
    </w:p>
    <w:p w14:paraId="6EC4F520" w14:textId="77777777" w:rsidR="00C45D17" w:rsidRPr="004818E3" w:rsidRDefault="00C45D17" w:rsidP="00C45D17">
      <w:pPr>
        <w:pStyle w:val="BasistekstOmgevingsdienstIJsselland"/>
        <w:rPr>
          <w:i/>
          <w:szCs w:val="22"/>
        </w:rPr>
      </w:pPr>
      <w:r w:rsidRPr="004818E3">
        <w:rPr>
          <w:i/>
          <w:szCs w:val="22"/>
        </w:rPr>
        <w:t>Gegevens gemachtigde/adviseur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0"/>
        <w:gridCol w:w="5586"/>
      </w:tblGrid>
      <w:tr w:rsidR="00C45D17" w14:paraId="49F8C0F5" w14:textId="77777777" w:rsidTr="00C56F78">
        <w:tc>
          <w:tcPr>
            <w:tcW w:w="2835" w:type="dxa"/>
          </w:tcPr>
          <w:p w14:paraId="14FCBD05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t>Wordt u ondersteund door een adviseur</w:t>
            </w:r>
          </w:p>
        </w:tc>
        <w:tc>
          <w:tcPr>
            <w:tcW w:w="5701" w:type="dxa"/>
          </w:tcPr>
          <w:p w14:paraId="3EEC2DFA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Ja, vul onderstaande gegevens in</w:t>
            </w:r>
          </w:p>
          <w:p w14:paraId="05AC9C67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Nee</w:t>
            </w:r>
          </w:p>
        </w:tc>
      </w:tr>
      <w:tr w:rsidR="00C45D17" w14:paraId="06F8E85D" w14:textId="77777777" w:rsidTr="00C56F78">
        <w:tc>
          <w:tcPr>
            <w:tcW w:w="2835" w:type="dxa"/>
          </w:tcPr>
          <w:p w14:paraId="670F50EA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t xml:space="preserve">Naam adviseur </w:t>
            </w:r>
          </w:p>
        </w:tc>
        <w:tc>
          <w:tcPr>
            <w:tcW w:w="5701" w:type="dxa"/>
          </w:tcPr>
          <w:p w14:paraId="51A02003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  <w:tr w:rsidR="00C45D17" w14:paraId="191EAFE2" w14:textId="77777777" w:rsidTr="00C56F78">
        <w:tc>
          <w:tcPr>
            <w:tcW w:w="2835" w:type="dxa"/>
          </w:tcPr>
          <w:p w14:paraId="15F6E006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t>Contactpersoon</w:t>
            </w:r>
          </w:p>
        </w:tc>
        <w:tc>
          <w:tcPr>
            <w:tcW w:w="5701" w:type="dxa"/>
          </w:tcPr>
          <w:p w14:paraId="3AFD0E69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  <w:tr w:rsidR="00C45D17" w14:paraId="0657C212" w14:textId="77777777" w:rsidTr="00C56F78">
        <w:tc>
          <w:tcPr>
            <w:tcW w:w="2835" w:type="dxa"/>
          </w:tcPr>
          <w:p w14:paraId="494E2D7E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t>Straat en huisnummer</w:t>
            </w:r>
          </w:p>
        </w:tc>
        <w:tc>
          <w:tcPr>
            <w:tcW w:w="5701" w:type="dxa"/>
          </w:tcPr>
          <w:p w14:paraId="5734240C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  <w:tr w:rsidR="00C45D17" w14:paraId="35B19C0A" w14:textId="77777777" w:rsidTr="00C56F78">
        <w:tc>
          <w:tcPr>
            <w:tcW w:w="2835" w:type="dxa"/>
          </w:tcPr>
          <w:p w14:paraId="6FBCDA9E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t>Postcode en woonplaats</w:t>
            </w:r>
          </w:p>
        </w:tc>
        <w:tc>
          <w:tcPr>
            <w:tcW w:w="5701" w:type="dxa"/>
          </w:tcPr>
          <w:p w14:paraId="3B1BD470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</w:tbl>
    <w:p w14:paraId="79BBECD1" w14:textId="77777777" w:rsidR="00C45D17" w:rsidRPr="004818E3" w:rsidRDefault="00C45D17" w:rsidP="00C45D17">
      <w:pPr>
        <w:pStyle w:val="BasistekstOmgevingsdienstIJsselland"/>
        <w:rPr>
          <w:b/>
          <w:szCs w:val="22"/>
        </w:rPr>
      </w:pPr>
      <w:r w:rsidRPr="004818E3">
        <w:rPr>
          <w:b/>
          <w:szCs w:val="22"/>
        </w:rPr>
        <w:t>Let op, voor de machtiging moet een apart formulier worden ingevuld!</w:t>
      </w:r>
    </w:p>
    <w:p w14:paraId="39790F2E" w14:textId="77777777" w:rsidR="00C45D17" w:rsidRDefault="00C45D17" w:rsidP="00C45D17">
      <w:pPr>
        <w:spacing w:line="240" w:lineRule="atLeast"/>
        <w:rPr>
          <w:b/>
          <w:sz w:val="18"/>
        </w:rPr>
      </w:pPr>
    </w:p>
    <w:p w14:paraId="744817EC" w14:textId="77777777" w:rsidR="00C45D17" w:rsidRPr="004818E3" w:rsidRDefault="00C45D17" w:rsidP="00C45D17">
      <w:pPr>
        <w:pStyle w:val="BasistekstOmgevingsdienstIJsselland"/>
        <w:rPr>
          <w:szCs w:val="22"/>
        </w:rPr>
      </w:pPr>
      <w:r w:rsidRPr="004818E3">
        <w:rPr>
          <w:i/>
          <w:szCs w:val="22"/>
        </w:rPr>
        <w:t>Zakelijk gerechtigd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1"/>
        <w:gridCol w:w="5585"/>
      </w:tblGrid>
      <w:tr w:rsidR="00C45D17" w14:paraId="7074C59D" w14:textId="77777777" w:rsidTr="00C56F78">
        <w:tc>
          <w:tcPr>
            <w:tcW w:w="2835" w:type="dxa"/>
          </w:tcPr>
          <w:p w14:paraId="0CCAAC21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t>Zijn er ook andere zakelijk gerechtigden?</w:t>
            </w:r>
          </w:p>
        </w:tc>
        <w:tc>
          <w:tcPr>
            <w:tcW w:w="5701" w:type="dxa"/>
          </w:tcPr>
          <w:p w14:paraId="563A16F9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Ja, voeg bijlage toe</w:t>
            </w:r>
          </w:p>
          <w:p w14:paraId="0D903603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Nee</w:t>
            </w:r>
          </w:p>
        </w:tc>
      </w:tr>
    </w:tbl>
    <w:p w14:paraId="4ACDFE89" w14:textId="77777777" w:rsidR="00C45D17" w:rsidRPr="004818E3" w:rsidRDefault="00C45D17" w:rsidP="00C45D17">
      <w:pPr>
        <w:autoSpaceDE w:val="0"/>
        <w:autoSpaceDN w:val="0"/>
        <w:adjustRightInd w:val="0"/>
        <w:spacing w:line="240" w:lineRule="auto"/>
        <w:rPr>
          <w:color w:val="auto"/>
          <w:sz w:val="18"/>
          <w:szCs w:val="18"/>
        </w:rPr>
      </w:pPr>
      <w:r w:rsidRPr="004818E3">
        <w:rPr>
          <w:color w:val="auto"/>
          <w:sz w:val="18"/>
          <w:szCs w:val="18"/>
        </w:rPr>
        <w:t>(Gebruik een aparte bijlage bij meerdere eigenaren of meerdere percelen voor de naam</w:t>
      </w:r>
    </w:p>
    <w:p w14:paraId="5BAABA30" w14:textId="77777777" w:rsidR="00C45D17" w:rsidRPr="004818E3" w:rsidRDefault="00C45D17" w:rsidP="00C45D17">
      <w:pPr>
        <w:autoSpaceDE w:val="0"/>
        <w:autoSpaceDN w:val="0"/>
        <w:adjustRightInd w:val="0"/>
        <w:spacing w:line="240" w:lineRule="auto"/>
        <w:rPr>
          <w:color w:val="auto"/>
          <w:sz w:val="18"/>
          <w:szCs w:val="18"/>
        </w:rPr>
      </w:pPr>
      <w:r w:rsidRPr="004818E3">
        <w:rPr>
          <w:color w:val="auto"/>
          <w:sz w:val="18"/>
          <w:szCs w:val="18"/>
        </w:rPr>
        <w:t>en de adresgegevens van de eigenaren per kadastraal nummer)</w:t>
      </w:r>
    </w:p>
    <w:p w14:paraId="3FB5BD45" w14:textId="77777777" w:rsidR="00C45D17" w:rsidRDefault="00C45D17" w:rsidP="00C45D17">
      <w:pPr>
        <w:pStyle w:val="BasistekstOmgevingsdienstIJsselland"/>
        <w:rPr>
          <w:b/>
          <w:sz w:val="18"/>
        </w:rPr>
      </w:pPr>
    </w:p>
    <w:p w14:paraId="3A2AE73E" w14:textId="77777777" w:rsidR="00C45D17" w:rsidRDefault="00C45D17" w:rsidP="00C45D17">
      <w:pPr>
        <w:pStyle w:val="BasistekstOmgevingsdienstIJsselland"/>
        <w:tabs>
          <w:tab w:val="left" w:pos="2235"/>
        </w:tabs>
        <w:rPr>
          <w:b/>
          <w:i/>
          <w:szCs w:val="22"/>
        </w:rPr>
      </w:pPr>
      <w:r w:rsidRPr="00D12DFB">
        <w:rPr>
          <w:b/>
          <w:i/>
          <w:szCs w:val="22"/>
        </w:rPr>
        <w:lastRenderedPageBreak/>
        <w:t xml:space="preserve">Gegevens </w:t>
      </w:r>
      <w:r>
        <w:rPr>
          <w:b/>
          <w:i/>
          <w:szCs w:val="22"/>
        </w:rPr>
        <w:t>sanering</w:t>
      </w:r>
    </w:p>
    <w:p w14:paraId="6741E9C1" w14:textId="77777777" w:rsidR="004818E3" w:rsidRDefault="004818E3" w:rsidP="00C45D17">
      <w:pPr>
        <w:pStyle w:val="BasistekstOmgevingsdienstIJsselland"/>
        <w:rPr>
          <w:szCs w:val="22"/>
        </w:rPr>
      </w:pPr>
    </w:p>
    <w:p w14:paraId="6D678C91" w14:textId="75EB845D" w:rsidR="00C45D17" w:rsidRPr="004818E3" w:rsidRDefault="00C45D17" w:rsidP="00C45D17">
      <w:pPr>
        <w:pStyle w:val="BasistekstOmgevingsdienstIJsselland"/>
        <w:rPr>
          <w:szCs w:val="22"/>
        </w:rPr>
      </w:pPr>
      <w:r w:rsidRPr="004818E3">
        <w:rPr>
          <w:szCs w:val="22"/>
        </w:rPr>
        <w:t>De opgestelde evaluatie betreft een:</w:t>
      </w:r>
    </w:p>
    <w:p w14:paraId="38888139" w14:textId="77777777" w:rsidR="00C45D17" w:rsidRPr="004818E3" w:rsidRDefault="00C45D17" w:rsidP="00C45D17">
      <w:pPr>
        <w:pStyle w:val="BasistekstOmgevingsdienstIJsselland"/>
        <w:rPr>
          <w:szCs w:val="22"/>
        </w:rPr>
      </w:pPr>
      <w:r w:rsidRPr="004818E3">
        <w:rPr>
          <w:szCs w:val="22"/>
        </w:rPr>
        <w:fldChar w:fldCharType="begin">
          <w:ffData>
            <w:name w:val="Selectievakje60"/>
            <w:enabled/>
            <w:calcOnExit w:val="0"/>
            <w:checkBox>
              <w:sizeAuto/>
              <w:default w:val="0"/>
            </w:checkBox>
          </w:ffData>
        </w:fldChar>
      </w:r>
      <w:r w:rsidRPr="004818E3">
        <w:rPr>
          <w:szCs w:val="22"/>
        </w:rPr>
        <w:instrText xml:space="preserve"> FORMCHECKBOX </w:instrText>
      </w:r>
      <w:r w:rsidR="00D90BDC">
        <w:rPr>
          <w:szCs w:val="22"/>
        </w:rPr>
      </w:r>
      <w:r w:rsidR="00D90BDC">
        <w:rPr>
          <w:szCs w:val="22"/>
        </w:rPr>
        <w:fldChar w:fldCharType="separate"/>
      </w:r>
      <w:r w:rsidRPr="004818E3">
        <w:rPr>
          <w:szCs w:val="22"/>
        </w:rPr>
        <w:fldChar w:fldCharType="end"/>
      </w:r>
      <w:r w:rsidRPr="004818E3">
        <w:rPr>
          <w:szCs w:val="22"/>
        </w:rPr>
        <w:t xml:space="preserve"> tussenevaluatie</w:t>
      </w:r>
    </w:p>
    <w:p w14:paraId="67D24CEF" w14:textId="77777777" w:rsidR="00C45D17" w:rsidRPr="004818E3" w:rsidRDefault="00C45D17" w:rsidP="00C45D17">
      <w:pPr>
        <w:pStyle w:val="BasistekstOmgevingsdienstIJsselland"/>
        <w:rPr>
          <w:szCs w:val="22"/>
        </w:rPr>
      </w:pPr>
      <w:r w:rsidRPr="004818E3">
        <w:rPr>
          <w:szCs w:val="22"/>
        </w:rPr>
        <w:fldChar w:fldCharType="begin">
          <w:ffData>
            <w:name w:val="Selectievakje60"/>
            <w:enabled/>
            <w:calcOnExit w:val="0"/>
            <w:checkBox>
              <w:sizeAuto/>
              <w:default w:val="0"/>
            </w:checkBox>
          </w:ffData>
        </w:fldChar>
      </w:r>
      <w:r w:rsidRPr="004818E3">
        <w:rPr>
          <w:szCs w:val="22"/>
        </w:rPr>
        <w:instrText xml:space="preserve"> FORMCHECKBOX </w:instrText>
      </w:r>
      <w:r w:rsidR="00D90BDC">
        <w:rPr>
          <w:szCs w:val="22"/>
        </w:rPr>
      </w:r>
      <w:r w:rsidR="00D90BDC">
        <w:rPr>
          <w:szCs w:val="22"/>
        </w:rPr>
        <w:fldChar w:fldCharType="separate"/>
      </w:r>
      <w:r w:rsidRPr="004818E3">
        <w:rPr>
          <w:szCs w:val="22"/>
        </w:rPr>
        <w:fldChar w:fldCharType="end"/>
      </w:r>
      <w:r w:rsidRPr="004818E3">
        <w:rPr>
          <w:szCs w:val="22"/>
        </w:rPr>
        <w:t xml:space="preserve"> eindevaluatie volledige sanering</w:t>
      </w:r>
    </w:p>
    <w:p w14:paraId="09DE55E1" w14:textId="77777777" w:rsidR="00C45D17" w:rsidRPr="004818E3" w:rsidRDefault="00C45D17" w:rsidP="00C45D17">
      <w:pPr>
        <w:pStyle w:val="BasistekstOmgevingsdienstIJsselland"/>
        <w:rPr>
          <w:szCs w:val="22"/>
        </w:rPr>
      </w:pPr>
      <w:r w:rsidRPr="004818E3">
        <w:rPr>
          <w:szCs w:val="22"/>
        </w:rPr>
        <w:fldChar w:fldCharType="begin">
          <w:ffData>
            <w:name w:val="Selectievakje60"/>
            <w:enabled/>
            <w:calcOnExit w:val="0"/>
            <w:checkBox>
              <w:sizeAuto/>
              <w:default w:val="0"/>
            </w:checkBox>
          </w:ffData>
        </w:fldChar>
      </w:r>
      <w:r w:rsidRPr="004818E3">
        <w:rPr>
          <w:szCs w:val="22"/>
        </w:rPr>
        <w:instrText xml:space="preserve"> FORMCHECKBOX </w:instrText>
      </w:r>
      <w:r w:rsidR="00D90BDC">
        <w:rPr>
          <w:szCs w:val="22"/>
        </w:rPr>
      </w:r>
      <w:r w:rsidR="00D90BDC">
        <w:rPr>
          <w:szCs w:val="22"/>
        </w:rPr>
        <w:fldChar w:fldCharType="separate"/>
      </w:r>
      <w:r w:rsidRPr="004818E3">
        <w:rPr>
          <w:szCs w:val="22"/>
        </w:rPr>
        <w:fldChar w:fldCharType="end"/>
      </w:r>
      <w:r w:rsidRPr="004818E3">
        <w:rPr>
          <w:szCs w:val="22"/>
        </w:rPr>
        <w:t xml:space="preserve"> eindevaluatie deelsanering</w:t>
      </w:r>
    </w:p>
    <w:p w14:paraId="31913F2D" w14:textId="77777777" w:rsidR="00C45D17" w:rsidRPr="004818E3" w:rsidRDefault="00C45D17" w:rsidP="00C45D17">
      <w:pPr>
        <w:pStyle w:val="BasistekstOmgevingsdienstIJsselland"/>
        <w:rPr>
          <w:szCs w:val="22"/>
        </w:rPr>
      </w:pPr>
      <w:r w:rsidRPr="004818E3">
        <w:rPr>
          <w:szCs w:val="22"/>
        </w:rPr>
        <w:fldChar w:fldCharType="begin">
          <w:ffData>
            <w:name w:val="Selectievakje60"/>
            <w:enabled/>
            <w:calcOnExit w:val="0"/>
            <w:checkBox>
              <w:sizeAuto/>
              <w:default w:val="0"/>
            </w:checkBox>
          </w:ffData>
        </w:fldChar>
      </w:r>
      <w:r w:rsidRPr="004818E3">
        <w:rPr>
          <w:szCs w:val="22"/>
        </w:rPr>
        <w:instrText xml:space="preserve"> FORMCHECKBOX </w:instrText>
      </w:r>
      <w:r w:rsidR="00D90BDC">
        <w:rPr>
          <w:szCs w:val="22"/>
        </w:rPr>
      </w:r>
      <w:r w:rsidR="00D90BDC">
        <w:rPr>
          <w:szCs w:val="22"/>
        </w:rPr>
        <w:fldChar w:fldCharType="separate"/>
      </w:r>
      <w:r w:rsidRPr="004818E3">
        <w:rPr>
          <w:szCs w:val="22"/>
        </w:rPr>
        <w:fldChar w:fldCharType="end"/>
      </w:r>
      <w:r w:rsidRPr="004818E3">
        <w:rPr>
          <w:szCs w:val="22"/>
        </w:rPr>
        <w:t xml:space="preserve"> eindevaluatie saneringsfase</w:t>
      </w:r>
    </w:p>
    <w:p w14:paraId="2C318228" w14:textId="3AF0C116" w:rsidR="00C45D17" w:rsidRDefault="00C45D17" w:rsidP="00C45D17">
      <w:pPr>
        <w:pStyle w:val="BasistekstOmgevingsdienstIJsselland"/>
        <w:rPr>
          <w:sz w:val="16"/>
          <w:szCs w:val="16"/>
        </w:rPr>
      </w:pPr>
    </w:p>
    <w:p w14:paraId="412C495A" w14:textId="77777777" w:rsidR="00E35B38" w:rsidRDefault="00E35B38" w:rsidP="00C45D17">
      <w:pPr>
        <w:pStyle w:val="BasistekstOmgevingsdienstIJsselland"/>
        <w:rPr>
          <w:sz w:val="16"/>
          <w:szCs w:val="16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777"/>
        <w:gridCol w:w="4609"/>
      </w:tblGrid>
      <w:tr w:rsidR="00C45D17" w14:paraId="58DB0709" w14:textId="77777777" w:rsidTr="00C56F78">
        <w:tc>
          <w:tcPr>
            <w:tcW w:w="3828" w:type="dxa"/>
          </w:tcPr>
          <w:p w14:paraId="025B0616" w14:textId="77777777" w:rsidR="00C45D17" w:rsidRPr="00165891" w:rsidRDefault="00C45D17" w:rsidP="00C56F78">
            <w:pPr>
              <w:pStyle w:val="BasistekstOmgevingsdienstIJsselland"/>
              <w:rPr>
                <w:sz w:val="18"/>
              </w:rPr>
            </w:pPr>
            <w:r w:rsidRPr="00165891">
              <w:rPr>
                <w:sz w:val="18"/>
              </w:rPr>
              <w:t>Tussenevaluatie heeft betrekking op</w:t>
            </w:r>
          </w:p>
        </w:tc>
        <w:tc>
          <w:tcPr>
            <w:tcW w:w="4708" w:type="dxa"/>
          </w:tcPr>
          <w:p w14:paraId="79052D64" w14:textId="77777777" w:rsidR="00C45D17" w:rsidRDefault="00C45D17" w:rsidP="00C56F78">
            <w:pPr>
              <w:pStyle w:val="BasistekstOmgevingsdienstIJsselland"/>
            </w:pPr>
          </w:p>
          <w:p w14:paraId="56AB4665" w14:textId="77777777" w:rsidR="00C45D17" w:rsidRDefault="00C45D17" w:rsidP="00C56F78">
            <w:pPr>
              <w:pStyle w:val="BasistekstOmgevingsdienstIJsselland"/>
            </w:pPr>
          </w:p>
          <w:p w14:paraId="03B88535" w14:textId="77777777" w:rsidR="00C45D17" w:rsidRDefault="00C45D17" w:rsidP="00C56F78">
            <w:pPr>
              <w:pStyle w:val="BasistekstOmgevingsdienstIJsselland"/>
            </w:pPr>
          </w:p>
        </w:tc>
      </w:tr>
    </w:tbl>
    <w:p w14:paraId="43D33119" w14:textId="77777777" w:rsidR="004818E3" w:rsidRDefault="004818E3" w:rsidP="004818E3">
      <w:pPr>
        <w:tabs>
          <w:tab w:val="left" w:pos="-3119"/>
        </w:tabs>
        <w:spacing w:after="0"/>
        <w:rPr>
          <w:i/>
        </w:rPr>
      </w:pPr>
    </w:p>
    <w:p w14:paraId="65A9DABB" w14:textId="66B1889F" w:rsidR="00C45D17" w:rsidRPr="004818E3" w:rsidRDefault="00C45D17" w:rsidP="004818E3">
      <w:pPr>
        <w:tabs>
          <w:tab w:val="left" w:pos="-3119"/>
        </w:tabs>
        <w:spacing w:after="0" w:line="160" w:lineRule="atLeast"/>
      </w:pPr>
      <w:r w:rsidRPr="004818E3">
        <w:rPr>
          <w:i/>
        </w:rPr>
        <w:t>Start- en einddatum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47"/>
        <w:gridCol w:w="4239"/>
      </w:tblGrid>
      <w:tr w:rsidR="00C45D17" w14:paraId="5BF77F9A" w14:textId="77777777" w:rsidTr="00C56F78">
        <w:tc>
          <w:tcPr>
            <w:tcW w:w="4214" w:type="dxa"/>
          </w:tcPr>
          <w:p w14:paraId="40391871" w14:textId="77777777" w:rsidR="00C45D17" w:rsidRPr="00920BBB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Datum start sanering</w:t>
            </w:r>
          </w:p>
        </w:tc>
        <w:tc>
          <w:tcPr>
            <w:tcW w:w="4322" w:type="dxa"/>
          </w:tcPr>
          <w:p w14:paraId="696B7F17" w14:textId="77777777" w:rsidR="00C45D17" w:rsidRDefault="00C45D17" w:rsidP="00C56F78">
            <w:pPr>
              <w:pStyle w:val="BasistekstOmgevingsdienstIJsselland"/>
            </w:pPr>
          </w:p>
        </w:tc>
      </w:tr>
      <w:tr w:rsidR="00C45D17" w14:paraId="416013FC" w14:textId="77777777" w:rsidTr="00C56F78">
        <w:tc>
          <w:tcPr>
            <w:tcW w:w="4214" w:type="dxa"/>
          </w:tcPr>
          <w:p w14:paraId="40E72684" w14:textId="77777777" w:rsidR="00C45D17" w:rsidRPr="00920BBB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Datum eind sanering</w:t>
            </w:r>
          </w:p>
        </w:tc>
        <w:tc>
          <w:tcPr>
            <w:tcW w:w="4322" w:type="dxa"/>
          </w:tcPr>
          <w:p w14:paraId="7EBD5B2F" w14:textId="77777777" w:rsidR="00C45D17" w:rsidRDefault="00C45D17" w:rsidP="00C56F78">
            <w:pPr>
              <w:pStyle w:val="BasistekstOmgevingsdienstIJsselland"/>
            </w:pPr>
          </w:p>
        </w:tc>
      </w:tr>
    </w:tbl>
    <w:p w14:paraId="1DEB7268" w14:textId="77777777" w:rsidR="00C45D17" w:rsidRDefault="00C45D17" w:rsidP="00C45D17">
      <w:pPr>
        <w:pStyle w:val="BasistekstOmgevingsdienstIJsselland"/>
      </w:pPr>
    </w:p>
    <w:p w14:paraId="6C90BAAC" w14:textId="77777777" w:rsidR="00C45D17" w:rsidRPr="004818E3" w:rsidRDefault="00C45D17" w:rsidP="00C45D17">
      <w:pPr>
        <w:pStyle w:val="BasistekstOmgevingsdienstIJsselland"/>
        <w:rPr>
          <w:i/>
          <w:szCs w:val="22"/>
        </w:rPr>
      </w:pPr>
      <w:r w:rsidRPr="004818E3">
        <w:rPr>
          <w:i/>
          <w:szCs w:val="22"/>
        </w:rPr>
        <w:t>Resultaat sanering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90"/>
        <w:gridCol w:w="4196"/>
      </w:tblGrid>
      <w:tr w:rsidR="00C45D17" w:rsidRPr="004818E3" w14:paraId="324FE901" w14:textId="77777777" w:rsidTr="00C56F78">
        <w:tc>
          <w:tcPr>
            <w:tcW w:w="4253" w:type="dxa"/>
          </w:tcPr>
          <w:p w14:paraId="07564FD9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t>Is het resultaat conform beoogde saneringsdoelstelling in het saneringsplan?</w:t>
            </w:r>
          </w:p>
        </w:tc>
        <w:tc>
          <w:tcPr>
            <w:tcW w:w="4283" w:type="dxa"/>
          </w:tcPr>
          <w:p w14:paraId="1541F8F3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Ja</w:t>
            </w:r>
          </w:p>
          <w:p w14:paraId="1EF82FD6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Nee, vul toelichting in</w:t>
            </w:r>
          </w:p>
        </w:tc>
      </w:tr>
      <w:tr w:rsidR="00C45D17" w:rsidRPr="004818E3" w14:paraId="033ECF13" w14:textId="77777777" w:rsidTr="00C56F78">
        <w:tc>
          <w:tcPr>
            <w:tcW w:w="4253" w:type="dxa"/>
          </w:tcPr>
          <w:p w14:paraId="3EAA910C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t>Is er nazorg nodig?</w:t>
            </w:r>
          </w:p>
        </w:tc>
        <w:tc>
          <w:tcPr>
            <w:tcW w:w="4283" w:type="dxa"/>
          </w:tcPr>
          <w:p w14:paraId="308B505A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Ja</w:t>
            </w:r>
          </w:p>
          <w:p w14:paraId="6B96621C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Nee</w:t>
            </w:r>
          </w:p>
        </w:tc>
      </w:tr>
      <w:tr w:rsidR="00C45D17" w:rsidRPr="004818E3" w14:paraId="3948E651" w14:textId="77777777" w:rsidTr="00C56F78">
        <w:tc>
          <w:tcPr>
            <w:tcW w:w="4253" w:type="dxa"/>
          </w:tcPr>
          <w:p w14:paraId="1B9ACBF8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  <w:r w:rsidRPr="004818E3">
              <w:rPr>
                <w:sz w:val="18"/>
              </w:rPr>
              <w:t>Toelichting waarom niet</w:t>
            </w:r>
          </w:p>
        </w:tc>
        <w:tc>
          <w:tcPr>
            <w:tcW w:w="4283" w:type="dxa"/>
          </w:tcPr>
          <w:p w14:paraId="1C8FA830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</w:p>
          <w:p w14:paraId="4E3401AB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</w:p>
          <w:p w14:paraId="3C30DADB" w14:textId="77777777" w:rsidR="00C45D17" w:rsidRPr="004818E3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</w:tbl>
    <w:p w14:paraId="3CB87456" w14:textId="77777777" w:rsidR="00C45D17" w:rsidRDefault="00C45D17" w:rsidP="00C45D17">
      <w:pPr>
        <w:pStyle w:val="BasistekstOmgevingsdienstIJsselland"/>
        <w:rPr>
          <w:i/>
          <w:sz w:val="18"/>
        </w:rPr>
      </w:pPr>
    </w:p>
    <w:p w14:paraId="0B53E8F4" w14:textId="77777777" w:rsidR="00C45D17" w:rsidRPr="004818E3" w:rsidRDefault="00C45D17" w:rsidP="00C45D17">
      <w:pPr>
        <w:pStyle w:val="BasistekstOmgevingsdienstIJsselland"/>
        <w:rPr>
          <w:i/>
          <w:szCs w:val="22"/>
        </w:rPr>
      </w:pPr>
      <w:r w:rsidRPr="004818E3">
        <w:rPr>
          <w:i/>
          <w:szCs w:val="22"/>
        </w:rPr>
        <w:t>Gebruiksbeperkingen en monitoringsactiviteiten NA sanering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0"/>
        <w:gridCol w:w="2820"/>
        <w:gridCol w:w="2876"/>
      </w:tblGrid>
      <w:tr w:rsidR="00C45D17" w:rsidRPr="004818E3" w14:paraId="7C76D995" w14:textId="77777777" w:rsidTr="00C56F78">
        <w:tc>
          <w:tcPr>
            <w:tcW w:w="2773" w:type="dxa"/>
          </w:tcPr>
          <w:p w14:paraId="2D1C86B9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leeflaag in stand houden</w:t>
            </w:r>
          </w:p>
        </w:tc>
        <w:tc>
          <w:tcPr>
            <w:tcW w:w="2881" w:type="dxa"/>
          </w:tcPr>
          <w:p w14:paraId="3A6935E2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verbod bouwactiviteiten</w:t>
            </w:r>
          </w:p>
        </w:tc>
        <w:tc>
          <w:tcPr>
            <w:tcW w:w="2882" w:type="dxa"/>
          </w:tcPr>
          <w:p w14:paraId="7144EE4C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grondwateronttrekkingssysteem</w:t>
            </w:r>
          </w:p>
        </w:tc>
      </w:tr>
      <w:tr w:rsidR="00C45D17" w:rsidRPr="004818E3" w14:paraId="0B65952B" w14:textId="77777777" w:rsidTr="00C56F78">
        <w:tc>
          <w:tcPr>
            <w:tcW w:w="2773" w:type="dxa"/>
          </w:tcPr>
          <w:p w14:paraId="7686329F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open verharding handhaven</w:t>
            </w:r>
          </w:p>
        </w:tc>
        <w:tc>
          <w:tcPr>
            <w:tcW w:w="2881" w:type="dxa"/>
          </w:tcPr>
          <w:p w14:paraId="1550E398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verbod graafactiviteiten</w:t>
            </w:r>
          </w:p>
        </w:tc>
        <w:tc>
          <w:tcPr>
            <w:tcW w:w="2882" w:type="dxa"/>
          </w:tcPr>
          <w:p w14:paraId="5B37EC00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luchtverversingssysteem</w:t>
            </w:r>
          </w:p>
        </w:tc>
      </w:tr>
      <w:tr w:rsidR="00C45D17" w:rsidRPr="004818E3" w14:paraId="604591E7" w14:textId="77777777" w:rsidTr="00C56F78">
        <w:tc>
          <w:tcPr>
            <w:tcW w:w="2773" w:type="dxa"/>
          </w:tcPr>
          <w:p w14:paraId="53184BF1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gesloten verharding handhaven</w:t>
            </w:r>
          </w:p>
        </w:tc>
        <w:tc>
          <w:tcPr>
            <w:tcW w:w="2881" w:type="dxa"/>
          </w:tcPr>
          <w:p w14:paraId="662634AA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verbod betreden locatie</w:t>
            </w:r>
          </w:p>
        </w:tc>
        <w:tc>
          <w:tcPr>
            <w:tcW w:w="2882" w:type="dxa"/>
          </w:tcPr>
          <w:p w14:paraId="62BF4EF9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monitoring grondwater</w:t>
            </w:r>
          </w:p>
        </w:tc>
      </w:tr>
      <w:tr w:rsidR="00C45D17" w:rsidRPr="004818E3" w14:paraId="14D65476" w14:textId="77777777" w:rsidTr="00C56F78">
        <w:tc>
          <w:tcPr>
            <w:tcW w:w="2773" w:type="dxa"/>
          </w:tcPr>
          <w:p w14:paraId="67FB36E3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verbod gewasteelt</w:t>
            </w:r>
          </w:p>
        </w:tc>
        <w:tc>
          <w:tcPr>
            <w:tcW w:w="2881" w:type="dxa"/>
          </w:tcPr>
          <w:p w14:paraId="2B7598DA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verbod onttrekking grondwater</w:t>
            </w:r>
          </w:p>
        </w:tc>
        <w:tc>
          <w:tcPr>
            <w:tcW w:w="2882" w:type="dxa"/>
          </w:tcPr>
          <w:p w14:paraId="5975BCBC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monitoring lucht</w:t>
            </w:r>
          </w:p>
        </w:tc>
      </w:tr>
      <w:tr w:rsidR="00C45D17" w:rsidRPr="004818E3" w14:paraId="49B386B6" w14:textId="77777777" w:rsidTr="00C56F78">
        <w:tc>
          <w:tcPr>
            <w:tcW w:w="2773" w:type="dxa"/>
          </w:tcPr>
          <w:p w14:paraId="7D72F660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verbod grazen vee</w:t>
            </w:r>
          </w:p>
        </w:tc>
        <w:tc>
          <w:tcPr>
            <w:tcW w:w="2881" w:type="dxa"/>
          </w:tcPr>
          <w:p w14:paraId="3E62B3F7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verbod aanleg veedrenkplaatsen</w:t>
            </w:r>
          </w:p>
        </w:tc>
        <w:tc>
          <w:tcPr>
            <w:tcW w:w="2882" w:type="dxa"/>
          </w:tcPr>
          <w:p w14:paraId="6B9EE491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aandacht voor drinkwaterleidingen</w:t>
            </w:r>
          </w:p>
        </w:tc>
      </w:tr>
      <w:tr w:rsidR="00C45D17" w:rsidRPr="004818E3" w14:paraId="52D07BAC" w14:textId="77777777" w:rsidTr="00C56F78">
        <w:tc>
          <w:tcPr>
            <w:tcW w:w="5654" w:type="dxa"/>
            <w:gridSpan w:val="2"/>
          </w:tcPr>
          <w:p w14:paraId="0743CDA9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verbod verwijderen en beschadigen nazorgvoorziening</w:t>
            </w:r>
          </w:p>
        </w:tc>
        <w:tc>
          <w:tcPr>
            <w:tcW w:w="2882" w:type="dxa"/>
          </w:tcPr>
          <w:p w14:paraId="4F358231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geen</w:t>
            </w:r>
          </w:p>
        </w:tc>
      </w:tr>
    </w:tbl>
    <w:p w14:paraId="23256894" w14:textId="5E50B0C8" w:rsidR="004818E3" w:rsidRDefault="004818E3" w:rsidP="00C45D17">
      <w:pPr>
        <w:pStyle w:val="BasistekstOmgevingsdienstIJsselland"/>
        <w:rPr>
          <w:sz w:val="18"/>
        </w:rPr>
      </w:pPr>
    </w:p>
    <w:p w14:paraId="589ADEBE" w14:textId="77777777" w:rsidR="004818E3" w:rsidRDefault="004818E3">
      <w:pPr>
        <w:spacing w:after="160" w:line="259" w:lineRule="auto"/>
        <w:rPr>
          <w:rFonts w:ascii="Arial" w:eastAsia="Times New Roman" w:hAnsi="Arial" w:cs="Arial"/>
          <w:color w:val="3C3C3B" w:themeColor="text1"/>
          <w:sz w:val="18"/>
          <w:szCs w:val="18"/>
        </w:rPr>
      </w:pPr>
      <w:r>
        <w:rPr>
          <w:sz w:val="18"/>
        </w:rPr>
        <w:br w:type="page"/>
      </w:r>
    </w:p>
    <w:p w14:paraId="6D29A93D" w14:textId="77777777" w:rsidR="00C45D17" w:rsidRPr="004818E3" w:rsidRDefault="00C45D17" w:rsidP="004818E3">
      <w:pPr>
        <w:tabs>
          <w:tab w:val="left" w:pos="-3119"/>
        </w:tabs>
        <w:spacing w:after="0"/>
        <w:rPr>
          <w:i/>
        </w:rPr>
      </w:pPr>
      <w:r w:rsidRPr="004818E3">
        <w:rPr>
          <w:i/>
        </w:rPr>
        <w:lastRenderedPageBreak/>
        <w:t>Gerealiseerde maatregelen bovengrond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11"/>
        <w:gridCol w:w="2837"/>
        <w:gridCol w:w="2838"/>
      </w:tblGrid>
      <w:tr w:rsidR="00C45D17" w:rsidRPr="004818E3" w14:paraId="75BF1FF7" w14:textId="77777777" w:rsidTr="00C56F78">
        <w:tc>
          <w:tcPr>
            <w:tcW w:w="2773" w:type="dxa"/>
          </w:tcPr>
          <w:p w14:paraId="724E8131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volledige verwijdering, aanvulgrond schoon</w:t>
            </w:r>
          </w:p>
        </w:tc>
        <w:tc>
          <w:tcPr>
            <w:tcW w:w="2881" w:type="dxa"/>
          </w:tcPr>
          <w:p w14:paraId="48BF34B4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aanbrengen schone leeflaag</w:t>
            </w:r>
          </w:p>
        </w:tc>
        <w:tc>
          <w:tcPr>
            <w:tcW w:w="2882" w:type="dxa"/>
          </w:tcPr>
          <w:p w14:paraId="6A55B9A0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aanbrengen verharding / isolatie</w:t>
            </w:r>
          </w:p>
        </w:tc>
      </w:tr>
      <w:tr w:rsidR="00C45D17" w:rsidRPr="004818E3" w14:paraId="416EB186" w14:textId="77777777" w:rsidTr="00C56F78">
        <w:tc>
          <w:tcPr>
            <w:tcW w:w="2773" w:type="dxa"/>
          </w:tcPr>
          <w:p w14:paraId="403A35B3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volledige verwijdering, aanvulgrond achtergrond</w:t>
            </w:r>
          </w:p>
        </w:tc>
        <w:tc>
          <w:tcPr>
            <w:tcW w:w="2881" w:type="dxa"/>
          </w:tcPr>
          <w:p w14:paraId="142AEE52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aanbrengen leeflaag achtergrondwaarde</w:t>
            </w:r>
          </w:p>
        </w:tc>
        <w:tc>
          <w:tcPr>
            <w:tcW w:w="2882" w:type="dxa"/>
          </w:tcPr>
          <w:p w14:paraId="4E056E8B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ontgraven tot niveau desbetreffende functie</w:t>
            </w:r>
          </w:p>
        </w:tc>
      </w:tr>
      <w:tr w:rsidR="00C45D17" w:rsidRPr="004818E3" w14:paraId="641B23DA" w14:textId="77777777" w:rsidTr="00C56F78">
        <w:tc>
          <w:tcPr>
            <w:tcW w:w="2773" w:type="dxa"/>
          </w:tcPr>
          <w:p w14:paraId="4E9D3227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aanbrengen leeflaag maximale waarde</w:t>
            </w:r>
          </w:p>
        </w:tc>
        <w:tc>
          <w:tcPr>
            <w:tcW w:w="2881" w:type="dxa"/>
          </w:tcPr>
          <w:p w14:paraId="7F99DF27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aanbrengen leeflaag tot niveau voor desbetreffende functie</w:t>
            </w:r>
          </w:p>
        </w:tc>
        <w:tc>
          <w:tcPr>
            <w:tcW w:w="2882" w:type="dxa"/>
          </w:tcPr>
          <w:p w14:paraId="4D12C4F7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volledige verwijdering, aanvulgrond maximale waarde</w:t>
            </w:r>
          </w:p>
        </w:tc>
      </w:tr>
      <w:tr w:rsidR="00C45D17" w:rsidRPr="004818E3" w14:paraId="3B0CB951" w14:textId="77777777" w:rsidTr="00C56F78">
        <w:tc>
          <w:tcPr>
            <w:tcW w:w="2773" w:type="dxa"/>
          </w:tcPr>
          <w:p w14:paraId="003B4029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verwijderen tot maximale waarde, aanvulgrond maximale waarde</w:t>
            </w:r>
          </w:p>
        </w:tc>
        <w:tc>
          <w:tcPr>
            <w:tcW w:w="2881" w:type="dxa"/>
          </w:tcPr>
          <w:p w14:paraId="7C190FD3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verwijderen tot maximale waarde, aanvulgrond schoon</w:t>
            </w:r>
          </w:p>
        </w:tc>
        <w:tc>
          <w:tcPr>
            <w:tcW w:w="2882" w:type="dxa"/>
          </w:tcPr>
          <w:p w14:paraId="688114ED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Verwijderen tot maximale waarde, aanvulgrond achtergrondwaarde</w:t>
            </w:r>
          </w:p>
        </w:tc>
      </w:tr>
    </w:tbl>
    <w:p w14:paraId="722E1D82" w14:textId="77777777" w:rsidR="00C45D17" w:rsidRPr="002E13AA" w:rsidRDefault="00C45D17" w:rsidP="00C45D17">
      <w:pPr>
        <w:pStyle w:val="BasistekstOmgevingsdienstIJsselland"/>
      </w:pPr>
    </w:p>
    <w:p w14:paraId="6E2EF032" w14:textId="77777777" w:rsidR="00C45D17" w:rsidRPr="004818E3" w:rsidRDefault="00C45D17" w:rsidP="004818E3">
      <w:pPr>
        <w:tabs>
          <w:tab w:val="left" w:pos="-3119"/>
        </w:tabs>
        <w:spacing w:after="0"/>
      </w:pPr>
      <w:r w:rsidRPr="004818E3">
        <w:rPr>
          <w:i/>
        </w:rPr>
        <w:t>Gerealiseerde oppervlakte/volume bovengrond (&gt; I waarde contour)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6282"/>
      </w:tblGrid>
      <w:tr w:rsidR="00C45D17" w14:paraId="7B04F4C2" w14:textId="77777777" w:rsidTr="00C56F78">
        <w:tc>
          <w:tcPr>
            <w:tcW w:w="2127" w:type="dxa"/>
          </w:tcPr>
          <w:p w14:paraId="19C1A4A1" w14:textId="77777777" w:rsidR="00C45D17" w:rsidRPr="002E13AA" w:rsidRDefault="00C45D17" w:rsidP="00C56F78">
            <w:pPr>
              <w:pStyle w:val="BasistekstOmgevingsdienstIJsselland"/>
              <w:rPr>
                <w:sz w:val="18"/>
              </w:rPr>
            </w:pPr>
            <w:r w:rsidRPr="002E13AA">
              <w:rPr>
                <w:sz w:val="18"/>
              </w:rPr>
              <w:t>Oppervlakte</w:t>
            </w:r>
          </w:p>
        </w:tc>
        <w:tc>
          <w:tcPr>
            <w:tcW w:w="6409" w:type="dxa"/>
          </w:tcPr>
          <w:p w14:paraId="34D56EB5" w14:textId="77777777" w:rsidR="00C45D17" w:rsidRPr="002E13AA" w:rsidRDefault="00C45D17" w:rsidP="00C56F78">
            <w:pPr>
              <w:pStyle w:val="BasistekstOmgevingsdienstIJsselland"/>
              <w:rPr>
                <w:sz w:val="18"/>
                <w:vertAlign w:val="superscript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2E13AA">
              <w:rPr>
                <w:sz w:val="18"/>
              </w:rPr>
              <w:t>m</w:t>
            </w:r>
            <w:r w:rsidRPr="002E13AA">
              <w:rPr>
                <w:sz w:val="18"/>
                <w:vertAlign w:val="superscript"/>
              </w:rPr>
              <w:t>2</w:t>
            </w:r>
          </w:p>
        </w:tc>
      </w:tr>
      <w:tr w:rsidR="00C45D17" w14:paraId="1651276F" w14:textId="77777777" w:rsidTr="00C56F78">
        <w:tc>
          <w:tcPr>
            <w:tcW w:w="2127" w:type="dxa"/>
          </w:tcPr>
          <w:p w14:paraId="082EC2F9" w14:textId="77777777" w:rsidR="00C45D17" w:rsidRPr="002E13AA" w:rsidRDefault="00C45D17" w:rsidP="00C56F78">
            <w:pPr>
              <w:pStyle w:val="BasistekstOmgevingsdienstIJsselland"/>
              <w:rPr>
                <w:sz w:val="18"/>
              </w:rPr>
            </w:pPr>
            <w:r w:rsidRPr="002E13AA">
              <w:rPr>
                <w:sz w:val="18"/>
              </w:rPr>
              <w:t>Volume</w:t>
            </w:r>
          </w:p>
        </w:tc>
        <w:tc>
          <w:tcPr>
            <w:tcW w:w="6409" w:type="dxa"/>
          </w:tcPr>
          <w:p w14:paraId="04FA6DC1" w14:textId="77777777" w:rsidR="00C45D17" w:rsidRPr="002E13AA" w:rsidRDefault="00C45D17" w:rsidP="00C56F78">
            <w:pPr>
              <w:pStyle w:val="BasistekstOmgevingsdienstIJsselland"/>
              <w:rPr>
                <w:sz w:val="18"/>
                <w:vertAlign w:val="superscript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2E13AA">
              <w:rPr>
                <w:sz w:val="18"/>
              </w:rPr>
              <w:t>m</w:t>
            </w:r>
            <w:r w:rsidRPr="002E13AA">
              <w:rPr>
                <w:sz w:val="18"/>
                <w:vertAlign w:val="superscript"/>
              </w:rPr>
              <w:t>3</w:t>
            </w:r>
          </w:p>
        </w:tc>
      </w:tr>
    </w:tbl>
    <w:p w14:paraId="42628825" w14:textId="77777777" w:rsidR="00C45D17" w:rsidRPr="002E13AA" w:rsidRDefault="00C45D17" w:rsidP="00C45D17">
      <w:pPr>
        <w:pStyle w:val="BasistekstOmgevingsdienstIJsselland"/>
      </w:pPr>
    </w:p>
    <w:p w14:paraId="590DBD78" w14:textId="77777777" w:rsidR="00C45D17" w:rsidRPr="004818E3" w:rsidRDefault="00C45D17" w:rsidP="004818E3">
      <w:pPr>
        <w:tabs>
          <w:tab w:val="left" w:pos="-3119"/>
        </w:tabs>
        <w:spacing w:after="0"/>
      </w:pPr>
      <w:r w:rsidRPr="004818E3">
        <w:rPr>
          <w:i/>
        </w:rPr>
        <w:t>Gerealiseerde diepte tijdens sanering bovengrond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290"/>
      </w:tblGrid>
      <w:tr w:rsidR="00C45D17" w14:paraId="36446360" w14:textId="77777777" w:rsidTr="00C56F78">
        <w:tc>
          <w:tcPr>
            <w:tcW w:w="2127" w:type="dxa"/>
          </w:tcPr>
          <w:p w14:paraId="7F2A901D" w14:textId="77777777" w:rsidR="00C45D17" w:rsidRPr="002E13AA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Diepte van</w:t>
            </w:r>
          </w:p>
        </w:tc>
        <w:tc>
          <w:tcPr>
            <w:tcW w:w="6409" w:type="dxa"/>
          </w:tcPr>
          <w:p w14:paraId="1EE79B7A" w14:textId="77777777" w:rsidR="00C45D17" w:rsidRPr="002E13AA" w:rsidRDefault="00C45D17" w:rsidP="00C56F78">
            <w:pPr>
              <w:pStyle w:val="BasistekstOmgevingsdienstIJsselland"/>
              <w:rPr>
                <w:sz w:val="18"/>
                <w:vertAlign w:val="superscript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m-mv</w:t>
            </w:r>
          </w:p>
        </w:tc>
      </w:tr>
      <w:tr w:rsidR="00C45D17" w14:paraId="2FDCD42B" w14:textId="77777777" w:rsidTr="00C56F78">
        <w:tc>
          <w:tcPr>
            <w:tcW w:w="2127" w:type="dxa"/>
          </w:tcPr>
          <w:p w14:paraId="78A51B5C" w14:textId="77777777" w:rsidR="00C45D17" w:rsidRPr="002E13AA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Diepte tot</w:t>
            </w:r>
          </w:p>
        </w:tc>
        <w:tc>
          <w:tcPr>
            <w:tcW w:w="6409" w:type="dxa"/>
          </w:tcPr>
          <w:p w14:paraId="71178F2E" w14:textId="77777777" w:rsidR="00C45D17" w:rsidRPr="002E13AA" w:rsidRDefault="00C45D17" w:rsidP="00C56F78">
            <w:pPr>
              <w:pStyle w:val="BasistekstOmgevingsdienstIJsselland"/>
              <w:rPr>
                <w:sz w:val="18"/>
                <w:vertAlign w:val="superscript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m-mv</w:t>
            </w:r>
          </w:p>
        </w:tc>
      </w:tr>
    </w:tbl>
    <w:p w14:paraId="45C44439" w14:textId="77777777" w:rsidR="00C45D17" w:rsidRDefault="00C45D17" w:rsidP="00C45D17">
      <w:pPr>
        <w:pStyle w:val="BasistekstOmgevingsdienstIJsselland"/>
      </w:pPr>
    </w:p>
    <w:p w14:paraId="157A06F1" w14:textId="77777777" w:rsidR="00C45D17" w:rsidRPr="004818E3" w:rsidRDefault="00C45D17" w:rsidP="00C45D17">
      <w:pPr>
        <w:pStyle w:val="BasistekstOmgevingsdienstIJsselland"/>
        <w:rPr>
          <w:i/>
          <w:szCs w:val="22"/>
        </w:rPr>
      </w:pPr>
      <w:r w:rsidRPr="004818E3">
        <w:rPr>
          <w:i/>
          <w:szCs w:val="22"/>
        </w:rPr>
        <w:t>Gerealiseerde maatregelen ondergrond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25"/>
        <w:gridCol w:w="2845"/>
        <w:gridCol w:w="2816"/>
      </w:tblGrid>
      <w:tr w:rsidR="00C45D17" w:rsidRPr="004818E3" w14:paraId="2ABCF948" w14:textId="77777777" w:rsidTr="00C56F78">
        <w:tc>
          <w:tcPr>
            <w:tcW w:w="2773" w:type="dxa"/>
          </w:tcPr>
          <w:p w14:paraId="056902ED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stabiel, geen restverontreiniging / geen zorg (trede 1)</w:t>
            </w:r>
          </w:p>
        </w:tc>
        <w:tc>
          <w:tcPr>
            <w:tcW w:w="2897" w:type="dxa"/>
          </w:tcPr>
          <w:p w14:paraId="28A1FA7E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stabiel, grote restverontreiniging / passende zorg (trede 3)</w:t>
            </w:r>
          </w:p>
        </w:tc>
        <w:tc>
          <w:tcPr>
            <w:tcW w:w="2866" w:type="dxa"/>
          </w:tcPr>
          <w:p w14:paraId="691376AF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restverontreiniging, IBC (trede 5)</w:t>
            </w:r>
          </w:p>
        </w:tc>
      </w:tr>
      <w:tr w:rsidR="00C45D17" w:rsidRPr="004818E3" w14:paraId="13EF61FC" w14:textId="77777777" w:rsidTr="00C56F78">
        <w:tc>
          <w:tcPr>
            <w:tcW w:w="2773" w:type="dxa"/>
          </w:tcPr>
          <w:p w14:paraId="2EB4139A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stabiel, kleine restverontreiniging / passende zorg (trede 2)</w:t>
            </w:r>
          </w:p>
        </w:tc>
        <w:tc>
          <w:tcPr>
            <w:tcW w:w="2897" w:type="dxa"/>
          </w:tcPr>
          <w:p w14:paraId="4D60C99F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restverontreiniging, monitoring  (trede 4)</w:t>
            </w:r>
          </w:p>
        </w:tc>
        <w:tc>
          <w:tcPr>
            <w:tcW w:w="2866" w:type="dxa"/>
          </w:tcPr>
          <w:p w14:paraId="1523A7F7" w14:textId="77777777" w:rsidR="00C45D17" w:rsidRPr="004818E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4818E3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E3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4818E3">
              <w:rPr>
                <w:sz w:val="18"/>
              </w:rPr>
              <w:fldChar w:fldCharType="end"/>
            </w:r>
            <w:r w:rsidRPr="004818E3">
              <w:rPr>
                <w:sz w:val="18"/>
              </w:rPr>
              <w:t xml:space="preserve"> </w:t>
            </w:r>
          </w:p>
        </w:tc>
      </w:tr>
    </w:tbl>
    <w:p w14:paraId="618EBD50" w14:textId="77777777" w:rsidR="00C45D17" w:rsidRDefault="00C45D17" w:rsidP="00C45D17">
      <w:pPr>
        <w:tabs>
          <w:tab w:val="left" w:pos="-3119"/>
        </w:tabs>
        <w:rPr>
          <w:i/>
        </w:rPr>
      </w:pPr>
      <w:r>
        <w:rPr>
          <w:i/>
        </w:rPr>
        <w:t xml:space="preserve"> </w:t>
      </w:r>
    </w:p>
    <w:p w14:paraId="3C018BD1" w14:textId="77777777" w:rsidR="00C45D17" w:rsidRPr="004818E3" w:rsidRDefault="00C45D17" w:rsidP="004818E3">
      <w:pPr>
        <w:tabs>
          <w:tab w:val="left" w:pos="-3119"/>
        </w:tabs>
        <w:spacing w:after="0"/>
      </w:pPr>
      <w:r w:rsidRPr="004818E3">
        <w:rPr>
          <w:i/>
        </w:rPr>
        <w:t>Gerealiseerde diepte tijdens sanering ondergrond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290"/>
      </w:tblGrid>
      <w:tr w:rsidR="00C45D17" w14:paraId="79EC0359" w14:textId="77777777" w:rsidTr="00C56F78">
        <w:tc>
          <w:tcPr>
            <w:tcW w:w="2127" w:type="dxa"/>
          </w:tcPr>
          <w:p w14:paraId="225D9E07" w14:textId="77777777" w:rsidR="00C45D17" w:rsidRPr="002E13AA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Diepte van</w:t>
            </w:r>
          </w:p>
        </w:tc>
        <w:tc>
          <w:tcPr>
            <w:tcW w:w="6409" w:type="dxa"/>
          </w:tcPr>
          <w:p w14:paraId="7C8448DB" w14:textId="77777777" w:rsidR="00C45D17" w:rsidRPr="002E13AA" w:rsidRDefault="00C45D17" w:rsidP="00C56F78">
            <w:pPr>
              <w:pStyle w:val="BasistekstOmgevingsdienstIJsselland"/>
              <w:rPr>
                <w:sz w:val="18"/>
                <w:vertAlign w:val="superscript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m-mv</w:t>
            </w:r>
          </w:p>
        </w:tc>
      </w:tr>
      <w:tr w:rsidR="00C45D17" w14:paraId="2713D833" w14:textId="77777777" w:rsidTr="00C56F78">
        <w:tc>
          <w:tcPr>
            <w:tcW w:w="2127" w:type="dxa"/>
          </w:tcPr>
          <w:p w14:paraId="6E496F08" w14:textId="77777777" w:rsidR="00C45D17" w:rsidRPr="002E13AA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Diepte tot</w:t>
            </w:r>
          </w:p>
        </w:tc>
        <w:tc>
          <w:tcPr>
            <w:tcW w:w="6409" w:type="dxa"/>
          </w:tcPr>
          <w:p w14:paraId="12356FEF" w14:textId="77777777" w:rsidR="00C45D17" w:rsidRPr="002E13AA" w:rsidRDefault="00C45D17" w:rsidP="00C56F78">
            <w:pPr>
              <w:pStyle w:val="BasistekstOmgevingsdienstIJsselland"/>
              <w:rPr>
                <w:sz w:val="18"/>
                <w:vertAlign w:val="superscript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m-mv</w:t>
            </w:r>
          </w:p>
        </w:tc>
      </w:tr>
    </w:tbl>
    <w:p w14:paraId="3F59F518" w14:textId="77777777" w:rsidR="00C45D17" w:rsidRDefault="00C45D17" w:rsidP="00C45D17">
      <w:pPr>
        <w:pStyle w:val="BasistekstOmgevingsdienstIJsselland"/>
        <w:rPr>
          <w:sz w:val="20"/>
        </w:rPr>
      </w:pPr>
    </w:p>
    <w:p w14:paraId="791C6804" w14:textId="77777777" w:rsidR="00C45D17" w:rsidRPr="004818E3" w:rsidRDefault="00C45D17" w:rsidP="004818E3">
      <w:pPr>
        <w:tabs>
          <w:tab w:val="left" w:pos="-3119"/>
        </w:tabs>
        <w:spacing w:after="0"/>
      </w:pPr>
      <w:r w:rsidRPr="004818E3">
        <w:rPr>
          <w:i/>
        </w:rPr>
        <w:t xml:space="preserve">Gesaneerde oppervlakte / volume ondergrond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61"/>
        <w:gridCol w:w="2853"/>
        <w:gridCol w:w="2772"/>
      </w:tblGrid>
      <w:tr w:rsidR="00C45D17" w14:paraId="17ABA09F" w14:textId="77777777" w:rsidTr="00C56F78">
        <w:tc>
          <w:tcPr>
            <w:tcW w:w="2835" w:type="dxa"/>
            <w:vMerge w:val="restart"/>
          </w:tcPr>
          <w:p w14:paraId="51CF5A89" w14:textId="77777777" w:rsidR="00C45D17" w:rsidRPr="002E13AA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Grond</w:t>
            </w:r>
          </w:p>
        </w:tc>
        <w:tc>
          <w:tcPr>
            <w:tcW w:w="2930" w:type="dxa"/>
          </w:tcPr>
          <w:p w14:paraId="1AD127FE" w14:textId="77777777" w:rsidR="00C45D17" w:rsidRPr="002E13AA" w:rsidRDefault="00C45D17" w:rsidP="00C56F78">
            <w:pPr>
              <w:pStyle w:val="BasistekstOmgevingsdienstIJsselland"/>
              <w:rPr>
                <w:sz w:val="18"/>
              </w:rPr>
            </w:pPr>
            <w:r w:rsidRPr="002E13AA">
              <w:rPr>
                <w:sz w:val="18"/>
              </w:rPr>
              <w:t>Oppervlakte</w:t>
            </w:r>
          </w:p>
        </w:tc>
        <w:tc>
          <w:tcPr>
            <w:tcW w:w="2847" w:type="dxa"/>
          </w:tcPr>
          <w:p w14:paraId="64F7F62A" w14:textId="77777777" w:rsidR="00C45D17" w:rsidRPr="002E13AA" w:rsidRDefault="00C45D17" w:rsidP="00C56F78">
            <w:pPr>
              <w:pStyle w:val="BasistekstOmgevingsdienstIJsselland"/>
              <w:rPr>
                <w:sz w:val="18"/>
                <w:vertAlign w:val="superscript"/>
              </w:rPr>
            </w:pPr>
            <w:r>
              <w:rPr>
                <w:sz w:val="18"/>
              </w:rPr>
              <w:tab/>
            </w:r>
            <w:r w:rsidRPr="002E13AA">
              <w:rPr>
                <w:sz w:val="18"/>
              </w:rPr>
              <w:t>m</w:t>
            </w:r>
            <w:r w:rsidRPr="002E13AA">
              <w:rPr>
                <w:sz w:val="18"/>
                <w:vertAlign w:val="superscript"/>
              </w:rPr>
              <w:t>2</w:t>
            </w:r>
          </w:p>
        </w:tc>
      </w:tr>
      <w:tr w:rsidR="00C45D17" w14:paraId="7044DC7D" w14:textId="77777777" w:rsidTr="00C56F78">
        <w:tc>
          <w:tcPr>
            <w:tcW w:w="2835" w:type="dxa"/>
            <w:vMerge/>
          </w:tcPr>
          <w:p w14:paraId="2E3DB4CD" w14:textId="77777777" w:rsidR="00C45D17" w:rsidRPr="002E13AA" w:rsidRDefault="00C45D17" w:rsidP="00C56F78">
            <w:pPr>
              <w:pStyle w:val="BasistekstOmgevingsdienstIJsselland"/>
              <w:rPr>
                <w:sz w:val="18"/>
              </w:rPr>
            </w:pPr>
          </w:p>
        </w:tc>
        <w:tc>
          <w:tcPr>
            <w:tcW w:w="2930" w:type="dxa"/>
          </w:tcPr>
          <w:p w14:paraId="104DE96D" w14:textId="77777777" w:rsidR="00C45D17" w:rsidRPr="002E13AA" w:rsidRDefault="00C45D17" w:rsidP="00C56F78">
            <w:pPr>
              <w:pStyle w:val="BasistekstOmgevingsdienstIJsselland"/>
              <w:rPr>
                <w:sz w:val="18"/>
              </w:rPr>
            </w:pPr>
            <w:r w:rsidRPr="002E13AA">
              <w:rPr>
                <w:sz w:val="18"/>
              </w:rPr>
              <w:t>Volume</w:t>
            </w:r>
          </w:p>
        </w:tc>
        <w:tc>
          <w:tcPr>
            <w:tcW w:w="2847" w:type="dxa"/>
          </w:tcPr>
          <w:p w14:paraId="1800C2FB" w14:textId="77777777" w:rsidR="00C45D17" w:rsidRPr="002E13AA" w:rsidRDefault="00C45D17" w:rsidP="00C56F78">
            <w:pPr>
              <w:pStyle w:val="BasistekstOmgevingsdienstIJsselland"/>
              <w:rPr>
                <w:sz w:val="18"/>
                <w:vertAlign w:val="superscript"/>
              </w:rPr>
            </w:pPr>
            <w:r>
              <w:rPr>
                <w:sz w:val="18"/>
              </w:rPr>
              <w:tab/>
            </w:r>
            <w:r w:rsidRPr="002E13AA">
              <w:rPr>
                <w:sz w:val="18"/>
              </w:rPr>
              <w:t>m</w:t>
            </w:r>
            <w:r w:rsidRPr="002E13AA">
              <w:rPr>
                <w:sz w:val="18"/>
                <w:vertAlign w:val="superscript"/>
              </w:rPr>
              <w:t>3</w:t>
            </w:r>
          </w:p>
        </w:tc>
      </w:tr>
      <w:tr w:rsidR="00C45D17" w14:paraId="212FFB7E" w14:textId="77777777" w:rsidTr="00C56F78">
        <w:tc>
          <w:tcPr>
            <w:tcW w:w="2835" w:type="dxa"/>
            <w:vMerge w:val="restart"/>
          </w:tcPr>
          <w:p w14:paraId="1CCBA84A" w14:textId="77777777" w:rsidR="00C45D17" w:rsidRPr="002E13AA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Grondwater</w:t>
            </w:r>
          </w:p>
        </w:tc>
        <w:tc>
          <w:tcPr>
            <w:tcW w:w="2930" w:type="dxa"/>
          </w:tcPr>
          <w:p w14:paraId="4C03E28B" w14:textId="77777777" w:rsidR="00C45D17" w:rsidRPr="002E13AA" w:rsidRDefault="00C45D17" w:rsidP="00C56F78">
            <w:pPr>
              <w:pStyle w:val="BasistekstOmgevingsdienstIJsselland"/>
              <w:rPr>
                <w:sz w:val="18"/>
              </w:rPr>
            </w:pPr>
            <w:r w:rsidRPr="002E13AA">
              <w:rPr>
                <w:sz w:val="18"/>
              </w:rPr>
              <w:t>Oppervlakte</w:t>
            </w:r>
          </w:p>
        </w:tc>
        <w:tc>
          <w:tcPr>
            <w:tcW w:w="2847" w:type="dxa"/>
          </w:tcPr>
          <w:p w14:paraId="4C16C929" w14:textId="77777777" w:rsidR="00C45D17" w:rsidRPr="002E13AA" w:rsidRDefault="00C45D17" w:rsidP="00C56F78">
            <w:pPr>
              <w:pStyle w:val="BasistekstOmgevingsdienstIJsselland"/>
              <w:rPr>
                <w:sz w:val="18"/>
                <w:vertAlign w:val="superscript"/>
              </w:rPr>
            </w:pPr>
            <w:r>
              <w:rPr>
                <w:sz w:val="18"/>
              </w:rPr>
              <w:tab/>
            </w:r>
            <w:r w:rsidRPr="002E13AA">
              <w:rPr>
                <w:sz w:val="18"/>
              </w:rPr>
              <w:t>m</w:t>
            </w:r>
            <w:r w:rsidRPr="002E13AA">
              <w:rPr>
                <w:sz w:val="18"/>
                <w:vertAlign w:val="superscript"/>
              </w:rPr>
              <w:t>2</w:t>
            </w:r>
          </w:p>
        </w:tc>
      </w:tr>
      <w:tr w:rsidR="00C45D17" w14:paraId="266B7498" w14:textId="77777777" w:rsidTr="00C56F78">
        <w:tc>
          <w:tcPr>
            <w:tcW w:w="2835" w:type="dxa"/>
            <w:vMerge/>
          </w:tcPr>
          <w:p w14:paraId="48CFE332" w14:textId="77777777" w:rsidR="00C45D17" w:rsidRPr="002E13AA" w:rsidRDefault="00C45D17" w:rsidP="00C56F78">
            <w:pPr>
              <w:pStyle w:val="BasistekstOmgevingsdienstIJsselland"/>
              <w:rPr>
                <w:sz w:val="18"/>
              </w:rPr>
            </w:pPr>
          </w:p>
        </w:tc>
        <w:tc>
          <w:tcPr>
            <w:tcW w:w="2930" w:type="dxa"/>
          </w:tcPr>
          <w:p w14:paraId="6A4BC782" w14:textId="77777777" w:rsidR="00C45D17" w:rsidRPr="002E13AA" w:rsidRDefault="00C45D17" w:rsidP="00C56F78">
            <w:pPr>
              <w:pStyle w:val="BasistekstOmgevingsdienstIJsselland"/>
              <w:rPr>
                <w:sz w:val="18"/>
              </w:rPr>
            </w:pPr>
            <w:r w:rsidRPr="002E13AA">
              <w:rPr>
                <w:sz w:val="18"/>
              </w:rPr>
              <w:t>Volume</w:t>
            </w:r>
          </w:p>
        </w:tc>
        <w:tc>
          <w:tcPr>
            <w:tcW w:w="2847" w:type="dxa"/>
          </w:tcPr>
          <w:p w14:paraId="7831B7F7" w14:textId="77777777" w:rsidR="00C45D17" w:rsidRPr="002E13AA" w:rsidRDefault="00C45D17" w:rsidP="00C56F78">
            <w:pPr>
              <w:pStyle w:val="BasistekstOmgevingsdienstIJsselland"/>
              <w:rPr>
                <w:sz w:val="18"/>
                <w:vertAlign w:val="superscript"/>
              </w:rPr>
            </w:pPr>
            <w:r>
              <w:rPr>
                <w:sz w:val="18"/>
              </w:rPr>
              <w:tab/>
            </w:r>
            <w:r w:rsidRPr="002E13AA">
              <w:rPr>
                <w:sz w:val="18"/>
              </w:rPr>
              <w:t>m</w:t>
            </w:r>
            <w:r w:rsidRPr="002E13AA">
              <w:rPr>
                <w:sz w:val="18"/>
                <w:vertAlign w:val="superscript"/>
              </w:rPr>
              <w:t>3</w:t>
            </w:r>
          </w:p>
        </w:tc>
      </w:tr>
    </w:tbl>
    <w:p w14:paraId="0364BA6C" w14:textId="77777777" w:rsidR="00C45D17" w:rsidRDefault="00C45D17" w:rsidP="00C45D17">
      <w:pPr>
        <w:pStyle w:val="BasistekstOmgevingsdienstIJsselland"/>
      </w:pPr>
    </w:p>
    <w:p w14:paraId="4A50747C" w14:textId="77777777" w:rsidR="00C45D17" w:rsidRPr="004818E3" w:rsidRDefault="00C45D17" w:rsidP="004818E3">
      <w:pPr>
        <w:tabs>
          <w:tab w:val="left" w:pos="-3119"/>
        </w:tabs>
        <w:spacing w:after="0"/>
        <w:rPr>
          <w:i/>
        </w:rPr>
      </w:pPr>
      <w:r w:rsidRPr="004818E3">
        <w:rPr>
          <w:i/>
        </w:rPr>
        <w:lastRenderedPageBreak/>
        <w:t xml:space="preserve">Gerealiseerde hoeveelheden afgevoerde grond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5562"/>
        <w:gridCol w:w="2824"/>
      </w:tblGrid>
      <w:tr w:rsidR="00C45D17" w14:paraId="550AC28C" w14:textId="77777777" w:rsidTr="00C56F78">
        <w:tc>
          <w:tcPr>
            <w:tcW w:w="5670" w:type="dxa"/>
          </w:tcPr>
          <w:p w14:paraId="0B919C2E" w14:textId="77777777" w:rsidR="00C45D17" w:rsidRPr="00F359C0" w:rsidRDefault="00C45D17" w:rsidP="00C56F78">
            <w:pPr>
              <w:tabs>
                <w:tab w:val="left" w:pos="-3119"/>
              </w:tabs>
              <w:rPr>
                <w:sz w:val="18"/>
              </w:rPr>
            </w:pPr>
            <w:r w:rsidRPr="00F359C0">
              <w:rPr>
                <w:sz w:val="18"/>
              </w:rPr>
              <w:t>Af te voeren hoeveelheid naar reiniger</w:t>
            </w:r>
          </w:p>
        </w:tc>
        <w:tc>
          <w:tcPr>
            <w:tcW w:w="2866" w:type="dxa"/>
          </w:tcPr>
          <w:p w14:paraId="6C215019" w14:textId="77777777" w:rsidR="00C45D17" w:rsidRPr="00F359C0" w:rsidRDefault="00C45D17" w:rsidP="00C56F78">
            <w:pPr>
              <w:tabs>
                <w:tab w:val="left" w:pos="-3119"/>
              </w:tabs>
              <w:rPr>
                <w:sz w:val="18"/>
              </w:rPr>
            </w:pPr>
            <w:r w:rsidRPr="00F359C0">
              <w:rPr>
                <w:sz w:val="18"/>
              </w:rPr>
              <w:tab/>
            </w:r>
            <w:r w:rsidRPr="00F359C0">
              <w:rPr>
                <w:sz w:val="18"/>
              </w:rPr>
              <w:tab/>
              <w:t>ton</w:t>
            </w:r>
          </w:p>
        </w:tc>
      </w:tr>
      <w:tr w:rsidR="00C45D17" w14:paraId="74187772" w14:textId="77777777" w:rsidTr="00C56F78">
        <w:tc>
          <w:tcPr>
            <w:tcW w:w="5670" w:type="dxa"/>
          </w:tcPr>
          <w:p w14:paraId="18D64B41" w14:textId="77777777" w:rsidR="00C45D17" w:rsidRPr="00F359C0" w:rsidRDefault="00C45D17" w:rsidP="00C56F78">
            <w:pPr>
              <w:tabs>
                <w:tab w:val="left" w:pos="-3119"/>
              </w:tabs>
              <w:rPr>
                <w:sz w:val="18"/>
              </w:rPr>
            </w:pPr>
            <w:r w:rsidRPr="00F359C0">
              <w:rPr>
                <w:sz w:val="18"/>
              </w:rPr>
              <w:t>Afte voeren hoeveelheid ongereinigd te storten</w:t>
            </w:r>
          </w:p>
        </w:tc>
        <w:tc>
          <w:tcPr>
            <w:tcW w:w="2866" w:type="dxa"/>
          </w:tcPr>
          <w:p w14:paraId="7011C0A5" w14:textId="77777777" w:rsidR="00C45D17" w:rsidRPr="00F359C0" w:rsidRDefault="00C45D17" w:rsidP="00C56F78">
            <w:pPr>
              <w:tabs>
                <w:tab w:val="left" w:pos="-3119"/>
              </w:tabs>
              <w:rPr>
                <w:sz w:val="18"/>
              </w:rPr>
            </w:pPr>
            <w:r w:rsidRPr="00F359C0">
              <w:rPr>
                <w:sz w:val="18"/>
              </w:rPr>
              <w:tab/>
            </w:r>
            <w:r w:rsidRPr="00F359C0">
              <w:rPr>
                <w:sz w:val="18"/>
              </w:rPr>
              <w:tab/>
              <w:t>ton</w:t>
            </w:r>
          </w:p>
        </w:tc>
      </w:tr>
      <w:tr w:rsidR="00C45D17" w14:paraId="1A2188CA" w14:textId="77777777" w:rsidTr="00C56F78">
        <w:tc>
          <w:tcPr>
            <w:tcW w:w="5670" w:type="dxa"/>
          </w:tcPr>
          <w:p w14:paraId="69AB33D7" w14:textId="77777777" w:rsidR="00C45D17" w:rsidRPr="00F359C0" w:rsidRDefault="00C45D17" w:rsidP="00C56F78">
            <w:pPr>
              <w:tabs>
                <w:tab w:val="left" w:pos="-3119"/>
              </w:tabs>
              <w:rPr>
                <w:sz w:val="18"/>
              </w:rPr>
            </w:pPr>
            <w:r w:rsidRPr="00F359C0">
              <w:rPr>
                <w:sz w:val="18"/>
              </w:rPr>
              <w:t>Af te voeren hoeveelheid voor ongereinigd hergebruik binnen de locatie (herschikken)</w:t>
            </w:r>
          </w:p>
        </w:tc>
        <w:tc>
          <w:tcPr>
            <w:tcW w:w="2866" w:type="dxa"/>
          </w:tcPr>
          <w:p w14:paraId="67F0C0CE" w14:textId="77777777" w:rsidR="00C45D17" w:rsidRPr="00F359C0" w:rsidRDefault="00C45D17" w:rsidP="00C56F78">
            <w:pPr>
              <w:tabs>
                <w:tab w:val="left" w:pos="-3119"/>
              </w:tabs>
              <w:rPr>
                <w:sz w:val="18"/>
              </w:rPr>
            </w:pPr>
            <w:r w:rsidRPr="00F359C0">
              <w:rPr>
                <w:sz w:val="18"/>
              </w:rPr>
              <w:tab/>
            </w:r>
            <w:r w:rsidRPr="00F359C0">
              <w:rPr>
                <w:sz w:val="18"/>
              </w:rPr>
              <w:tab/>
              <w:t>ton</w:t>
            </w:r>
          </w:p>
        </w:tc>
      </w:tr>
      <w:tr w:rsidR="00C45D17" w14:paraId="56CA1A93" w14:textId="77777777" w:rsidTr="00C56F78">
        <w:tc>
          <w:tcPr>
            <w:tcW w:w="5670" w:type="dxa"/>
          </w:tcPr>
          <w:p w14:paraId="13895AB8" w14:textId="77777777" w:rsidR="00C45D17" w:rsidRPr="00F359C0" w:rsidRDefault="00C45D17" w:rsidP="00C56F78">
            <w:pPr>
              <w:tabs>
                <w:tab w:val="left" w:pos="-3119"/>
              </w:tabs>
              <w:rPr>
                <w:sz w:val="18"/>
              </w:rPr>
            </w:pPr>
            <w:r w:rsidRPr="00F359C0">
              <w:rPr>
                <w:sz w:val="18"/>
              </w:rPr>
              <w:t>Af te voeren hoeveelheid voor ongereinigd hergebruik buiten de locatie</w:t>
            </w:r>
          </w:p>
        </w:tc>
        <w:tc>
          <w:tcPr>
            <w:tcW w:w="2866" w:type="dxa"/>
          </w:tcPr>
          <w:p w14:paraId="1769F434" w14:textId="77777777" w:rsidR="00C45D17" w:rsidRPr="00F359C0" w:rsidRDefault="00C45D17" w:rsidP="00C56F78">
            <w:pPr>
              <w:tabs>
                <w:tab w:val="left" w:pos="-3119"/>
              </w:tabs>
              <w:rPr>
                <w:sz w:val="18"/>
              </w:rPr>
            </w:pPr>
            <w:r w:rsidRPr="00F359C0">
              <w:rPr>
                <w:sz w:val="18"/>
              </w:rPr>
              <w:t xml:space="preserve">  </w:t>
            </w:r>
            <w:r w:rsidRPr="00F359C0">
              <w:rPr>
                <w:sz w:val="18"/>
              </w:rPr>
              <w:tab/>
            </w:r>
            <w:r w:rsidRPr="00F359C0">
              <w:rPr>
                <w:sz w:val="18"/>
              </w:rPr>
              <w:tab/>
              <w:t>ton</w:t>
            </w:r>
          </w:p>
        </w:tc>
      </w:tr>
    </w:tbl>
    <w:p w14:paraId="226A4F46" w14:textId="77777777" w:rsidR="00C45D17" w:rsidRPr="004818E3" w:rsidRDefault="00C45D17" w:rsidP="004818E3">
      <w:pPr>
        <w:tabs>
          <w:tab w:val="left" w:pos="-3119"/>
        </w:tabs>
        <w:spacing w:after="0"/>
      </w:pPr>
    </w:p>
    <w:p w14:paraId="636FEA0C" w14:textId="77777777" w:rsidR="00C45D17" w:rsidRPr="004818E3" w:rsidRDefault="00C45D17" w:rsidP="004818E3">
      <w:pPr>
        <w:spacing w:after="0" w:line="240" w:lineRule="atLeast"/>
        <w:rPr>
          <w:i/>
        </w:rPr>
      </w:pPr>
      <w:r w:rsidRPr="004818E3">
        <w:rPr>
          <w:i/>
        </w:rPr>
        <w:t xml:space="preserve">Gerealiseerde hoeveelheden en kwaliteit aangevoerde grond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5565"/>
        <w:gridCol w:w="2821"/>
      </w:tblGrid>
      <w:tr w:rsidR="00C45D17" w14:paraId="78139FC1" w14:textId="77777777" w:rsidTr="00C56F78">
        <w:tc>
          <w:tcPr>
            <w:tcW w:w="5670" w:type="dxa"/>
          </w:tcPr>
          <w:p w14:paraId="5772C259" w14:textId="77777777" w:rsidR="00C45D17" w:rsidRPr="00F359C0" w:rsidRDefault="00C45D17" w:rsidP="00C56F78">
            <w:pPr>
              <w:tabs>
                <w:tab w:val="left" w:pos="-3119"/>
              </w:tabs>
              <w:rPr>
                <w:sz w:val="18"/>
              </w:rPr>
            </w:pPr>
            <w:r>
              <w:rPr>
                <w:sz w:val="18"/>
              </w:rPr>
              <w:t>Aan te voeren hoeveelheid achtergrondwaarde 2000 (schoon)</w:t>
            </w:r>
          </w:p>
        </w:tc>
        <w:tc>
          <w:tcPr>
            <w:tcW w:w="2866" w:type="dxa"/>
          </w:tcPr>
          <w:p w14:paraId="6896B110" w14:textId="77777777" w:rsidR="00C45D17" w:rsidRPr="00F359C0" w:rsidRDefault="00C45D17" w:rsidP="00C56F78">
            <w:pPr>
              <w:tabs>
                <w:tab w:val="left" w:pos="-3119"/>
              </w:tabs>
              <w:rPr>
                <w:sz w:val="18"/>
              </w:rPr>
            </w:pPr>
            <w:r w:rsidRPr="00F359C0">
              <w:rPr>
                <w:sz w:val="18"/>
              </w:rPr>
              <w:tab/>
            </w:r>
            <w:r w:rsidRPr="00F359C0">
              <w:rPr>
                <w:sz w:val="18"/>
              </w:rPr>
              <w:tab/>
              <w:t>ton</w:t>
            </w:r>
          </w:p>
        </w:tc>
      </w:tr>
      <w:tr w:rsidR="00C45D17" w14:paraId="7F1D366F" w14:textId="77777777" w:rsidTr="00C56F78">
        <w:tc>
          <w:tcPr>
            <w:tcW w:w="5670" w:type="dxa"/>
          </w:tcPr>
          <w:p w14:paraId="23E4B35D" w14:textId="77777777" w:rsidR="00C45D17" w:rsidRPr="00F359C0" w:rsidRDefault="00C45D17" w:rsidP="00C56F78">
            <w:pPr>
              <w:tabs>
                <w:tab w:val="left" w:pos="-3119"/>
              </w:tabs>
              <w:rPr>
                <w:sz w:val="18"/>
              </w:rPr>
            </w:pPr>
            <w:r>
              <w:rPr>
                <w:sz w:val="18"/>
              </w:rPr>
              <w:t>Aan te voeren hoeveelheid kwaliteitsklasse wonen</w:t>
            </w:r>
          </w:p>
        </w:tc>
        <w:tc>
          <w:tcPr>
            <w:tcW w:w="2866" w:type="dxa"/>
          </w:tcPr>
          <w:p w14:paraId="17C1C131" w14:textId="77777777" w:rsidR="00C45D17" w:rsidRPr="00F359C0" w:rsidRDefault="00C45D17" w:rsidP="00C56F78">
            <w:pPr>
              <w:tabs>
                <w:tab w:val="left" w:pos="-3119"/>
              </w:tabs>
              <w:rPr>
                <w:sz w:val="18"/>
              </w:rPr>
            </w:pPr>
            <w:r w:rsidRPr="00F359C0">
              <w:rPr>
                <w:sz w:val="18"/>
              </w:rPr>
              <w:tab/>
            </w:r>
            <w:r w:rsidRPr="00F359C0">
              <w:rPr>
                <w:sz w:val="18"/>
              </w:rPr>
              <w:tab/>
              <w:t>ton</w:t>
            </w:r>
          </w:p>
        </w:tc>
      </w:tr>
      <w:tr w:rsidR="00C45D17" w14:paraId="0F15932F" w14:textId="77777777" w:rsidTr="00C56F78">
        <w:tc>
          <w:tcPr>
            <w:tcW w:w="5670" w:type="dxa"/>
          </w:tcPr>
          <w:p w14:paraId="1EBE4506" w14:textId="77777777" w:rsidR="00C45D17" w:rsidRPr="00F359C0" w:rsidRDefault="00C45D17" w:rsidP="00C56F78">
            <w:pPr>
              <w:tabs>
                <w:tab w:val="left" w:pos="-3119"/>
              </w:tabs>
              <w:rPr>
                <w:sz w:val="18"/>
              </w:rPr>
            </w:pPr>
            <w:r>
              <w:rPr>
                <w:sz w:val="18"/>
              </w:rPr>
              <w:t>Aan te voeren hoeveelheid kwaliteitsklasse industrie</w:t>
            </w:r>
          </w:p>
        </w:tc>
        <w:tc>
          <w:tcPr>
            <w:tcW w:w="2866" w:type="dxa"/>
          </w:tcPr>
          <w:p w14:paraId="046AC509" w14:textId="77777777" w:rsidR="00C45D17" w:rsidRPr="00F359C0" w:rsidRDefault="00C45D17" w:rsidP="00C56F78">
            <w:pPr>
              <w:tabs>
                <w:tab w:val="left" w:pos="-3119"/>
              </w:tabs>
              <w:rPr>
                <w:sz w:val="18"/>
              </w:rPr>
            </w:pPr>
            <w:r w:rsidRPr="00F359C0">
              <w:rPr>
                <w:sz w:val="18"/>
              </w:rPr>
              <w:tab/>
            </w:r>
            <w:r w:rsidRPr="00F359C0">
              <w:rPr>
                <w:sz w:val="18"/>
              </w:rPr>
              <w:tab/>
              <w:t>ton</w:t>
            </w:r>
          </w:p>
        </w:tc>
      </w:tr>
    </w:tbl>
    <w:p w14:paraId="49BC2C4B" w14:textId="77777777" w:rsidR="00C45D17" w:rsidRDefault="00C45D17" w:rsidP="00C45D17">
      <w:pPr>
        <w:pStyle w:val="BasistekstOmgevingsdienstIJsselland"/>
      </w:pPr>
    </w:p>
    <w:p w14:paraId="52FC1841" w14:textId="77777777" w:rsidR="00C45D17" w:rsidRPr="004818E3" w:rsidRDefault="00C45D17" w:rsidP="004818E3">
      <w:pPr>
        <w:pStyle w:val="BasistekstOmgevingsdienstIJsselland"/>
        <w:rPr>
          <w:i/>
          <w:szCs w:val="22"/>
        </w:rPr>
      </w:pPr>
      <w:r w:rsidRPr="004818E3">
        <w:rPr>
          <w:i/>
          <w:szCs w:val="22"/>
        </w:rPr>
        <w:t>Achtergebleven stoffen restverontreiniging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92"/>
        <w:gridCol w:w="4194"/>
      </w:tblGrid>
      <w:tr w:rsidR="00C45D17" w14:paraId="6144B0C9" w14:textId="77777777" w:rsidTr="004818E3">
        <w:tc>
          <w:tcPr>
            <w:tcW w:w="4192" w:type="dxa"/>
          </w:tcPr>
          <w:p w14:paraId="7C3B519A" w14:textId="77777777" w:rsidR="00C45D17" w:rsidRPr="00C03E80" w:rsidRDefault="00C45D17" w:rsidP="00C56F78">
            <w:pPr>
              <w:pStyle w:val="BasistekstOmgevingsdienstIJsselland"/>
              <w:rPr>
                <w:sz w:val="18"/>
              </w:rPr>
            </w:pPr>
            <w:r w:rsidRPr="00C03E80">
              <w:rPr>
                <w:sz w:val="18"/>
              </w:rPr>
              <w:t>Is de restverontreiniging in aard en omvang conform het saneringsplan?</w:t>
            </w:r>
          </w:p>
        </w:tc>
        <w:tc>
          <w:tcPr>
            <w:tcW w:w="4194" w:type="dxa"/>
          </w:tcPr>
          <w:p w14:paraId="0AB66906" w14:textId="77777777" w:rsidR="00C45D17" w:rsidRPr="00C03E80" w:rsidRDefault="00C45D17" w:rsidP="00C56F78">
            <w:pPr>
              <w:pStyle w:val="BasistekstOmgevingsdienstIJsselland"/>
              <w:rPr>
                <w:sz w:val="18"/>
              </w:rPr>
            </w:pPr>
            <w:r w:rsidRPr="00C03E80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E80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C03E80">
              <w:rPr>
                <w:sz w:val="18"/>
              </w:rPr>
              <w:fldChar w:fldCharType="end"/>
            </w:r>
            <w:r w:rsidRPr="00C03E80">
              <w:rPr>
                <w:sz w:val="18"/>
              </w:rPr>
              <w:t xml:space="preserve"> Ja</w:t>
            </w:r>
          </w:p>
          <w:p w14:paraId="12E7CA33" w14:textId="77777777" w:rsidR="00C45D17" w:rsidRPr="00C03E80" w:rsidRDefault="00C45D17" w:rsidP="00C56F78">
            <w:pPr>
              <w:pStyle w:val="BasistekstOmgevingsdienstIJsselland"/>
              <w:rPr>
                <w:sz w:val="18"/>
              </w:rPr>
            </w:pPr>
            <w:r w:rsidRPr="00C03E80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E80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C03E80">
              <w:rPr>
                <w:sz w:val="18"/>
              </w:rPr>
              <w:fldChar w:fldCharType="end"/>
            </w:r>
            <w:r w:rsidRPr="00C03E80">
              <w:rPr>
                <w:sz w:val="18"/>
              </w:rPr>
              <w:t xml:space="preserve"> Nee</w:t>
            </w:r>
          </w:p>
        </w:tc>
      </w:tr>
    </w:tbl>
    <w:p w14:paraId="233EF9F2" w14:textId="77777777" w:rsidR="00C45D17" w:rsidRPr="00C75C13" w:rsidRDefault="00C45D17" w:rsidP="00C45D17">
      <w:pPr>
        <w:pStyle w:val="BasistekstOmgevingsdienstIJsselland"/>
        <w:rPr>
          <w:i/>
          <w:sz w:val="18"/>
        </w:rPr>
      </w:pPr>
    </w:p>
    <w:tbl>
      <w:tblPr>
        <w:tblStyle w:val="Tabelraster"/>
        <w:tblW w:w="4938" w:type="pct"/>
        <w:tblInd w:w="108" w:type="dxa"/>
        <w:tblLook w:val="04A0" w:firstRow="1" w:lastRow="0" w:firstColumn="1" w:lastColumn="0" w:noHBand="0" w:noVBand="1"/>
      </w:tblPr>
      <w:tblGrid>
        <w:gridCol w:w="1790"/>
        <w:gridCol w:w="1248"/>
        <w:gridCol w:w="1104"/>
        <w:gridCol w:w="968"/>
        <w:gridCol w:w="1106"/>
        <w:gridCol w:w="1052"/>
        <w:gridCol w:w="1121"/>
      </w:tblGrid>
      <w:tr w:rsidR="00C45D17" w14:paraId="4720BE70" w14:textId="77777777" w:rsidTr="00C56F78">
        <w:tc>
          <w:tcPr>
            <w:tcW w:w="1067" w:type="pct"/>
          </w:tcPr>
          <w:p w14:paraId="4207741C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C75C13">
              <w:rPr>
                <w:i/>
                <w:sz w:val="18"/>
              </w:rPr>
              <w:t>Stof</w:t>
            </w:r>
          </w:p>
        </w:tc>
        <w:tc>
          <w:tcPr>
            <w:tcW w:w="1979" w:type="pct"/>
            <w:gridSpan w:val="3"/>
          </w:tcPr>
          <w:p w14:paraId="32FE1CAE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C75C13">
              <w:rPr>
                <w:i/>
                <w:sz w:val="18"/>
              </w:rPr>
              <w:t>Concentratie in grond (mg/kg d.s.)</w:t>
            </w:r>
          </w:p>
        </w:tc>
        <w:tc>
          <w:tcPr>
            <w:tcW w:w="1955" w:type="pct"/>
            <w:gridSpan w:val="3"/>
          </w:tcPr>
          <w:p w14:paraId="599F1620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  <w:r w:rsidRPr="00C75C13">
              <w:rPr>
                <w:b/>
                <w:sz w:val="18"/>
              </w:rPr>
              <w:t>Concentratie in grondwater (µg/l)</w:t>
            </w:r>
          </w:p>
        </w:tc>
      </w:tr>
      <w:tr w:rsidR="00C45D17" w14:paraId="100CF56B" w14:textId="77777777" w:rsidTr="00C56F78">
        <w:tc>
          <w:tcPr>
            <w:tcW w:w="1067" w:type="pct"/>
          </w:tcPr>
          <w:p w14:paraId="4E36AF58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744" w:type="pct"/>
          </w:tcPr>
          <w:p w14:paraId="22F1A8F3" w14:textId="77777777" w:rsidR="00C45D17" w:rsidRPr="00C75C13" w:rsidRDefault="00C45D17" w:rsidP="00C56F78">
            <w:pPr>
              <w:pStyle w:val="BasistekstOmgevingsdienstIJsselland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&gt;AW2000</w:t>
            </w:r>
          </w:p>
        </w:tc>
        <w:tc>
          <w:tcPr>
            <w:tcW w:w="658" w:type="pct"/>
          </w:tcPr>
          <w:p w14:paraId="2BEB2DEC" w14:textId="77777777" w:rsidR="00C45D17" w:rsidRPr="00C75C13" w:rsidRDefault="00C45D17" w:rsidP="00C56F78">
            <w:pPr>
              <w:pStyle w:val="BasistekstOmgevingsdienstIJsselland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&gt;T</w:t>
            </w:r>
          </w:p>
        </w:tc>
        <w:tc>
          <w:tcPr>
            <w:tcW w:w="577" w:type="pct"/>
          </w:tcPr>
          <w:p w14:paraId="784D80AF" w14:textId="77777777" w:rsidR="00C45D17" w:rsidRPr="00C75C13" w:rsidRDefault="00C45D17" w:rsidP="00C56F78">
            <w:pPr>
              <w:pStyle w:val="BasistekstOmgevingsdienstIJsselland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&gt;I</w:t>
            </w:r>
          </w:p>
        </w:tc>
        <w:tc>
          <w:tcPr>
            <w:tcW w:w="659" w:type="pct"/>
          </w:tcPr>
          <w:p w14:paraId="504EC47E" w14:textId="77777777" w:rsidR="00C45D17" w:rsidRPr="00C75C13" w:rsidRDefault="00C45D17" w:rsidP="00C56F78">
            <w:pPr>
              <w:pStyle w:val="BasistekstOmgevingsdienstIJsselland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&gt;S</w:t>
            </w:r>
          </w:p>
        </w:tc>
        <w:tc>
          <w:tcPr>
            <w:tcW w:w="627" w:type="pct"/>
          </w:tcPr>
          <w:p w14:paraId="78D4E69E" w14:textId="77777777" w:rsidR="00C45D17" w:rsidRPr="00C75C13" w:rsidRDefault="00C45D17" w:rsidP="00C56F78">
            <w:pPr>
              <w:pStyle w:val="BasistekstOmgevingsdienstIJsselland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&gt;T</w:t>
            </w:r>
          </w:p>
        </w:tc>
        <w:tc>
          <w:tcPr>
            <w:tcW w:w="669" w:type="pct"/>
          </w:tcPr>
          <w:p w14:paraId="1AA03B3B" w14:textId="77777777" w:rsidR="00C45D17" w:rsidRPr="00C75C13" w:rsidRDefault="00C45D17" w:rsidP="00C56F78">
            <w:pPr>
              <w:pStyle w:val="BasistekstOmgevingsdienstIJsselland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&gt;I</w:t>
            </w:r>
          </w:p>
        </w:tc>
      </w:tr>
      <w:tr w:rsidR="00C45D17" w14:paraId="4DDE6655" w14:textId="77777777" w:rsidTr="00C56F78">
        <w:tc>
          <w:tcPr>
            <w:tcW w:w="1067" w:type="pct"/>
          </w:tcPr>
          <w:p w14:paraId="5C2FB913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744" w:type="pct"/>
          </w:tcPr>
          <w:p w14:paraId="2DDBF860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658" w:type="pct"/>
          </w:tcPr>
          <w:p w14:paraId="6AD458FC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577" w:type="pct"/>
          </w:tcPr>
          <w:p w14:paraId="6F669AC7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659" w:type="pct"/>
          </w:tcPr>
          <w:p w14:paraId="4E4CBF66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627" w:type="pct"/>
          </w:tcPr>
          <w:p w14:paraId="715796AD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669" w:type="pct"/>
          </w:tcPr>
          <w:p w14:paraId="483C56E5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</w:tr>
      <w:tr w:rsidR="00C45D17" w14:paraId="1E4141BC" w14:textId="77777777" w:rsidTr="00C56F78">
        <w:tc>
          <w:tcPr>
            <w:tcW w:w="1067" w:type="pct"/>
          </w:tcPr>
          <w:p w14:paraId="6808AE3B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744" w:type="pct"/>
          </w:tcPr>
          <w:p w14:paraId="30110818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658" w:type="pct"/>
          </w:tcPr>
          <w:p w14:paraId="18704176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577" w:type="pct"/>
          </w:tcPr>
          <w:p w14:paraId="258BFCF2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659" w:type="pct"/>
          </w:tcPr>
          <w:p w14:paraId="0673A8C8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627" w:type="pct"/>
          </w:tcPr>
          <w:p w14:paraId="1E1EC478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669" w:type="pct"/>
          </w:tcPr>
          <w:p w14:paraId="1D63F1D5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</w:tr>
      <w:tr w:rsidR="00C45D17" w14:paraId="00213E20" w14:textId="77777777" w:rsidTr="00C56F78">
        <w:tc>
          <w:tcPr>
            <w:tcW w:w="1067" w:type="pct"/>
          </w:tcPr>
          <w:p w14:paraId="48839C78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744" w:type="pct"/>
          </w:tcPr>
          <w:p w14:paraId="7C1672E5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658" w:type="pct"/>
          </w:tcPr>
          <w:p w14:paraId="0442AA17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577" w:type="pct"/>
          </w:tcPr>
          <w:p w14:paraId="0C83E13E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659" w:type="pct"/>
          </w:tcPr>
          <w:p w14:paraId="3A64B36F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627" w:type="pct"/>
          </w:tcPr>
          <w:p w14:paraId="44446DBC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669" w:type="pct"/>
          </w:tcPr>
          <w:p w14:paraId="103298EC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</w:tr>
      <w:tr w:rsidR="00C45D17" w14:paraId="43B22FD4" w14:textId="77777777" w:rsidTr="00C56F78">
        <w:tc>
          <w:tcPr>
            <w:tcW w:w="1067" w:type="pct"/>
          </w:tcPr>
          <w:p w14:paraId="1659016F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744" w:type="pct"/>
          </w:tcPr>
          <w:p w14:paraId="6F98AE74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658" w:type="pct"/>
          </w:tcPr>
          <w:p w14:paraId="4F698A03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577" w:type="pct"/>
          </w:tcPr>
          <w:p w14:paraId="1EE07A78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659" w:type="pct"/>
          </w:tcPr>
          <w:p w14:paraId="24C71E38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627" w:type="pct"/>
          </w:tcPr>
          <w:p w14:paraId="05DF0EE8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  <w:tc>
          <w:tcPr>
            <w:tcW w:w="669" w:type="pct"/>
          </w:tcPr>
          <w:p w14:paraId="594B9579" w14:textId="77777777" w:rsidR="00C45D17" w:rsidRPr="00C75C13" w:rsidRDefault="00C45D17" w:rsidP="00C56F78">
            <w:pPr>
              <w:pStyle w:val="BasistekstOmgevingsdienstIJsselland"/>
              <w:rPr>
                <w:i/>
                <w:sz w:val="18"/>
              </w:rPr>
            </w:pPr>
          </w:p>
        </w:tc>
      </w:tr>
    </w:tbl>
    <w:p w14:paraId="0C3FA896" w14:textId="77777777" w:rsidR="00C03E80" w:rsidRDefault="00C03E80" w:rsidP="00C45D17">
      <w:pPr>
        <w:pStyle w:val="BasistekstOmgevingsdienstIJsselland"/>
        <w:rPr>
          <w:szCs w:val="22"/>
        </w:rPr>
      </w:pPr>
    </w:p>
    <w:p w14:paraId="25E1AEEF" w14:textId="4E4A1CCC" w:rsidR="00C45D17" w:rsidRPr="00C03E80" w:rsidRDefault="00C45D17" w:rsidP="00C45D17">
      <w:pPr>
        <w:pStyle w:val="BasistekstOmgevingsdienstIJsselland"/>
        <w:rPr>
          <w:b/>
          <w:bCs/>
          <w:i/>
          <w:szCs w:val="22"/>
        </w:rPr>
      </w:pPr>
      <w:r w:rsidRPr="00C03E80">
        <w:rPr>
          <w:b/>
          <w:bCs/>
          <w:szCs w:val="22"/>
        </w:rPr>
        <w:t>Kadastrale kaart bijvoegen voorzien van de sanerings-, restverontreinigings- en nazorgcontouren</w:t>
      </w:r>
    </w:p>
    <w:p w14:paraId="5E00D546" w14:textId="01333A3E" w:rsidR="00C03E80" w:rsidRDefault="00C03E80">
      <w:pPr>
        <w:spacing w:after="160" w:line="259" w:lineRule="auto"/>
        <w:rPr>
          <w:rFonts w:ascii="Arial" w:eastAsia="Times New Roman" w:hAnsi="Arial" w:cs="Arial"/>
          <w:b/>
          <w:i/>
          <w:color w:val="3C3C3B" w:themeColor="text1"/>
        </w:rPr>
      </w:pPr>
      <w:r>
        <w:rPr>
          <w:b/>
          <w:i/>
        </w:rPr>
        <w:br w:type="page"/>
      </w:r>
    </w:p>
    <w:p w14:paraId="6102BF16" w14:textId="77777777" w:rsidR="00C45D17" w:rsidRDefault="00C45D17" w:rsidP="00C45D17">
      <w:pPr>
        <w:pStyle w:val="BasistekstOmgevingsdienstIJsselland"/>
        <w:rPr>
          <w:sz w:val="18"/>
        </w:rPr>
      </w:pPr>
      <w:r>
        <w:rPr>
          <w:b/>
          <w:i/>
          <w:szCs w:val="22"/>
        </w:rPr>
        <w:lastRenderedPageBreak/>
        <w:t>Beschikbare info/bijlagen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992"/>
        <w:gridCol w:w="2410"/>
        <w:gridCol w:w="1510"/>
        <w:gridCol w:w="1183"/>
      </w:tblGrid>
      <w:tr w:rsidR="00C45D17" w:rsidRPr="00C03E80" w14:paraId="0A84D01B" w14:textId="77777777" w:rsidTr="00C56F78"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416994F8" w14:textId="77777777" w:rsidR="00C45D17" w:rsidRPr="00C03E80" w:rsidRDefault="00C45D17" w:rsidP="00C56F78">
            <w:pPr>
              <w:spacing w:line="240" w:lineRule="atLeast"/>
              <w:rPr>
                <w:i/>
              </w:rPr>
            </w:pPr>
            <w:r w:rsidRPr="00C03E80">
              <w:rPr>
                <w:i/>
              </w:rPr>
              <w:t xml:space="preserve">Rapporten </w:t>
            </w:r>
          </w:p>
        </w:tc>
      </w:tr>
      <w:tr w:rsidR="00C45D17" w:rsidRPr="00C03E80" w14:paraId="64B3F5A1" w14:textId="77777777" w:rsidTr="00C56F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F67" w14:textId="77777777" w:rsidR="00C45D17" w:rsidRPr="00C03E80" w:rsidRDefault="00C45D17" w:rsidP="00C03E80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C03E80">
              <w:rPr>
                <w:b/>
                <w:sz w:val="18"/>
                <w:szCs w:val="18"/>
              </w:rPr>
              <w:t>Onderzo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109B" w14:textId="77777777" w:rsidR="00C45D17" w:rsidRPr="00C03E80" w:rsidRDefault="00C45D17" w:rsidP="00C03E80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C03E80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15F" w14:textId="77777777" w:rsidR="00C45D17" w:rsidRPr="00C03E80" w:rsidRDefault="00C45D17" w:rsidP="00C03E80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C03E80">
              <w:rPr>
                <w:b/>
                <w:sz w:val="18"/>
                <w:szCs w:val="18"/>
              </w:rPr>
              <w:t>Burea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650A" w14:textId="77777777" w:rsidR="00C45D17" w:rsidRPr="00C03E80" w:rsidRDefault="00C45D17" w:rsidP="00C03E80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C03E80">
              <w:rPr>
                <w:b/>
                <w:sz w:val="18"/>
                <w:szCs w:val="18"/>
              </w:rPr>
              <w:t>Referentie/</w:t>
            </w:r>
          </w:p>
          <w:p w14:paraId="04190E13" w14:textId="6205C0D4" w:rsidR="00C45D17" w:rsidRPr="00C03E80" w:rsidRDefault="00C03E80" w:rsidP="00C03E80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C03E80">
              <w:rPr>
                <w:b/>
                <w:sz w:val="18"/>
                <w:szCs w:val="18"/>
              </w:rPr>
              <w:t>P</w:t>
            </w:r>
            <w:r w:rsidR="00C45D17" w:rsidRPr="00C03E80">
              <w:rPr>
                <w:b/>
                <w:sz w:val="18"/>
                <w:szCs w:val="18"/>
              </w:rPr>
              <w:t>roject</w:t>
            </w:r>
            <w:r>
              <w:rPr>
                <w:b/>
                <w:sz w:val="18"/>
                <w:szCs w:val="18"/>
              </w:rPr>
              <w:t>-</w:t>
            </w:r>
            <w:r w:rsidR="00C45D17" w:rsidRPr="00C03E80">
              <w:rPr>
                <w:b/>
                <w:sz w:val="18"/>
                <w:szCs w:val="18"/>
              </w:rPr>
              <w:t>nummer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F6C" w14:textId="77777777" w:rsidR="00C45D17" w:rsidRPr="00C03E80" w:rsidRDefault="00C45D17" w:rsidP="00C03E80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C03E80">
              <w:rPr>
                <w:b/>
                <w:sz w:val="18"/>
                <w:szCs w:val="18"/>
              </w:rPr>
              <w:t>Kwalibo</w:t>
            </w:r>
          </w:p>
        </w:tc>
      </w:tr>
      <w:tr w:rsidR="00C45D17" w:rsidRPr="00C03E80" w14:paraId="7F1F68AF" w14:textId="77777777" w:rsidTr="00C56F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01B2" w14:textId="77777777" w:rsidR="00C45D17" w:rsidRPr="00C03E80" w:rsidRDefault="00C45D17" w:rsidP="00C56F7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C32" w14:textId="77777777" w:rsidR="00C45D17" w:rsidRPr="00C03E80" w:rsidRDefault="00C45D17" w:rsidP="00C56F7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0E88" w14:textId="77777777" w:rsidR="00C45D17" w:rsidRPr="00C03E80" w:rsidRDefault="00C45D17" w:rsidP="00C56F7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6579" w14:textId="77777777" w:rsidR="00C45D17" w:rsidRPr="00C03E80" w:rsidRDefault="00C45D17" w:rsidP="00C56F7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CB8" w14:textId="77777777" w:rsidR="00C45D17" w:rsidRPr="00C03E80" w:rsidRDefault="00C45D17" w:rsidP="00C56F78">
            <w:pPr>
              <w:rPr>
                <w:sz w:val="18"/>
                <w:szCs w:val="18"/>
              </w:rPr>
            </w:pPr>
            <w:r w:rsidRPr="00C03E80">
              <w:rPr>
                <w:sz w:val="18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E80">
              <w:rPr>
                <w:sz w:val="18"/>
                <w:szCs w:val="18"/>
              </w:rPr>
              <w:instrText xml:space="preserve"> FORMCHECKBOX </w:instrText>
            </w:r>
            <w:r w:rsidR="00D90BDC">
              <w:rPr>
                <w:sz w:val="18"/>
                <w:szCs w:val="18"/>
              </w:rPr>
            </w:r>
            <w:r w:rsidR="00D90BDC">
              <w:rPr>
                <w:sz w:val="18"/>
                <w:szCs w:val="18"/>
              </w:rPr>
              <w:fldChar w:fldCharType="separate"/>
            </w:r>
            <w:r w:rsidRPr="00C03E80">
              <w:rPr>
                <w:sz w:val="18"/>
                <w:szCs w:val="18"/>
              </w:rPr>
              <w:fldChar w:fldCharType="end"/>
            </w:r>
          </w:p>
        </w:tc>
      </w:tr>
      <w:tr w:rsidR="00C45D17" w:rsidRPr="00C03E80" w14:paraId="6A3136F4" w14:textId="77777777" w:rsidTr="00C56F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A77" w14:textId="77777777" w:rsidR="00C45D17" w:rsidRPr="00C03E80" w:rsidRDefault="00C45D17" w:rsidP="00C56F7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209" w14:textId="77777777" w:rsidR="00C45D17" w:rsidRPr="00C03E80" w:rsidRDefault="00C45D17" w:rsidP="00C56F7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862" w14:textId="77777777" w:rsidR="00C45D17" w:rsidRPr="00C03E80" w:rsidRDefault="00C45D17" w:rsidP="00C56F7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5DC5" w14:textId="77777777" w:rsidR="00C45D17" w:rsidRPr="00C03E80" w:rsidRDefault="00C45D17" w:rsidP="00C56F7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240F" w14:textId="77777777" w:rsidR="00C45D17" w:rsidRPr="00C03E80" w:rsidRDefault="00C45D17" w:rsidP="00C56F78">
            <w:pPr>
              <w:rPr>
                <w:sz w:val="18"/>
                <w:szCs w:val="18"/>
              </w:rPr>
            </w:pPr>
            <w:r w:rsidRPr="00C03E80">
              <w:rPr>
                <w:sz w:val="18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E80">
              <w:rPr>
                <w:sz w:val="18"/>
                <w:szCs w:val="18"/>
              </w:rPr>
              <w:instrText xml:space="preserve"> FORMCHECKBOX </w:instrText>
            </w:r>
            <w:r w:rsidR="00D90BDC">
              <w:rPr>
                <w:sz w:val="18"/>
                <w:szCs w:val="18"/>
              </w:rPr>
            </w:r>
            <w:r w:rsidR="00D90BDC">
              <w:rPr>
                <w:sz w:val="18"/>
                <w:szCs w:val="18"/>
              </w:rPr>
              <w:fldChar w:fldCharType="separate"/>
            </w:r>
            <w:r w:rsidRPr="00C03E80">
              <w:rPr>
                <w:sz w:val="18"/>
                <w:szCs w:val="18"/>
              </w:rPr>
              <w:fldChar w:fldCharType="end"/>
            </w:r>
          </w:p>
        </w:tc>
      </w:tr>
      <w:tr w:rsidR="00C45D17" w:rsidRPr="00C03E80" w14:paraId="0AEC08CE" w14:textId="77777777" w:rsidTr="00C56F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0DE" w14:textId="77777777" w:rsidR="00C45D17" w:rsidRPr="00C03E80" w:rsidRDefault="00C45D17" w:rsidP="00C56F7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9DF" w14:textId="77777777" w:rsidR="00C45D17" w:rsidRPr="00C03E80" w:rsidRDefault="00C45D17" w:rsidP="00C56F7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585A" w14:textId="77777777" w:rsidR="00C45D17" w:rsidRPr="00C03E80" w:rsidRDefault="00C45D17" w:rsidP="00C56F7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474" w14:textId="77777777" w:rsidR="00C45D17" w:rsidRPr="00C03E80" w:rsidRDefault="00C45D17" w:rsidP="00C56F7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53A" w14:textId="77777777" w:rsidR="00C45D17" w:rsidRPr="00C03E80" w:rsidRDefault="00C45D17" w:rsidP="00C56F78">
            <w:pPr>
              <w:rPr>
                <w:sz w:val="18"/>
                <w:szCs w:val="18"/>
              </w:rPr>
            </w:pPr>
            <w:r w:rsidRPr="00C03E80">
              <w:rPr>
                <w:sz w:val="18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E80">
              <w:rPr>
                <w:sz w:val="18"/>
                <w:szCs w:val="18"/>
              </w:rPr>
              <w:instrText xml:space="preserve"> FORMCHECKBOX </w:instrText>
            </w:r>
            <w:r w:rsidR="00D90BDC">
              <w:rPr>
                <w:sz w:val="18"/>
                <w:szCs w:val="18"/>
              </w:rPr>
            </w:r>
            <w:r w:rsidR="00D90BDC">
              <w:rPr>
                <w:sz w:val="18"/>
                <w:szCs w:val="18"/>
              </w:rPr>
              <w:fldChar w:fldCharType="separate"/>
            </w:r>
            <w:r w:rsidRPr="00C03E80">
              <w:rPr>
                <w:sz w:val="18"/>
                <w:szCs w:val="18"/>
              </w:rPr>
              <w:fldChar w:fldCharType="end"/>
            </w:r>
          </w:p>
        </w:tc>
      </w:tr>
      <w:tr w:rsidR="00C45D17" w:rsidRPr="00C03E80" w14:paraId="25F0AA9D" w14:textId="77777777" w:rsidTr="00C56F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8C4C" w14:textId="77777777" w:rsidR="00C45D17" w:rsidRPr="00C03E80" w:rsidRDefault="00C45D17" w:rsidP="00C56F7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1B2" w14:textId="77777777" w:rsidR="00C45D17" w:rsidRPr="00C03E80" w:rsidRDefault="00C45D17" w:rsidP="00C56F7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B73" w14:textId="77777777" w:rsidR="00C45D17" w:rsidRPr="00C03E80" w:rsidRDefault="00C45D17" w:rsidP="00C56F7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FD4" w14:textId="77777777" w:rsidR="00C45D17" w:rsidRPr="00C03E80" w:rsidRDefault="00C45D17" w:rsidP="00C56F7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291" w14:textId="77777777" w:rsidR="00C45D17" w:rsidRPr="00C03E80" w:rsidRDefault="00C45D17" w:rsidP="00C56F78">
            <w:pPr>
              <w:rPr>
                <w:sz w:val="18"/>
                <w:szCs w:val="18"/>
              </w:rPr>
            </w:pPr>
            <w:r w:rsidRPr="00C03E80">
              <w:rPr>
                <w:sz w:val="18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E80">
              <w:rPr>
                <w:sz w:val="18"/>
                <w:szCs w:val="18"/>
              </w:rPr>
              <w:instrText xml:space="preserve"> FORMCHECKBOX </w:instrText>
            </w:r>
            <w:r w:rsidR="00D90BDC">
              <w:rPr>
                <w:sz w:val="18"/>
                <w:szCs w:val="18"/>
              </w:rPr>
            </w:r>
            <w:r w:rsidR="00D90BDC">
              <w:rPr>
                <w:sz w:val="18"/>
                <w:szCs w:val="18"/>
              </w:rPr>
              <w:fldChar w:fldCharType="separate"/>
            </w:r>
            <w:r w:rsidRPr="00C03E80">
              <w:rPr>
                <w:sz w:val="18"/>
                <w:szCs w:val="18"/>
              </w:rPr>
              <w:fldChar w:fldCharType="end"/>
            </w:r>
          </w:p>
        </w:tc>
      </w:tr>
    </w:tbl>
    <w:p w14:paraId="1CCE1F21" w14:textId="77777777" w:rsidR="00C45D17" w:rsidRPr="00C03E80" w:rsidRDefault="00C45D17" w:rsidP="00C45D17">
      <w:pPr>
        <w:pStyle w:val="BasistekstOmgevingsdienstIJsselland"/>
        <w:rPr>
          <w:sz w:val="18"/>
        </w:rPr>
      </w:pPr>
    </w:p>
    <w:p w14:paraId="2A8D0384" w14:textId="77777777" w:rsidR="00C45D17" w:rsidRPr="00C03E80" w:rsidRDefault="00C45D17" w:rsidP="00C45D17">
      <w:pPr>
        <w:pStyle w:val="BasistekstOmgevingsdienstIJsselland"/>
        <w:rPr>
          <w:i/>
          <w:szCs w:val="22"/>
        </w:rPr>
      </w:pPr>
      <w:r w:rsidRPr="00C03E80">
        <w:rPr>
          <w:i/>
          <w:szCs w:val="22"/>
        </w:rPr>
        <w:t>Ruimte voor opmerking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C45D17" w14:paraId="01250409" w14:textId="77777777" w:rsidTr="00C56F78">
        <w:tc>
          <w:tcPr>
            <w:tcW w:w="8536" w:type="dxa"/>
          </w:tcPr>
          <w:p w14:paraId="7ECCA036" w14:textId="77777777" w:rsidR="00C45D17" w:rsidRDefault="00C45D17" w:rsidP="00C56F78">
            <w:pPr>
              <w:pStyle w:val="BasistekstOmgevingsdienstIJsselland"/>
              <w:rPr>
                <w:sz w:val="18"/>
              </w:rPr>
            </w:pPr>
          </w:p>
          <w:p w14:paraId="0B2B3FD7" w14:textId="77777777" w:rsidR="00C45D17" w:rsidRDefault="00C45D17" w:rsidP="00C56F78">
            <w:pPr>
              <w:pStyle w:val="BasistekstOmgevingsdienstIJsselland"/>
              <w:rPr>
                <w:sz w:val="18"/>
              </w:rPr>
            </w:pPr>
          </w:p>
          <w:p w14:paraId="153CD747" w14:textId="77777777" w:rsidR="00C45D17" w:rsidRDefault="00C45D17" w:rsidP="00C56F78">
            <w:pPr>
              <w:pStyle w:val="BasistekstOmgevingsdienstIJsselland"/>
              <w:rPr>
                <w:sz w:val="18"/>
              </w:rPr>
            </w:pPr>
          </w:p>
          <w:p w14:paraId="5A1B6CCC" w14:textId="77777777" w:rsidR="00C45D17" w:rsidRDefault="00C45D17" w:rsidP="00C56F78">
            <w:pPr>
              <w:pStyle w:val="BasistekstOmgevingsdienstIJsselland"/>
              <w:rPr>
                <w:sz w:val="18"/>
              </w:rPr>
            </w:pPr>
          </w:p>
          <w:p w14:paraId="6929BC2D" w14:textId="77777777" w:rsidR="00C45D17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</w:tbl>
    <w:p w14:paraId="04188026" w14:textId="77777777" w:rsidR="00C45D17" w:rsidRPr="00435C89" w:rsidRDefault="00C45D17" w:rsidP="00C45D17">
      <w:pPr>
        <w:pStyle w:val="BasistekstOmgevingsdienstIJsselland"/>
        <w:rPr>
          <w:sz w:val="18"/>
        </w:rPr>
      </w:pPr>
    </w:p>
    <w:p w14:paraId="3AF8F218" w14:textId="77777777" w:rsidR="00C45D17" w:rsidRDefault="00C45D17" w:rsidP="00C45D17">
      <w:pPr>
        <w:pStyle w:val="BasistekstOmgevingsdienstIJsselland"/>
        <w:rPr>
          <w:b/>
          <w:i/>
          <w:szCs w:val="22"/>
        </w:rPr>
      </w:pPr>
      <w:r w:rsidRPr="00435C89">
        <w:rPr>
          <w:b/>
          <w:i/>
          <w:szCs w:val="22"/>
        </w:rPr>
        <w:t>Verklaring</w:t>
      </w:r>
      <w:r>
        <w:rPr>
          <w:b/>
          <w:i/>
          <w:szCs w:val="22"/>
        </w:rPr>
        <w:t xml:space="preserve"> en ondertekening</w:t>
      </w:r>
    </w:p>
    <w:p w14:paraId="7B6C6235" w14:textId="77777777" w:rsidR="00C45D17" w:rsidRDefault="00C45D17" w:rsidP="00C45D17">
      <w:pPr>
        <w:pStyle w:val="BasistekstOmgevingsdienstIJsselland"/>
        <w:rPr>
          <w:i/>
          <w:sz w:val="18"/>
          <w:u w:val="single"/>
        </w:rPr>
      </w:pPr>
    </w:p>
    <w:p w14:paraId="080083E4" w14:textId="77777777" w:rsidR="00C45D17" w:rsidRPr="00C03E80" w:rsidRDefault="00C45D17" w:rsidP="00C45D17">
      <w:pPr>
        <w:pStyle w:val="BasistekstOmgevingsdienstIJsselland"/>
        <w:rPr>
          <w:i/>
          <w:szCs w:val="22"/>
        </w:rPr>
      </w:pPr>
      <w:r w:rsidRPr="00C03E80">
        <w:rPr>
          <w:i/>
          <w:szCs w:val="22"/>
        </w:rPr>
        <w:t>Verklaring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5664"/>
      </w:tblGrid>
      <w:tr w:rsidR="00C45D17" w14:paraId="68038C2F" w14:textId="77777777" w:rsidTr="00F30003">
        <w:tc>
          <w:tcPr>
            <w:tcW w:w="2722" w:type="dxa"/>
          </w:tcPr>
          <w:p w14:paraId="16D08664" w14:textId="77777777" w:rsidR="00C45D17" w:rsidRPr="00C03E80" w:rsidRDefault="00C45D17" w:rsidP="00C56F78">
            <w:pPr>
              <w:pStyle w:val="BasistekstOmgevingsdienstIJsselland"/>
              <w:rPr>
                <w:sz w:val="18"/>
              </w:rPr>
            </w:pPr>
            <w:r w:rsidRPr="00C03E80">
              <w:rPr>
                <w:sz w:val="18"/>
              </w:rPr>
              <w:t>Waarheidsverklaring</w:t>
            </w:r>
          </w:p>
        </w:tc>
        <w:tc>
          <w:tcPr>
            <w:tcW w:w="5664" w:type="dxa"/>
          </w:tcPr>
          <w:p w14:paraId="58C06585" w14:textId="77777777" w:rsidR="00C45D17" w:rsidRPr="00C03E80" w:rsidRDefault="00C45D17" w:rsidP="00C56F78">
            <w:pPr>
              <w:pStyle w:val="BasistekstOmgevingsdienstIJsselland"/>
              <w:rPr>
                <w:sz w:val="18"/>
              </w:rPr>
            </w:pPr>
            <w:r w:rsidRPr="00C03E80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E80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C03E80">
              <w:rPr>
                <w:sz w:val="18"/>
              </w:rPr>
              <w:fldChar w:fldCharType="end"/>
            </w:r>
            <w:r w:rsidRPr="00C03E80">
              <w:rPr>
                <w:sz w:val="18"/>
              </w:rPr>
              <w:t xml:space="preserve"> ik verklaar alle gegevens in het  aanvraagformulier en de bijlagen naar waarheid te hebben ingevuld</w:t>
            </w:r>
          </w:p>
        </w:tc>
      </w:tr>
      <w:tr w:rsidR="00C45D17" w14:paraId="16956CF6" w14:textId="77777777" w:rsidTr="00F30003">
        <w:tc>
          <w:tcPr>
            <w:tcW w:w="2722" w:type="dxa"/>
          </w:tcPr>
          <w:p w14:paraId="6B25E45A" w14:textId="77777777" w:rsidR="00C45D17" w:rsidRPr="00C03E80" w:rsidRDefault="00C45D17" w:rsidP="00C56F78">
            <w:pPr>
              <w:pStyle w:val="BasistekstOmgevingsdienstIJsselland"/>
              <w:rPr>
                <w:sz w:val="18"/>
              </w:rPr>
            </w:pPr>
            <w:r w:rsidRPr="00C03E80">
              <w:rPr>
                <w:sz w:val="18"/>
              </w:rPr>
              <w:t>Ondertekeningbevoegd</w:t>
            </w:r>
          </w:p>
        </w:tc>
        <w:tc>
          <w:tcPr>
            <w:tcW w:w="5664" w:type="dxa"/>
          </w:tcPr>
          <w:p w14:paraId="27B64583" w14:textId="77777777" w:rsidR="00C45D17" w:rsidRPr="00C03E80" w:rsidRDefault="00C45D17" w:rsidP="00C56F78">
            <w:pPr>
              <w:pStyle w:val="BasistekstOmgevingsdienstIJsselland"/>
              <w:rPr>
                <w:sz w:val="18"/>
              </w:rPr>
            </w:pPr>
            <w:r w:rsidRPr="00C03E80">
              <w:rPr>
                <w:sz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E80">
              <w:rPr>
                <w:sz w:val="18"/>
              </w:rPr>
              <w:instrText xml:space="preserve"> FORMCHECKBOX </w:instrText>
            </w:r>
            <w:r w:rsidR="00D90BDC">
              <w:rPr>
                <w:sz w:val="18"/>
              </w:rPr>
            </w:r>
            <w:r w:rsidR="00D90BDC">
              <w:rPr>
                <w:sz w:val="18"/>
              </w:rPr>
              <w:fldChar w:fldCharType="separate"/>
            </w:r>
            <w:r w:rsidRPr="00C03E80">
              <w:rPr>
                <w:sz w:val="18"/>
              </w:rPr>
              <w:fldChar w:fldCharType="end"/>
            </w:r>
            <w:r w:rsidRPr="00C03E80">
              <w:rPr>
                <w:sz w:val="18"/>
              </w:rPr>
              <w:t xml:space="preserve"> ik ben bevoegd en/of gemachtigd om dit formulier te ondertekenen</w:t>
            </w:r>
          </w:p>
        </w:tc>
      </w:tr>
    </w:tbl>
    <w:p w14:paraId="7D81DFF2" w14:textId="77777777" w:rsidR="00C45D17" w:rsidRDefault="00C45D17" w:rsidP="00C45D17">
      <w:pPr>
        <w:pStyle w:val="BasistekstOmgevingsdienstIJsselland"/>
        <w:rPr>
          <w:sz w:val="18"/>
        </w:rPr>
      </w:pPr>
    </w:p>
    <w:p w14:paraId="7A794B29" w14:textId="77777777" w:rsidR="00C45D17" w:rsidRPr="00C03E80" w:rsidRDefault="00C45D17" w:rsidP="00C45D17">
      <w:pPr>
        <w:pStyle w:val="BasistekstOmgevingsdienstIJsselland"/>
        <w:rPr>
          <w:i/>
          <w:szCs w:val="22"/>
        </w:rPr>
      </w:pPr>
      <w:r w:rsidRPr="00C03E80">
        <w:rPr>
          <w:i/>
          <w:szCs w:val="22"/>
        </w:rPr>
        <w:t>Ondertekening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3"/>
        <w:gridCol w:w="5583"/>
      </w:tblGrid>
      <w:tr w:rsidR="00C45D17" w14:paraId="203743E6" w14:textId="77777777" w:rsidTr="00C56F78">
        <w:tc>
          <w:tcPr>
            <w:tcW w:w="2835" w:type="dxa"/>
          </w:tcPr>
          <w:p w14:paraId="1A4554AA" w14:textId="77777777" w:rsidR="00C45D17" w:rsidRPr="00ED534E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Naam ondertekenaar</w:t>
            </w:r>
          </w:p>
        </w:tc>
        <w:tc>
          <w:tcPr>
            <w:tcW w:w="5701" w:type="dxa"/>
          </w:tcPr>
          <w:p w14:paraId="70CDBF78" w14:textId="77777777" w:rsidR="00C45D17" w:rsidRPr="00ED534E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  <w:tr w:rsidR="00C45D17" w14:paraId="4B70FCCB" w14:textId="77777777" w:rsidTr="00C56F78">
        <w:tc>
          <w:tcPr>
            <w:tcW w:w="2835" w:type="dxa"/>
          </w:tcPr>
          <w:p w14:paraId="03349837" w14:textId="77777777" w:rsidR="00C45D17" w:rsidRPr="00ED534E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Plaats</w:t>
            </w:r>
          </w:p>
        </w:tc>
        <w:tc>
          <w:tcPr>
            <w:tcW w:w="5701" w:type="dxa"/>
          </w:tcPr>
          <w:p w14:paraId="13C0184D" w14:textId="77777777" w:rsidR="00C45D17" w:rsidRPr="00ED534E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  <w:tr w:rsidR="00C45D17" w14:paraId="42948F27" w14:textId="77777777" w:rsidTr="00C56F78">
        <w:tc>
          <w:tcPr>
            <w:tcW w:w="2835" w:type="dxa"/>
          </w:tcPr>
          <w:p w14:paraId="489ED8C7" w14:textId="77777777" w:rsidR="00C45D17" w:rsidRPr="00ED534E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5701" w:type="dxa"/>
          </w:tcPr>
          <w:p w14:paraId="10EF2CC0" w14:textId="77777777" w:rsidR="00C45D17" w:rsidRPr="00ED534E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  <w:tr w:rsidR="00C45D17" w14:paraId="6A9B3BE3" w14:textId="77777777" w:rsidTr="00C56F78">
        <w:tc>
          <w:tcPr>
            <w:tcW w:w="2835" w:type="dxa"/>
          </w:tcPr>
          <w:p w14:paraId="584496FF" w14:textId="77777777" w:rsidR="00C45D17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E-mail voor een bevestiging dat uw formulier is ontvangen</w:t>
            </w:r>
          </w:p>
        </w:tc>
        <w:tc>
          <w:tcPr>
            <w:tcW w:w="5701" w:type="dxa"/>
          </w:tcPr>
          <w:p w14:paraId="5A618795" w14:textId="77777777" w:rsidR="00C45D17" w:rsidRPr="00ED534E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  <w:tr w:rsidR="00C45D17" w14:paraId="22A699A0" w14:textId="77777777" w:rsidTr="00C56F78">
        <w:tc>
          <w:tcPr>
            <w:tcW w:w="2835" w:type="dxa"/>
          </w:tcPr>
          <w:p w14:paraId="60556EB8" w14:textId="77777777" w:rsidR="00C45D17" w:rsidRPr="00ED534E" w:rsidRDefault="00C45D17" w:rsidP="00C56F78">
            <w:pPr>
              <w:pStyle w:val="BasistekstOmgevingsdienstIJsselland"/>
              <w:rPr>
                <w:sz w:val="18"/>
              </w:rPr>
            </w:pPr>
            <w:r>
              <w:rPr>
                <w:sz w:val="18"/>
              </w:rPr>
              <w:t>Handtekening</w:t>
            </w:r>
          </w:p>
        </w:tc>
        <w:tc>
          <w:tcPr>
            <w:tcW w:w="5701" w:type="dxa"/>
          </w:tcPr>
          <w:p w14:paraId="48858154" w14:textId="77777777" w:rsidR="00C45D17" w:rsidRDefault="00C45D17" w:rsidP="00C56F78">
            <w:pPr>
              <w:pStyle w:val="BasistekstOmgevingsdienstIJsselland"/>
              <w:rPr>
                <w:sz w:val="18"/>
              </w:rPr>
            </w:pPr>
          </w:p>
          <w:p w14:paraId="450A03F3" w14:textId="77777777" w:rsidR="00C45D17" w:rsidRDefault="00C45D17" w:rsidP="00C56F78">
            <w:pPr>
              <w:pStyle w:val="BasistekstOmgevingsdienstIJsselland"/>
              <w:rPr>
                <w:sz w:val="18"/>
              </w:rPr>
            </w:pPr>
          </w:p>
          <w:p w14:paraId="2C465E91" w14:textId="77777777" w:rsidR="00C45D17" w:rsidRPr="00ED534E" w:rsidRDefault="00C45D17" w:rsidP="00C56F78">
            <w:pPr>
              <w:pStyle w:val="BasistekstOmgevingsdienstIJsselland"/>
              <w:rPr>
                <w:sz w:val="18"/>
              </w:rPr>
            </w:pPr>
          </w:p>
        </w:tc>
      </w:tr>
    </w:tbl>
    <w:p w14:paraId="621F274A" w14:textId="02C22A6B" w:rsidR="0083542C" w:rsidRPr="00C45D17" w:rsidRDefault="0083542C" w:rsidP="00C45D17"/>
    <w:sectPr w:rsidR="0083542C" w:rsidRPr="00C45D17" w:rsidSect="003034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19" w:right="1701" w:bottom="3175" w:left="1701" w:header="1247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72AE" w14:textId="77777777" w:rsidR="00A5115B" w:rsidRDefault="00A5115B" w:rsidP="00754CF4">
      <w:pPr>
        <w:spacing w:after="0" w:line="240" w:lineRule="auto"/>
      </w:pPr>
      <w:r>
        <w:separator/>
      </w:r>
    </w:p>
  </w:endnote>
  <w:endnote w:type="continuationSeparator" w:id="0">
    <w:p w14:paraId="193EE2F6" w14:textId="77777777" w:rsidR="00A5115B" w:rsidRDefault="00A5115B" w:rsidP="0075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sis">
    <w:altName w:val="Times New Roman"/>
    <w:charset w:val="4D"/>
    <w:family w:val="auto"/>
    <w:pitch w:val="variable"/>
    <w:sig w:usb0="A00000B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992" w14:textId="2248BE06" w:rsidR="00B42540" w:rsidRDefault="00B42540" w:rsidP="0030349F">
    <w:pPr>
      <w:pStyle w:val="Voettekst"/>
      <w:pBdr>
        <w:top w:val="single" w:sz="4" w:space="1" w:color="auto"/>
      </w:pBdr>
    </w:pPr>
    <w:r>
      <w:t>Meldingsformulier Bodem</w:t>
    </w:r>
    <w:r>
      <w:ptab w:relativeTo="margin" w:alignment="center" w:leader="none"/>
    </w:r>
    <w:r w:rsidRPr="0030349F">
      <w:rPr>
        <w:sz w:val="16"/>
        <w:szCs w:val="16"/>
      </w:rPr>
      <w:t>Omgevingsdienst Twente</w:t>
    </w:r>
    <w:r w:rsidRPr="0030349F">
      <w:rPr>
        <w:sz w:val="16"/>
        <w:szCs w:val="16"/>
      </w:rPr>
      <w:ptab w:relativeTo="margin" w:alignment="right" w:leader="none"/>
    </w:r>
    <w:r w:rsidRPr="0030349F">
      <w:rPr>
        <w:sz w:val="16"/>
        <w:szCs w:val="16"/>
      </w:rPr>
      <w:t xml:space="preserve">Pagina </w:t>
    </w:r>
    <w:r w:rsidRPr="0030349F">
      <w:rPr>
        <w:bCs/>
        <w:sz w:val="16"/>
        <w:szCs w:val="16"/>
      </w:rPr>
      <w:fldChar w:fldCharType="begin"/>
    </w:r>
    <w:r w:rsidRPr="0030349F">
      <w:rPr>
        <w:bCs/>
        <w:sz w:val="16"/>
        <w:szCs w:val="16"/>
      </w:rPr>
      <w:instrText>PAGE  \* Arabic  \* MERGEFORMAT</w:instrText>
    </w:r>
    <w:r w:rsidRPr="0030349F">
      <w:rPr>
        <w:bCs/>
        <w:sz w:val="16"/>
        <w:szCs w:val="16"/>
      </w:rPr>
      <w:fldChar w:fldCharType="separate"/>
    </w:r>
    <w:r w:rsidRPr="0030349F">
      <w:rPr>
        <w:bCs/>
        <w:sz w:val="16"/>
        <w:szCs w:val="16"/>
      </w:rPr>
      <w:t>1</w:t>
    </w:r>
    <w:r w:rsidRPr="0030349F">
      <w:rPr>
        <w:bCs/>
        <w:sz w:val="16"/>
        <w:szCs w:val="16"/>
      </w:rPr>
      <w:fldChar w:fldCharType="end"/>
    </w:r>
    <w:r w:rsidRPr="0030349F">
      <w:rPr>
        <w:sz w:val="16"/>
        <w:szCs w:val="16"/>
      </w:rPr>
      <w:t xml:space="preserve"> van </w:t>
    </w:r>
    <w:r w:rsidRPr="0030349F">
      <w:rPr>
        <w:bCs/>
        <w:sz w:val="16"/>
        <w:szCs w:val="16"/>
      </w:rPr>
      <w:fldChar w:fldCharType="begin"/>
    </w:r>
    <w:r w:rsidRPr="0030349F">
      <w:rPr>
        <w:bCs/>
        <w:sz w:val="16"/>
        <w:szCs w:val="16"/>
      </w:rPr>
      <w:instrText>NUMPAGES  \* Arabic  \* MERGEFORMAT</w:instrText>
    </w:r>
    <w:r w:rsidRPr="0030349F">
      <w:rPr>
        <w:bCs/>
        <w:sz w:val="16"/>
        <w:szCs w:val="16"/>
      </w:rPr>
      <w:fldChar w:fldCharType="separate"/>
    </w:r>
    <w:r w:rsidRPr="0030349F">
      <w:rPr>
        <w:bCs/>
        <w:sz w:val="16"/>
        <w:szCs w:val="16"/>
      </w:rPr>
      <w:t>2</w:t>
    </w:r>
    <w:r w:rsidRPr="0030349F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B293" w14:textId="77777777" w:rsidR="00B42540" w:rsidRDefault="00B42540">
    <w:pPr>
      <w:pStyle w:val="Voettekst"/>
    </w:pPr>
    <w:r w:rsidRPr="00D74FA5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B463BBE" wp14:editId="006ED413">
              <wp:simplePos x="0" y="0"/>
              <wp:positionH relativeFrom="column">
                <wp:posOffset>3041015</wp:posOffset>
              </wp:positionH>
              <wp:positionV relativeFrom="page">
                <wp:posOffset>9163050</wp:posOffset>
              </wp:positionV>
              <wp:extent cx="3160800" cy="1292400"/>
              <wp:effectExtent l="0" t="0" r="0" b="3175"/>
              <wp:wrapNone/>
              <wp:docPr id="96" name="Tekstvak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0800" cy="129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AB960D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b/>
                              <w:sz w:val="14"/>
                              <w:szCs w:val="14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</w:rPr>
                            <w:t>OD Twente</w:t>
                          </w:r>
                        </w:p>
                        <w:p w14:paraId="19A1B9C2" w14:textId="77777777" w:rsidR="00B42540" w:rsidRPr="00AF5748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AF5748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>Haven Zuidzijde 30</w:t>
                          </w:r>
                        </w:p>
                        <w:p w14:paraId="5A9E15B4" w14:textId="77777777" w:rsidR="00B42540" w:rsidRPr="00AF5748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AF5748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>7607 EW Almelo</w:t>
                          </w:r>
                        </w:p>
                        <w:p w14:paraId="38976353" w14:textId="77777777" w:rsidR="00B42540" w:rsidRPr="00AF5748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AF5748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>Postbus 499</w:t>
                          </w:r>
                        </w:p>
                        <w:p w14:paraId="4BB72F74" w14:textId="77777777" w:rsidR="00B42540" w:rsidRPr="00AF5748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AF5748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>7600 AL Almelo</w:t>
                          </w:r>
                        </w:p>
                        <w:p w14:paraId="0FB78278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</w:p>
                        <w:p w14:paraId="64BF1E64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</w:rPr>
                            <w:t>KVK</w:t>
                          </w:r>
                          <w:r w:rsidRPr="008A5337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 xml:space="preserve"> 71101241</w:t>
                          </w:r>
                        </w:p>
                        <w:p w14:paraId="79B7451E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</w:rPr>
                            <w:t>BTW</w:t>
                          </w:r>
                          <w:r w:rsidRPr="008A5337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 xml:space="preserve"> NL858579509B01</w:t>
                          </w:r>
                        </w:p>
                        <w:p w14:paraId="2D8CECCA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  <w:lang w:val="en-US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  <w:lang w:val="en-US"/>
                            </w:rPr>
                            <w:t>IBAN</w:t>
                          </w:r>
                          <w:r w:rsidRPr="008A5337">
                            <w:rPr>
                              <w:rFonts w:ascii="Dosis" w:hAnsi="Dosis"/>
                              <w:sz w:val="14"/>
                              <w:szCs w:val="14"/>
                              <w:lang w:val="en-US"/>
                            </w:rPr>
                            <w:t xml:space="preserve"> NL48 BNGH 028 5175 416</w:t>
                          </w:r>
                        </w:p>
                        <w:p w14:paraId="2AB5A2A0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  <w:lang w:val="en-US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  <w:lang w:val="en-US"/>
                            </w:rPr>
                            <w:t>BIC</w:t>
                          </w:r>
                          <w:r w:rsidRPr="008A5337">
                            <w:rPr>
                              <w:rFonts w:ascii="Dosis" w:hAnsi="Dosis"/>
                              <w:sz w:val="14"/>
                              <w:szCs w:val="14"/>
                              <w:lang w:val="en-US"/>
                            </w:rPr>
                            <w:t xml:space="preserve"> BNGHNL2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63BBE" id="_x0000_t202" coordsize="21600,21600" o:spt="202" path="m,l,21600r21600,l21600,xe">
              <v:stroke joinstyle="miter"/>
              <v:path gradientshapeok="t" o:connecttype="rect"/>
            </v:shapetype>
            <v:shape id="Tekstvak 96" o:spid="_x0000_s1026" type="#_x0000_t202" style="position:absolute;margin-left:239.45pt;margin-top:721.5pt;width:248.9pt;height:10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" filled="f" stroked="f" strokeweight=".5pt">
              <v:textbox>
                <w:txbxContent>
                  <w:p w14:paraId="6CAB960D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b/>
                        <w:sz w:val="14"/>
                        <w:szCs w:val="14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</w:rPr>
                      <w:t>OD Twente</w:t>
                    </w:r>
                  </w:p>
                  <w:p w14:paraId="19A1B9C2" w14:textId="77777777" w:rsidR="00B42540" w:rsidRPr="00AF5748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AF5748">
                      <w:rPr>
                        <w:rFonts w:ascii="Dosis" w:hAnsi="Dosis"/>
                        <w:sz w:val="14"/>
                        <w:szCs w:val="14"/>
                      </w:rPr>
                      <w:t>Haven Zuidzijde 30</w:t>
                    </w:r>
                  </w:p>
                  <w:p w14:paraId="5A9E15B4" w14:textId="77777777" w:rsidR="00B42540" w:rsidRPr="00AF5748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AF5748">
                      <w:rPr>
                        <w:rFonts w:ascii="Dosis" w:hAnsi="Dosis"/>
                        <w:sz w:val="14"/>
                        <w:szCs w:val="14"/>
                      </w:rPr>
                      <w:t>7607 EW Almelo</w:t>
                    </w:r>
                  </w:p>
                  <w:p w14:paraId="38976353" w14:textId="77777777" w:rsidR="00B42540" w:rsidRPr="00AF5748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AF5748">
                      <w:rPr>
                        <w:rFonts w:ascii="Dosis" w:hAnsi="Dosis"/>
                        <w:sz w:val="14"/>
                        <w:szCs w:val="14"/>
                      </w:rPr>
                      <w:t>Postbus 499</w:t>
                    </w:r>
                  </w:p>
                  <w:p w14:paraId="4BB72F74" w14:textId="77777777" w:rsidR="00B42540" w:rsidRPr="00AF5748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AF5748">
                      <w:rPr>
                        <w:rFonts w:ascii="Dosis" w:hAnsi="Dosis"/>
                        <w:sz w:val="14"/>
                        <w:szCs w:val="14"/>
                      </w:rPr>
                      <w:t>7600 AL Almelo</w:t>
                    </w:r>
                  </w:p>
                  <w:p w14:paraId="0FB78278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</w:p>
                  <w:p w14:paraId="64BF1E64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</w:rPr>
                      <w:t>KVK</w:t>
                    </w:r>
                    <w:r w:rsidRPr="008A5337">
                      <w:rPr>
                        <w:rFonts w:ascii="Dosis" w:hAnsi="Dosis"/>
                        <w:sz w:val="14"/>
                        <w:szCs w:val="14"/>
                      </w:rPr>
                      <w:t xml:space="preserve"> 71101241</w:t>
                    </w:r>
                  </w:p>
                  <w:p w14:paraId="79B7451E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</w:rPr>
                      <w:t>BTW</w:t>
                    </w:r>
                    <w:r w:rsidRPr="008A5337">
                      <w:rPr>
                        <w:rFonts w:ascii="Dosis" w:hAnsi="Dosis"/>
                        <w:sz w:val="14"/>
                        <w:szCs w:val="14"/>
                      </w:rPr>
                      <w:t xml:space="preserve"> NL858579509B01</w:t>
                    </w:r>
                  </w:p>
                  <w:p w14:paraId="2D8CECCA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  <w:lang w:val="en-US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  <w:lang w:val="en-US"/>
                      </w:rPr>
                      <w:t>IBAN</w:t>
                    </w:r>
                    <w:r w:rsidRPr="008A5337">
                      <w:rPr>
                        <w:rFonts w:ascii="Dosis" w:hAnsi="Dosis"/>
                        <w:sz w:val="14"/>
                        <w:szCs w:val="14"/>
                        <w:lang w:val="en-US"/>
                      </w:rPr>
                      <w:t xml:space="preserve"> NL48 BNGH 028 5175 416</w:t>
                    </w:r>
                  </w:p>
                  <w:p w14:paraId="2AB5A2A0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  <w:lang w:val="en-US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  <w:lang w:val="en-US"/>
                      </w:rPr>
                      <w:t>BIC</w:t>
                    </w:r>
                    <w:r w:rsidRPr="008A5337">
                      <w:rPr>
                        <w:rFonts w:ascii="Dosis" w:hAnsi="Dosis"/>
                        <w:sz w:val="14"/>
                        <w:szCs w:val="14"/>
                        <w:lang w:val="en-US"/>
                      </w:rPr>
                      <w:t xml:space="preserve"> BNGHNL2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74FA5"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36CA8DAE" wp14:editId="13AA2F9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000" cy="2883600"/>
              <wp:effectExtent l="0" t="0" r="3175" b="0"/>
              <wp:wrapNone/>
              <wp:docPr id="97" name="Group 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2883600"/>
                        <a:chOff x="0" y="0"/>
                        <a:chExt cx="7560005" cy="2882768"/>
                      </a:xfrm>
                    </wpg:grpSpPr>
                    <wps:wsp>
                      <wps:cNvPr id="98" name="Shape 6"/>
                      <wps:cNvSpPr/>
                      <wps:spPr>
                        <a:xfrm>
                          <a:off x="0" y="0"/>
                          <a:ext cx="7560005" cy="2882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2882768">
                              <a:moveTo>
                                <a:pt x="7560005" y="0"/>
                              </a:moveTo>
                              <a:lnTo>
                                <a:pt x="7560005" y="2882768"/>
                              </a:lnTo>
                              <a:lnTo>
                                <a:pt x="0" y="2882768"/>
                              </a:lnTo>
                              <a:lnTo>
                                <a:pt x="0" y="2381028"/>
                              </a:lnTo>
                              <a:lnTo>
                                <a:pt x="253778" y="2435669"/>
                              </a:lnTo>
                              <a:cubicBezTo>
                                <a:pt x="375525" y="2458975"/>
                                <a:pt x="498420" y="2479555"/>
                                <a:pt x="622442" y="2497208"/>
                              </a:cubicBezTo>
                              <a:cubicBezTo>
                                <a:pt x="3276226" y="2874889"/>
                                <a:pt x="5808810" y="1883380"/>
                                <a:pt x="7506325" y="59473"/>
                              </a:cubicBez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CE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Rectangle 12"/>
                      <wps:cNvSpPr/>
                      <wps:spPr>
                        <a:xfrm>
                          <a:off x="6729510" y="2088631"/>
                          <a:ext cx="23648" cy="1494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6B04F" w14:textId="77777777" w:rsidR="00B42540" w:rsidRDefault="00B42540" w:rsidP="00D74FA5">
                            <w:r>
                              <w:rPr>
                                <w:color w:val="3C3C3B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A8DAE" id="Group 426" o:spid="_x0000_s1027" style="position:absolute;margin-left:544.1pt;margin-top:0;width:595.3pt;height:227.05pt;z-index:-251646976;mso-position-horizontal:right;mso-position-horizontal-relative:page;mso-position-vertical:bottom;mso-position-vertical-relative:page;mso-width-relative:margin;mso-height-relative:margin" coordsize="75600,28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">
              <v:shape id="Shape 6" o:spid="_x0000_s1028" style="position:absolute;width:75600;height:28827;visibility:visible;mso-wrap-style:square;v-text-anchor:top" coordsize="7560005,288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" path="m7560005,r,2882768l,2882768,,2381028r253778,54641c375525,2458975,498420,2479555,622442,2497208,3276226,2874889,5808810,1883380,7506325,59473l7560005,xe" fillcolor="#ececec" stroked="f" strokeweight="0">
                <v:stroke miterlimit="83231f" joinstyle="miter"/>
                <v:path arrowok="t" textboxrect="0,0,7560005,2882768"/>
              </v:shape>
              <v:rect id="Rectangle 12" o:spid="_x0000_s1029" style="position:absolute;left:67295;top:20886;width:236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<v:textbox inset="0,0,0,0">
                  <w:txbxContent>
                    <w:p w14:paraId="29D6B04F" w14:textId="77777777" w:rsidR="00B42540" w:rsidRDefault="00B42540" w:rsidP="00D74FA5">
                      <w:r>
                        <w:rPr>
                          <w:color w:val="3C3C3B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B8C4" w14:textId="77777777" w:rsidR="00A5115B" w:rsidRDefault="00A5115B" w:rsidP="00754CF4">
      <w:pPr>
        <w:spacing w:after="0" w:line="240" w:lineRule="auto"/>
      </w:pPr>
      <w:r>
        <w:separator/>
      </w:r>
    </w:p>
  </w:footnote>
  <w:footnote w:type="continuationSeparator" w:id="0">
    <w:p w14:paraId="217C36F2" w14:textId="77777777" w:rsidR="00A5115B" w:rsidRDefault="00A5115B" w:rsidP="0075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D3B1" w14:textId="77777777" w:rsidR="00B42540" w:rsidRDefault="00B42540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640D6F4" wp14:editId="50831034">
              <wp:simplePos x="0" y="0"/>
              <wp:positionH relativeFrom="page">
                <wp:posOffset>1080135</wp:posOffset>
              </wp:positionH>
              <wp:positionV relativeFrom="page">
                <wp:posOffset>791845</wp:posOffset>
              </wp:positionV>
              <wp:extent cx="2044800" cy="471600"/>
              <wp:effectExtent l="0" t="0" r="0" b="5080"/>
              <wp:wrapSquare wrapText="bothSides"/>
              <wp:docPr id="1" name="Group 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4800" cy="471600"/>
                        <a:chOff x="0" y="0"/>
                        <a:chExt cx="2045311" cy="473659"/>
                      </a:xfrm>
                    </wpg:grpSpPr>
                    <wps:wsp>
                      <wps:cNvPr id="2" name="Shape 21"/>
                      <wps:cNvSpPr/>
                      <wps:spPr>
                        <a:xfrm>
                          <a:off x="153088" y="0"/>
                          <a:ext cx="115037" cy="115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37" h="115050">
                              <a:moveTo>
                                <a:pt x="60084" y="1422"/>
                              </a:moveTo>
                              <a:cubicBezTo>
                                <a:pt x="91072" y="2832"/>
                                <a:pt x="115037" y="29096"/>
                                <a:pt x="113627" y="60084"/>
                              </a:cubicBezTo>
                              <a:cubicBezTo>
                                <a:pt x="112217" y="91072"/>
                                <a:pt x="85954" y="115050"/>
                                <a:pt x="54966" y="113627"/>
                              </a:cubicBezTo>
                              <a:cubicBezTo>
                                <a:pt x="23978" y="112217"/>
                                <a:pt x="0" y="85954"/>
                                <a:pt x="1422" y="54966"/>
                              </a:cubicBezTo>
                              <a:cubicBezTo>
                                <a:pt x="2832" y="23978"/>
                                <a:pt x="29096" y="0"/>
                                <a:pt x="60084" y="14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" name="Shape 22"/>
                      <wps:cNvSpPr/>
                      <wps:spPr>
                        <a:xfrm>
                          <a:off x="30834" y="133283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211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" name="Shape 23"/>
                      <wps:cNvSpPr/>
                      <wps:spPr>
                        <a:xfrm>
                          <a:off x="284636" y="15678"/>
                          <a:ext cx="61735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35" h="61723">
                              <a:moveTo>
                                <a:pt x="32245" y="750"/>
                              </a:moveTo>
                              <a:cubicBezTo>
                                <a:pt x="48870" y="1512"/>
                                <a:pt x="61735" y="15608"/>
                                <a:pt x="60973" y="32233"/>
                              </a:cubicBezTo>
                              <a:cubicBezTo>
                                <a:pt x="60211" y="48857"/>
                                <a:pt x="46114" y="61723"/>
                                <a:pt x="29489" y="60961"/>
                              </a:cubicBezTo>
                              <a:cubicBezTo>
                                <a:pt x="12865" y="60211"/>
                                <a:pt x="0" y="46114"/>
                                <a:pt x="762" y="29490"/>
                              </a:cubicBezTo>
                              <a:cubicBezTo>
                                <a:pt x="1524" y="12853"/>
                                <a:pt x="15621" y="0"/>
                                <a:pt x="32245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24"/>
                      <wps:cNvSpPr/>
                      <wps:spPr>
                        <a:xfrm>
                          <a:off x="260289" y="85672"/>
                          <a:ext cx="46304" cy="46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04" h="46291">
                              <a:moveTo>
                                <a:pt x="24181" y="571"/>
                              </a:moveTo>
                              <a:cubicBezTo>
                                <a:pt x="36652" y="1143"/>
                                <a:pt x="46304" y="11709"/>
                                <a:pt x="45733" y="24181"/>
                              </a:cubicBezTo>
                              <a:cubicBezTo>
                                <a:pt x="45161" y="36652"/>
                                <a:pt x="34595" y="46291"/>
                                <a:pt x="22123" y="45733"/>
                              </a:cubicBezTo>
                              <a:cubicBezTo>
                                <a:pt x="9652" y="45161"/>
                                <a:pt x="0" y="34595"/>
                                <a:pt x="571" y="22123"/>
                              </a:cubicBezTo>
                              <a:cubicBezTo>
                                <a:pt x="1143" y="9652"/>
                                <a:pt x="11709" y="0"/>
                                <a:pt x="24181" y="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" name="Shape 25"/>
                      <wps:cNvSpPr/>
                      <wps:spPr>
                        <a:xfrm>
                          <a:off x="71255" y="57269"/>
                          <a:ext cx="66764" cy="60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4" h="60779">
                              <a:moveTo>
                                <a:pt x="37619" y="552"/>
                              </a:moveTo>
                              <a:cubicBezTo>
                                <a:pt x="49241" y="2208"/>
                                <a:pt x="59318" y="10619"/>
                                <a:pt x="62509" y="22687"/>
                              </a:cubicBezTo>
                              <a:cubicBezTo>
                                <a:pt x="66764" y="38778"/>
                                <a:pt x="57175" y="55263"/>
                                <a:pt x="41085" y="59517"/>
                              </a:cubicBezTo>
                              <a:cubicBezTo>
                                <a:pt x="37062" y="60581"/>
                                <a:pt x="33014" y="60779"/>
                                <a:pt x="29140" y="60227"/>
                              </a:cubicBezTo>
                              <a:cubicBezTo>
                                <a:pt x="17516" y="58571"/>
                                <a:pt x="7445" y="50160"/>
                                <a:pt x="4254" y="38092"/>
                              </a:cubicBezTo>
                              <a:cubicBezTo>
                                <a:pt x="0" y="22014"/>
                                <a:pt x="9588" y="5517"/>
                                <a:pt x="25679" y="1262"/>
                              </a:cubicBezTo>
                              <a:cubicBezTo>
                                <a:pt x="29699" y="198"/>
                                <a:pt x="33745" y="0"/>
                                <a:pt x="37619" y="5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26"/>
                      <wps:cNvSpPr/>
                      <wps:spPr>
                        <a:xfrm>
                          <a:off x="0" y="210139"/>
                          <a:ext cx="89955" cy="90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55" h="90907">
                              <a:moveTo>
                                <a:pt x="46394" y="839"/>
                              </a:moveTo>
                              <a:cubicBezTo>
                                <a:pt x="70956" y="1956"/>
                                <a:pt x="89955" y="22784"/>
                                <a:pt x="88838" y="47346"/>
                              </a:cubicBezTo>
                              <a:cubicBezTo>
                                <a:pt x="87720" y="71908"/>
                                <a:pt x="66892" y="90907"/>
                                <a:pt x="42330" y="89789"/>
                              </a:cubicBezTo>
                              <a:cubicBezTo>
                                <a:pt x="23909" y="88951"/>
                                <a:pt x="8617" y="77026"/>
                                <a:pt x="2593" y="60754"/>
                              </a:cubicBezTo>
                              <a:lnTo>
                                <a:pt x="0" y="44011"/>
                              </a:lnTo>
                              <a:lnTo>
                                <a:pt x="0" y="42830"/>
                              </a:lnTo>
                              <a:lnTo>
                                <a:pt x="4177" y="26131"/>
                              </a:lnTo>
                              <a:cubicBezTo>
                                <a:pt x="11659" y="10478"/>
                                <a:pt x="27973" y="0"/>
                                <a:pt x="46394" y="8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27"/>
                      <wps:cNvSpPr/>
                      <wps:spPr>
                        <a:xfrm>
                          <a:off x="121060" y="118127"/>
                          <a:ext cx="51575" cy="51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75" h="51574">
                              <a:moveTo>
                                <a:pt x="26937" y="635"/>
                              </a:moveTo>
                              <a:cubicBezTo>
                                <a:pt x="40831" y="1270"/>
                                <a:pt x="51575" y="13043"/>
                                <a:pt x="50940" y="26936"/>
                              </a:cubicBezTo>
                              <a:cubicBezTo>
                                <a:pt x="50305" y="40830"/>
                                <a:pt x="38532" y="51574"/>
                                <a:pt x="24638" y="50940"/>
                              </a:cubicBezTo>
                              <a:cubicBezTo>
                                <a:pt x="10744" y="50305"/>
                                <a:pt x="0" y="38532"/>
                                <a:pt x="635" y="24637"/>
                              </a:cubicBezTo>
                              <a:cubicBezTo>
                                <a:pt x="1270" y="10744"/>
                                <a:pt x="13043" y="0"/>
                                <a:pt x="26937" y="6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28"/>
                      <wps:cNvSpPr/>
                      <wps:spPr>
                        <a:xfrm>
                          <a:off x="91812" y="188999"/>
                          <a:ext cx="37871" cy="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71" h="37871">
                              <a:moveTo>
                                <a:pt x="19774" y="457"/>
                              </a:moveTo>
                              <a:cubicBezTo>
                                <a:pt x="29972" y="927"/>
                                <a:pt x="37871" y="9576"/>
                                <a:pt x="37401" y="19774"/>
                              </a:cubicBezTo>
                              <a:cubicBezTo>
                                <a:pt x="36932" y="29972"/>
                                <a:pt x="28296" y="37871"/>
                                <a:pt x="18085" y="37402"/>
                              </a:cubicBezTo>
                              <a:cubicBezTo>
                                <a:pt x="7887" y="36932"/>
                                <a:pt x="0" y="28283"/>
                                <a:pt x="457" y="18085"/>
                              </a:cubicBezTo>
                              <a:cubicBezTo>
                                <a:pt x="927" y="7887"/>
                                <a:pt x="9576" y="0"/>
                                <a:pt x="19774" y="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29"/>
                      <wps:cNvSpPr/>
                      <wps:spPr>
                        <a:xfrm>
                          <a:off x="53214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3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77" y="10693"/>
                                <a:pt x="69050" y="12103"/>
                              </a:cubicBezTo>
                              <a:cubicBezTo>
                                <a:pt x="68135" y="13526"/>
                                <a:pt x="66904" y="14236"/>
                                <a:pt x="65354" y="14236"/>
                              </a:cubicBezTo>
                              <a:lnTo>
                                <a:pt x="42990" y="14236"/>
                              </a:lnTo>
                              <a:lnTo>
                                <a:pt x="42990" y="101079"/>
                              </a:lnTo>
                              <a:cubicBezTo>
                                <a:pt x="42990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93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97" y="102629"/>
                                <a:pt x="27597" y="101079"/>
                              </a:cubicBezTo>
                              <a:lnTo>
                                <a:pt x="27597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30"/>
                      <wps:cNvSpPr/>
                      <wps:spPr>
                        <a:xfrm>
                          <a:off x="610998" y="296730"/>
                          <a:ext cx="118555" cy="107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555" h="107023">
                              <a:moveTo>
                                <a:pt x="9589" y="0"/>
                              </a:moveTo>
                              <a:cubicBezTo>
                                <a:pt x="12586" y="0"/>
                                <a:pt x="14376" y="1054"/>
                                <a:pt x="14961" y="3188"/>
                              </a:cubicBezTo>
                              <a:lnTo>
                                <a:pt x="38773" y="85967"/>
                              </a:lnTo>
                              <a:lnTo>
                                <a:pt x="51841" y="33973"/>
                              </a:lnTo>
                              <a:cubicBezTo>
                                <a:pt x="52514" y="30976"/>
                                <a:pt x="55016" y="29477"/>
                                <a:pt x="59360" y="29477"/>
                              </a:cubicBezTo>
                              <a:cubicBezTo>
                                <a:pt x="63525" y="29477"/>
                                <a:pt x="65989" y="31001"/>
                                <a:pt x="66751" y="34061"/>
                              </a:cubicBezTo>
                              <a:lnTo>
                                <a:pt x="79959" y="86055"/>
                              </a:lnTo>
                              <a:lnTo>
                                <a:pt x="103683" y="3099"/>
                              </a:lnTo>
                              <a:cubicBezTo>
                                <a:pt x="104254" y="1029"/>
                                <a:pt x="106032" y="0"/>
                                <a:pt x="109017" y="0"/>
                              </a:cubicBezTo>
                              <a:cubicBezTo>
                                <a:pt x="111328" y="0"/>
                                <a:pt x="113500" y="584"/>
                                <a:pt x="115519" y="1778"/>
                              </a:cubicBezTo>
                              <a:cubicBezTo>
                                <a:pt x="117539" y="2972"/>
                                <a:pt x="118555" y="4432"/>
                                <a:pt x="118555" y="6147"/>
                              </a:cubicBezTo>
                              <a:cubicBezTo>
                                <a:pt x="118555" y="6821"/>
                                <a:pt x="118504" y="7290"/>
                                <a:pt x="118415" y="7582"/>
                              </a:cubicBezTo>
                              <a:lnTo>
                                <a:pt x="89687" y="101689"/>
                              </a:lnTo>
                              <a:cubicBezTo>
                                <a:pt x="89103" y="103366"/>
                                <a:pt x="87884" y="104673"/>
                                <a:pt x="86030" y="105614"/>
                              </a:cubicBezTo>
                              <a:cubicBezTo>
                                <a:pt x="84163" y="106553"/>
                                <a:pt x="82131" y="107023"/>
                                <a:pt x="79934" y="107023"/>
                              </a:cubicBezTo>
                              <a:cubicBezTo>
                                <a:pt x="77737" y="107023"/>
                                <a:pt x="75705" y="106553"/>
                                <a:pt x="73838" y="105652"/>
                              </a:cubicBezTo>
                              <a:cubicBezTo>
                                <a:pt x="71984" y="104737"/>
                                <a:pt x="70853" y="103455"/>
                                <a:pt x="70472" y="101816"/>
                              </a:cubicBezTo>
                              <a:lnTo>
                                <a:pt x="59309" y="57874"/>
                              </a:lnTo>
                              <a:lnTo>
                                <a:pt x="48285" y="101740"/>
                              </a:lnTo>
                              <a:cubicBezTo>
                                <a:pt x="47904" y="103404"/>
                                <a:pt x="46787" y="104699"/>
                                <a:pt x="44945" y="105626"/>
                              </a:cubicBezTo>
                              <a:cubicBezTo>
                                <a:pt x="43104" y="106553"/>
                                <a:pt x="41034" y="107023"/>
                                <a:pt x="38735" y="107023"/>
                              </a:cubicBezTo>
                              <a:cubicBezTo>
                                <a:pt x="36436" y="107023"/>
                                <a:pt x="34366" y="106553"/>
                                <a:pt x="32525" y="105639"/>
                              </a:cubicBezTo>
                              <a:cubicBezTo>
                                <a:pt x="30683" y="104725"/>
                                <a:pt x="29527" y="103442"/>
                                <a:pt x="29045" y="101791"/>
                              </a:cubicBezTo>
                              <a:lnTo>
                                <a:pt x="140" y="7696"/>
                              </a:lnTo>
                              <a:cubicBezTo>
                                <a:pt x="51" y="7392"/>
                                <a:pt x="0" y="6922"/>
                                <a:pt x="0" y="6236"/>
                              </a:cubicBezTo>
                              <a:cubicBezTo>
                                <a:pt x="0" y="4496"/>
                                <a:pt x="1016" y="3023"/>
                                <a:pt x="3048" y="1804"/>
                              </a:cubicBezTo>
                              <a:cubicBezTo>
                                <a:pt x="5080" y="598"/>
                                <a:pt x="7264" y="0"/>
                                <a:pt x="9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31"/>
                      <wps:cNvSpPr/>
                      <wps:spPr>
                        <a:xfrm>
                          <a:off x="743000" y="296726"/>
                          <a:ext cx="6361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14" h="106147">
                              <a:moveTo>
                                <a:pt x="6833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306" y="2032"/>
                              </a:cubicBezTo>
                              <a:cubicBezTo>
                                <a:pt x="63170" y="3378"/>
                                <a:pt x="63614" y="4941"/>
                                <a:pt x="63614" y="6680"/>
                              </a:cubicBezTo>
                              <a:cubicBezTo>
                                <a:pt x="63614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14" y="97536"/>
                                <a:pt x="63614" y="99467"/>
                              </a:cubicBezTo>
                              <a:cubicBezTo>
                                <a:pt x="63614" y="101219"/>
                                <a:pt x="63170" y="102768"/>
                                <a:pt x="62306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33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32"/>
                      <wps:cNvSpPr/>
                      <wps:spPr>
                        <a:xfrm>
                          <a:off x="823307" y="296726"/>
                          <a:ext cx="6695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54" h="106147">
                              <a:moveTo>
                                <a:pt x="7696" y="0"/>
                              </a:moveTo>
                              <a:cubicBezTo>
                                <a:pt x="10401" y="0"/>
                                <a:pt x="12586" y="597"/>
                                <a:pt x="14237" y="1816"/>
                              </a:cubicBezTo>
                              <a:cubicBezTo>
                                <a:pt x="15875" y="3023"/>
                                <a:pt x="17577" y="5321"/>
                                <a:pt x="19317" y="8713"/>
                              </a:cubicBezTo>
                              <a:lnTo>
                                <a:pt x="51549" y="71590"/>
                              </a:lnTo>
                              <a:lnTo>
                                <a:pt x="51549" y="4941"/>
                              </a:lnTo>
                              <a:cubicBezTo>
                                <a:pt x="51549" y="3290"/>
                                <a:pt x="52299" y="2057"/>
                                <a:pt x="53810" y="1232"/>
                              </a:cubicBezTo>
                              <a:cubicBezTo>
                                <a:pt x="55308" y="406"/>
                                <a:pt x="57125" y="0"/>
                                <a:pt x="59245" y="0"/>
                              </a:cubicBezTo>
                              <a:cubicBezTo>
                                <a:pt x="61379" y="0"/>
                                <a:pt x="63195" y="406"/>
                                <a:pt x="64694" y="1232"/>
                              </a:cubicBezTo>
                              <a:cubicBezTo>
                                <a:pt x="66192" y="2057"/>
                                <a:pt x="66954" y="3290"/>
                                <a:pt x="66954" y="4941"/>
                              </a:cubicBezTo>
                              <a:lnTo>
                                <a:pt x="66954" y="101067"/>
                              </a:lnTo>
                              <a:cubicBezTo>
                                <a:pt x="66954" y="102616"/>
                                <a:pt x="66192" y="103848"/>
                                <a:pt x="64694" y="104775"/>
                              </a:cubicBezTo>
                              <a:cubicBezTo>
                                <a:pt x="63195" y="105690"/>
                                <a:pt x="61379" y="106147"/>
                                <a:pt x="59245" y="106147"/>
                              </a:cubicBezTo>
                              <a:cubicBezTo>
                                <a:pt x="55182" y="106147"/>
                                <a:pt x="52133" y="104267"/>
                                <a:pt x="50102" y="100495"/>
                              </a:cubicBezTo>
                              <a:lnTo>
                                <a:pt x="15392" y="34417"/>
                              </a:lnTo>
                              <a:lnTo>
                                <a:pt x="15392" y="101067"/>
                              </a:lnTo>
                              <a:cubicBezTo>
                                <a:pt x="15392" y="102616"/>
                                <a:pt x="14643" y="103848"/>
                                <a:pt x="13145" y="104775"/>
                              </a:cubicBezTo>
                              <a:cubicBezTo>
                                <a:pt x="11646" y="105690"/>
                                <a:pt x="9830" y="106147"/>
                                <a:pt x="7696" y="106147"/>
                              </a:cubicBezTo>
                              <a:cubicBezTo>
                                <a:pt x="5664" y="106147"/>
                                <a:pt x="3873" y="105690"/>
                                <a:pt x="2324" y="104775"/>
                              </a:cubicBezTo>
                              <a:cubicBezTo>
                                <a:pt x="775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1689"/>
                                <a:pt x="2565" y="0"/>
                                <a:pt x="76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33"/>
                      <wps:cNvSpPr/>
                      <wps:spPr>
                        <a:xfrm>
                          <a:off x="90332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2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64" y="10693"/>
                                <a:pt x="69050" y="12103"/>
                              </a:cubicBezTo>
                              <a:cubicBezTo>
                                <a:pt x="68123" y="13526"/>
                                <a:pt x="66891" y="14236"/>
                                <a:pt x="65354" y="14236"/>
                              </a:cubicBezTo>
                              <a:lnTo>
                                <a:pt x="42977" y="14236"/>
                              </a:lnTo>
                              <a:lnTo>
                                <a:pt x="42977" y="101079"/>
                              </a:lnTo>
                              <a:cubicBezTo>
                                <a:pt x="42977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81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84" y="102629"/>
                                <a:pt x="27584" y="101079"/>
                              </a:cubicBezTo>
                              <a:lnTo>
                                <a:pt x="27584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34"/>
                      <wps:cNvSpPr/>
                      <wps:spPr>
                        <a:xfrm>
                          <a:off x="986823" y="296726"/>
                          <a:ext cx="63602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02" h="106147">
                              <a:moveTo>
                                <a:pt x="6820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293" y="2032"/>
                              </a:cubicBezTo>
                              <a:cubicBezTo>
                                <a:pt x="63170" y="3378"/>
                                <a:pt x="63602" y="4941"/>
                                <a:pt x="63602" y="6680"/>
                              </a:cubicBezTo>
                              <a:cubicBezTo>
                                <a:pt x="63602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02" y="97536"/>
                                <a:pt x="63602" y="99467"/>
                              </a:cubicBezTo>
                              <a:cubicBezTo>
                                <a:pt x="63602" y="101219"/>
                                <a:pt x="63170" y="102768"/>
                                <a:pt x="62293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20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35"/>
                      <wps:cNvSpPr/>
                      <wps:spPr>
                        <a:xfrm>
                          <a:off x="526019" y="67470"/>
                          <a:ext cx="49187" cy="154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97">
                              <a:moveTo>
                                <a:pt x="49086" y="0"/>
                              </a:moveTo>
                              <a:lnTo>
                                <a:pt x="49187" y="15"/>
                              </a:lnTo>
                              <a:lnTo>
                                <a:pt x="49187" y="23951"/>
                              </a:lnTo>
                              <a:lnTo>
                                <a:pt x="49086" y="23914"/>
                              </a:lnTo>
                              <a:cubicBezTo>
                                <a:pt x="34531" y="23914"/>
                                <a:pt x="27267" y="31965"/>
                                <a:pt x="27267" y="48044"/>
                              </a:cubicBezTo>
                              <a:lnTo>
                                <a:pt x="27267" y="106566"/>
                              </a:lnTo>
                              <a:cubicBezTo>
                                <a:pt x="27267" y="122644"/>
                                <a:pt x="34531" y="130683"/>
                                <a:pt x="49086" y="130683"/>
                              </a:cubicBezTo>
                              <a:lnTo>
                                <a:pt x="49187" y="130646"/>
                              </a:lnTo>
                              <a:lnTo>
                                <a:pt x="49187" y="154582"/>
                              </a:lnTo>
                              <a:lnTo>
                                <a:pt x="49086" y="154597"/>
                              </a:lnTo>
                              <a:cubicBezTo>
                                <a:pt x="34112" y="154597"/>
                                <a:pt x="22200" y="150761"/>
                                <a:pt x="13322" y="143066"/>
                              </a:cubicBezTo>
                              <a:cubicBezTo>
                                <a:pt x="4432" y="135382"/>
                                <a:pt x="0" y="123215"/>
                                <a:pt x="0" y="106566"/>
                              </a:cubicBezTo>
                              <a:lnTo>
                                <a:pt x="0" y="48044"/>
                              </a:lnTo>
                              <a:cubicBezTo>
                                <a:pt x="0" y="31407"/>
                                <a:pt x="4432" y="19241"/>
                                <a:pt x="13322" y="11544"/>
                              </a:cubicBezTo>
                              <a:cubicBezTo>
                                <a:pt x="22200" y="3848"/>
                                <a:pt x="34112" y="0"/>
                                <a:pt x="49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36"/>
                      <wps:cNvSpPr/>
                      <wps:spPr>
                        <a:xfrm>
                          <a:off x="575206" y="67485"/>
                          <a:ext cx="49187" cy="154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68">
                              <a:moveTo>
                                <a:pt x="0" y="0"/>
                              </a:moveTo>
                              <a:lnTo>
                                <a:pt x="20083" y="2871"/>
                              </a:lnTo>
                              <a:cubicBezTo>
                                <a:pt x="26060" y="4795"/>
                                <a:pt x="31286" y="7682"/>
                                <a:pt x="35763" y="11530"/>
                              </a:cubicBezTo>
                              <a:cubicBezTo>
                                <a:pt x="44717" y="19226"/>
                                <a:pt x="49187" y="31392"/>
                                <a:pt x="49187" y="48030"/>
                              </a:cubicBezTo>
                              <a:lnTo>
                                <a:pt x="49187" y="106551"/>
                              </a:lnTo>
                              <a:cubicBezTo>
                                <a:pt x="49187" y="123200"/>
                                <a:pt x="44717" y="135367"/>
                                <a:pt x="35763" y="143051"/>
                              </a:cubicBezTo>
                              <a:cubicBezTo>
                                <a:pt x="31286" y="146899"/>
                                <a:pt x="26060" y="149782"/>
                                <a:pt x="20083" y="151703"/>
                              </a:cubicBezTo>
                              <a:lnTo>
                                <a:pt x="0" y="154568"/>
                              </a:lnTo>
                              <a:lnTo>
                                <a:pt x="0" y="130631"/>
                              </a:lnTo>
                              <a:lnTo>
                                <a:pt x="16415" y="124639"/>
                              </a:lnTo>
                              <a:cubicBezTo>
                                <a:pt x="20085" y="120619"/>
                                <a:pt x="21920" y="114590"/>
                                <a:pt x="21920" y="106551"/>
                              </a:cubicBezTo>
                              <a:lnTo>
                                <a:pt x="21920" y="48030"/>
                              </a:lnTo>
                              <a:cubicBezTo>
                                <a:pt x="21920" y="39990"/>
                                <a:pt x="20085" y="33958"/>
                                <a:pt x="16415" y="29935"/>
                              </a:cubicBezTo>
                              <a:lnTo>
                                <a:pt x="0" y="23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37"/>
                      <wps:cNvSpPr/>
                      <wps:spPr>
                        <a:xfrm>
                          <a:off x="650824" y="119922"/>
                          <a:ext cx="148311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11" h="100889">
                              <a:moveTo>
                                <a:pt x="53073" y="0"/>
                              </a:moveTo>
                              <a:cubicBezTo>
                                <a:pt x="58941" y="0"/>
                                <a:pt x="64224" y="1931"/>
                                <a:pt x="68910" y="5817"/>
                              </a:cubicBezTo>
                              <a:cubicBezTo>
                                <a:pt x="73596" y="9703"/>
                                <a:pt x="77051" y="14808"/>
                                <a:pt x="79286" y="21158"/>
                              </a:cubicBezTo>
                              <a:cubicBezTo>
                                <a:pt x="82779" y="14250"/>
                                <a:pt x="87363" y="8992"/>
                                <a:pt x="93027" y="5398"/>
                              </a:cubicBezTo>
                              <a:cubicBezTo>
                                <a:pt x="98692" y="1791"/>
                                <a:pt x="104673" y="0"/>
                                <a:pt x="110960" y="0"/>
                              </a:cubicBezTo>
                              <a:cubicBezTo>
                                <a:pt x="121031" y="0"/>
                                <a:pt x="129769" y="3849"/>
                                <a:pt x="137185" y="11532"/>
                              </a:cubicBezTo>
                              <a:cubicBezTo>
                                <a:pt x="144589" y="19228"/>
                                <a:pt x="148311" y="29566"/>
                                <a:pt x="148311" y="42571"/>
                              </a:cubicBezTo>
                              <a:lnTo>
                                <a:pt x="148311" y="92291"/>
                              </a:lnTo>
                              <a:cubicBezTo>
                                <a:pt x="148311" y="94386"/>
                                <a:pt x="146939" y="96342"/>
                                <a:pt x="144208" y="98158"/>
                              </a:cubicBezTo>
                              <a:cubicBezTo>
                                <a:pt x="141491" y="99988"/>
                                <a:pt x="138303" y="100889"/>
                                <a:pt x="134671" y="100889"/>
                              </a:cubicBezTo>
                              <a:cubicBezTo>
                                <a:pt x="131166" y="100889"/>
                                <a:pt x="128067" y="99988"/>
                                <a:pt x="125336" y="98172"/>
                              </a:cubicBezTo>
                              <a:cubicBezTo>
                                <a:pt x="122606" y="96355"/>
                                <a:pt x="121247" y="94400"/>
                                <a:pt x="121247" y="92317"/>
                              </a:cubicBezTo>
                              <a:lnTo>
                                <a:pt x="121247" y="42736"/>
                              </a:lnTo>
                              <a:cubicBezTo>
                                <a:pt x="121247" y="36881"/>
                                <a:pt x="119570" y="32233"/>
                                <a:pt x="116205" y="28829"/>
                              </a:cubicBezTo>
                              <a:cubicBezTo>
                                <a:pt x="112852" y="25413"/>
                                <a:pt x="108864" y="23699"/>
                                <a:pt x="104254" y="23699"/>
                              </a:cubicBezTo>
                              <a:cubicBezTo>
                                <a:pt x="99771" y="23699"/>
                                <a:pt x="95898" y="25413"/>
                                <a:pt x="92608" y="28829"/>
                              </a:cubicBezTo>
                              <a:cubicBezTo>
                                <a:pt x="89319" y="32245"/>
                                <a:pt x="87681" y="36818"/>
                                <a:pt x="87681" y="42532"/>
                              </a:cubicBezTo>
                              <a:lnTo>
                                <a:pt x="87681" y="92520"/>
                              </a:lnTo>
                              <a:cubicBezTo>
                                <a:pt x="87681" y="95314"/>
                                <a:pt x="86347" y="97410"/>
                                <a:pt x="83693" y="98806"/>
                              </a:cubicBezTo>
                              <a:cubicBezTo>
                                <a:pt x="81039" y="100191"/>
                                <a:pt x="77826" y="100889"/>
                                <a:pt x="74041" y="100889"/>
                              </a:cubicBezTo>
                              <a:cubicBezTo>
                                <a:pt x="70548" y="100889"/>
                                <a:pt x="67437" y="100165"/>
                                <a:pt x="64719" y="98692"/>
                              </a:cubicBezTo>
                              <a:cubicBezTo>
                                <a:pt x="61989" y="97231"/>
                                <a:pt x="60617" y="95174"/>
                                <a:pt x="60617" y="92520"/>
                              </a:cubicBezTo>
                              <a:lnTo>
                                <a:pt x="60617" y="42736"/>
                              </a:lnTo>
                              <a:cubicBezTo>
                                <a:pt x="60617" y="37161"/>
                                <a:pt x="58915" y="32627"/>
                                <a:pt x="55486" y="29134"/>
                              </a:cubicBezTo>
                              <a:cubicBezTo>
                                <a:pt x="52057" y="25654"/>
                                <a:pt x="48031" y="23915"/>
                                <a:pt x="43421" y="23915"/>
                              </a:cubicBezTo>
                              <a:cubicBezTo>
                                <a:pt x="38951" y="23915"/>
                                <a:pt x="35103" y="25578"/>
                                <a:pt x="31877" y="28931"/>
                              </a:cubicBezTo>
                              <a:cubicBezTo>
                                <a:pt x="28664" y="32284"/>
                                <a:pt x="27064" y="3688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31394" y="5360"/>
                                <a:pt x="40627" y="0"/>
                                <a:pt x="530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38"/>
                      <wps:cNvSpPr/>
                      <wps:spPr>
                        <a:xfrm>
                          <a:off x="817167" y="119913"/>
                          <a:ext cx="45726" cy="147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6" h="147105">
                              <a:moveTo>
                                <a:pt x="45098" y="0"/>
                              </a:moveTo>
                              <a:lnTo>
                                <a:pt x="45726" y="160"/>
                              </a:lnTo>
                              <a:lnTo>
                                <a:pt x="45726" y="16567"/>
                              </a:lnTo>
                              <a:lnTo>
                                <a:pt x="45314" y="16370"/>
                              </a:lnTo>
                              <a:cubicBezTo>
                                <a:pt x="40691" y="16370"/>
                                <a:pt x="37059" y="18085"/>
                                <a:pt x="34404" y="21502"/>
                              </a:cubicBezTo>
                              <a:cubicBezTo>
                                <a:pt x="31737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37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26" y="57585"/>
                              </a:lnTo>
                              <a:lnTo>
                                <a:pt x="45726" y="73960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82" y="73559"/>
                                <a:pt x="28943" y="74956"/>
                                <a:pt x="28943" y="76353"/>
                              </a:cubicBezTo>
                              <a:cubicBezTo>
                                <a:pt x="28943" y="78740"/>
                                <a:pt x="31115" y="80480"/>
                                <a:pt x="35446" y="81598"/>
                              </a:cubicBezTo>
                              <a:lnTo>
                                <a:pt x="45726" y="83436"/>
                              </a:lnTo>
                              <a:lnTo>
                                <a:pt x="45726" y="101613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63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26" y="129788"/>
                              </a:lnTo>
                              <a:lnTo>
                                <a:pt x="45726" y="147105"/>
                              </a:lnTo>
                              <a:lnTo>
                                <a:pt x="13424" y="139294"/>
                              </a:lnTo>
                              <a:cubicBezTo>
                                <a:pt x="4470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196" y="65660"/>
                              </a:cubicBezTo>
                              <a:cubicBezTo>
                                <a:pt x="8534" y="58954"/>
                                <a:pt x="4191" y="50064"/>
                                <a:pt x="4191" y="39015"/>
                              </a:cubicBezTo>
                              <a:lnTo>
                                <a:pt x="4191" y="34620"/>
                              </a:lnTo>
                              <a:cubicBezTo>
                                <a:pt x="4191" y="24410"/>
                                <a:pt x="7976" y="16091"/>
                                <a:pt x="15519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39"/>
                      <wps:cNvSpPr/>
                      <wps:spPr>
                        <a:xfrm>
                          <a:off x="862894" y="203349"/>
                          <a:ext cx="46361" cy="63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61" h="63821">
                              <a:moveTo>
                                <a:pt x="0" y="0"/>
                              </a:moveTo>
                              <a:lnTo>
                                <a:pt x="5556" y="993"/>
                              </a:lnTo>
                              <a:cubicBezTo>
                                <a:pt x="11779" y="1769"/>
                                <a:pt x="17977" y="2886"/>
                                <a:pt x="24124" y="4359"/>
                              </a:cubicBezTo>
                              <a:cubicBezTo>
                                <a:pt x="30283" y="5820"/>
                                <a:pt x="35515" y="8791"/>
                                <a:pt x="39859" y="13275"/>
                              </a:cubicBezTo>
                              <a:cubicBezTo>
                                <a:pt x="44190" y="17745"/>
                                <a:pt x="46361" y="23612"/>
                                <a:pt x="46361" y="30889"/>
                              </a:cubicBezTo>
                              <a:cubicBezTo>
                                <a:pt x="46361" y="41799"/>
                                <a:pt x="41954" y="50016"/>
                                <a:pt x="33141" y="55541"/>
                              </a:cubicBezTo>
                              <a:cubicBezTo>
                                <a:pt x="24339" y="61065"/>
                                <a:pt x="13494" y="63821"/>
                                <a:pt x="629" y="63821"/>
                              </a:cubicBezTo>
                              <a:lnTo>
                                <a:pt x="0" y="63669"/>
                              </a:lnTo>
                              <a:lnTo>
                                <a:pt x="0" y="46352"/>
                              </a:lnTo>
                              <a:lnTo>
                                <a:pt x="209" y="46409"/>
                              </a:lnTo>
                              <a:cubicBezTo>
                                <a:pt x="5950" y="46409"/>
                                <a:pt x="10700" y="45088"/>
                                <a:pt x="14472" y="42421"/>
                              </a:cubicBezTo>
                              <a:cubicBezTo>
                                <a:pt x="18256" y="39767"/>
                                <a:pt x="20136" y="36198"/>
                                <a:pt x="20136" y="31728"/>
                              </a:cubicBezTo>
                              <a:cubicBezTo>
                                <a:pt x="20136" y="29772"/>
                                <a:pt x="19793" y="28058"/>
                                <a:pt x="19094" y="26584"/>
                              </a:cubicBezTo>
                              <a:cubicBezTo>
                                <a:pt x="18396" y="25124"/>
                                <a:pt x="17164" y="23892"/>
                                <a:pt x="15424" y="22914"/>
                              </a:cubicBezTo>
                              <a:cubicBezTo>
                                <a:pt x="13671" y="21936"/>
                                <a:pt x="12135" y="21136"/>
                                <a:pt x="10801" y="20501"/>
                              </a:cubicBezTo>
                              <a:cubicBezTo>
                                <a:pt x="9468" y="19878"/>
                                <a:pt x="7347" y="19319"/>
                                <a:pt x="4401" y="18824"/>
                              </a:cubicBezTo>
                              <a:lnTo>
                                <a:pt x="0" y="181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40"/>
                      <wps:cNvSpPr/>
                      <wps:spPr>
                        <a:xfrm>
                          <a:off x="862894" y="111734"/>
                          <a:ext cx="46780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0" h="82138">
                              <a:moveTo>
                                <a:pt x="36087" y="0"/>
                              </a:moveTo>
                              <a:cubicBezTo>
                                <a:pt x="39300" y="0"/>
                                <a:pt x="41878" y="915"/>
                                <a:pt x="43847" y="2731"/>
                              </a:cubicBezTo>
                              <a:cubicBezTo>
                                <a:pt x="45802" y="4547"/>
                                <a:pt x="46780" y="6439"/>
                                <a:pt x="46780" y="8395"/>
                              </a:cubicBezTo>
                              <a:cubicBezTo>
                                <a:pt x="46780" y="10630"/>
                                <a:pt x="45663" y="12586"/>
                                <a:pt x="43428" y="14262"/>
                              </a:cubicBezTo>
                              <a:cubicBezTo>
                                <a:pt x="38246" y="17907"/>
                                <a:pt x="34957" y="20562"/>
                                <a:pt x="33560" y="22238"/>
                              </a:cubicBezTo>
                              <a:cubicBezTo>
                                <a:pt x="38462" y="27978"/>
                                <a:pt x="40900" y="34823"/>
                                <a:pt x="40900" y="42799"/>
                              </a:cubicBezTo>
                              <a:lnTo>
                                <a:pt x="40900" y="47193"/>
                              </a:lnTo>
                              <a:cubicBezTo>
                                <a:pt x="40900" y="57265"/>
                                <a:pt x="37027" y="65621"/>
                                <a:pt x="29267" y="72263"/>
                              </a:cubicBezTo>
                              <a:cubicBezTo>
                                <a:pt x="25387" y="75584"/>
                                <a:pt x="20955" y="78077"/>
                                <a:pt x="15972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4"/>
                              </a:lnTo>
                              <a:lnTo>
                                <a:pt x="10700" y="60731"/>
                              </a:lnTo>
                              <a:cubicBezTo>
                                <a:pt x="13354" y="57303"/>
                                <a:pt x="14687" y="52794"/>
                                <a:pt x="14687" y="47193"/>
                              </a:cubicBezTo>
                              <a:lnTo>
                                <a:pt x="14687" y="42799"/>
                              </a:lnTo>
                              <a:cubicBezTo>
                                <a:pt x="14687" y="37618"/>
                                <a:pt x="13316" y="33287"/>
                                <a:pt x="10598" y="29794"/>
                              </a:cubicBezTo>
                              <a:lnTo>
                                <a:pt x="0" y="24745"/>
                              </a:lnTo>
                              <a:lnTo>
                                <a:pt x="0" y="8338"/>
                              </a:lnTo>
                              <a:lnTo>
                                <a:pt x="23285" y="14262"/>
                              </a:lnTo>
                              <a:cubicBezTo>
                                <a:pt x="27476" y="4763"/>
                                <a:pt x="31744" y="0"/>
                                <a:pt x="360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41"/>
                      <wps:cNvSpPr/>
                      <wps:spPr>
                        <a:xfrm>
                          <a:off x="924557" y="120006"/>
                          <a:ext cx="45421" cy="101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1" h="101915">
                              <a:moveTo>
                                <a:pt x="45421" y="0"/>
                              </a:moveTo>
                              <a:lnTo>
                                <a:pt x="45421" y="21345"/>
                              </a:lnTo>
                              <a:lnTo>
                                <a:pt x="45314" y="21309"/>
                              </a:lnTo>
                              <a:cubicBezTo>
                                <a:pt x="40411" y="21309"/>
                                <a:pt x="36157" y="22719"/>
                                <a:pt x="32512" y="25526"/>
                              </a:cubicBezTo>
                              <a:cubicBezTo>
                                <a:pt x="28880" y="28333"/>
                                <a:pt x="27064" y="32016"/>
                                <a:pt x="27064" y="36587"/>
                              </a:cubicBezTo>
                              <a:lnTo>
                                <a:pt x="27064" y="42074"/>
                              </a:lnTo>
                              <a:lnTo>
                                <a:pt x="45421" y="42074"/>
                              </a:lnTo>
                              <a:lnTo>
                                <a:pt x="45421" y="58013"/>
                              </a:lnTo>
                              <a:lnTo>
                                <a:pt x="27064" y="58013"/>
                              </a:lnTo>
                              <a:lnTo>
                                <a:pt x="27064" y="61162"/>
                              </a:lnTo>
                              <a:cubicBezTo>
                                <a:pt x="27064" y="67182"/>
                                <a:pt x="29299" y="72033"/>
                                <a:pt x="33782" y="75742"/>
                              </a:cubicBezTo>
                              <a:lnTo>
                                <a:pt x="45421" y="79375"/>
                              </a:lnTo>
                              <a:lnTo>
                                <a:pt x="45421" y="101915"/>
                              </a:lnTo>
                              <a:lnTo>
                                <a:pt x="30389" y="99729"/>
                              </a:lnTo>
                              <a:cubicBezTo>
                                <a:pt x="24289" y="97754"/>
                                <a:pt x="18878" y="94792"/>
                                <a:pt x="14160" y="90842"/>
                              </a:cubicBezTo>
                              <a:cubicBezTo>
                                <a:pt x="4724" y="82943"/>
                                <a:pt x="0" y="72567"/>
                                <a:pt x="0" y="59702"/>
                              </a:cubicBezTo>
                              <a:lnTo>
                                <a:pt x="0" y="41858"/>
                              </a:lnTo>
                              <a:cubicBezTo>
                                <a:pt x="0" y="30403"/>
                                <a:pt x="4483" y="20535"/>
                                <a:pt x="13424" y="12293"/>
                              </a:cubicBezTo>
                              <a:cubicBezTo>
                                <a:pt x="17901" y="8165"/>
                                <a:pt x="22847" y="5069"/>
                                <a:pt x="28265" y="3006"/>
                              </a:cubicBezTo>
                              <a:lnTo>
                                <a:pt x="45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42"/>
                      <wps:cNvSpPr/>
                      <wps:spPr>
                        <a:xfrm>
                          <a:off x="969979" y="193335"/>
                          <a:ext cx="42259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59" h="29363">
                              <a:moveTo>
                                <a:pt x="31985" y="0"/>
                              </a:moveTo>
                              <a:cubicBezTo>
                                <a:pt x="34919" y="0"/>
                                <a:pt x="37370" y="1359"/>
                                <a:pt x="39326" y="4090"/>
                              </a:cubicBezTo>
                              <a:cubicBezTo>
                                <a:pt x="41281" y="6820"/>
                                <a:pt x="42259" y="9436"/>
                                <a:pt x="42259" y="11950"/>
                              </a:cubicBezTo>
                              <a:cubicBezTo>
                                <a:pt x="42259" y="15875"/>
                                <a:pt x="38729" y="19748"/>
                                <a:pt x="31667" y="23596"/>
                              </a:cubicBezTo>
                              <a:cubicBezTo>
                                <a:pt x="24606" y="27445"/>
                                <a:pt x="15831" y="29363"/>
                                <a:pt x="5340" y="29363"/>
                              </a:cubicBezTo>
                              <a:lnTo>
                                <a:pt x="0" y="28586"/>
                              </a:lnTo>
                              <a:lnTo>
                                <a:pt x="0" y="6047"/>
                              </a:lnTo>
                              <a:lnTo>
                                <a:pt x="6179" y="7975"/>
                              </a:lnTo>
                              <a:cubicBezTo>
                                <a:pt x="11500" y="7975"/>
                                <a:pt x="16745" y="6642"/>
                                <a:pt x="21914" y="3988"/>
                              </a:cubicBezTo>
                              <a:cubicBezTo>
                                <a:pt x="27095" y="1333"/>
                                <a:pt x="30448" y="0"/>
                                <a:pt x="31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43"/>
                      <wps:cNvSpPr/>
                      <wps:spPr>
                        <a:xfrm>
                          <a:off x="969979" y="119916"/>
                          <a:ext cx="43733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3" h="58103">
                              <a:moveTo>
                                <a:pt x="514" y="0"/>
                              </a:moveTo>
                              <a:cubicBezTo>
                                <a:pt x="12402" y="0"/>
                                <a:pt x="22574" y="3759"/>
                                <a:pt x="31045" y="11278"/>
                              </a:cubicBezTo>
                              <a:cubicBezTo>
                                <a:pt x="39503" y="18796"/>
                                <a:pt x="43733" y="28245"/>
                                <a:pt x="43733" y="39624"/>
                              </a:cubicBezTo>
                              <a:cubicBezTo>
                                <a:pt x="43733" y="43777"/>
                                <a:pt x="43212" y="47193"/>
                                <a:pt x="42158" y="49899"/>
                              </a:cubicBezTo>
                              <a:cubicBezTo>
                                <a:pt x="41104" y="52604"/>
                                <a:pt x="39503" y="54508"/>
                                <a:pt x="37332" y="55614"/>
                              </a:cubicBezTo>
                              <a:cubicBezTo>
                                <a:pt x="35160" y="56718"/>
                                <a:pt x="33179" y="57417"/>
                                <a:pt x="31363" y="57683"/>
                              </a:cubicBezTo>
                              <a:cubicBezTo>
                                <a:pt x="29534" y="57976"/>
                                <a:pt x="27159" y="58103"/>
                                <a:pt x="24225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62" y="42164"/>
                              </a:lnTo>
                              <a:cubicBezTo>
                                <a:pt x="14497" y="42164"/>
                                <a:pt x="16072" y="41808"/>
                                <a:pt x="16986" y="41084"/>
                              </a:cubicBezTo>
                              <a:cubicBezTo>
                                <a:pt x="17901" y="40374"/>
                                <a:pt x="18358" y="38964"/>
                                <a:pt x="18358" y="36868"/>
                              </a:cubicBezTo>
                              <a:cubicBezTo>
                                <a:pt x="18358" y="32309"/>
                                <a:pt x="16567" y="28588"/>
                                <a:pt x="12998" y="25705"/>
                              </a:cubicBezTo>
                              <a:lnTo>
                                <a:pt x="0" y="21435"/>
                              </a:lnTo>
                              <a:lnTo>
                                <a:pt x="0" y="90"/>
                              </a:lnTo>
                              <a:lnTo>
                                <a:pt x="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44"/>
                      <wps:cNvSpPr/>
                      <wps:spPr>
                        <a:xfrm>
                          <a:off x="1025875" y="119922"/>
                          <a:ext cx="98387" cy="103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87" h="103201">
                              <a:moveTo>
                                <a:pt x="18034" y="0"/>
                              </a:moveTo>
                              <a:cubicBezTo>
                                <a:pt x="22098" y="0"/>
                                <a:pt x="24752" y="1537"/>
                                <a:pt x="26010" y="4611"/>
                              </a:cubicBezTo>
                              <a:lnTo>
                                <a:pt x="49289" y="65443"/>
                              </a:lnTo>
                              <a:lnTo>
                                <a:pt x="72580" y="5029"/>
                              </a:lnTo>
                              <a:cubicBezTo>
                                <a:pt x="73838" y="1677"/>
                                <a:pt x="76429" y="0"/>
                                <a:pt x="80340" y="0"/>
                              </a:cubicBezTo>
                              <a:cubicBezTo>
                                <a:pt x="83693" y="0"/>
                                <a:pt x="87541" y="1219"/>
                                <a:pt x="91885" y="3670"/>
                              </a:cubicBezTo>
                              <a:cubicBezTo>
                                <a:pt x="96215" y="6109"/>
                                <a:pt x="98387" y="8801"/>
                                <a:pt x="98387" y="11748"/>
                              </a:cubicBezTo>
                              <a:cubicBezTo>
                                <a:pt x="98387" y="13005"/>
                                <a:pt x="98095" y="14186"/>
                                <a:pt x="97549" y="15304"/>
                              </a:cubicBezTo>
                              <a:lnTo>
                                <a:pt x="61671" y="98375"/>
                              </a:lnTo>
                              <a:cubicBezTo>
                                <a:pt x="60135" y="101588"/>
                                <a:pt x="56007" y="103201"/>
                                <a:pt x="49289" y="103201"/>
                              </a:cubicBezTo>
                              <a:cubicBezTo>
                                <a:pt x="42583" y="103201"/>
                                <a:pt x="38519" y="101588"/>
                                <a:pt x="37135" y="98375"/>
                              </a:cubicBezTo>
                              <a:lnTo>
                                <a:pt x="1054" y="15304"/>
                              </a:lnTo>
                              <a:cubicBezTo>
                                <a:pt x="343" y="14325"/>
                                <a:pt x="0" y="13068"/>
                                <a:pt x="0" y="11532"/>
                              </a:cubicBezTo>
                              <a:cubicBezTo>
                                <a:pt x="0" y="8598"/>
                                <a:pt x="2057" y="5944"/>
                                <a:pt x="6185" y="3556"/>
                              </a:cubicBezTo>
                              <a:cubicBezTo>
                                <a:pt x="10312" y="1181"/>
                                <a:pt x="14262" y="0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45"/>
                      <wps:cNvSpPr/>
                      <wps:spPr>
                        <a:xfrm>
                          <a:off x="1142294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62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46"/>
                      <wps:cNvSpPr/>
                      <wps:spPr>
                        <a:xfrm>
                          <a:off x="1139779" y="75028"/>
                          <a:ext cx="29566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66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70" y="1168"/>
                                <a:pt x="25438" y="3505"/>
                              </a:cubicBezTo>
                              <a:cubicBezTo>
                                <a:pt x="28194" y="5855"/>
                                <a:pt x="29566" y="8661"/>
                                <a:pt x="29566" y="11950"/>
                              </a:cubicBezTo>
                              <a:cubicBezTo>
                                <a:pt x="29566" y="15125"/>
                                <a:pt x="28194" y="17907"/>
                                <a:pt x="25438" y="20307"/>
                              </a:cubicBezTo>
                              <a:cubicBezTo>
                                <a:pt x="22670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17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17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47"/>
                      <wps:cNvSpPr/>
                      <wps:spPr>
                        <a:xfrm>
                          <a:off x="1194521" y="119922"/>
                          <a:ext cx="89573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73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73" y="30976"/>
                                <a:pt x="89573" y="42571"/>
                              </a:cubicBezTo>
                              <a:lnTo>
                                <a:pt x="89573" y="92291"/>
                              </a:lnTo>
                              <a:cubicBezTo>
                                <a:pt x="89573" y="94945"/>
                                <a:pt x="88202" y="97041"/>
                                <a:pt x="85484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61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64" y="3716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48"/>
                      <wps:cNvSpPr/>
                      <wps:spPr>
                        <a:xfrm>
                          <a:off x="1302127" y="119913"/>
                          <a:ext cx="45733" cy="147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47106">
                              <a:moveTo>
                                <a:pt x="45098" y="0"/>
                              </a:moveTo>
                              <a:lnTo>
                                <a:pt x="45733" y="162"/>
                              </a:lnTo>
                              <a:lnTo>
                                <a:pt x="45733" y="16570"/>
                              </a:lnTo>
                              <a:lnTo>
                                <a:pt x="45314" y="16370"/>
                              </a:lnTo>
                              <a:cubicBezTo>
                                <a:pt x="40704" y="16370"/>
                                <a:pt x="37059" y="18085"/>
                                <a:pt x="34404" y="21502"/>
                              </a:cubicBezTo>
                              <a:cubicBezTo>
                                <a:pt x="31750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50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33" y="57582"/>
                              </a:lnTo>
                              <a:lnTo>
                                <a:pt x="45733" y="73959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94" y="73559"/>
                                <a:pt x="28956" y="74956"/>
                                <a:pt x="28956" y="76353"/>
                              </a:cubicBezTo>
                              <a:cubicBezTo>
                                <a:pt x="28956" y="78740"/>
                                <a:pt x="31115" y="80480"/>
                                <a:pt x="35458" y="81598"/>
                              </a:cubicBezTo>
                              <a:lnTo>
                                <a:pt x="45733" y="83435"/>
                              </a:lnTo>
                              <a:lnTo>
                                <a:pt x="45733" y="101614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75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33" y="129790"/>
                              </a:lnTo>
                              <a:lnTo>
                                <a:pt x="45733" y="147106"/>
                              </a:lnTo>
                              <a:lnTo>
                                <a:pt x="13424" y="139294"/>
                              </a:lnTo>
                              <a:cubicBezTo>
                                <a:pt x="4483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209" y="65660"/>
                              </a:cubicBezTo>
                              <a:cubicBezTo>
                                <a:pt x="8534" y="58954"/>
                                <a:pt x="4204" y="50064"/>
                                <a:pt x="4204" y="39015"/>
                              </a:cubicBezTo>
                              <a:lnTo>
                                <a:pt x="4204" y="34620"/>
                              </a:lnTo>
                              <a:cubicBezTo>
                                <a:pt x="4204" y="24410"/>
                                <a:pt x="7976" y="16091"/>
                                <a:pt x="15532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49"/>
                      <wps:cNvSpPr/>
                      <wps:spPr>
                        <a:xfrm>
                          <a:off x="1347860" y="203348"/>
                          <a:ext cx="46355" cy="6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63822">
                              <a:moveTo>
                                <a:pt x="0" y="0"/>
                              </a:moveTo>
                              <a:lnTo>
                                <a:pt x="5562" y="995"/>
                              </a:lnTo>
                              <a:cubicBezTo>
                                <a:pt x="11773" y="1770"/>
                                <a:pt x="17970" y="2887"/>
                                <a:pt x="24117" y="4360"/>
                              </a:cubicBezTo>
                              <a:cubicBezTo>
                                <a:pt x="30277" y="5821"/>
                                <a:pt x="35522" y="8792"/>
                                <a:pt x="39852" y="13276"/>
                              </a:cubicBezTo>
                              <a:cubicBezTo>
                                <a:pt x="44183" y="17746"/>
                                <a:pt x="46355" y="23613"/>
                                <a:pt x="46355" y="30890"/>
                              </a:cubicBezTo>
                              <a:cubicBezTo>
                                <a:pt x="46355" y="41800"/>
                                <a:pt x="41948" y="50017"/>
                                <a:pt x="33147" y="55542"/>
                              </a:cubicBezTo>
                              <a:cubicBezTo>
                                <a:pt x="24333" y="61066"/>
                                <a:pt x="13487" y="63822"/>
                                <a:pt x="622" y="63822"/>
                              </a:cubicBezTo>
                              <a:lnTo>
                                <a:pt x="0" y="63671"/>
                              </a:lnTo>
                              <a:lnTo>
                                <a:pt x="0" y="46354"/>
                              </a:lnTo>
                              <a:lnTo>
                                <a:pt x="203" y="46410"/>
                              </a:lnTo>
                              <a:cubicBezTo>
                                <a:pt x="5943" y="46410"/>
                                <a:pt x="10693" y="45089"/>
                                <a:pt x="14478" y="42422"/>
                              </a:cubicBezTo>
                              <a:cubicBezTo>
                                <a:pt x="18250" y="39768"/>
                                <a:pt x="20142" y="36199"/>
                                <a:pt x="20142" y="31729"/>
                              </a:cubicBezTo>
                              <a:cubicBezTo>
                                <a:pt x="20142" y="29773"/>
                                <a:pt x="19786" y="28059"/>
                                <a:pt x="19088" y="26585"/>
                              </a:cubicBezTo>
                              <a:cubicBezTo>
                                <a:pt x="18390" y="25125"/>
                                <a:pt x="17170" y="23893"/>
                                <a:pt x="15418" y="22915"/>
                              </a:cubicBezTo>
                              <a:cubicBezTo>
                                <a:pt x="13665" y="21937"/>
                                <a:pt x="12128" y="21137"/>
                                <a:pt x="10808" y="20502"/>
                              </a:cubicBezTo>
                              <a:cubicBezTo>
                                <a:pt x="9474" y="19879"/>
                                <a:pt x="7340" y="19321"/>
                                <a:pt x="4407" y="18825"/>
                              </a:cubicBezTo>
                              <a:lnTo>
                                <a:pt x="0" y="1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50"/>
                      <wps:cNvSpPr/>
                      <wps:spPr>
                        <a:xfrm>
                          <a:off x="1347860" y="111734"/>
                          <a:ext cx="46774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74" h="82138">
                              <a:moveTo>
                                <a:pt x="36081" y="0"/>
                              </a:moveTo>
                              <a:cubicBezTo>
                                <a:pt x="39294" y="0"/>
                                <a:pt x="41884" y="915"/>
                                <a:pt x="43840" y="2731"/>
                              </a:cubicBezTo>
                              <a:cubicBezTo>
                                <a:pt x="45796" y="4547"/>
                                <a:pt x="46774" y="6439"/>
                                <a:pt x="46774" y="8395"/>
                              </a:cubicBezTo>
                              <a:cubicBezTo>
                                <a:pt x="46774" y="10630"/>
                                <a:pt x="45656" y="12586"/>
                                <a:pt x="43421" y="14262"/>
                              </a:cubicBezTo>
                              <a:cubicBezTo>
                                <a:pt x="38240" y="17907"/>
                                <a:pt x="34963" y="20562"/>
                                <a:pt x="33566" y="22238"/>
                              </a:cubicBezTo>
                              <a:cubicBezTo>
                                <a:pt x="38455" y="27978"/>
                                <a:pt x="40907" y="34823"/>
                                <a:pt x="40907" y="42799"/>
                              </a:cubicBezTo>
                              <a:lnTo>
                                <a:pt x="40907" y="47193"/>
                              </a:lnTo>
                              <a:cubicBezTo>
                                <a:pt x="40907" y="57265"/>
                                <a:pt x="37020" y="65621"/>
                                <a:pt x="29261" y="72263"/>
                              </a:cubicBezTo>
                              <a:cubicBezTo>
                                <a:pt x="25381" y="75584"/>
                                <a:pt x="20949" y="78077"/>
                                <a:pt x="15965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1"/>
                              </a:lnTo>
                              <a:lnTo>
                                <a:pt x="10693" y="60731"/>
                              </a:lnTo>
                              <a:cubicBezTo>
                                <a:pt x="13348" y="57303"/>
                                <a:pt x="14681" y="52794"/>
                                <a:pt x="14681" y="47193"/>
                              </a:cubicBezTo>
                              <a:lnTo>
                                <a:pt x="14681" y="42799"/>
                              </a:lnTo>
                              <a:cubicBezTo>
                                <a:pt x="14681" y="37618"/>
                                <a:pt x="13322" y="33287"/>
                                <a:pt x="10592" y="29794"/>
                              </a:cubicBezTo>
                              <a:lnTo>
                                <a:pt x="0" y="24749"/>
                              </a:lnTo>
                              <a:lnTo>
                                <a:pt x="0" y="8340"/>
                              </a:lnTo>
                              <a:lnTo>
                                <a:pt x="23279" y="14262"/>
                              </a:lnTo>
                              <a:cubicBezTo>
                                <a:pt x="27483" y="4763"/>
                                <a:pt x="31737" y="0"/>
                                <a:pt x="36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51"/>
                      <wps:cNvSpPr/>
                      <wps:spPr>
                        <a:xfrm>
                          <a:off x="1407009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39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18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18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67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36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206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79" y="15659"/>
                                <a:pt x="12586" y="9398"/>
                              </a:cubicBezTo>
                              <a:cubicBezTo>
                                <a:pt x="18593" y="3136"/>
                                <a:pt x="28118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52"/>
                      <wps:cNvSpPr/>
                      <wps:spPr>
                        <a:xfrm>
                          <a:off x="1501814" y="119922"/>
                          <a:ext cx="45733" cy="102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02781">
                              <a:moveTo>
                                <a:pt x="37338" y="0"/>
                              </a:moveTo>
                              <a:lnTo>
                                <a:pt x="45733" y="2401"/>
                              </a:lnTo>
                              <a:lnTo>
                                <a:pt x="45733" y="23995"/>
                              </a:lnTo>
                              <a:lnTo>
                                <a:pt x="45529" y="23915"/>
                              </a:lnTo>
                              <a:cubicBezTo>
                                <a:pt x="40488" y="23915"/>
                                <a:pt x="36157" y="25819"/>
                                <a:pt x="32512" y="29629"/>
                              </a:cubicBezTo>
                              <a:cubicBezTo>
                                <a:pt x="28880" y="33452"/>
                                <a:pt x="27064" y="37783"/>
                                <a:pt x="27064" y="42647"/>
                              </a:cubicBezTo>
                              <a:lnTo>
                                <a:pt x="27064" y="59716"/>
                              </a:lnTo>
                              <a:cubicBezTo>
                                <a:pt x="27064" y="64567"/>
                                <a:pt x="28880" y="68986"/>
                                <a:pt x="32512" y="72937"/>
                              </a:cubicBezTo>
                              <a:cubicBezTo>
                                <a:pt x="36157" y="76886"/>
                                <a:pt x="40411" y="78867"/>
                                <a:pt x="45314" y="78867"/>
                              </a:cubicBezTo>
                              <a:lnTo>
                                <a:pt x="45733" y="78686"/>
                              </a:lnTo>
                              <a:lnTo>
                                <a:pt x="45733" y="100250"/>
                              </a:lnTo>
                              <a:lnTo>
                                <a:pt x="36716" y="102781"/>
                              </a:lnTo>
                              <a:cubicBezTo>
                                <a:pt x="27064" y="102781"/>
                                <a:pt x="18529" y="98451"/>
                                <a:pt x="11125" y="89777"/>
                              </a:cubicBezTo>
                              <a:cubicBezTo>
                                <a:pt x="3708" y="81103"/>
                                <a:pt x="0" y="71107"/>
                                <a:pt x="0" y="59779"/>
                              </a:cubicBezTo>
                              <a:lnTo>
                                <a:pt x="0" y="42583"/>
                              </a:lnTo>
                              <a:cubicBezTo>
                                <a:pt x="0" y="30976"/>
                                <a:pt x="3670" y="20968"/>
                                <a:pt x="11011" y="12586"/>
                              </a:cubicBezTo>
                              <a:cubicBezTo>
                                <a:pt x="18364" y="4191"/>
                                <a:pt x="27127" y="0"/>
                                <a:pt x="373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" name="Shape 53"/>
                      <wps:cNvSpPr/>
                      <wps:spPr>
                        <a:xfrm>
                          <a:off x="1547547" y="63281"/>
                          <a:ext cx="45733" cy="157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57531">
                              <a:moveTo>
                                <a:pt x="32309" y="0"/>
                              </a:moveTo>
                              <a:cubicBezTo>
                                <a:pt x="36220" y="0"/>
                                <a:pt x="39433" y="774"/>
                                <a:pt x="41948" y="2298"/>
                              </a:cubicBezTo>
                              <a:cubicBezTo>
                                <a:pt x="44475" y="3848"/>
                                <a:pt x="45733" y="5867"/>
                                <a:pt x="45733" y="8382"/>
                              </a:cubicBezTo>
                              <a:lnTo>
                                <a:pt x="45733" y="148945"/>
                              </a:lnTo>
                              <a:cubicBezTo>
                                <a:pt x="45733" y="151181"/>
                                <a:pt x="44437" y="153174"/>
                                <a:pt x="41846" y="154915"/>
                              </a:cubicBezTo>
                              <a:cubicBezTo>
                                <a:pt x="39256" y="156667"/>
                                <a:pt x="36081" y="157531"/>
                                <a:pt x="32309" y="157531"/>
                              </a:cubicBezTo>
                              <a:cubicBezTo>
                                <a:pt x="29083" y="157531"/>
                                <a:pt x="26251" y="156616"/>
                                <a:pt x="23813" y="154775"/>
                              </a:cubicBezTo>
                              <a:cubicBezTo>
                                <a:pt x="21361" y="152946"/>
                                <a:pt x="20142" y="150964"/>
                                <a:pt x="20142" y="148857"/>
                              </a:cubicBezTo>
                              <a:lnTo>
                                <a:pt x="20142" y="142710"/>
                              </a:lnTo>
                              <a:cubicBezTo>
                                <a:pt x="17907" y="147218"/>
                                <a:pt x="14084" y="151130"/>
                                <a:pt x="8712" y="154445"/>
                              </a:cubicBezTo>
                              <a:lnTo>
                                <a:pt x="0" y="156891"/>
                              </a:lnTo>
                              <a:lnTo>
                                <a:pt x="0" y="135327"/>
                              </a:lnTo>
                              <a:lnTo>
                                <a:pt x="12802" y="129781"/>
                              </a:lnTo>
                              <a:cubicBezTo>
                                <a:pt x="16713" y="125971"/>
                                <a:pt x="18669" y="122745"/>
                                <a:pt x="18669" y="120104"/>
                              </a:cubicBezTo>
                              <a:lnTo>
                                <a:pt x="18669" y="99289"/>
                              </a:lnTo>
                              <a:cubicBezTo>
                                <a:pt x="18669" y="93738"/>
                                <a:pt x="16739" y="89230"/>
                                <a:pt x="12903" y="85751"/>
                              </a:cubicBezTo>
                              <a:lnTo>
                                <a:pt x="0" y="80637"/>
                              </a:lnTo>
                              <a:lnTo>
                                <a:pt x="0" y="59042"/>
                              </a:lnTo>
                              <a:lnTo>
                                <a:pt x="7861" y="61290"/>
                              </a:lnTo>
                              <a:cubicBezTo>
                                <a:pt x="12547" y="64401"/>
                                <a:pt x="16154" y="68211"/>
                                <a:pt x="18669" y="72720"/>
                              </a:cubicBezTo>
                              <a:lnTo>
                                <a:pt x="18669" y="8382"/>
                              </a:lnTo>
                              <a:cubicBezTo>
                                <a:pt x="18669" y="5867"/>
                                <a:pt x="19964" y="3848"/>
                                <a:pt x="22555" y="2311"/>
                              </a:cubicBezTo>
                              <a:cubicBezTo>
                                <a:pt x="25133" y="774"/>
                                <a:pt x="28385" y="0"/>
                                <a:pt x="32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" name="Shape 54"/>
                      <wps:cNvSpPr/>
                      <wps:spPr>
                        <a:xfrm>
                          <a:off x="1620751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75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" name="Shape 55"/>
                      <wps:cNvSpPr/>
                      <wps:spPr>
                        <a:xfrm>
                          <a:off x="1618237" y="75028"/>
                          <a:ext cx="29578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78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82" y="1168"/>
                                <a:pt x="25438" y="3505"/>
                              </a:cubicBezTo>
                              <a:cubicBezTo>
                                <a:pt x="28194" y="5855"/>
                                <a:pt x="29578" y="8661"/>
                                <a:pt x="29578" y="11950"/>
                              </a:cubicBezTo>
                              <a:cubicBezTo>
                                <a:pt x="29578" y="15125"/>
                                <a:pt x="28194" y="17907"/>
                                <a:pt x="25438" y="20307"/>
                              </a:cubicBezTo>
                              <a:cubicBezTo>
                                <a:pt x="22682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29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29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9" name="Shape 56"/>
                      <wps:cNvSpPr/>
                      <wps:spPr>
                        <a:xfrm>
                          <a:off x="1669203" y="120007"/>
                          <a:ext cx="45415" cy="101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15" h="101913">
                              <a:moveTo>
                                <a:pt x="45415" y="0"/>
                              </a:moveTo>
                              <a:lnTo>
                                <a:pt x="45415" y="21342"/>
                              </a:lnTo>
                              <a:lnTo>
                                <a:pt x="45314" y="21308"/>
                              </a:lnTo>
                              <a:cubicBezTo>
                                <a:pt x="40411" y="21308"/>
                                <a:pt x="36157" y="22718"/>
                                <a:pt x="32512" y="25525"/>
                              </a:cubicBezTo>
                              <a:cubicBezTo>
                                <a:pt x="28880" y="28332"/>
                                <a:pt x="27064" y="32015"/>
                                <a:pt x="27064" y="36586"/>
                              </a:cubicBezTo>
                              <a:lnTo>
                                <a:pt x="27064" y="42073"/>
                              </a:lnTo>
                              <a:lnTo>
                                <a:pt x="45415" y="42073"/>
                              </a:lnTo>
                              <a:lnTo>
                                <a:pt x="45415" y="58011"/>
                              </a:lnTo>
                              <a:lnTo>
                                <a:pt x="27064" y="58011"/>
                              </a:lnTo>
                              <a:lnTo>
                                <a:pt x="27064" y="61161"/>
                              </a:lnTo>
                              <a:cubicBezTo>
                                <a:pt x="27064" y="67181"/>
                                <a:pt x="29299" y="72032"/>
                                <a:pt x="33782" y="75741"/>
                              </a:cubicBezTo>
                              <a:lnTo>
                                <a:pt x="45415" y="79372"/>
                              </a:lnTo>
                              <a:lnTo>
                                <a:pt x="45415" y="101913"/>
                              </a:lnTo>
                              <a:lnTo>
                                <a:pt x="30389" y="99728"/>
                              </a:lnTo>
                              <a:cubicBezTo>
                                <a:pt x="24289" y="97753"/>
                                <a:pt x="18878" y="94791"/>
                                <a:pt x="14160" y="90841"/>
                              </a:cubicBezTo>
                              <a:cubicBezTo>
                                <a:pt x="4724" y="82942"/>
                                <a:pt x="0" y="72566"/>
                                <a:pt x="0" y="59701"/>
                              </a:cubicBezTo>
                              <a:lnTo>
                                <a:pt x="0" y="41857"/>
                              </a:lnTo>
                              <a:cubicBezTo>
                                <a:pt x="0" y="30402"/>
                                <a:pt x="4483" y="20534"/>
                                <a:pt x="13424" y="12292"/>
                              </a:cubicBezTo>
                              <a:cubicBezTo>
                                <a:pt x="17901" y="8164"/>
                                <a:pt x="22847" y="5068"/>
                                <a:pt x="28265" y="3005"/>
                              </a:cubicBezTo>
                              <a:lnTo>
                                <a:pt x="45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0" name="Shape 57"/>
                      <wps:cNvSpPr/>
                      <wps:spPr>
                        <a:xfrm>
                          <a:off x="1714618" y="193335"/>
                          <a:ext cx="42265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65" h="29363">
                              <a:moveTo>
                                <a:pt x="31991" y="0"/>
                              </a:moveTo>
                              <a:cubicBezTo>
                                <a:pt x="34925" y="0"/>
                                <a:pt x="37376" y="1359"/>
                                <a:pt x="39332" y="4090"/>
                              </a:cubicBezTo>
                              <a:cubicBezTo>
                                <a:pt x="41288" y="6820"/>
                                <a:pt x="42265" y="9436"/>
                                <a:pt x="42265" y="11950"/>
                              </a:cubicBezTo>
                              <a:cubicBezTo>
                                <a:pt x="42265" y="15875"/>
                                <a:pt x="38735" y="19748"/>
                                <a:pt x="31674" y="23596"/>
                              </a:cubicBezTo>
                              <a:cubicBezTo>
                                <a:pt x="24612" y="27445"/>
                                <a:pt x="15837" y="29363"/>
                                <a:pt x="5347" y="29363"/>
                              </a:cubicBezTo>
                              <a:lnTo>
                                <a:pt x="0" y="28585"/>
                              </a:lnTo>
                              <a:lnTo>
                                <a:pt x="0" y="6045"/>
                              </a:lnTo>
                              <a:lnTo>
                                <a:pt x="6185" y="7975"/>
                              </a:lnTo>
                              <a:cubicBezTo>
                                <a:pt x="11506" y="7975"/>
                                <a:pt x="16751" y="6642"/>
                                <a:pt x="21920" y="3988"/>
                              </a:cubicBezTo>
                              <a:cubicBezTo>
                                <a:pt x="27089" y="1333"/>
                                <a:pt x="30455" y="0"/>
                                <a:pt x="319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1" name="Shape 58"/>
                      <wps:cNvSpPr/>
                      <wps:spPr>
                        <a:xfrm>
                          <a:off x="1714618" y="119916"/>
                          <a:ext cx="43739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9" h="58103">
                              <a:moveTo>
                                <a:pt x="521" y="0"/>
                              </a:moveTo>
                              <a:cubicBezTo>
                                <a:pt x="12408" y="0"/>
                                <a:pt x="22581" y="3759"/>
                                <a:pt x="31051" y="11278"/>
                              </a:cubicBezTo>
                              <a:cubicBezTo>
                                <a:pt x="39510" y="18796"/>
                                <a:pt x="43739" y="28245"/>
                                <a:pt x="43739" y="39624"/>
                              </a:cubicBezTo>
                              <a:cubicBezTo>
                                <a:pt x="43739" y="43777"/>
                                <a:pt x="43218" y="47193"/>
                                <a:pt x="42164" y="49899"/>
                              </a:cubicBezTo>
                              <a:cubicBezTo>
                                <a:pt x="41122" y="52604"/>
                                <a:pt x="39510" y="54508"/>
                                <a:pt x="37338" y="55614"/>
                              </a:cubicBezTo>
                              <a:cubicBezTo>
                                <a:pt x="35166" y="56718"/>
                                <a:pt x="33185" y="57417"/>
                                <a:pt x="31356" y="57683"/>
                              </a:cubicBezTo>
                              <a:cubicBezTo>
                                <a:pt x="29540" y="57976"/>
                                <a:pt x="27165" y="58103"/>
                                <a:pt x="24231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81" y="42164"/>
                              </a:lnTo>
                              <a:cubicBezTo>
                                <a:pt x="14516" y="42164"/>
                                <a:pt x="16078" y="41808"/>
                                <a:pt x="16993" y="41084"/>
                              </a:cubicBezTo>
                              <a:cubicBezTo>
                                <a:pt x="17907" y="40374"/>
                                <a:pt x="18351" y="38964"/>
                                <a:pt x="18351" y="36868"/>
                              </a:cubicBezTo>
                              <a:cubicBezTo>
                                <a:pt x="18351" y="32309"/>
                                <a:pt x="16573" y="28588"/>
                                <a:pt x="13005" y="25705"/>
                              </a:cubicBezTo>
                              <a:lnTo>
                                <a:pt x="0" y="21433"/>
                              </a:lnTo>
                              <a:lnTo>
                                <a:pt x="0" y="9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2" name="Shape 59"/>
                      <wps:cNvSpPr/>
                      <wps:spPr>
                        <a:xfrm>
                          <a:off x="1779753" y="119922"/>
                          <a:ext cx="89560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60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60" y="30976"/>
                                <a:pt x="89560" y="42571"/>
                              </a:cubicBezTo>
                              <a:lnTo>
                                <a:pt x="89560" y="92291"/>
                              </a:lnTo>
                              <a:cubicBezTo>
                                <a:pt x="89560" y="94945"/>
                                <a:pt x="88202" y="97041"/>
                                <a:pt x="85471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48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51" y="37161"/>
                                <a:pt x="27051" y="42736"/>
                              </a:cubicBezTo>
                              <a:lnTo>
                                <a:pt x="27051" y="92317"/>
                              </a:lnTo>
                              <a:cubicBezTo>
                                <a:pt x="27051" y="94412"/>
                                <a:pt x="25692" y="96368"/>
                                <a:pt x="22962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73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09" y="2020"/>
                                <a:pt x="9360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75" y="7189"/>
                                <a:pt x="25375" y="9729"/>
                              </a:cubicBezTo>
                              <a:lnTo>
                                <a:pt x="25375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4" name="Shape 60"/>
                      <wps:cNvSpPr/>
                      <wps:spPr>
                        <a:xfrm>
                          <a:off x="1888405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52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05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05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54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24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193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66" y="15659"/>
                                <a:pt x="12586" y="9398"/>
                              </a:cubicBezTo>
                              <a:cubicBezTo>
                                <a:pt x="18593" y="3136"/>
                                <a:pt x="28105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5" name="Shape 61"/>
                      <wps:cNvSpPr/>
                      <wps:spPr>
                        <a:xfrm>
                          <a:off x="1986573" y="78389"/>
                          <a:ext cx="58738" cy="142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38" h="142431">
                              <a:moveTo>
                                <a:pt x="13424" y="0"/>
                              </a:moveTo>
                              <a:cubicBezTo>
                                <a:pt x="17056" y="0"/>
                                <a:pt x="20244" y="775"/>
                                <a:pt x="22974" y="2311"/>
                              </a:cubicBezTo>
                              <a:cubicBezTo>
                                <a:pt x="25692" y="3861"/>
                                <a:pt x="27064" y="5779"/>
                                <a:pt x="27064" y="8065"/>
                              </a:cubicBezTo>
                              <a:lnTo>
                                <a:pt x="27064" y="42787"/>
                              </a:lnTo>
                              <a:lnTo>
                                <a:pt x="51816" y="42787"/>
                              </a:lnTo>
                              <a:cubicBezTo>
                                <a:pt x="53911" y="42787"/>
                                <a:pt x="55588" y="43853"/>
                                <a:pt x="56845" y="45974"/>
                              </a:cubicBezTo>
                              <a:cubicBezTo>
                                <a:pt x="58102" y="48095"/>
                                <a:pt x="58738" y="50609"/>
                                <a:pt x="58738" y="53480"/>
                              </a:cubicBezTo>
                              <a:cubicBezTo>
                                <a:pt x="58738" y="56362"/>
                                <a:pt x="58102" y="58877"/>
                                <a:pt x="56845" y="60998"/>
                              </a:cubicBezTo>
                              <a:cubicBezTo>
                                <a:pt x="55588" y="63119"/>
                                <a:pt x="53911" y="64186"/>
                                <a:pt x="51816" y="64186"/>
                              </a:cubicBezTo>
                              <a:lnTo>
                                <a:pt x="27064" y="64186"/>
                              </a:lnTo>
                              <a:lnTo>
                                <a:pt x="27064" y="107924"/>
                              </a:lnTo>
                              <a:cubicBezTo>
                                <a:pt x="27064" y="111785"/>
                                <a:pt x="27927" y="114516"/>
                                <a:pt x="29680" y="116116"/>
                              </a:cubicBezTo>
                              <a:cubicBezTo>
                                <a:pt x="31433" y="117716"/>
                                <a:pt x="34468" y="118517"/>
                                <a:pt x="38811" y="118517"/>
                              </a:cubicBezTo>
                              <a:lnTo>
                                <a:pt x="46990" y="118517"/>
                              </a:lnTo>
                              <a:cubicBezTo>
                                <a:pt x="50622" y="118517"/>
                                <a:pt x="53454" y="119685"/>
                                <a:pt x="55486" y="122022"/>
                              </a:cubicBezTo>
                              <a:cubicBezTo>
                                <a:pt x="57506" y="124358"/>
                                <a:pt x="58522" y="127140"/>
                                <a:pt x="58522" y="130366"/>
                              </a:cubicBezTo>
                              <a:cubicBezTo>
                                <a:pt x="58522" y="133718"/>
                                <a:pt x="57506" y="136576"/>
                                <a:pt x="55486" y="138912"/>
                              </a:cubicBezTo>
                              <a:cubicBezTo>
                                <a:pt x="53454" y="141250"/>
                                <a:pt x="50622" y="142431"/>
                                <a:pt x="46990" y="142431"/>
                              </a:cubicBezTo>
                              <a:lnTo>
                                <a:pt x="38811" y="142431"/>
                              </a:lnTo>
                              <a:cubicBezTo>
                                <a:pt x="12929" y="142431"/>
                                <a:pt x="0" y="131229"/>
                                <a:pt x="0" y="108839"/>
                              </a:cubicBezTo>
                              <a:lnTo>
                                <a:pt x="0" y="8293"/>
                              </a:lnTo>
                              <a:cubicBezTo>
                                <a:pt x="0" y="5944"/>
                                <a:pt x="1397" y="3975"/>
                                <a:pt x="4191" y="2375"/>
                              </a:cubicBezTo>
                              <a:cubicBezTo>
                                <a:pt x="6998" y="788"/>
                                <a:pt x="10071" y="0"/>
                                <a:pt x="134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6" name="Shape 62"/>
                      <wps:cNvSpPr/>
                      <wps:spPr>
                        <a:xfrm>
                          <a:off x="88425" y="385568"/>
                          <a:ext cx="68796" cy="62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6" h="62956">
                              <a:moveTo>
                                <a:pt x="30200" y="1629"/>
                              </a:moveTo>
                              <a:cubicBezTo>
                                <a:pt x="41827" y="0"/>
                                <a:pt x="53838" y="5293"/>
                                <a:pt x="60249" y="16009"/>
                              </a:cubicBezTo>
                              <a:cubicBezTo>
                                <a:pt x="68796" y="30284"/>
                                <a:pt x="64148" y="48788"/>
                                <a:pt x="49873" y="57335"/>
                              </a:cubicBezTo>
                              <a:cubicBezTo>
                                <a:pt x="46304" y="59471"/>
                                <a:pt x="42471" y="60784"/>
                                <a:pt x="38596" y="61327"/>
                              </a:cubicBezTo>
                              <a:cubicBezTo>
                                <a:pt x="26969" y="62956"/>
                                <a:pt x="14957" y="57665"/>
                                <a:pt x="8547" y="46959"/>
                              </a:cubicBezTo>
                              <a:cubicBezTo>
                                <a:pt x="0" y="32671"/>
                                <a:pt x="4648" y="14168"/>
                                <a:pt x="18923" y="5620"/>
                              </a:cubicBezTo>
                              <a:cubicBezTo>
                                <a:pt x="22492" y="3484"/>
                                <a:pt x="26325" y="2172"/>
                                <a:pt x="30200" y="16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8" name="Shape 63"/>
                      <wps:cNvSpPr/>
                      <wps:spPr>
                        <a:xfrm>
                          <a:off x="124931" y="325600"/>
                          <a:ext cx="58610" cy="5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10" h="53004">
                              <a:moveTo>
                                <a:pt x="35558" y="1602"/>
                              </a:moveTo>
                              <a:cubicBezTo>
                                <a:pt x="41932" y="3204"/>
                                <a:pt x="47695" y="7236"/>
                                <a:pt x="51333" y="13319"/>
                              </a:cubicBezTo>
                              <a:cubicBezTo>
                                <a:pt x="58610" y="25486"/>
                                <a:pt x="54661" y="41246"/>
                                <a:pt x="42494" y="48537"/>
                              </a:cubicBezTo>
                              <a:cubicBezTo>
                                <a:pt x="36411" y="52175"/>
                                <a:pt x="29426" y="53004"/>
                                <a:pt x="23052" y="51402"/>
                              </a:cubicBezTo>
                              <a:cubicBezTo>
                                <a:pt x="16678" y="49800"/>
                                <a:pt x="10916" y="45768"/>
                                <a:pt x="7277" y="39684"/>
                              </a:cubicBezTo>
                              <a:cubicBezTo>
                                <a:pt x="0" y="27518"/>
                                <a:pt x="3950" y="11757"/>
                                <a:pt x="16116" y="4467"/>
                              </a:cubicBezTo>
                              <a:cubicBezTo>
                                <a:pt x="22200" y="829"/>
                                <a:pt x="29185" y="0"/>
                                <a:pt x="35558" y="16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9" name="Shape 64"/>
                      <wps:cNvSpPr/>
                      <wps:spPr>
                        <a:xfrm>
                          <a:off x="47855" y="317522"/>
                          <a:ext cx="61900" cy="61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00" h="61900">
                              <a:moveTo>
                                <a:pt x="29413" y="851"/>
                              </a:moveTo>
                              <a:cubicBezTo>
                                <a:pt x="46025" y="0"/>
                                <a:pt x="60198" y="12776"/>
                                <a:pt x="61049" y="29401"/>
                              </a:cubicBezTo>
                              <a:cubicBezTo>
                                <a:pt x="61900" y="46025"/>
                                <a:pt x="49124" y="60185"/>
                                <a:pt x="32499" y="61037"/>
                              </a:cubicBezTo>
                              <a:cubicBezTo>
                                <a:pt x="15875" y="61900"/>
                                <a:pt x="1715" y="49111"/>
                                <a:pt x="851" y="32486"/>
                              </a:cubicBezTo>
                              <a:cubicBezTo>
                                <a:pt x="0" y="15863"/>
                                <a:pt x="12789" y="1701"/>
                                <a:pt x="29413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0" name="Shape 65"/>
                      <wps:cNvSpPr/>
                      <wps:spPr>
                        <a:xfrm>
                          <a:off x="283446" y="118735"/>
                          <a:ext cx="182093" cy="346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093" h="346901">
                              <a:moveTo>
                                <a:pt x="138862" y="0"/>
                              </a:moveTo>
                              <a:cubicBezTo>
                                <a:pt x="165887" y="36729"/>
                                <a:pt x="182093" y="81852"/>
                                <a:pt x="182093" y="130963"/>
                              </a:cubicBezTo>
                              <a:cubicBezTo>
                                <a:pt x="182093" y="235738"/>
                                <a:pt x="109576" y="323317"/>
                                <a:pt x="12052" y="346901"/>
                              </a:cubicBezTo>
                              <a:cubicBezTo>
                                <a:pt x="20815" y="335572"/>
                                <a:pt x="26645" y="321843"/>
                                <a:pt x="28130" y="306616"/>
                              </a:cubicBezTo>
                              <a:cubicBezTo>
                                <a:pt x="30734" y="279806"/>
                                <a:pt x="19368" y="254673"/>
                                <a:pt x="0" y="238506"/>
                              </a:cubicBezTo>
                              <a:cubicBezTo>
                                <a:pt x="58661" y="220663"/>
                                <a:pt x="101410" y="166319"/>
                                <a:pt x="101410" y="101829"/>
                              </a:cubicBezTo>
                              <a:cubicBezTo>
                                <a:pt x="101410" y="79718"/>
                                <a:pt x="96139" y="58941"/>
                                <a:pt x="87160" y="40284"/>
                              </a:cubicBezTo>
                              <a:cubicBezTo>
                                <a:pt x="111849" y="40056"/>
                                <a:pt x="132690" y="22961"/>
                                <a:pt x="1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C6C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1" name="Shape 66"/>
                      <wps:cNvSpPr/>
                      <wps:spPr>
                        <a:xfrm>
                          <a:off x="341700" y="74159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199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2" name="Shape 67"/>
                      <wps:cNvSpPr/>
                      <wps:spPr>
                        <a:xfrm>
                          <a:off x="177025" y="361429"/>
                          <a:ext cx="112230" cy="112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30" h="112230">
                              <a:moveTo>
                                <a:pt x="58610" y="1384"/>
                              </a:moveTo>
                              <a:cubicBezTo>
                                <a:pt x="88836" y="2756"/>
                                <a:pt x="112230" y="28384"/>
                                <a:pt x="110846" y="58610"/>
                              </a:cubicBezTo>
                              <a:cubicBezTo>
                                <a:pt x="109461" y="88836"/>
                                <a:pt x="83845" y="112230"/>
                                <a:pt x="53619" y="110845"/>
                              </a:cubicBezTo>
                              <a:cubicBezTo>
                                <a:pt x="23393" y="109462"/>
                                <a:pt x="0" y="83845"/>
                                <a:pt x="1384" y="53619"/>
                              </a:cubicBezTo>
                              <a:cubicBezTo>
                                <a:pt x="2756" y="23393"/>
                                <a:pt x="28385" y="0"/>
                                <a:pt x="58610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3" name="Shape 68"/>
                      <wps:cNvSpPr/>
                      <wps:spPr>
                        <a:xfrm>
                          <a:off x="96451" y="272566"/>
                          <a:ext cx="38799" cy="38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99" h="38798">
                              <a:moveTo>
                                <a:pt x="19406" y="0"/>
                              </a:moveTo>
                              <a:cubicBezTo>
                                <a:pt x="30112" y="0"/>
                                <a:pt x="38799" y="8687"/>
                                <a:pt x="38799" y="19406"/>
                              </a:cubicBezTo>
                              <a:cubicBezTo>
                                <a:pt x="38799" y="30125"/>
                                <a:pt x="30112" y="38798"/>
                                <a:pt x="19406" y="38798"/>
                              </a:cubicBezTo>
                              <a:cubicBezTo>
                                <a:pt x="8687" y="38798"/>
                                <a:pt x="0" y="30125"/>
                                <a:pt x="0" y="19406"/>
                              </a:cubicBezTo>
                              <a:cubicBezTo>
                                <a:pt x="0" y="8687"/>
                                <a:pt x="8687" y="0"/>
                                <a:pt x="194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4" name="Shape 69"/>
                      <wps:cNvSpPr/>
                      <wps:spPr>
                        <a:xfrm>
                          <a:off x="312190" y="122613"/>
                          <a:ext cx="36157" cy="36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57" h="36144">
                              <a:moveTo>
                                <a:pt x="18085" y="0"/>
                              </a:moveTo>
                              <a:cubicBezTo>
                                <a:pt x="28067" y="0"/>
                                <a:pt x="36157" y="8089"/>
                                <a:pt x="36157" y="18072"/>
                              </a:cubicBezTo>
                              <a:cubicBezTo>
                                <a:pt x="36157" y="28054"/>
                                <a:pt x="28067" y="36144"/>
                                <a:pt x="18085" y="36144"/>
                              </a:cubicBezTo>
                              <a:cubicBezTo>
                                <a:pt x="8103" y="36144"/>
                                <a:pt x="0" y="28054"/>
                                <a:pt x="0" y="18072"/>
                              </a:cubicBezTo>
                              <a:cubicBezTo>
                                <a:pt x="13" y="8089"/>
                                <a:pt x="8103" y="0"/>
                                <a:pt x="180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B393C5" id="Group 427" o:spid="_x0000_s1026" style="position:absolute;margin-left:85.05pt;margin-top:62.35pt;width:161pt;height:37.15pt;z-index:251674624;mso-position-horizontal-relative:page;mso-position-vertical-relative:page;mso-width-relative:margin;mso-height-relative:margin" coordsize="20453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">
              <v:shape id="Shape 21" o:spid="_x0000_s1027" style="position:absolute;left:1530;width:1151;height:1150;visibility:visible;mso-wrap-style:square;v-text-anchor:top" coordsize="115037,11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" path="m60084,1422v30988,1410,54953,27674,53543,58662c112217,91072,85954,115050,54966,113627,23978,112217,,85954,1422,54966,2832,23978,29096,,60084,1422xe" fillcolor="#f3921e" stroked="f" strokeweight="0">
                <v:stroke miterlimit="83231f" joinstyle="miter"/>
                <v:path arrowok="t" textboxrect="0,0,115037,115050"/>
              </v:shape>
              <v:shape id="Shape 22" o:spid="_x0000_s1028" style="position:absolute;left:308;top:1332;width:617;height:618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" path="m32233,750v16624,762,29489,14858,28727,31483c60198,48857,46114,61723,29477,60961,12852,60211,,46114,749,29490,1511,12865,15608,,32233,750xe" fillcolor="#f3921e" stroked="f" strokeweight="0">
                <v:stroke miterlimit="83231f" joinstyle="miter"/>
                <v:path arrowok="t" textboxrect="0,0,61722,61723"/>
              </v:shape>
              <v:shape id="Shape 23" o:spid="_x0000_s1029" style="position:absolute;left:2846;top:156;width:617;height:618;visibility:visible;mso-wrap-style:square;v-text-anchor:top" coordsize="61735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" path="m32245,750v16625,762,29490,14858,28728,31483c60211,48857,46114,61723,29489,60961,12865,60211,,46114,762,29490,1524,12853,15621,,32245,750xe" fillcolor="#28b3ac" stroked="f" strokeweight="0">
                <v:stroke miterlimit="83231f" joinstyle="miter"/>
                <v:path arrowok="t" textboxrect="0,0,61735,61723"/>
              </v:shape>
              <v:shape id="Shape 24" o:spid="_x0000_s1030" style="position:absolute;left:2602;top:856;width:463;height:463;visibility:visible;mso-wrap-style:square;v-text-anchor:top" coordsize="46304,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" path="m24181,571v12471,572,22123,11138,21552,23610c45161,36652,34595,46291,22123,45733,9652,45161,,34595,571,22123,1143,9652,11709,,24181,571xe" fillcolor="#e6145c" stroked="f" strokeweight="0">
                <v:stroke miterlimit="83231f" joinstyle="miter"/>
                <v:path arrowok="t" textboxrect="0,0,46304,46291"/>
              </v:shape>
              <v:shape id="Shape 25" o:spid="_x0000_s1031" style="position:absolute;left:712;top:572;width:668;height:608;visibility:visible;mso-wrap-style:square;v-text-anchor:top" coordsize="66764,6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" path="m37619,552c49241,2208,59318,10619,62509,22687,66764,38778,57175,55263,41085,59517v-4023,1064,-8071,1262,-11945,710c17516,58571,7445,50160,4254,38092,,22014,9588,5517,25679,1262,29699,198,33745,,37619,552xe" fillcolor="#8ec040" stroked="f" strokeweight="0">
                <v:stroke miterlimit="83231f" joinstyle="miter"/>
                <v:path arrowok="t" textboxrect="0,0,66764,60779"/>
              </v:shape>
              <v:shape id="Shape 26" o:spid="_x0000_s1032" style="position:absolute;top:2101;width:899;height:909;visibility:visible;mso-wrap-style:square;v-text-anchor:top" coordsize="89955,9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" path="m46394,839c70956,1956,89955,22784,88838,47346,87720,71908,66892,90907,42330,89789,23909,88951,8617,77026,2593,60754l,44011,,42830,4177,26131c11659,10478,27973,,46394,839xe" fillcolor="#1673ba" stroked="f" strokeweight="0">
                <v:stroke miterlimit="83231f" joinstyle="miter"/>
                <v:path arrowok="t" textboxrect="0,0,89955,90907"/>
              </v:shape>
              <v:shape id="Shape 27" o:spid="_x0000_s1033" style="position:absolute;left:1210;top:1181;width:516;height:516;visibility:visible;mso-wrap-style:square;v-text-anchor:top" coordsize="51575,5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" path="m26937,635v13894,635,24638,12408,24003,26301c50305,40830,38532,51574,24638,50940,10744,50305,,38532,635,24637,1270,10744,13043,,26937,635xe" fillcolor="#9e549c" stroked="f" strokeweight="0">
                <v:stroke miterlimit="83231f" joinstyle="miter"/>
                <v:path arrowok="t" textboxrect="0,0,51575,51574"/>
              </v:shape>
              <v:shape id="Shape 28" o:spid="_x0000_s1034" style="position:absolute;left:918;top:1889;width:378;height:379;visibility:visible;mso-wrap-style:square;v-text-anchor:top" coordsize="37871,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" path="m19774,457c29972,927,37871,9576,37401,19774,36932,29972,28296,37871,18085,37402,7887,36932,,28283,457,18085,927,7887,9576,,19774,457xe" fillcolor="#28b3ac" stroked="f" strokeweight="0">
                <v:stroke miterlimit="83231f" joinstyle="miter"/>
                <v:path arrowok="t" textboxrect="0,0,37871,37871"/>
              </v:shape>
              <v:shape id="Shape 29" o:spid="_x0000_s1035" style="position:absolute;left:5321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" path="m5080,l65354,v1639,,2896,686,3772,2057c69990,3429,70434,5042,70434,6896v,2058,-457,3797,-1384,5207c68135,13526,66904,14236,65354,14236r-22364,l42990,101079v,1550,-788,2781,-2325,3708c39116,105702,37325,106159,35293,106159v-2133,,-3949,-457,-5448,-1372c28346,103860,27597,102629,27597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0" o:spid="_x0000_s1036" style="position:absolute;left:6109;top:2967;width:1186;height:1070;visibility:visible;mso-wrap-style:square;v-text-anchor:top" coordsize="118555,10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" path="m9589,v2997,,4787,1054,5372,3188l38773,85967,51841,33973v673,-2997,3175,-4496,7519,-4496c63525,29477,65989,31001,66751,34061l79959,86055,103683,3099c104254,1029,106032,,109017,v2311,,4483,584,6502,1778c117539,2972,118555,4432,118555,6147v,674,-51,1143,-140,1435l89687,101689v-584,1677,-1803,2984,-3657,3925c84163,106553,82131,107023,79934,107023v-2197,,-4229,-470,-6096,-1371c71984,104737,70853,103455,70472,101816l59309,57874,48285,101740v-381,1664,-1498,2959,-3340,3886c43104,106553,41034,107023,38735,107023v-2299,,-4369,-470,-6210,-1384c30683,104725,29527,103442,29045,101791l140,7696c51,7392,,6922,,6236,,4496,1016,3023,3048,1804,5080,598,7264,,9589,xe" fillcolor="#3c3c3b" stroked="f" strokeweight="0">
                <v:stroke miterlimit="83231f" joinstyle="miter"/>
                <v:path arrowok="t" textboxrect="0,0,118555,107023"/>
              </v:shape>
              <v:shape id="Shape 31" o:spid="_x0000_s1037" style="position:absolute;left:7430;top:2967;width:636;height:1061;visibility:visible;mso-wrap-style:square;v-text-anchor:top" coordsize="6361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" path="m6833,l58522,v1651,,2908,673,3784,2032c63170,3378,63614,4941,63614,6680v,1930,-470,3581,-1384,4928c61303,12967,60071,13640,58522,13640r-43130,l15392,46901r22365,c39307,46901,40538,47511,41465,48717v915,1207,1372,2693,1372,4432c42837,54699,42405,56070,41529,57290v-864,1206,-2121,1816,-3772,1816l15392,59106r,33401l58522,92507v1549,,2781,673,3708,2032c63144,95898,63614,97536,63614,99467v,1752,-444,3301,-1308,4648c61430,105473,60173,106147,58522,106147r-51689,c4978,106147,3391,105690,2032,104775,673,103848,,102616,,101067l,5080c,3531,673,2299,2032,1372,3391,457,4978,,6833,xe" fillcolor="#3c3c3b" stroked="f" strokeweight="0">
                <v:stroke miterlimit="83231f" joinstyle="miter"/>
                <v:path arrowok="t" textboxrect="0,0,63614,106147"/>
              </v:shape>
              <v:shape id="Shape 32" o:spid="_x0000_s1038" style="position:absolute;left:8233;top:2967;width:669;height:1061;visibility:visible;mso-wrap-style:square;v-text-anchor:top" coordsize="6695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" path="m7696,v2705,,4890,597,6541,1816c15875,3023,17577,5321,19317,8713l51549,71590r,-66649c51549,3290,52299,2057,53810,1232,55308,406,57125,,59245,v2134,,3950,406,5449,1232c66192,2057,66954,3290,66954,4941r,96126c66954,102616,66192,103848,64694,104775v-1499,915,-3315,1372,-5449,1372c55182,106147,52133,104267,50102,100495l15392,34417r,66650c15392,102616,14643,103848,13145,104775v-1499,915,-3315,1372,-5449,1372c5664,106147,3873,105690,2324,104775,775,103848,,102616,,101067l,5080c,1689,2565,,7696,xe" fillcolor="#3c3c3b" stroked="f" strokeweight="0">
                <v:stroke miterlimit="83231f" joinstyle="miter"/>
                <v:path arrowok="t" textboxrect="0,0,66954,106147"/>
              </v:shape>
              <v:shape id="Shape 33" o:spid="_x0000_s1039" style="position:absolute;left:9033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" path="m5080,l65354,v1638,,2896,686,3772,2057c69990,3429,70434,5042,70434,6896v,2058,-470,3797,-1384,5207c68123,13526,66891,14236,65354,14236r-22377,l42977,101079v,1550,-775,2781,-2312,3708c39116,105702,37325,106159,35281,106159v-2121,,-3937,-457,-5436,-1372c28346,103860,27584,102629,27584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4" o:spid="_x0000_s1040" style="position:absolute;left:9868;top:2967;width:636;height:1061;visibility:visible;mso-wrap-style:square;v-text-anchor:top" coordsize="63602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" path="m6820,l58522,v1651,,2908,673,3771,2032c63170,3378,63602,4941,63602,6680v,1930,-458,3581,-1372,4928c61303,12967,60071,13640,58522,13640r-43130,l15392,46901r22365,c39307,46901,40538,47511,41465,48717v915,1207,1372,2693,1372,4432c42837,54699,42405,56070,41529,57290v-864,1206,-2121,1816,-3772,1816l15392,59106r,33401l58522,92507v1549,,2781,673,3708,2032c63144,95898,63602,97536,63602,99467v,1752,-432,3301,-1309,4648c61430,105473,60173,106147,58522,106147r-51702,c4978,106147,3391,105690,2032,104775,673,103848,,102616,,101067l,5080c,3531,673,2299,2032,1372,3391,457,4978,,6820,xe" fillcolor="#3c3c3b" stroked="f" strokeweight="0">
                <v:stroke miterlimit="83231f" joinstyle="miter"/>
                <v:path arrowok="t" textboxrect="0,0,63602,106147"/>
              </v:shape>
              <v:shape id="Shape 35" o:spid="_x0000_s1041" style="position:absolute;left:5260;top:674;width:492;height:1546;visibility:visible;mso-wrap-style:square;v-text-anchor:top" coordsize="49187,15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" path="m49086,r101,15l49187,23951r-101,-37c34531,23914,27267,31965,27267,48044r,58522c27267,122644,34531,130683,49086,130683r101,-37l49187,154582r-101,15c34112,154597,22200,150761,13322,143066,4432,135382,,123215,,106566l,48044c,31407,4432,19241,13322,11544,22200,3848,34112,,49086,xe" fillcolor="#3c3c3b" stroked="f" strokeweight="0">
                <v:stroke miterlimit="83231f" joinstyle="miter"/>
                <v:path arrowok="t" textboxrect="0,0,49187,154597"/>
              </v:shape>
              <v:shape id="Shape 36" o:spid="_x0000_s1042" style="position:absolute;left:5752;top:674;width:491;height:1546;visibility:visible;mso-wrap-style:square;v-text-anchor:top" coordsize="49187,15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" path="m,l20083,2871v5977,1924,11203,4811,15680,8659c44717,19226,49187,31392,49187,48030r,58521c49187,123200,44717,135367,35763,143051v-4477,3848,-9703,6731,-15680,8652l,154568,,130631r16415,-5992c20085,120619,21920,114590,21920,106551r,-58521c21920,39990,20085,33958,16415,29935l,23937,,xe" fillcolor="#3c3c3b" stroked="f" strokeweight="0">
                <v:stroke miterlimit="83231f" joinstyle="miter"/>
                <v:path arrowok="t" textboxrect="0,0,49187,154568"/>
              </v:shape>
              <v:shape id="Shape 37" o:spid="_x0000_s1043" style="position:absolute;left:6508;top:1199;width:1483;height:1009;visibility:visible;mso-wrap-style:square;v-text-anchor:top" coordsize="148311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" path="m53073,v5868,,11151,1931,15837,5817c73596,9703,77051,14808,79286,21158,82779,14250,87363,8992,93027,5398,98692,1791,104673,,110960,v10071,,18809,3849,26225,11532c144589,19228,148311,29566,148311,42571r,49720c148311,94386,146939,96342,144208,98158v-2717,1830,-5905,2731,-9537,2731c131166,100889,128067,99988,125336,98172v-2730,-1817,-4089,-3772,-4089,-5855l121247,42736v,-5855,-1677,-10503,-5042,-13907c112852,25413,108864,23699,104254,23699v-4483,,-8356,1714,-11646,5130c89319,32245,87681,36818,87681,42532r,49988c87681,95314,86347,97410,83693,98806v-2654,1385,-5867,2083,-9652,2083c70548,100889,67437,100165,64719,98692,61989,97231,60617,95174,60617,92520r,-49784c60617,37161,58915,32627,55486,29134,52057,25654,48031,23915,43421,23915v-4470,,-8318,1663,-11544,5016c28664,32284,27064,36881,27064,42736r,49581c27064,94412,25692,96368,22974,98172v-2730,1816,-5918,2717,-9550,2717c9652,100889,6464,100026,3886,98273,1295,96520,,94527,,92291l,9640c,7125,1219,5106,3670,3556,6121,2020,9373,1257,13424,1257v3353,,6185,775,8496,2325c24232,5144,25387,7189,25387,9729r,6350c31394,5360,40627,,53073,xe" fillcolor="#3c3c3b" stroked="f" strokeweight="0">
                <v:stroke miterlimit="83231f" joinstyle="miter"/>
                <v:path arrowok="t" textboxrect="0,0,148311,100889"/>
              </v:shape>
              <v:shape id="Shape 38" o:spid="_x0000_s1044" style="position:absolute;left:8171;top:1199;width:457;height:1471;visibility:visible;mso-wrap-style:square;v-text-anchor:top" coordsize="45726,14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" path="m45098,r628,160l45726,16567r-412,-197c40691,16370,37059,18085,34404,21502v-2667,3428,-3987,7797,-3987,13118l30417,38812v,5448,1320,9956,3987,13525c37059,55906,40767,57684,45517,57684r209,-99l45726,73960r-628,94c40068,74054,35522,73419,31471,72161v-1689,1398,-2528,2795,-2528,4192c28943,78740,31115,80480,35446,81598r10280,1838l45726,101613r-1987,-292c42405,101181,40132,100902,36919,100483v-7556,3492,-11329,8318,-11329,14477c25590,119571,27546,123203,31471,125857r14255,3931l45726,147105,13424,139294c4470,133972,,126772,,117679,,108027,5106,100623,15316,95441,9436,92647,6503,88177,6503,82017v,-6146,3568,-11595,10693,-16357c8534,58954,4191,50064,4191,39015r,-4395c4191,24410,7976,16091,15519,9652,23076,3226,32931,,45098,xe" fillcolor="#3c3c3b" stroked="f" strokeweight="0">
                <v:stroke miterlimit="83231f" joinstyle="miter"/>
                <v:path arrowok="t" textboxrect="0,0,45726,147105"/>
              </v:shape>
              <v:shape id="Shape 39" o:spid="_x0000_s1045" style="position:absolute;left:8628;top:2033;width:464;height:638;visibility:visible;mso-wrap-style:square;v-text-anchor:top" coordsize="46361,6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" path="m,l5556,993v6223,776,12421,1893,18568,3366c30283,5820,35515,8791,39859,13275v4331,4470,6502,10337,6502,17614c46361,41799,41954,50016,33141,55541,24339,61065,13494,63821,629,63821l,63669,,46352r209,57c5950,46409,10700,45088,14472,42421v3784,-2654,5664,-6223,5664,-10693c20136,29772,19793,28058,19094,26584v-698,-1460,-1930,-2692,-3670,-3670c13671,21936,12135,21136,10801,20501,9468,19878,7347,19319,4401,18824l,18177,,xe" fillcolor="#3c3c3b" stroked="f" strokeweight="0">
                <v:stroke miterlimit="83231f" joinstyle="miter"/>
                <v:path arrowok="t" textboxrect="0,0,46361,63821"/>
              </v:shape>
              <v:shape id="Shape 40" o:spid="_x0000_s1046" style="position:absolute;left:8628;top:1117;width:468;height:821;visibility:visible;mso-wrap-style:square;v-text-anchor:top" coordsize="46780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" path="m36087,v3213,,5791,915,7760,2731c45802,4547,46780,6439,46780,8395v,2235,-1117,4191,-3352,5867c38246,17907,34957,20562,33560,22238v4902,5740,7340,12585,7340,20561l40900,47193v,10072,-3873,18428,-11633,25070c25387,75584,20955,78077,15972,79739l,82138,,65764,10700,60731v2654,-3428,3987,-7937,3987,-13538l14687,42799v,-5181,-1371,-9512,-4089,-13005l,24745,,8338r23285,5924c27476,4763,31744,,36087,xe" fillcolor="#3c3c3b" stroked="f" strokeweight="0">
                <v:stroke miterlimit="83231f" joinstyle="miter"/>
                <v:path arrowok="t" textboxrect="0,0,46780,82138"/>
              </v:shape>
              <v:shape id="Shape 41" o:spid="_x0000_s1047" style="position:absolute;left:9245;top:1200;width:454;height:1019;visibility:visible;mso-wrap-style:square;v-text-anchor:top" coordsize="45421,10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" path="m45421,r,21345l45314,21309v-4903,,-9157,1410,-12802,4217c28880,28333,27064,32016,27064,36587r,5487l45421,42074r,15939l27064,58013r,3149c27064,67182,29299,72033,33782,75742r11639,3633l45421,101915,30389,99729c24289,97754,18878,94792,14160,90842,4724,82943,,72567,,59702l,41858c,30403,4483,20535,13424,12293,17901,8165,22847,5069,28265,3006l45421,xe" fillcolor="#3c3c3b" stroked="f" strokeweight="0">
                <v:stroke miterlimit="83231f" joinstyle="miter"/>
                <v:path arrowok="t" textboxrect="0,0,45421,101915"/>
              </v:shape>
              <v:shape id="Shape 42" o:spid="_x0000_s1048" style="position:absolute;left:9699;top:1933;width:423;height:293;visibility:visible;mso-wrap-style:square;v-text-anchor:top" coordsize="42259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" path="m31985,v2934,,5385,1359,7341,4090c41281,6820,42259,9436,42259,11950v,3925,-3530,7798,-10592,11646c24606,27445,15831,29363,5340,29363l,28586,,6047,6179,7975v5321,,10566,-1333,15735,-3987c27095,1333,30448,,31985,xe" fillcolor="#3c3c3b" stroked="f" strokeweight="0">
                <v:stroke miterlimit="83231f" joinstyle="miter"/>
                <v:path arrowok="t" textboxrect="0,0,42259,29363"/>
              </v:shape>
              <v:shape id="Shape 43" o:spid="_x0000_s1049" style="position:absolute;left:9699;top:1199;width:438;height:581;visibility:visible;mso-wrap-style:square;v-text-anchor:top" coordsize="43733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" path="m514,c12402,,22574,3759,31045,11278v8458,7518,12688,16967,12688,28346c43733,43777,43212,47193,42158,49899v-1054,2705,-2655,4609,-4826,5715c35160,56718,33179,57417,31363,57683v-1829,293,-4204,420,-7138,420l,58103,,42164r12262,c14497,42164,16072,41808,16986,41084v915,-710,1372,-2120,1372,-4216c18358,32309,16567,28588,12998,25705l,21435,,90,514,xe" fillcolor="#3c3c3b" stroked="f" strokeweight="0">
                <v:stroke miterlimit="83231f" joinstyle="miter"/>
                <v:path arrowok="t" textboxrect="0,0,43733,58103"/>
              </v:shape>
              <v:shape id="Shape 44" o:spid="_x0000_s1050" style="position:absolute;left:10258;top:1199;width:984;height:1032;visibility:visible;mso-wrap-style:square;v-text-anchor:top" coordsize="98387,10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" path="m18034,v4064,,6718,1537,7976,4611l49289,65443,72580,5029c73838,1677,76429,,80340,v3353,,7201,1219,11545,3670c96215,6109,98387,8801,98387,11748v,1257,-292,2438,-838,3556l61671,98375v-1536,3213,-5664,4826,-12382,4826c42583,103201,38519,101588,37135,98375l1054,15304c343,14325,,13068,,11532,,8598,2057,5944,6185,3556,10312,1181,14262,,18034,xe" fillcolor="#3c3c3b" stroked="f" strokeweight="0">
                <v:stroke miterlimit="83231f" joinstyle="miter"/>
                <v:path arrowok="t" textboxrect="0,0,98387,103201"/>
              </v:shape>
              <v:shape id="Shape 45" o:spid="_x0000_s1051" style="position:absolute;left:11422;top:1211;width:261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" path="m12903,v3759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46" o:spid="_x0000_s1052" style="position:absolute;left:11397;top:750;width:296;height:239;visibility:visible;mso-wrap-style:square;v-text-anchor:top" coordsize="29566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" path="m15443,v3899,,7227,1168,9995,3505c28194,5855,29566,8661,29566,11950v,3175,-1372,5957,-4128,8357c22670,22708,19342,23914,15443,23914v-4356,,-8026,-1206,-10985,-3607c1486,17907,,15125,,11950,,8661,1486,5855,4458,3505,7417,1168,11087,,15443,xe" fillcolor="#3c3c3b" stroked="f" strokeweight="0">
                <v:stroke miterlimit="83231f" joinstyle="miter"/>
                <v:path arrowok="t" textboxrect="0,0,29566,23914"/>
              </v:shape>
              <v:shape id="Shape 47" o:spid="_x0000_s1053" style="position:absolute;left:11945;top:1199;width:895;height:1009;visibility:visible;mso-wrap-style:square;v-text-anchor:top" coordsize="89573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" path="m53492,v9640,,18072,4191,25273,12586c85966,20968,89573,30976,89573,42571r,49720c89573,94945,88202,97041,85484,98578v-2731,1549,-5919,2311,-9551,2311c72441,100889,69329,100127,66599,98590,63868,97054,62509,94971,62509,92317r,-49581c62509,37859,60693,33490,57061,29655,53416,25819,49149,23915,44260,23915v-4611,,-8637,1739,-12065,5219c28765,32627,27064,37161,27064,42736r,49581c27064,94412,25692,96368,22974,98172v-2730,1816,-5918,2717,-9550,2717c9652,100889,6464,100026,3886,98273,1295,96520,,94527,,92291l,9640c,7125,1219,5106,3670,3556,6121,2020,9373,1257,13424,1257v3353,,6185,775,8496,2325c24232,5144,25387,7189,25387,9729r,6350c27610,11570,31217,7760,36182,4649,41148,1550,46914,,53492,xe" fillcolor="#3c3c3b" stroked="f" strokeweight="0">
                <v:stroke miterlimit="83231f" joinstyle="miter"/>
                <v:path arrowok="t" textboxrect="0,0,89573,100889"/>
              </v:shape>
              <v:shape id="Shape 48" o:spid="_x0000_s1054" style="position:absolute;left:13021;top:1199;width:457;height:1471;visibility:visible;mso-wrap-style:square;v-text-anchor:top" coordsize="45733,14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" path="m45098,r635,162l45733,16570r-419,-200c40704,16370,37059,18085,34404,21502v-2654,3428,-3987,7797,-3987,13118l30417,38812v,5448,1333,9956,3987,13525c37059,55906,40767,57684,45517,57684r216,-102l45733,73959r-635,95c40068,74054,35522,73419,31471,72161v-1677,1398,-2515,2795,-2515,4192c28956,78740,31115,80480,35458,81598r10275,1837l45733,101614r-1994,-293c42405,101181,40132,100902,36919,100483v-7544,3492,-11329,8318,-11329,14477c25590,119571,27546,123203,31471,125857r14262,3933l45733,147106,13424,139294c4483,133972,,126772,,117679,,108027,5106,100623,15316,95441,9436,92647,6503,88177,6503,82017v,-6146,3568,-11595,10706,-16357c8534,58954,4204,50064,4204,39015r,-4395c4204,24410,7976,16091,15532,9652,23076,3226,32931,,45098,xe" fillcolor="#3c3c3b" stroked="f" strokeweight="0">
                <v:stroke miterlimit="83231f" joinstyle="miter"/>
                <v:path arrowok="t" textboxrect="0,0,45733,147106"/>
              </v:shape>
              <v:shape id="Shape 49" o:spid="_x0000_s1055" style="position:absolute;left:13478;top:2033;width:464;height:638;visibility:visible;mso-wrap-style:square;v-text-anchor:top" coordsize="46355,6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" path="m,l5562,995v6211,775,12408,1892,18555,3365c30277,5821,35522,8792,39852,13276v4331,4470,6503,10337,6503,17614c46355,41800,41948,50017,33147,55542,24333,61066,13487,63822,622,63822l,63671,,46354r203,56c5943,46410,10693,45089,14478,42422v3772,-2654,5664,-6223,5664,-10693c20142,29773,19786,28059,19088,26585v-698,-1460,-1918,-2692,-3670,-3670c13665,21937,12128,21137,10808,20502,9474,19879,7340,19321,4407,18825l,18178,,xe" fillcolor="#3c3c3b" stroked="f" strokeweight="0">
                <v:stroke miterlimit="83231f" joinstyle="miter"/>
                <v:path arrowok="t" textboxrect="0,0,46355,63822"/>
              </v:shape>
              <v:shape id="Shape 50" o:spid="_x0000_s1056" style="position:absolute;left:13478;top:1117;width:468;height:821;visibility:visible;mso-wrap-style:square;v-text-anchor:top" coordsize="46774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" path="m36081,v3213,,5803,915,7759,2731c45796,4547,46774,6439,46774,8395v,2235,-1118,4191,-3353,5867c38240,17907,34963,20562,33566,22238v4889,5740,7341,12585,7341,20561l40907,47193v,10072,-3887,18428,-11646,25070c25381,75584,20949,78077,15965,79739l,82138,,65761,10693,60731v2655,-3428,3988,-7937,3988,-13538l14681,42799v,-5181,-1359,-9512,-4089,-13005l,24749,,8340r23279,5922c27483,4763,31737,,36081,xe" fillcolor="#3c3c3b" stroked="f" strokeweight="0">
                <v:stroke miterlimit="83231f" joinstyle="miter"/>
                <v:path arrowok="t" textboxrect="0,0,46774,82138"/>
              </v:shape>
              <v:shape id="Shape 51" o:spid="_x0000_s1057" style="position:absolute;left:14070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" path="m41110,v8674,,16396,1333,23190,3987c71069,6641,74460,9868,74460,13639v,2376,-940,5144,-2819,8281c69748,25070,67399,26644,64605,26644v-1118,,-4166,-876,-9119,-2628c50521,22275,45872,21399,41529,21399v-4750,,-8382,952,-10909,2858c28118,26162,26848,28270,26848,30581v,2312,1270,4217,3772,5715c33147,37795,36258,38950,39967,39763v3696,813,7671,1944,11925,3366c56134,44564,60084,46227,63716,48133v3632,1905,6680,4864,9144,8877c75336,61023,76568,65887,76568,71603v,9677,-3391,17297,-10172,22846c59601,100013,50140,102794,37973,102794v-10490,,-19444,-1830,-26860,-5461c3708,93700,,89509,,84747,,82232,914,79603,2756,76885,4597,74155,6718,72796,9131,72796v1550,,3493,699,5830,2096c17297,76302,20383,77736,24206,79197v3810,1460,8344,2197,13577,2197c48120,81394,53277,78473,53277,72618v,-3263,-1715,-5855,-5131,-7759c44717,62954,40589,61392,35763,60172,30937,58953,26073,57480,21184,55778,16294,54089,12129,51219,8712,47218,5270,43205,3569,38061,3569,31800v,-8674,3010,-16141,9017,-22402c18593,3136,28118,,41110,xe" fillcolor="#3c3c3b" stroked="f" strokeweight="0">
                <v:stroke miterlimit="83231f" joinstyle="miter"/>
                <v:path arrowok="t" textboxrect="0,0,76568,102794"/>
              </v:shape>
              <v:shape id="Shape 52" o:spid="_x0000_s1058" style="position:absolute;left:15018;top:1199;width:457;height:1028;visibility:visible;mso-wrap-style:square;v-text-anchor:top" coordsize="45733,10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" path="m37338,r8395,2401l45733,23995r-204,-80c40488,23915,36157,25819,32512,29629v-3632,3823,-5448,8154,-5448,13018l27064,59716v,4851,1816,9270,5448,13221c36157,76886,40411,78867,45314,78867r419,-181l45733,100250r-9017,2531c27064,102781,18529,98451,11125,89777,3708,81103,,71107,,59779l,42583c,30976,3670,20968,11011,12586,18364,4191,27127,,37338,xe" fillcolor="#3c3c3b" stroked="f" strokeweight="0">
                <v:stroke miterlimit="83231f" joinstyle="miter"/>
                <v:path arrowok="t" textboxrect="0,0,45733,102781"/>
              </v:shape>
              <v:shape id="Shape 53" o:spid="_x0000_s1059" style="position:absolute;left:15475;top:632;width:457;height:1576;visibility:visible;mso-wrap-style:square;v-text-anchor:top" coordsize="45733,1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" path="m32309,v3911,,7124,774,9639,2298c44475,3848,45733,5867,45733,8382r,140563c45733,151181,44437,153174,41846,154915v-2590,1752,-5765,2616,-9537,2616c29083,157531,26251,156616,23813,154775v-2452,-1829,-3671,-3811,-3671,-5918l20142,142710v-2235,4508,-6058,8420,-11430,11735l,156891,,135327r12802,-5546c16713,125971,18669,122745,18669,120104r,-20815c18669,93738,16739,89230,12903,85751l,80637,,59042r7861,2248c12547,64401,16154,68211,18669,72720r,-64338c18669,5867,19964,3848,22555,2311,25133,774,28385,,32309,xe" fillcolor="#3c3c3b" stroked="f" strokeweight="0">
                <v:stroke miterlimit="83231f" joinstyle="miter"/>
                <v:path arrowok="t" textboxrect="0,0,45733,157531"/>
              </v:shape>
              <v:shape id="Shape 54" o:spid="_x0000_s1060" style="position:absolute;left:16207;top:1211;width:260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" path="m12903,v3772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55" o:spid="_x0000_s1061" style="position:absolute;left:16182;top:750;width:296;height:239;visibility:visible;mso-wrap-style:square;v-text-anchor:top" coordsize="29578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" path="m15443,v3899,,7239,1168,9995,3505c28194,5855,29578,8661,29578,11950v,3175,-1384,5957,-4140,8357c22682,22708,19342,23914,15443,23914v-4356,,-8014,-1206,-10985,-3607c1486,17907,,15125,,11950,,8661,1486,5855,4458,3505,7429,1168,11087,,15443,xe" fillcolor="#3c3c3b" stroked="f" strokeweight="0">
                <v:stroke miterlimit="83231f" joinstyle="miter"/>
                <v:path arrowok="t" textboxrect="0,0,29578,23914"/>
              </v:shape>
              <v:shape id="Shape 56" o:spid="_x0000_s1062" style="position:absolute;left:16692;top:1200;width:454;height:1019;visibility:visible;mso-wrap-style:square;v-text-anchor:top" coordsize="45415,10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" path="m45415,r,21342l45314,21308v-4903,,-9157,1410,-12802,4217c28880,28332,27064,32015,27064,36586r,5487l45415,42073r,15938l27064,58011r,3150c27064,67181,29299,72032,33782,75741r11633,3631l45415,101913,30389,99728c24289,97753,18878,94791,14160,90841,4724,82942,,72566,,59701l,41857c,30402,4483,20534,13424,12292,17901,8164,22847,5068,28265,3005l45415,xe" fillcolor="#3c3c3b" stroked="f" strokeweight="0">
                <v:stroke miterlimit="83231f" joinstyle="miter"/>
                <v:path arrowok="t" textboxrect="0,0,45415,101913"/>
              </v:shape>
              <v:shape id="Shape 57" o:spid="_x0000_s1063" style="position:absolute;left:17146;top:1933;width:422;height:293;visibility:visible;mso-wrap-style:square;v-text-anchor:top" coordsize="42265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" path="m31991,v2934,,5385,1359,7341,4090c41288,6820,42265,9436,42265,11950v,3925,-3530,7798,-10591,11646c24612,27445,15837,29363,5347,29363l,28585,,6045,6185,7975v5321,,10566,-1333,15735,-3987c27089,1333,30455,,31991,xe" fillcolor="#3c3c3b" stroked="f" strokeweight="0">
                <v:stroke miterlimit="83231f" joinstyle="miter"/>
                <v:path arrowok="t" textboxrect="0,0,42265,29363"/>
              </v:shape>
              <v:shape id="Shape 58" o:spid="_x0000_s1064" style="position:absolute;left:17146;top:1199;width:437;height:581;visibility:visible;mso-wrap-style:square;v-text-anchor:top" coordsize="43739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" path="m521,c12408,,22581,3759,31051,11278v8459,7518,12688,16967,12688,28346c43739,43777,43218,47193,42164,49899v-1042,2705,-2654,4609,-4826,5715c35166,56718,33185,57417,31356,57683v-1816,293,-4191,420,-7125,420l,58103,,42164r12281,c14516,42164,16078,41808,16993,41084v914,-710,1358,-2120,1358,-4216c18351,32309,16573,28588,13005,25705l,21433,,91,521,xe" fillcolor="#3c3c3b" stroked="f" strokeweight="0">
                <v:stroke miterlimit="83231f" joinstyle="miter"/>
                <v:path arrowok="t" textboxrect="0,0,43739,58103"/>
              </v:shape>
              <v:shape id="Shape 59" o:spid="_x0000_s1065" style="position:absolute;left:17797;top:1199;width:896;height:1009;visibility:visible;mso-wrap-style:square;v-text-anchor:top" coordsize="89560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" path="m53492,v9640,,18072,4191,25273,12586c85966,20968,89560,30976,89560,42571r,49720c89560,94945,88202,97041,85471,98578v-2718,1549,-5906,2311,-9538,2311c72441,100889,69329,100127,66599,98590,63868,97054,62509,94971,62509,92317r,-49581c62509,37859,60693,33490,57048,29655,53416,25819,49149,23915,44260,23915v-4611,,-8637,1739,-12065,5219c28765,32627,27051,37161,27051,42736r,49581c27051,94412,25692,96368,22962,98172v-2718,1816,-5906,2717,-9538,2717c9652,100889,6464,100026,3873,98273,1295,96520,,94527,,92291l,9640c,7125,1219,5106,3670,3556,6109,2020,9360,1257,13424,1257v3353,,6185,775,8496,2325c24232,5144,25375,7189,25375,9729r,6350c27610,11570,31217,7760,36182,4649,41148,1550,46914,,53492,xe" fillcolor="#3c3c3b" stroked="f" strokeweight="0">
                <v:stroke miterlimit="83231f" joinstyle="miter"/>
                <v:path arrowok="t" textboxrect="0,0,89560,100889"/>
              </v:shape>
              <v:shape id="Shape 60" o:spid="_x0000_s1066" style="position:absolute;left:18884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" path="m41110,v8674,,16396,1333,23190,3987c71069,6641,74460,9868,74460,13639v,2376,-940,5144,-2819,8281c69748,25070,67399,26644,64605,26644v-1118,,-4153,-876,-9119,-2628c50521,22275,45872,21399,41529,21399v-4750,,-8382,952,-10909,2858c28105,26162,26848,28270,26848,30581v,2312,1257,4217,3772,5715c33147,37795,36258,38950,39954,39763v3709,813,7684,1944,11938,3366c56134,44564,60084,46227,63716,48133v3632,1905,6680,4864,9144,8877c75324,61023,76568,65887,76568,71603v,9677,-3391,17297,-10172,22846c59601,100013,50140,102794,37973,102794v-10490,,-19444,-1830,-26860,-5461c3708,93700,,89509,,84747,,82232,914,79603,2756,76885,4597,74155,6718,72796,9131,72796v1550,,3493,699,5830,2096c17297,76302,20383,77736,24193,79197v3823,1460,8357,2197,13590,2197c48120,81394,53277,78473,53277,72618v,-3263,-1715,-5855,-5131,-7759c44717,62954,40589,61392,35763,60172,30937,58953,26073,57480,21184,55778,16294,54089,12129,51219,8712,47218,5270,43205,3569,38061,3569,31800v,-8674,2997,-16141,9017,-22402c18593,3136,28105,,41110,xe" fillcolor="#3c3c3b" stroked="f" strokeweight="0">
                <v:stroke miterlimit="83231f" joinstyle="miter"/>
                <v:path arrowok="t" textboxrect="0,0,76568,102794"/>
              </v:shape>
              <v:shape id="Shape 61" o:spid="_x0000_s1067" style="position:absolute;left:19865;top:783;width:588;height:1425;visibility:visible;mso-wrap-style:square;v-text-anchor:top" coordsize="58738,1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" path="m13424,v3632,,6820,775,9550,2311c25692,3861,27064,5779,27064,8065r,34722l51816,42787v2095,,3772,1066,5029,3187c58102,48095,58738,50609,58738,53480v,2882,-636,5397,-1893,7518c55588,63119,53911,64186,51816,64186r-24752,l27064,107924v,3861,863,6592,2616,8192c31433,117716,34468,118517,38811,118517r8179,c50622,118517,53454,119685,55486,122022v2020,2336,3036,5118,3036,8344c58522,133718,57506,136576,55486,138912v-2032,2338,-4864,3519,-8496,3519l38811,142431c12929,142431,,131229,,108839l,8293c,5944,1397,3975,4191,2375,6998,788,10071,,13424,xe" fillcolor="#3c3c3b" stroked="f" strokeweight="0">
                <v:stroke miterlimit="83231f" joinstyle="miter"/>
                <v:path arrowok="t" textboxrect="0,0,58738,142431"/>
              </v:shape>
              <v:shape id="Shape 62" o:spid="_x0000_s1068" style="position:absolute;left:884;top:3855;width:688;height:630;visibility:visible;mso-wrap-style:square;v-text-anchor:top" coordsize="68796,6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" path="m30200,1629c41827,,53838,5293,60249,16009v8547,14275,3899,32779,-10376,41326c46304,59471,42471,60784,38596,61327,26969,62956,14957,57665,8547,46959,,32671,4648,14168,18923,5620,22492,3484,26325,2172,30200,1629xe" fillcolor="#28b3ac" stroked="f" strokeweight="0">
                <v:stroke miterlimit="83231f" joinstyle="miter"/>
                <v:path arrowok="t" textboxrect="0,0,68796,62956"/>
              </v:shape>
              <v:shape id="Shape 63" o:spid="_x0000_s1069" style="position:absolute;left:1249;top:3256;width:586;height:530;visibility:visible;mso-wrap-style:square;v-text-anchor:top" coordsize="58610,5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" path="m35558,1602v6374,1602,12137,5634,15775,11717c58610,25486,54661,41246,42494,48537v-6083,3638,-13068,4467,-19442,2865c16678,49800,10916,45768,7277,39684,,27518,3950,11757,16116,4467,22200,829,29185,,35558,1602xe" fillcolor="#8ec040" stroked="f" strokeweight="0">
                <v:stroke miterlimit="83231f" joinstyle="miter"/>
                <v:path arrowok="t" textboxrect="0,0,58610,53004"/>
              </v:shape>
              <v:shape id="Shape 64" o:spid="_x0000_s1070" style="position:absolute;left:478;top:3175;width:619;height:619;visibility:visible;mso-wrap-style:square;v-text-anchor:top" coordsize="6190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" path="m29413,851c46025,,60198,12776,61049,29401,61900,46025,49124,60185,32499,61037,15875,61900,1715,49111,851,32486,,15863,12789,1701,29413,851xe" fillcolor="#e6145c" stroked="f" strokeweight="0">
                <v:stroke miterlimit="83231f" joinstyle="miter"/>
                <v:path arrowok="t" textboxrect="0,0,61900,61900"/>
              </v:shape>
              <v:shape id="Shape 65" o:spid="_x0000_s1071" style="position:absolute;left:2834;top:1187;width:1821;height:3469;visibility:visible;mso-wrap-style:square;v-text-anchor:top" coordsize="182093,3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" path="m138862,v27025,36729,43231,81852,43231,130963c182093,235738,109576,323317,12052,346901v8763,-11329,14593,-25058,16078,-40285c30734,279806,19368,254673,,238506,58661,220663,101410,166319,101410,101829v,-22111,-5271,-42888,-14250,-61545c111849,40056,132690,22961,138862,xe" fillcolor="#c6c6c5" stroked="f" strokeweight="0">
                <v:stroke miterlimit="83231f" joinstyle="miter"/>
                <v:path arrowok="t" textboxrect="0,0,182093,346901"/>
              </v:shape>
              <v:shape id="Shape 66" o:spid="_x0000_s1072" style="position:absolute;left:3417;top:741;width:617;height:617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" path="m32233,750v16624,762,29489,14858,28727,31483c60198,48857,46114,61723,29477,60961,12852,60199,,46114,749,29490,1511,12865,15608,,32233,750xe" fillcolor="#1673ba" stroked="f" strokeweight="0">
                <v:stroke miterlimit="83231f" joinstyle="miter"/>
                <v:path arrowok="t" textboxrect="0,0,61722,61723"/>
              </v:shape>
              <v:shape id="Shape 67" o:spid="_x0000_s1073" style="position:absolute;left:1770;top:3614;width:1122;height:1122;visibility:visible;mso-wrap-style:square;v-text-anchor:top" coordsize="112230,1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" path="m58610,1384v30226,1372,53620,27000,52236,57226c109461,88836,83845,112230,53619,110845,23393,109462,,83845,1384,53619,2756,23393,28385,,58610,1384xe" fillcolor="#9e549c" stroked="f" strokeweight="0">
                <v:stroke miterlimit="83231f" joinstyle="miter"/>
                <v:path arrowok="t" textboxrect="0,0,112230,112230"/>
              </v:shape>
              <v:shape id="Shape 68" o:spid="_x0000_s1074" style="position:absolute;left:964;top:2725;width:388;height:388;visibility:visible;mso-wrap-style:square;v-text-anchor:top" coordsize="38799,3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" path="m19406,c30112,,38799,8687,38799,19406v,10719,-8687,19392,-19393,19392c8687,38798,,30125,,19406,,8687,8687,,19406,xe" fillcolor="#f3921e" stroked="f" strokeweight="0">
                <v:stroke miterlimit="83231f" joinstyle="miter"/>
                <v:path arrowok="t" textboxrect="0,0,38799,38798"/>
              </v:shape>
              <v:shape id="Shape 69" o:spid="_x0000_s1075" style="position:absolute;left:3121;top:1226;width:362;height:361;visibility:visible;mso-wrap-style:square;v-text-anchor:top" coordsize="36157,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" path="m18085,v9982,,18072,8089,18072,18072c36157,28054,28067,36144,18085,36144,8103,36144,,28054,,18072,13,8089,8103,,18085,xe" fillcolor="#9e549c" stroked="f" strokeweight="0">
                <v:stroke miterlimit="83231f" joinstyle="miter"/>
                <v:path arrowok="t" textboxrect="0,0,36157,36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B42540" w:rsidRDefault="00B42540">
    <w:pPr>
      <w:pStyle w:val="Koptekst"/>
    </w:pPr>
  </w:p>
  <w:p w14:paraId="6D98A12B" w14:textId="77777777" w:rsidR="00B42540" w:rsidRDefault="00B42540">
    <w:pPr>
      <w:pStyle w:val="Koptekst"/>
    </w:pPr>
  </w:p>
  <w:p w14:paraId="2946DB82" w14:textId="77777777" w:rsidR="00B42540" w:rsidRDefault="00B42540">
    <w:pPr>
      <w:pStyle w:val="Koptekst"/>
    </w:pPr>
  </w:p>
  <w:p w14:paraId="5997CC1D" w14:textId="77777777" w:rsidR="00B42540" w:rsidRDefault="00B42540">
    <w:pPr>
      <w:pStyle w:val="Koptekst"/>
    </w:pPr>
  </w:p>
  <w:p w14:paraId="110FFD37" w14:textId="77777777" w:rsidR="00B42540" w:rsidRDefault="00B42540">
    <w:pPr>
      <w:pStyle w:val="Koptekst"/>
    </w:pPr>
  </w:p>
  <w:p w14:paraId="2E42584A" w14:textId="77777777" w:rsidR="00B42540" w:rsidRDefault="00B42540" w:rsidP="00671C73">
    <w:pPr>
      <w:pStyle w:val="Kopteksttitel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3FDD5A69" wp14:editId="29E234E1">
              <wp:simplePos x="0" y="0"/>
              <wp:positionH relativeFrom="page">
                <wp:posOffset>1080334</wp:posOffset>
              </wp:positionH>
              <wp:positionV relativeFrom="page">
                <wp:posOffset>790832</wp:posOffset>
              </wp:positionV>
              <wp:extent cx="2044800" cy="471600"/>
              <wp:effectExtent l="0" t="0" r="0" b="5080"/>
              <wp:wrapNone/>
              <wp:docPr id="100" name="Group 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4800" cy="471600"/>
                        <a:chOff x="0" y="0"/>
                        <a:chExt cx="2045311" cy="473659"/>
                      </a:xfrm>
                    </wpg:grpSpPr>
                    <wps:wsp>
                      <wps:cNvPr id="101" name="Shape 21"/>
                      <wps:cNvSpPr/>
                      <wps:spPr>
                        <a:xfrm>
                          <a:off x="153088" y="0"/>
                          <a:ext cx="115037" cy="115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37" h="115050">
                              <a:moveTo>
                                <a:pt x="60084" y="1422"/>
                              </a:moveTo>
                              <a:cubicBezTo>
                                <a:pt x="91072" y="2832"/>
                                <a:pt x="115037" y="29096"/>
                                <a:pt x="113627" y="60084"/>
                              </a:cubicBezTo>
                              <a:cubicBezTo>
                                <a:pt x="112217" y="91072"/>
                                <a:pt x="85954" y="115050"/>
                                <a:pt x="54966" y="113627"/>
                              </a:cubicBezTo>
                              <a:cubicBezTo>
                                <a:pt x="23978" y="112217"/>
                                <a:pt x="0" y="85954"/>
                                <a:pt x="1422" y="54966"/>
                              </a:cubicBezTo>
                              <a:cubicBezTo>
                                <a:pt x="2832" y="23978"/>
                                <a:pt x="29096" y="0"/>
                                <a:pt x="60084" y="14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22"/>
                      <wps:cNvSpPr/>
                      <wps:spPr>
                        <a:xfrm>
                          <a:off x="30834" y="133283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211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23"/>
                      <wps:cNvSpPr/>
                      <wps:spPr>
                        <a:xfrm>
                          <a:off x="284636" y="15678"/>
                          <a:ext cx="61735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35" h="61723">
                              <a:moveTo>
                                <a:pt x="32245" y="750"/>
                              </a:moveTo>
                              <a:cubicBezTo>
                                <a:pt x="48870" y="1512"/>
                                <a:pt x="61735" y="15608"/>
                                <a:pt x="60973" y="32233"/>
                              </a:cubicBezTo>
                              <a:cubicBezTo>
                                <a:pt x="60211" y="48857"/>
                                <a:pt x="46114" y="61723"/>
                                <a:pt x="29489" y="60961"/>
                              </a:cubicBezTo>
                              <a:cubicBezTo>
                                <a:pt x="12865" y="60211"/>
                                <a:pt x="0" y="46114"/>
                                <a:pt x="762" y="29490"/>
                              </a:cubicBezTo>
                              <a:cubicBezTo>
                                <a:pt x="1524" y="12853"/>
                                <a:pt x="15621" y="0"/>
                                <a:pt x="32245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24"/>
                      <wps:cNvSpPr/>
                      <wps:spPr>
                        <a:xfrm>
                          <a:off x="260289" y="85672"/>
                          <a:ext cx="46304" cy="46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04" h="46291">
                              <a:moveTo>
                                <a:pt x="24181" y="571"/>
                              </a:moveTo>
                              <a:cubicBezTo>
                                <a:pt x="36652" y="1143"/>
                                <a:pt x="46304" y="11709"/>
                                <a:pt x="45733" y="24181"/>
                              </a:cubicBezTo>
                              <a:cubicBezTo>
                                <a:pt x="45161" y="36652"/>
                                <a:pt x="34595" y="46291"/>
                                <a:pt x="22123" y="45733"/>
                              </a:cubicBezTo>
                              <a:cubicBezTo>
                                <a:pt x="9652" y="45161"/>
                                <a:pt x="0" y="34595"/>
                                <a:pt x="571" y="22123"/>
                              </a:cubicBezTo>
                              <a:cubicBezTo>
                                <a:pt x="1143" y="9652"/>
                                <a:pt x="11709" y="0"/>
                                <a:pt x="24181" y="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" name="Shape 25"/>
                      <wps:cNvSpPr/>
                      <wps:spPr>
                        <a:xfrm>
                          <a:off x="71255" y="57269"/>
                          <a:ext cx="66764" cy="60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4" h="60779">
                              <a:moveTo>
                                <a:pt x="37619" y="552"/>
                              </a:moveTo>
                              <a:cubicBezTo>
                                <a:pt x="49241" y="2208"/>
                                <a:pt x="59318" y="10619"/>
                                <a:pt x="62509" y="22687"/>
                              </a:cubicBezTo>
                              <a:cubicBezTo>
                                <a:pt x="66764" y="38778"/>
                                <a:pt x="57175" y="55263"/>
                                <a:pt x="41085" y="59517"/>
                              </a:cubicBezTo>
                              <a:cubicBezTo>
                                <a:pt x="37062" y="60581"/>
                                <a:pt x="33014" y="60779"/>
                                <a:pt x="29140" y="60227"/>
                              </a:cubicBezTo>
                              <a:cubicBezTo>
                                <a:pt x="17516" y="58571"/>
                                <a:pt x="7445" y="50160"/>
                                <a:pt x="4254" y="38092"/>
                              </a:cubicBezTo>
                              <a:cubicBezTo>
                                <a:pt x="0" y="22014"/>
                                <a:pt x="9588" y="5517"/>
                                <a:pt x="25679" y="1262"/>
                              </a:cubicBezTo>
                              <a:cubicBezTo>
                                <a:pt x="29699" y="198"/>
                                <a:pt x="33745" y="0"/>
                                <a:pt x="37619" y="5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" name="Shape 26"/>
                      <wps:cNvSpPr/>
                      <wps:spPr>
                        <a:xfrm>
                          <a:off x="0" y="210139"/>
                          <a:ext cx="89955" cy="90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55" h="90907">
                              <a:moveTo>
                                <a:pt x="46394" y="839"/>
                              </a:moveTo>
                              <a:cubicBezTo>
                                <a:pt x="70956" y="1956"/>
                                <a:pt x="89955" y="22784"/>
                                <a:pt x="88838" y="47346"/>
                              </a:cubicBezTo>
                              <a:cubicBezTo>
                                <a:pt x="87720" y="71908"/>
                                <a:pt x="66892" y="90907"/>
                                <a:pt x="42330" y="89789"/>
                              </a:cubicBezTo>
                              <a:cubicBezTo>
                                <a:pt x="23909" y="88951"/>
                                <a:pt x="8617" y="77026"/>
                                <a:pt x="2593" y="60754"/>
                              </a:cubicBezTo>
                              <a:lnTo>
                                <a:pt x="0" y="44011"/>
                              </a:lnTo>
                              <a:lnTo>
                                <a:pt x="0" y="42830"/>
                              </a:lnTo>
                              <a:lnTo>
                                <a:pt x="4177" y="26131"/>
                              </a:lnTo>
                              <a:cubicBezTo>
                                <a:pt x="11659" y="10478"/>
                                <a:pt x="27973" y="0"/>
                                <a:pt x="46394" y="8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27"/>
                      <wps:cNvSpPr/>
                      <wps:spPr>
                        <a:xfrm>
                          <a:off x="121060" y="118127"/>
                          <a:ext cx="51575" cy="51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75" h="51574">
                              <a:moveTo>
                                <a:pt x="26937" y="635"/>
                              </a:moveTo>
                              <a:cubicBezTo>
                                <a:pt x="40831" y="1270"/>
                                <a:pt x="51575" y="13043"/>
                                <a:pt x="50940" y="26936"/>
                              </a:cubicBezTo>
                              <a:cubicBezTo>
                                <a:pt x="50305" y="40830"/>
                                <a:pt x="38532" y="51574"/>
                                <a:pt x="24638" y="50940"/>
                              </a:cubicBezTo>
                              <a:cubicBezTo>
                                <a:pt x="10744" y="50305"/>
                                <a:pt x="0" y="38532"/>
                                <a:pt x="635" y="24637"/>
                              </a:cubicBezTo>
                              <a:cubicBezTo>
                                <a:pt x="1270" y="10744"/>
                                <a:pt x="13043" y="0"/>
                                <a:pt x="26937" y="6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28"/>
                      <wps:cNvSpPr/>
                      <wps:spPr>
                        <a:xfrm>
                          <a:off x="91812" y="188999"/>
                          <a:ext cx="37871" cy="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71" h="37871">
                              <a:moveTo>
                                <a:pt x="19774" y="457"/>
                              </a:moveTo>
                              <a:cubicBezTo>
                                <a:pt x="29972" y="927"/>
                                <a:pt x="37871" y="9576"/>
                                <a:pt x="37401" y="19774"/>
                              </a:cubicBezTo>
                              <a:cubicBezTo>
                                <a:pt x="36932" y="29972"/>
                                <a:pt x="28296" y="37871"/>
                                <a:pt x="18085" y="37402"/>
                              </a:cubicBezTo>
                              <a:cubicBezTo>
                                <a:pt x="7887" y="36932"/>
                                <a:pt x="0" y="28283"/>
                                <a:pt x="457" y="18085"/>
                              </a:cubicBezTo>
                              <a:cubicBezTo>
                                <a:pt x="927" y="7887"/>
                                <a:pt x="9576" y="0"/>
                                <a:pt x="19774" y="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29"/>
                      <wps:cNvSpPr/>
                      <wps:spPr>
                        <a:xfrm>
                          <a:off x="53214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3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77" y="10693"/>
                                <a:pt x="69050" y="12103"/>
                              </a:cubicBezTo>
                              <a:cubicBezTo>
                                <a:pt x="68135" y="13526"/>
                                <a:pt x="66904" y="14236"/>
                                <a:pt x="65354" y="14236"/>
                              </a:cubicBezTo>
                              <a:lnTo>
                                <a:pt x="42990" y="14236"/>
                              </a:lnTo>
                              <a:lnTo>
                                <a:pt x="42990" y="101079"/>
                              </a:lnTo>
                              <a:cubicBezTo>
                                <a:pt x="42990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93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97" y="102629"/>
                                <a:pt x="27597" y="101079"/>
                              </a:cubicBezTo>
                              <a:lnTo>
                                <a:pt x="27597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30"/>
                      <wps:cNvSpPr/>
                      <wps:spPr>
                        <a:xfrm>
                          <a:off x="610998" y="296730"/>
                          <a:ext cx="118555" cy="107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555" h="107023">
                              <a:moveTo>
                                <a:pt x="9589" y="0"/>
                              </a:moveTo>
                              <a:cubicBezTo>
                                <a:pt x="12586" y="0"/>
                                <a:pt x="14376" y="1054"/>
                                <a:pt x="14961" y="3188"/>
                              </a:cubicBezTo>
                              <a:lnTo>
                                <a:pt x="38773" y="85967"/>
                              </a:lnTo>
                              <a:lnTo>
                                <a:pt x="51841" y="33973"/>
                              </a:lnTo>
                              <a:cubicBezTo>
                                <a:pt x="52514" y="30976"/>
                                <a:pt x="55016" y="29477"/>
                                <a:pt x="59360" y="29477"/>
                              </a:cubicBezTo>
                              <a:cubicBezTo>
                                <a:pt x="63525" y="29477"/>
                                <a:pt x="65989" y="31001"/>
                                <a:pt x="66751" y="34061"/>
                              </a:cubicBezTo>
                              <a:lnTo>
                                <a:pt x="79959" y="86055"/>
                              </a:lnTo>
                              <a:lnTo>
                                <a:pt x="103683" y="3099"/>
                              </a:lnTo>
                              <a:cubicBezTo>
                                <a:pt x="104254" y="1029"/>
                                <a:pt x="106032" y="0"/>
                                <a:pt x="109017" y="0"/>
                              </a:cubicBezTo>
                              <a:cubicBezTo>
                                <a:pt x="111328" y="0"/>
                                <a:pt x="113500" y="584"/>
                                <a:pt x="115519" y="1778"/>
                              </a:cubicBezTo>
                              <a:cubicBezTo>
                                <a:pt x="117539" y="2972"/>
                                <a:pt x="118555" y="4432"/>
                                <a:pt x="118555" y="6147"/>
                              </a:cubicBezTo>
                              <a:cubicBezTo>
                                <a:pt x="118555" y="6821"/>
                                <a:pt x="118504" y="7290"/>
                                <a:pt x="118415" y="7582"/>
                              </a:cubicBezTo>
                              <a:lnTo>
                                <a:pt x="89687" y="101689"/>
                              </a:lnTo>
                              <a:cubicBezTo>
                                <a:pt x="89103" y="103366"/>
                                <a:pt x="87884" y="104673"/>
                                <a:pt x="86030" y="105614"/>
                              </a:cubicBezTo>
                              <a:cubicBezTo>
                                <a:pt x="84163" y="106553"/>
                                <a:pt x="82131" y="107023"/>
                                <a:pt x="79934" y="107023"/>
                              </a:cubicBezTo>
                              <a:cubicBezTo>
                                <a:pt x="77737" y="107023"/>
                                <a:pt x="75705" y="106553"/>
                                <a:pt x="73838" y="105652"/>
                              </a:cubicBezTo>
                              <a:cubicBezTo>
                                <a:pt x="71984" y="104737"/>
                                <a:pt x="70853" y="103455"/>
                                <a:pt x="70472" y="101816"/>
                              </a:cubicBezTo>
                              <a:lnTo>
                                <a:pt x="59309" y="57874"/>
                              </a:lnTo>
                              <a:lnTo>
                                <a:pt x="48285" y="101740"/>
                              </a:lnTo>
                              <a:cubicBezTo>
                                <a:pt x="47904" y="103404"/>
                                <a:pt x="46787" y="104699"/>
                                <a:pt x="44945" y="105626"/>
                              </a:cubicBezTo>
                              <a:cubicBezTo>
                                <a:pt x="43104" y="106553"/>
                                <a:pt x="41034" y="107023"/>
                                <a:pt x="38735" y="107023"/>
                              </a:cubicBezTo>
                              <a:cubicBezTo>
                                <a:pt x="36436" y="107023"/>
                                <a:pt x="34366" y="106553"/>
                                <a:pt x="32525" y="105639"/>
                              </a:cubicBezTo>
                              <a:cubicBezTo>
                                <a:pt x="30683" y="104725"/>
                                <a:pt x="29527" y="103442"/>
                                <a:pt x="29045" y="101791"/>
                              </a:cubicBezTo>
                              <a:lnTo>
                                <a:pt x="140" y="7696"/>
                              </a:lnTo>
                              <a:cubicBezTo>
                                <a:pt x="51" y="7392"/>
                                <a:pt x="0" y="6922"/>
                                <a:pt x="0" y="6236"/>
                              </a:cubicBezTo>
                              <a:cubicBezTo>
                                <a:pt x="0" y="4496"/>
                                <a:pt x="1016" y="3023"/>
                                <a:pt x="3048" y="1804"/>
                              </a:cubicBezTo>
                              <a:cubicBezTo>
                                <a:pt x="5080" y="598"/>
                                <a:pt x="7264" y="0"/>
                                <a:pt x="9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31"/>
                      <wps:cNvSpPr/>
                      <wps:spPr>
                        <a:xfrm>
                          <a:off x="743000" y="296726"/>
                          <a:ext cx="6361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14" h="106147">
                              <a:moveTo>
                                <a:pt x="6833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306" y="2032"/>
                              </a:cubicBezTo>
                              <a:cubicBezTo>
                                <a:pt x="63170" y="3378"/>
                                <a:pt x="63614" y="4941"/>
                                <a:pt x="63614" y="6680"/>
                              </a:cubicBezTo>
                              <a:cubicBezTo>
                                <a:pt x="63614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14" y="97536"/>
                                <a:pt x="63614" y="99467"/>
                              </a:cubicBezTo>
                              <a:cubicBezTo>
                                <a:pt x="63614" y="101219"/>
                                <a:pt x="63170" y="102768"/>
                                <a:pt x="62306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33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32"/>
                      <wps:cNvSpPr/>
                      <wps:spPr>
                        <a:xfrm>
                          <a:off x="823307" y="296726"/>
                          <a:ext cx="6695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54" h="106147">
                              <a:moveTo>
                                <a:pt x="7696" y="0"/>
                              </a:moveTo>
                              <a:cubicBezTo>
                                <a:pt x="10401" y="0"/>
                                <a:pt x="12586" y="597"/>
                                <a:pt x="14237" y="1816"/>
                              </a:cubicBezTo>
                              <a:cubicBezTo>
                                <a:pt x="15875" y="3023"/>
                                <a:pt x="17577" y="5321"/>
                                <a:pt x="19317" y="8713"/>
                              </a:cubicBezTo>
                              <a:lnTo>
                                <a:pt x="51549" y="71590"/>
                              </a:lnTo>
                              <a:lnTo>
                                <a:pt x="51549" y="4941"/>
                              </a:lnTo>
                              <a:cubicBezTo>
                                <a:pt x="51549" y="3290"/>
                                <a:pt x="52299" y="2057"/>
                                <a:pt x="53810" y="1232"/>
                              </a:cubicBezTo>
                              <a:cubicBezTo>
                                <a:pt x="55308" y="406"/>
                                <a:pt x="57125" y="0"/>
                                <a:pt x="59245" y="0"/>
                              </a:cubicBezTo>
                              <a:cubicBezTo>
                                <a:pt x="61379" y="0"/>
                                <a:pt x="63195" y="406"/>
                                <a:pt x="64694" y="1232"/>
                              </a:cubicBezTo>
                              <a:cubicBezTo>
                                <a:pt x="66192" y="2057"/>
                                <a:pt x="66954" y="3290"/>
                                <a:pt x="66954" y="4941"/>
                              </a:cubicBezTo>
                              <a:lnTo>
                                <a:pt x="66954" y="101067"/>
                              </a:lnTo>
                              <a:cubicBezTo>
                                <a:pt x="66954" y="102616"/>
                                <a:pt x="66192" y="103848"/>
                                <a:pt x="64694" y="104775"/>
                              </a:cubicBezTo>
                              <a:cubicBezTo>
                                <a:pt x="63195" y="105690"/>
                                <a:pt x="61379" y="106147"/>
                                <a:pt x="59245" y="106147"/>
                              </a:cubicBezTo>
                              <a:cubicBezTo>
                                <a:pt x="55182" y="106147"/>
                                <a:pt x="52133" y="104267"/>
                                <a:pt x="50102" y="100495"/>
                              </a:cubicBezTo>
                              <a:lnTo>
                                <a:pt x="15392" y="34417"/>
                              </a:lnTo>
                              <a:lnTo>
                                <a:pt x="15392" y="101067"/>
                              </a:lnTo>
                              <a:cubicBezTo>
                                <a:pt x="15392" y="102616"/>
                                <a:pt x="14643" y="103848"/>
                                <a:pt x="13145" y="104775"/>
                              </a:cubicBezTo>
                              <a:cubicBezTo>
                                <a:pt x="11646" y="105690"/>
                                <a:pt x="9830" y="106147"/>
                                <a:pt x="7696" y="106147"/>
                              </a:cubicBezTo>
                              <a:cubicBezTo>
                                <a:pt x="5664" y="106147"/>
                                <a:pt x="3873" y="105690"/>
                                <a:pt x="2324" y="104775"/>
                              </a:cubicBezTo>
                              <a:cubicBezTo>
                                <a:pt x="775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1689"/>
                                <a:pt x="2565" y="0"/>
                                <a:pt x="76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33"/>
                      <wps:cNvSpPr/>
                      <wps:spPr>
                        <a:xfrm>
                          <a:off x="90332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2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64" y="10693"/>
                                <a:pt x="69050" y="12103"/>
                              </a:cubicBezTo>
                              <a:cubicBezTo>
                                <a:pt x="68123" y="13526"/>
                                <a:pt x="66891" y="14236"/>
                                <a:pt x="65354" y="14236"/>
                              </a:cubicBezTo>
                              <a:lnTo>
                                <a:pt x="42977" y="14236"/>
                              </a:lnTo>
                              <a:lnTo>
                                <a:pt x="42977" y="101079"/>
                              </a:lnTo>
                              <a:cubicBezTo>
                                <a:pt x="42977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81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84" y="102629"/>
                                <a:pt x="27584" y="101079"/>
                              </a:cubicBezTo>
                              <a:lnTo>
                                <a:pt x="27584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34"/>
                      <wps:cNvSpPr/>
                      <wps:spPr>
                        <a:xfrm>
                          <a:off x="986823" y="296726"/>
                          <a:ext cx="63602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02" h="106147">
                              <a:moveTo>
                                <a:pt x="6820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293" y="2032"/>
                              </a:cubicBezTo>
                              <a:cubicBezTo>
                                <a:pt x="63170" y="3378"/>
                                <a:pt x="63602" y="4941"/>
                                <a:pt x="63602" y="6680"/>
                              </a:cubicBezTo>
                              <a:cubicBezTo>
                                <a:pt x="63602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02" y="97536"/>
                                <a:pt x="63602" y="99467"/>
                              </a:cubicBezTo>
                              <a:cubicBezTo>
                                <a:pt x="63602" y="101219"/>
                                <a:pt x="63170" y="102768"/>
                                <a:pt x="62293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20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35"/>
                      <wps:cNvSpPr/>
                      <wps:spPr>
                        <a:xfrm>
                          <a:off x="526019" y="67470"/>
                          <a:ext cx="49187" cy="154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97">
                              <a:moveTo>
                                <a:pt x="49086" y="0"/>
                              </a:moveTo>
                              <a:lnTo>
                                <a:pt x="49187" y="15"/>
                              </a:lnTo>
                              <a:lnTo>
                                <a:pt x="49187" y="23951"/>
                              </a:lnTo>
                              <a:lnTo>
                                <a:pt x="49086" y="23914"/>
                              </a:lnTo>
                              <a:cubicBezTo>
                                <a:pt x="34531" y="23914"/>
                                <a:pt x="27267" y="31965"/>
                                <a:pt x="27267" y="48044"/>
                              </a:cubicBezTo>
                              <a:lnTo>
                                <a:pt x="27267" y="106566"/>
                              </a:lnTo>
                              <a:cubicBezTo>
                                <a:pt x="27267" y="122644"/>
                                <a:pt x="34531" y="130683"/>
                                <a:pt x="49086" y="130683"/>
                              </a:cubicBezTo>
                              <a:lnTo>
                                <a:pt x="49187" y="130646"/>
                              </a:lnTo>
                              <a:lnTo>
                                <a:pt x="49187" y="154582"/>
                              </a:lnTo>
                              <a:lnTo>
                                <a:pt x="49086" y="154597"/>
                              </a:lnTo>
                              <a:cubicBezTo>
                                <a:pt x="34112" y="154597"/>
                                <a:pt x="22200" y="150761"/>
                                <a:pt x="13322" y="143066"/>
                              </a:cubicBezTo>
                              <a:cubicBezTo>
                                <a:pt x="4432" y="135382"/>
                                <a:pt x="0" y="123215"/>
                                <a:pt x="0" y="106566"/>
                              </a:cubicBezTo>
                              <a:lnTo>
                                <a:pt x="0" y="48044"/>
                              </a:lnTo>
                              <a:cubicBezTo>
                                <a:pt x="0" y="31407"/>
                                <a:pt x="4432" y="19241"/>
                                <a:pt x="13322" y="11544"/>
                              </a:cubicBezTo>
                              <a:cubicBezTo>
                                <a:pt x="22200" y="3848"/>
                                <a:pt x="34112" y="0"/>
                                <a:pt x="49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6" name="Shape 36"/>
                      <wps:cNvSpPr/>
                      <wps:spPr>
                        <a:xfrm>
                          <a:off x="575206" y="67485"/>
                          <a:ext cx="49187" cy="154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68">
                              <a:moveTo>
                                <a:pt x="0" y="0"/>
                              </a:moveTo>
                              <a:lnTo>
                                <a:pt x="20083" y="2871"/>
                              </a:lnTo>
                              <a:cubicBezTo>
                                <a:pt x="26060" y="4795"/>
                                <a:pt x="31286" y="7682"/>
                                <a:pt x="35763" y="11530"/>
                              </a:cubicBezTo>
                              <a:cubicBezTo>
                                <a:pt x="44717" y="19226"/>
                                <a:pt x="49187" y="31392"/>
                                <a:pt x="49187" y="48030"/>
                              </a:cubicBezTo>
                              <a:lnTo>
                                <a:pt x="49187" y="106551"/>
                              </a:lnTo>
                              <a:cubicBezTo>
                                <a:pt x="49187" y="123200"/>
                                <a:pt x="44717" y="135367"/>
                                <a:pt x="35763" y="143051"/>
                              </a:cubicBezTo>
                              <a:cubicBezTo>
                                <a:pt x="31286" y="146899"/>
                                <a:pt x="26060" y="149782"/>
                                <a:pt x="20083" y="151703"/>
                              </a:cubicBezTo>
                              <a:lnTo>
                                <a:pt x="0" y="154568"/>
                              </a:lnTo>
                              <a:lnTo>
                                <a:pt x="0" y="130631"/>
                              </a:lnTo>
                              <a:lnTo>
                                <a:pt x="16415" y="124639"/>
                              </a:lnTo>
                              <a:cubicBezTo>
                                <a:pt x="20085" y="120619"/>
                                <a:pt x="21920" y="114590"/>
                                <a:pt x="21920" y="106551"/>
                              </a:cubicBezTo>
                              <a:lnTo>
                                <a:pt x="21920" y="48030"/>
                              </a:lnTo>
                              <a:cubicBezTo>
                                <a:pt x="21920" y="39990"/>
                                <a:pt x="20085" y="33958"/>
                                <a:pt x="16415" y="29935"/>
                              </a:cubicBezTo>
                              <a:lnTo>
                                <a:pt x="0" y="23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37"/>
                      <wps:cNvSpPr/>
                      <wps:spPr>
                        <a:xfrm>
                          <a:off x="650824" y="119922"/>
                          <a:ext cx="148311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11" h="100889">
                              <a:moveTo>
                                <a:pt x="53073" y="0"/>
                              </a:moveTo>
                              <a:cubicBezTo>
                                <a:pt x="58941" y="0"/>
                                <a:pt x="64224" y="1931"/>
                                <a:pt x="68910" y="5817"/>
                              </a:cubicBezTo>
                              <a:cubicBezTo>
                                <a:pt x="73596" y="9703"/>
                                <a:pt x="77051" y="14808"/>
                                <a:pt x="79286" y="21158"/>
                              </a:cubicBezTo>
                              <a:cubicBezTo>
                                <a:pt x="82779" y="14250"/>
                                <a:pt x="87363" y="8992"/>
                                <a:pt x="93027" y="5398"/>
                              </a:cubicBezTo>
                              <a:cubicBezTo>
                                <a:pt x="98692" y="1791"/>
                                <a:pt x="104673" y="0"/>
                                <a:pt x="110960" y="0"/>
                              </a:cubicBezTo>
                              <a:cubicBezTo>
                                <a:pt x="121031" y="0"/>
                                <a:pt x="129769" y="3849"/>
                                <a:pt x="137185" y="11532"/>
                              </a:cubicBezTo>
                              <a:cubicBezTo>
                                <a:pt x="144589" y="19228"/>
                                <a:pt x="148311" y="29566"/>
                                <a:pt x="148311" y="42571"/>
                              </a:cubicBezTo>
                              <a:lnTo>
                                <a:pt x="148311" y="92291"/>
                              </a:lnTo>
                              <a:cubicBezTo>
                                <a:pt x="148311" y="94386"/>
                                <a:pt x="146939" y="96342"/>
                                <a:pt x="144208" y="98158"/>
                              </a:cubicBezTo>
                              <a:cubicBezTo>
                                <a:pt x="141491" y="99988"/>
                                <a:pt x="138303" y="100889"/>
                                <a:pt x="134671" y="100889"/>
                              </a:cubicBezTo>
                              <a:cubicBezTo>
                                <a:pt x="131166" y="100889"/>
                                <a:pt x="128067" y="99988"/>
                                <a:pt x="125336" y="98172"/>
                              </a:cubicBezTo>
                              <a:cubicBezTo>
                                <a:pt x="122606" y="96355"/>
                                <a:pt x="121247" y="94400"/>
                                <a:pt x="121247" y="92317"/>
                              </a:cubicBezTo>
                              <a:lnTo>
                                <a:pt x="121247" y="42736"/>
                              </a:lnTo>
                              <a:cubicBezTo>
                                <a:pt x="121247" y="36881"/>
                                <a:pt x="119570" y="32233"/>
                                <a:pt x="116205" y="28829"/>
                              </a:cubicBezTo>
                              <a:cubicBezTo>
                                <a:pt x="112852" y="25413"/>
                                <a:pt x="108864" y="23699"/>
                                <a:pt x="104254" y="23699"/>
                              </a:cubicBezTo>
                              <a:cubicBezTo>
                                <a:pt x="99771" y="23699"/>
                                <a:pt x="95898" y="25413"/>
                                <a:pt x="92608" y="28829"/>
                              </a:cubicBezTo>
                              <a:cubicBezTo>
                                <a:pt x="89319" y="32245"/>
                                <a:pt x="87681" y="36818"/>
                                <a:pt x="87681" y="42532"/>
                              </a:cubicBezTo>
                              <a:lnTo>
                                <a:pt x="87681" y="92520"/>
                              </a:lnTo>
                              <a:cubicBezTo>
                                <a:pt x="87681" y="95314"/>
                                <a:pt x="86347" y="97410"/>
                                <a:pt x="83693" y="98806"/>
                              </a:cubicBezTo>
                              <a:cubicBezTo>
                                <a:pt x="81039" y="100191"/>
                                <a:pt x="77826" y="100889"/>
                                <a:pt x="74041" y="100889"/>
                              </a:cubicBezTo>
                              <a:cubicBezTo>
                                <a:pt x="70548" y="100889"/>
                                <a:pt x="67437" y="100165"/>
                                <a:pt x="64719" y="98692"/>
                              </a:cubicBezTo>
                              <a:cubicBezTo>
                                <a:pt x="61989" y="97231"/>
                                <a:pt x="60617" y="95174"/>
                                <a:pt x="60617" y="92520"/>
                              </a:cubicBezTo>
                              <a:lnTo>
                                <a:pt x="60617" y="42736"/>
                              </a:lnTo>
                              <a:cubicBezTo>
                                <a:pt x="60617" y="37161"/>
                                <a:pt x="58915" y="32627"/>
                                <a:pt x="55486" y="29134"/>
                              </a:cubicBezTo>
                              <a:cubicBezTo>
                                <a:pt x="52057" y="25654"/>
                                <a:pt x="48031" y="23915"/>
                                <a:pt x="43421" y="23915"/>
                              </a:cubicBezTo>
                              <a:cubicBezTo>
                                <a:pt x="38951" y="23915"/>
                                <a:pt x="35103" y="25578"/>
                                <a:pt x="31877" y="28931"/>
                              </a:cubicBezTo>
                              <a:cubicBezTo>
                                <a:pt x="28664" y="32284"/>
                                <a:pt x="27064" y="3688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31394" y="5360"/>
                                <a:pt x="40627" y="0"/>
                                <a:pt x="530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38"/>
                      <wps:cNvSpPr/>
                      <wps:spPr>
                        <a:xfrm>
                          <a:off x="817167" y="119913"/>
                          <a:ext cx="45726" cy="147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6" h="147105">
                              <a:moveTo>
                                <a:pt x="45098" y="0"/>
                              </a:moveTo>
                              <a:lnTo>
                                <a:pt x="45726" y="160"/>
                              </a:lnTo>
                              <a:lnTo>
                                <a:pt x="45726" y="16567"/>
                              </a:lnTo>
                              <a:lnTo>
                                <a:pt x="45314" y="16370"/>
                              </a:lnTo>
                              <a:cubicBezTo>
                                <a:pt x="40691" y="16370"/>
                                <a:pt x="37059" y="18085"/>
                                <a:pt x="34404" y="21502"/>
                              </a:cubicBezTo>
                              <a:cubicBezTo>
                                <a:pt x="31737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37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26" y="57585"/>
                              </a:lnTo>
                              <a:lnTo>
                                <a:pt x="45726" y="73960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82" y="73559"/>
                                <a:pt x="28943" y="74956"/>
                                <a:pt x="28943" y="76353"/>
                              </a:cubicBezTo>
                              <a:cubicBezTo>
                                <a:pt x="28943" y="78740"/>
                                <a:pt x="31115" y="80480"/>
                                <a:pt x="35446" y="81598"/>
                              </a:cubicBezTo>
                              <a:lnTo>
                                <a:pt x="45726" y="83436"/>
                              </a:lnTo>
                              <a:lnTo>
                                <a:pt x="45726" y="101613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63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26" y="129788"/>
                              </a:lnTo>
                              <a:lnTo>
                                <a:pt x="45726" y="147105"/>
                              </a:lnTo>
                              <a:lnTo>
                                <a:pt x="13424" y="139294"/>
                              </a:lnTo>
                              <a:cubicBezTo>
                                <a:pt x="4470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196" y="65660"/>
                              </a:cubicBezTo>
                              <a:cubicBezTo>
                                <a:pt x="8534" y="58954"/>
                                <a:pt x="4191" y="50064"/>
                                <a:pt x="4191" y="39015"/>
                              </a:cubicBezTo>
                              <a:lnTo>
                                <a:pt x="4191" y="34620"/>
                              </a:lnTo>
                              <a:cubicBezTo>
                                <a:pt x="4191" y="24410"/>
                                <a:pt x="7976" y="16091"/>
                                <a:pt x="15519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39"/>
                      <wps:cNvSpPr/>
                      <wps:spPr>
                        <a:xfrm>
                          <a:off x="862894" y="203349"/>
                          <a:ext cx="46361" cy="63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61" h="63821">
                              <a:moveTo>
                                <a:pt x="0" y="0"/>
                              </a:moveTo>
                              <a:lnTo>
                                <a:pt x="5556" y="993"/>
                              </a:lnTo>
                              <a:cubicBezTo>
                                <a:pt x="11779" y="1769"/>
                                <a:pt x="17977" y="2886"/>
                                <a:pt x="24124" y="4359"/>
                              </a:cubicBezTo>
                              <a:cubicBezTo>
                                <a:pt x="30283" y="5820"/>
                                <a:pt x="35515" y="8791"/>
                                <a:pt x="39859" y="13275"/>
                              </a:cubicBezTo>
                              <a:cubicBezTo>
                                <a:pt x="44190" y="17745"/>
                                <a:pt x="46361" y="23612"/>
                                <a:pt x="46361" y="30889"/>
                              </a:cubicBezTo>
                              <a:cubicBezTo>
                                <a:pt x="46361" y="41799"/>
                                <a:pt x="41954" y="50016"/>
                                <a:pt x="33141" y="55541"/>
                              </a:cubicBezTo>
                              <a:cubicBezTo>
                                <a:pt x="24339" y="61065"/>
                                <a:pt x="13494" y="63821"/>
                                <a:pt x="629" y="63821"/>
                              </a:cubicBezTo>
                              <a:lnTo>
                                <a:pt x="0" y="63669"/>
                              </a:lnTo>
                              <a:lnTo>
                                <a:pt x="0" y="46352"/>
                              </a:lnTo>
                              <a:lnTo>
                                <a:pt x="209" y="46409"/>
                              </a:lnTo>
                              <a:cubicBezTo>
                                <a:pt x="5950" y="46409"/>
                                <a:pt x="10700" y="45088"/>
                                <a:pt x="14472" y="42421"/>
                              </a:cubicBezTo>
                              <a:cubicBezTo>
                                <a:pt x="18256" y="39767"/>
                                <a:pt x="20136" y="36198"/>
                                <a:pt x="20136" y="31728"/>
                              </a:cubicBezTo>
                              <a:cubicBezTo>
                                <a:pt x="20136" y="29772"/>
                                <a:pt x="19793" y="28058"/>
                                <a:pt x="19094" y="26584"/>
                              </a:cubicBezTo>
                              <a:cubicBezTo>
                                <a:pt x="18396" y="25124"/>
                                <a:pt x="17164" y="23892"/>
                                <a:pt x="15424" y="22914"/>
                              </a:cubicBezTo>
                              <a:cubicBezTo>
                                <a:pt x="13671" y="21936"/>
                                <a:pt x="12135" y="21136"/>
                                <a:pt x="10801" y="20501"/>
                              </a:cubicBezTo>
                              <a:cubicBezTo>
                                <a:pt x="9468" y="19878"/>
                                <a:pt x="7347" y="19319"/>
                                <a:pt x="4401" y="18824"/>
                              </a:cubicBezTo>
                              <a:lnTo>
                                <a:pt x="0" y="181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40"/>
                      <wps:cNvSpPr/>
                      <wps:spPr>
                        <a:xfrm>
                          <a:off x="862894" y="111734"/>
                          <a:ext cx="46780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0" h="82138">
                              <a:moveTo>
                                <a:pt x="36087" y="0"/>
                              </a:moveTo>
                              <a:cubicBezTo>
                                <a:pt x="39300" y="0"/>
                                <a:pt x="41878" y="915"/>
                                <a:pt x="43847" y="2731"/>
                              </a:cubicBezTo>
                              <a:cubicBezTo>
                                <a:pt x="45802" y="4547"/>
                                <a:pt x="46780" y="6439"/>
                                <a:pt x="46780" y="8395"/>
                              </a:cubicBezTo>
                              <a:cubicBezTo>
                                <a:pt x="46780" y="10630"/>
                                <a:pt x="45663" y="12586"/>
                                <a:pt x="43428" y="14262"/>
                              </a:cubicBezTo>
                              <a:cubicBezTo>
                                <a:pt x="38246" y="17907"/>
                                <a:pt x="34957" y="20562"/>
                                <a:pt x="33560" y="22238"/>
                              </a:cubicBezTo>
                              <a:cubicBezTo>
                                <a:pt x="38462" y="27978"/>
                                <a:pt x="40900" y="34823"/>
                                <a:pt x="40900" y="42799"/>
                              </a:cubicBezTo>
                              <a:lnTo>
                                <a:pt x="40900" y="47193"/>
                              </a:lnTo>
                              <a:cubicBezTo>
                                <a:pt x="40900" y="57265"/>
                                <a:pt x="37027" y="65621"/>
                                <a:pt x="29267" y="72263"/>
                              </a:cubicBezTo>
                              <a:cubicBezTo>
                                <a:pt x="25387" y="75584"/>
                                <a:pt x="20955" y="78077"/>
                                <a:pt x="15972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4"/>
                              </a:lnTo>
                              <a:lnTo>
                                <a:pt x="10700" y="60731"/>
                              </a:lnTo>
                              <a:cubicBezTo>
                                <a:pt x="13354" y="57303"/>
                                <a:pt x="14687" y="52794"/>
                                <a:pt x="14687" y="47193"/>
                              </a:cubicBezTo>
                              <a:lnTo>
                                <a:pt x="14687" y="42799"/>
                              </a:lnTo>
                              <a:cubicBezTo>
                                <a:pt x="14687" y="37618"/>
                                <a:pt x="13316" y="33287"/>
                                <a:pt x="10598" y="29794"/>
                              </a:cubicBezTo>
                              <a:lnTo>
                                <a:pt x="0" y="24745"/>
                              </a:lnTo>
                              <a:lnTo>
                                <a:pt x="0" y="8338"/>
                              </a:lnTo>
                              <a:lnTo>
                                <a:pt x="23285" y="14262"/>
                              </a:lnTo>
                              <a:cubicBezTo>
                                <a:pt x="27476" y="4763"/>
                                <a:pt x="31744" y="0"/>
                                <a:pt x="360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41"/>
                      <wps:cNvSpPr/>
                      <wps:spPr>
                        <a:xfrm>
                          <a:off x="924557" y="120006"/>
                          <a:ext cx="45421" cy="101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1" h="101915">
                              <a:moveTo>
                                <a:pt x="45421" y="0"/>
                              </a:moveTo>
                              <a:lnTo>
                                <a:pt x="45421" y="21345"/>
                              </a:lnTo>
                              <a:lnTo>
                                <a:pt x="45314" y="21309"/>
                              </a:lnTo>
                              <a:cubicBezTo>
                                <a:pt x="40411" y="21309"/>
                                <a:pt x="36157" y="22719"/>
                                <a:pt x="32512" y="25526"/>
                              </a:cubicBezTo>
                              <a:cubicBezTo>
                                <a:pt x="28880" y="28333"/>
                                <a:pt x="27064" y="32016"/>
                                <a:pt x="27064" y="36587"/>
                              </a:cubicBezTo>
                              <a:lnTo>
                                <a:pt x="27064" y="42074"/>
                              </a:lnTo>
                              <a:lnTo>
                                <a:pt x="45421" y="42074"/>
                              </a:lnTo>
                              <a:lnTo>
                                <a:pt x="45421" y="58013"/>
                              </a:lnTo>
                              <a:lnTo>
                                <a:pt x="27064" y="58013"/>
                              </a:lnTo>
                              <a:lnTo>
                                <a:pt x="27064" y="61162"/>
                              </a:lnTo>
                              <a:cubicBezTo>
                                <a:pt x="27064" y="67182"/>
                                <a:pt x="29299" y="72033"/>
                                <a:pt x="33782" y="75742"/>
                              </a:cubicBezTo>
                              <a:lnTo>
                                <a:pt x="45421" y="79375"/>
                              </a:lnTo>
                              <a:lnTo>
                                <a:pt x="45421" y="101915"/>
                              </a:lnTo>
                              <a:lnTo>
                                <a:pt x="30389" y="99729"/>
                              </a:lnTo>
                              <a:cubicBezTo>
                                <a:pt x="24289" y="97754"/>
                                <a:pt x="18878" y="94792"/>
                                <a:pt x="14160" y="90842"/>
                              </a:cubicBezTo>
                              <a:cubicBezTo>
                                <a:pt x="4724" y="82943"/>
                                <a:pt x="0" y="72567"/>
                                <a:pt x="0" y="59702"/>
                              </a:cubicBezTo>
                              <a:lnTo>
                                <a:pt x="0" y="41858"/>
                              </a:lnTo>
                              <a:cubicBezTo>
                                <a:pt x="0" y="30403"/>
                                <a:pt x="4483" y="20535"/>
                                <a:pt x="13424" y="12293"/>
                              </a:cubicBezTo>
                              <a:cubicBezTo>
                                <a:pt x="17901" y="8165"/>
                                <a:pt x="22847" y="5069"/>
                                <a:pt x="28265" y="3006"/>
                              </a:cubicBezTo>
                              <a:lnTo>
                                <a:pt x="45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42"/>
                      <wps:cNvSpPr/>
                      <wps:spPr>
                        <a:xfrm>
                          <a:off x="969979" y="193335"/>
                          <a:ext cx="42259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59" h="29363">
                              <a:moveTo>
                                <a:pt x="31985" y="0"/>
                              </a:moveTo>
                              <a:cubicBezTo>
                                <a:pt x="34919" y="0"/>
                                <a:pt x="37370" y="1359"/>
                                <a:pt x="39326" y="4090"/>
                              </a:cubicBezTo>
                              <a:cubicBezTo>
                                <a:pt x="41281" y="6820"/>
                                <a:pt x="42259" y="9436"/>
                                <a:pt x="42259" y="11950"/>
                              </a:cubicBezTo>
                              <a:cubicBezTo>
                                <a:pt x="42259" y="15875"/>
                                <a:pt x="38729" y="19748"/>
                                <a:pt x="31667" y="23596"/>
                              </a:cubicBezTo>
                              <a:cubicBezTo>
                                <a:pt x="24606" y="27445"/>
                                <a:pt x="15831" y="29363"/>
                                <a:pt x="5340" y="29363"/>
                              </a:cubicBezTo>
                              <a:lnTo>
                                <a:pt x="0" y="28586"/>
                              </a:lnTo>
                              <a:lnTo>
                                <a:pt x="0" y="6047"/>
                              </a:lnTo>
                              <a:lnTo>
                                <a:pt x="6179" y="7975"/>
                              </a:lnTo>
                              <a:cubicBezTo>
                                <a:pt x="11500" y="7975"/>
                                <a:pt x="16745" y="6642"/>
                                <a:pt x="21914" y="3988"/>
                              </a:cubicBezTo>
                              <a:cubicBezTo>
                                <a:pt x="27095" y="1333"/>
                                <a:pt x="30448" y="0"/>
                                <a:pt x="31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43"/>
                      <wps:cNvSpPr/>
                      <wps:spPr>
                        <a:xfrm>
                          <a:off x="969979" y="119916"/>
                          <a:ext cx="43733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3" h="58103">
                              <a:moveTo>
                                <a:pt x="514" y="0"/>
                              </a:moveTo>
                              <a:cubicBezTo>
                                <a:pt x="12402" y="0"/>
                                <a:pt x="22574" y="3759"/>
                                <a:pt x="31045" y="11278"/>
                              </a:cubicBezTo>
                              <a:cubicBezTo>
                                <a:pt x="39503" y="18796"/>
                                <a:pt x="43733" y="28245"/>
                                <a:pt x="43733" y="39624"/>
                              </a:cubicBezTo>
                              <a:cubicBezTo>
                                <a:pt x="43733" y="43777"/>
                                <a:pt x="43212" y="47193"/>
                                <a:pt x="42158" y="49899"/>
                              </a:cubicBezTo>
                              <a:cubicBezTo>
                                <a:pt x="41104" y="52604"/>
                                <a:pt x="39503" y="54508"/>
                                <a:pt x="37332" y="55614"/>
                              </a:cubicBezTo>
                              <a:cubicBezTo>
                                <a:pt x="35160" y="56718"/>
                                <a:pt x="33179" y="57417"/>
                                <a:pt x="31363" y="57683"/>
                              </a:cubicBezTo>
                              <a:cubicBezTo>
                                <a:pt x="29534" y="57976"/>
                                <a:pt x="27159" y="58103"/>
                                <a:pt x="24225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62" y="42164"/>
                              </a:lnTo>
                              <a:cubicBezTo>
                                <a:pt x="14497" y="42164"/>
                                <a:pt x="16072" y="41808"/>
                                <a:pt x="16986" y="41084"/>
                              </a:cubicBezTo>
                              <a:cubicBezTo>
                                <a:pt x="17901" y="40374"/>
                                <a:pt x="18358" y="38964"/>
                                <a:pt x="18358" y="36868"/>
                              </a:cubicBezTo>
                              <a:cubicBezTo>
                                <a:pt x="18358" y="32309"/>
                                <a:pt x="16567" y="28588"/>
                                <a:pt x="12998" y="25705"/>
                              </a:cubicBezTo>
                              <a:lnTo>
                                <a:pt x="0" y="21435"/>
                              </a:lnTo>
                              <a:lnTo>
                                <a:pt x="0" y="90"/>
                              </a:lnTo>
                              <a:lnTo>
                                <a:pt x="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" name="Shape 44"/>
                      <wps:cNvSpPr/>
                      <wps:spPr>
                        <a:xfrm>
                          <a:off x="1025875" y="119922"/>
                          <a:ext cx="98387" cy="103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87" h="103201">
                              <a:moveTo>
                                <a:pt x="18034" y="0"/>
                              </a:moveTo>
                              <a:cubicBezTo>
                                <a:pt x="22098" y="0"/>
                                <a:pt x="24752" y="1537"/>
                                <a:pt x="26010" y="4611"/>
                              </a:cubicBezTo>
                              <a:lnTo>
                                <a:pt x="49289" y="65443"/>
                              </a:lnTo>
                              <a:lnTo>
                                <a:pt x="72580" y="5029"/>
                              </a:lnTo>
                              <a:cubicBezTo>
                                <a:pt x="73838" y="1677"/>
                                <a:pt x="76429" y="0"/>
                                <a:pt x="80340" y="0"/>
                              </a:cubicBezTo>
                              <a:cubicBezTo>
                                <a:pt x="83693" y="0"/>
                                <a:pt x="87541" y="1219"/>
                                <a:pt x="91885" y="3670"/>
                              </a:cubicBezTo>
                              <a:cubicBezTo>
                                <a:pt x="96215" y="6109"/>
                                <a:pt x="98387" y="8801"/>
                                <a:pt x="98387" y="11748"/>
                              </a:cubicBezTo>
                              <a:cubicBezTo>
                                <a:pt x="98387" y="13005"/>
                                <a:pt x="98095" y="14186"/>
                                <a:pt x="97549" y="15304"/>
                              </a:cubicBezTo>
                              <a:lnTo>
                                <a:pt x="61671" y="98375"/>
                              </a:lnTo>
                              <a:cubicBezTo>
                                <a:pt x="60135" y="101588"/>
                                <a:pt x="56007" y="103201"/>
                                <a:pt x="49289" y="103201"/>
                              </a:cubicBezTo>
                              <a:cubicBezTo>
                                <a:pt x="42583" y="103201"/>
                                <a:pt x="38519" y="101588"/>
                                <a:pt x="37135" y="98375"/>
                              </a:cubicBezTo>
                              <a:lnTo>
                                <a:pt x="1054" y="15304"/>
                              </a:lnTo>
                              <a:cubicBezTo>
                                <a:pt x="343" y="14325"/>
                                <a:pt x="0" y="13068"/>
                                <a:pt x="0" y="11532"/>
                              </a:cubicBezTo>
                              <a:cubicBezTo>
                                <a:pt x="0" y="8598"/>
                                <a:pt x="2057" y="5944"/>
                                <a:pt x="6185" y="3556"/>
                              </a:cubicBezTo>
                              <a:cubicBezTo>
                                <a:pt x="10312" y="1181"/>
                                <a:pt x="14262" y="0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45"/>
                      <wps:cNvSpPr/>
                      <wps:spPr>
                        <a:xfrm>
                          <a:off x="1142294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62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3" name="Shape 46"/>
                      <wps:cNvSpPr/>
                      <wps:spPr>
                        <a:xfrm>
                          <a:off x="1139779" y="75028"/>
                          <a:ext cx="29566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66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70" y="1168"/>
                                <a:pt x="25438" y="3505"/>
                              </a:cubicBezTo>
                              <a:cubicBezTo>
                                <a:pt x="28194" y="5855"/>
                                <a:pt x="29566" y="8661"/>
                                <a:pt x="29566" y="11950"/>
                              </a:cubicBezTo>
                              <a:cubicBezTo>
                                <a:pt x="29566" y="15125"/>
                                <a:pt x="28194" y="17907"/>
                                <a:pt x="25438" y="20307"/>
                              </a:cubicBezTo>
                              <a:cubicBezTo>
                                <a:pt x="22670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17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17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7" name="Shape 47"/>
                      <wps:cNvSpPr/>
                      <wps:spPr>
                        <a:xfrm>
                          <a:off x="1194521" y="119922"/>
                          <a:ext cx="89573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73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73" y="30976"/>
                                <a:pt x="89573" y="42571"/>
                              </a:cubicBezTo>
                              <a:lnTo>
                                <a:pt x="89573" y="92291"/>
                              </a:lnTo>
                              <a:cubicBezTo>
                                <a:pt x="89573" y="94945"/>
                                <a:pt x="88202" y="97041"/>
                                <a:pt x="85484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61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64" y="3716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48"/>
                      <wps:cNvSpPr/>
                      <wps:spPr>
                        <a:xfrm>
                          <a:off x="1302127" y="119913"/>
                          <a:ext cx="45733" cy="147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47106">
                              <a:moveTo>
                                <a:pt x="45098" y="0"/>
                              </a:moveTo>
                              <a:lnTo>
                                <a:pt x="45733" y="162"/>
                              </a:lnTo>
                              <a:lnTo>
                                <a:pt x="45733" y="16570"/>
                              </a:lnTo>
                              <a:lnTo>
                                <a:pt x="45314" y="16370"/>
                              </a:lnTo>
                              <a:cubicBezTo>
                                <a:pt x="40704" y="16370"/>
                                <a:pt x="37059" y="18085"/>
                                <a:pt x="34404" y="21502"/>
                              </a:cubicBezTo>
                              <a:cubicBezTo>
                                <a:pt x="31750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50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33" y="57582"/>
                              </a:lnTo>
                              <a:lnTo>
                                <a:pt x="45733" y="73959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94" y="73559"/>
                                <a:pt x="28956" y="74956"/>
                                <a:pt x="28956" y="76353"/>
                              </a:cubicBezTo>
                              <a:cubicBezTo>
                                <a:pt x="28956" y="78740"/>
                                <a:pt x="31115" y="80480"/>
                                <a:pt x="35458" y="81598"/>
                              </a:cubicBezTo>
                              <a:lnTo>
                                <a:pt x="45733" y="83435"/>
                              </a:lnTo>
                              <a:lnTo>
                                <a:pt x="45733" y="101614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75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33" y="129790"/>
                              </a:lnTo>
                              <a:lnTo>
                                <a:pt x="45733" y="147106"/>
                              </a:lnTo>
                              <a:lnTo>
                                <a:pt x="13424" y="139294"/>
                              </a:lnTo>
                              <a:cubicBezTo>
                                <a:pt x="4483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209" y="65660"/>
                              </a:cubicBezTo>
                              <a:cubicBezTo>
                                <a:pt x="8534" y="58954"/>
                                <a:pt x="4204" y="50064"/>
                                <a:pt x="4204" y="39015"/>
                              </a:cubicBezTo>
                              <a:lnTo>
                                <a:pt x="4204" y="34620"/>
                              </a:lnTo>
                              <a:cubicBezTo>
                                <a:pt x="4204" y="24410"/>
                                <a:pt x="7976" y="16091"/>
                                <a:pt x="15532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49"/>
                      <wps:cNvSpPr/>
                      <wps:spPr>
                        <a:xfrm>
                          <a:off x="1347860" y="203348"/>
                          <a:ext cx="46355" cy="6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63822">
                              <a:moveTo>
                                <a:pt x="0" y="0"/>
                              </a:moveTo>
                              <a:lnTo>
                                <a:pt x="5562" y="995"/>
                              </a:lnTo>
                              <a:cubicBezTo>
                                <a:pt x="11773" y="1770"/>
                                <a:pt x="17970" y="2887"/>
                                <a:pt x="24117" y="4360"/>
                              </a:cubicBezTo>
                              <a:cubicBezTo>
                                <a:pt x="30277" y="5821"/>
                                <a:pt x="35522" y="8792"/>
                                <a:pt x="39852" y="13276"/>
                              </a:cubicBezTo>
                              <a:cubicBezTo>
                                <a:pt x="44183" y="17746"/>
                                <a:pt x="46355" y="23613"/>
                                <a:pt x="46355" y="30890"/>
                              </a:cubicBezTo>
                              <a:cubicBezTo>
                                <a:pt x="46355" y="41800"/>
                                <a:pt x="41948" y="50017"/>
                                <a:pt x="33147" y="55542"/>
                              </a:cubicBezTo>
                              <a:cubicBezTo>
                                <a:pt x="24333" y="61066"/>
                                <a:pt x="13487" y="63822"/>
                                <a:pt x="622" y="63822"/>
                              </a:cubicBezTo>
                              <a:lnTo>
                                <a:pt x="0" y="63671"/>
                              </a:lnTo>
                              <a:lnTo>
                                <a:pt x="0" y="46354"/>
                              </a:lnTo>
                              <a:lnTo>
                                <a:pt x="203" y="46410"/>
                              </a:lnTo>
                              <a:cubicBezTo>
                                <a:pt x="5943" y="46410"/>
                                <a:pt x="10693" y="45089"/>
                                <a:pt x="14478" y="42422"/>
                              </a:cubicBezTo>
                              <a:cubicBezTo>
                                <a:pt x="18250" y="39768"/>
                                <a:pt x="20142" y="36199"/>
                                <a:pt x="20142" y="31729"/>
                              </a:cubicBezTo>
                              <a:cubicBezTo>
                                <a:pt x="20142" y="29773"/>
                                <a:pt x="19786" y="28059"/>
                                <a:pt x="19088" y="26585"/>
                              </a:cubicBezTo>
                              <a:cubicBezTo>
                                <a:pt x="18390" y="25125"/>
                                <a:pt x="17170" y="23893"/>
                                <a:pt x="15418" y="22915"/>
                              </a:cubicBezTo>
                              <a:cubicBezTo>
                                <a:pt x="13665" y="21937"/>
                                <a:pt x="12128" y="21137"/>
                                <a:pt x="10808" y="20502"/>
                              </a:cubicBezTo>
                              <a:cubicBezTo>
                                <a:pt x="9474" y="19879"/>
                                <a:pt x="7340" y="19321"/>
                                <a:pt x="4407" y="18825"/>
                              </a:cubicBezTo>
                              <a:lnTo>
                                <a:pt x="0" y="1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50"/>
                      <wps:cNvSpPr/>
                      <wps:spPr>
                        <a:xfrm>
                          <a:off x="1347860" y="111734"/>
                          <a:ext cx="46774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74" h="82138">
                              <a:moveTo>
                                <a:pt x="36081" y="0"/>
                              </a:moveTo>
                              <a:cubicBezTo>
                                <a:pt x="39294" y="0"/>
                                <a:pt x="41884" y="915"/>
                                <a:pt x="43840" y="2731"/>
                              </a:cubicBezTo>
                              <a:cubicBezTo>
                                <a:pt x="45796" y="4547"/>
                                <a:pt x="46774" y="6439"/>
                                <a:pt x="46774" y="8395"/>
                              </a:cubicBezTo>
                              <a:cubicBezTo>
                                <a:pt x="46774" y="10630"/>
                                <a:pt x="45656" y="12586"/>
                                <a:pt x="43421" y="14262"/>
                              </a:cubicBezTo>
                              <a:cubicBezTo>
                                <a:pt x="38240" y="17907"/>
                                <a:pt x="34963" y="20562"/>
                                <a:pt x="33566" y="22238"/>
                              </a:cubicBezTo>
                              <a:cubicBezTo>
                                <a:pt x="38455" y="27978"/>
                                <a:pt x="40907" y="34823"/>
                                <a:pt x="40907" y="42799"/>
                              </a:cubicBezTo>
                              <a:lnTo>
                                <a:pt x="40907" y="47193"/>
                              </a:lnTo>
                              <a:cubicBezTo>
                                <a:pt x="40907" y="57265"/>
                                <a:pt x="37020" y="65621"/>
                                <a:pt x="29261" y="72263"/>
                              </a:cubicBezTo>
                              <a:cubicBezTo>
                                <a:pt x="25381" y="75584"/>
                                <a:pt x="20949" y="78077"/>
                                <a:pt x="15965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1"/>
                              </a:lnTo>
                              <a:lnTo>
                                <a:pt x="10693" y="60731"/>
                              </a:lnTo>
                              <a:cubicBezTo>
                                <a:pt x="13348" y="57303"/>
                                <a:pt x="14681" y="52794"/>
                                <a:pt x="14681" y="47193"/>
                              </a:cubicBezTo>
                              <a:lnTo>
                                <a:pt x="14681" y="42799"/>
                              </a:lnTo>
                              <a:cubicBezTo>
                                <a:pt x="14681" y="37618"/>
                                <a:pt x="13322" y="33287"/>
                                <a:pt x="10592" y="29794"/>
                              </a:cubicBezTo>
                              <a:lnTo>
                                <a:pt x="0" y="24749"/>
                              </a:lnTo>
                              <a:lnTo>
                                <a:pt x="0" y="8340"/>
                              </a:lnTo>
                              <a:lnTo>
                                <a:pt x="23279" y="14262"/>
                              </a:lnTo>
                              <a:cubicBezTo>
                                <a:pt x="27483" y="4763"/>
                                <a:pt x="31737" y="0"/>
                                <a:pt x="36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51"/>
                      <wps:cNvSpPr/>
                      <wps:spPr>
                        <a:xfrm>
                          <a:off x="1407009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39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18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18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67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36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206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79" y="15659"/>
                                <a:pt x="12586" y="9398"/>
                              </a:cubicBezTo>
                              <a:cubicBezTo>
                                <a:pt x="18593" y="3136"/>
                                <a:pt x="28118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52"/>
                      <wps:cNvSpPr/>
                      <wps:spPr>
                        <a:xfrm>
                          <a:off x="1501814" y="119922"/>
                          <a:ext cx="45733" cy="102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02781">
                              <a:moveTo>
                                <a:pt x="37338" y="0"/>
                              </a:moveTo>
                              <a:lnTo>
                                <a:pt x="45733" y="2401"/>
                              </a:lnTo>
                              <a:lnTo>
                                <a:pt x="45733" y="23995"/>
                              </a:lnTo>
                              <a:lnTo>
                                <a:pt x="45529" y="23915"/>
                              </a:lnTo>
                              <a:cubicBezTo>
                                <a:pt x="40488" y="23915"/>
                                <a:pt x="36157" y="25819"/>
                                <a:pt x="32512" y="29629"/>
                              </a:cubicBezTo>
                              <a:cubicBezTo>
                                <a:pt x="28880" y="33452"/>
                                <a:pt x="27064" y="37783"/>
                                <a:pt x="27064" y="42647"/>
                              </a:cubicBezTo>
                              <a:lnTo>
                                <a:pt x="27064" y="59716"/>
                              </a:lnTo>
                              <a:cubicBezTo>
                                <a:pt x="27064" y="64567"/>
                                <a:pt x="28880" y="68986"/>
                                <a:pt x="32512" y="72937"/>
                              </a:cubicBezTo>
                              <a:cubicBezTo>
                                <a:pt x="36157" y="76886"/>
                                <a:pt x="40411" y="78867"/>
                                <a:pt x="45314" y="78867"/>
                              </a:cubicBezTo>
                              <a:lnTo>
                                <a:pt x="45733" y="78686"/>
                              </a:lnTo>
                              <a:lnTo>
                                <a:pt x="45733" y="100250"/>
                              </a:lnTo>
                              <a:lnTo>
                                <a:pt x="36716" y="102781"/>
                              </a:lnTo>
                              <a:cubicBezTo>
                                <a:pt x="27064" y="102781"/>
                                <a:pt x="18529" y="98451"/>
                                <a:pt x="11125" y="89777"/>
                              </a:cubicBezTo>
                              <a:cubicBezTo>
                                <a:pt x="3708" y="81103"/>
                                <a:pt x="0" y="71107"/>
                                <a:pt x="0" y="59779"/>
                              </a:cubicBezTo>
                              <a:lnTo>
                                <a:pt x="0" y="42583"/>
                              </a:lnTo>
                              <a:cubicBezTo>
                                <a:pt x="0" y="30976"/>
                                <a:pt x="3670" y="20968"/>
                                <a:pt x="11011" y="12586"/>
                              </a:cubicBezTo>
                              <a:cubicBezTo>
                                <a:pt x="18364" y="4191"/>
                                <a:pt x="27127" y="0"/>
                                <a:pt x="373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53"/>
                      <wps:cNvSpPr/>
                      <wps:spPr>
                        <a:xfrm>
                          <a:off x="1547547" y="63281"/>
                          <a:ext cx="45733" cy="157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57531">
                              <a:moveTo>
                                <a:pt x="32309" y="0"/>
                              </a:moveTo>
                              <a:cubicBezTo>
                                <a:pt x="36220" y="0"/>
                                <a:pt x="39433" y="774"/>
                                <a:pt x="41948" y="2298"/>
                              </a:cubicBezTo>
                              <a:cubicBezTo>
                                <a:pt x="44475" y="3848"/>
                                <a:pt x="45733" y="5867"/>
                                <a:pt x="45733" y="8382"/>
                              </a:cubicBezTo>
                              <a:lnTo>
                                <a:pt x="45733" y="148945"/>
                              </a:lnTo>
                              <a:cubicBezTo>
                                <a:pt x="45733" y="151181"/>
                                <a:pt x="44437" y="153174"/>
                                <a:pt x="41846" y="154915"/>
                              </a:cubicBezTo>
                              <a:cubicBezTo>
                                <a:pt x="39256" y="156667"/>
                                <a:pt x="36081" y="157531"/>
                                <a:pt x="32309" y="157531"/>
                              </a:cubicBezTo>
                              <a:cubicBezTo>
                                <a:pt x="29083" y="157531"/>
                                <a:pt x="26251" y="156616"/>
                                <a:pt x="23813" y="154775"/>
                              </a:cubicBezTo>
                              <a:cubicBezTo>
                                <a:pt x="21361" y="152946"/>
                                <a:pt x="20142" y="150964"/>
                                <a:pt x="20142" y="148857"/>
                              </a:cubicBezTo>
                              <a:lnTo>
                                <a:pt x="20142" y="142710"/>
                              </a:lnTo>
                              <a:cubicBezTo>
                                <a:pt x="17907" y="147218"/>
                                <a:pt x="14084" y="151130"/>
                                <a:pt x="8712" y="154445"/>
                              </a:cubicBezTo>
                              <a:lnTo>
                                <a:pt x="0" y="156891"/>
                              </a:lnTo>
                              <a:lnTo>
                                <a:pt x="0" y="135327"/>
                              </a:lnTo>
                              <a:lnTo>
                                <a:pt x="12802" y="129781"/>
                              </a:lnTo>
                              <a:cubicBezTo>
                                <a:pt x="16713" y="125971"/>
                                <a:pt x="18669" y="122745"/>
                                <a:pt x="18669" y="120104"/>
                              </a:cubicBezTo>
                              <a:lnTo>
                                <a:pt x="18669" y="99289"/>
                              </a:lnTo>
                              <a:cubicBezTo>
                                <a:pt x="18669" y="93738"/>
                                <a:pt x="16739" y="89230"/>
                                <a:pt x="12903" y="85751"/>
                              </a:cubicBezTo>
                              <a:lnTo>
                                <a:pt x="0" y="80637"/>
                              </a:lnTo>
                              <a:lnTo>
                                <a:pt x="0" y="59042"/>
                              </a:lnTo>
                              <a:lnTo>
                                <a:pt x="7861" y="61290"/>
                              </a:lnTo>
                              <a:cubicBezTo>
                                <a:pt x="12547" y="64401"/>
                                <a:pt x="16154" y="68211"/>
                                <a:pt x="18669" y="72720"/>
                              </a:cubicBezTo>
                              <a:lnTo>
                                <a:pt x="18669" y="8382"/>
                              </a:lnTo>
                              <a:cubicBezTo>
                                <a:pt x="18669" y="5867"/>
                                <a:pt x="19964" y="3848"/>
                                <a:pt x="22555" y="2311"/>
                              </a:cubicBezTo>
                              <a:cubicBezTo>
                                <a:pt x="25133" y="774"/>
                                <a:pt x="28385" y="0"/>
                                <a:pt x="32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8" name="Shape 54"/>
                      <wps:cNvSpPr/>
                      <wps:spPr>
                        <a:xfrm>
                          <a:off x="1620751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75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55"/>
                      <wps:cNvSpPr/>
                      <wps:spPr>
                        <a:xfrm>
                          <a:off x="1618237" y="75028"/>
                          <a:ext cx="29578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78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82" y="1168"/>
                                <a:pt x="25438" y="3505"/>
                              </a:cubicBezTo>
                              <a:cubicBezTo>
                                <a:pt x="28194" y="5855"/>
                                <a:pt x="29578" y="8661"/>
                                <a:pt x="29578" y="11950"/>
                              </a:cubicBezTo>
                              <a:cubicBezTo>
                                <a:pt x="29578" y="15125"/>
                                <a:pt x="28194" y="17907"/>
                                <a:pt x="25438" y="20307"/>
                              </a:cubicBezTo>
                              <a:cubicBezTo>
                                <a:pt x="22682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29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29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56"/>
                      <wps:cNvSpPr/>
                      <wps:spPr>
                        <a:xfrm>
                          <a:off x="1669203" y="120007"/>
                          <a:ext cx="45415" cy="101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15" h="101913">
                              <a:moveTo>
                                <a:pt x="45415" y="0"/>
                              </a:moveTo>
                              <a:lnTo>
                                <a:pt x="45415" y="21342"/>
                              </a:lnTo>
                              <a:lnTo>
                                <a:pt x="45314" y="21308"/>
                              </a:lnTo>
                              <a:cubicBezTo>
                                <a:pt x="40411" y="21308"/>
                                <a:pt x="36157" y="22718"/>
                                <a:pt x="32512" y="25525"/>
                              </a:cubicBezTo>
                              <a:cubicBezTo>
                                <a:pt x="28880" y="28332"/>
                                <a:pt x="27064" y="32015"/>
                                <a:pt x="27064" y="36586"/>
                              </a:cubicBezTo>
                              <a:lnTo>
                                <a:pt x="27064" y="42073"/>
                              </a:lnTo>
                              <a:lnTo>
                                <a:pt x="45415" y="42073"/>
                              </a:lnTo>
                              <a:lnTo>
                                <a:pt x="45415" y="58011"/>
                              </a:lnTo>
                              <a:lnTo>
                                <a:pt x="27064" y="58011"/>
                              </a:lnTo>
                              <a:lnTo>
                                <a:pt x="27064" y="61161"/>
                              </a:lnTo>
                              <a:cubicBezTo>
                                <a:pt x="27064" y="67181"/>
                                <a:pt x="29299" y="72032"/>
                                <a:pt x="33782" y="75741"/>
                              </a:cubicBezTo>
                              <a:lnTo>
                                <a:pt x="45415" y="79372"/>
                              </a:lnTo>
                              <a:lnTo>
                                <a:pt x="45415" y="101913"/>
                              </a:lnTo>
                              <a:lnTo>
                                <a:pt x="30389" y="99728"/>
                              </a:lnTo>
                              <a:cubicBezTo>
                                <a:pt x="24289" y="97753"/>
                                <a:pt x="18878" y="94791"/>
                                <a:pt x="14160" y="90841"/>
                              </a:cubicBezTo>
                              <a:cubicBezTo>
                                <a:pt x="4724" y="82942"/>
                                <a:pt x="0" y="72566"/>
                                <a:pt x="0" y="59701"/>
                              </a:cubicBezTo>
                              <a:lnTo>
                                <a:pt x="0" y="41857"/>
                              </a:lnTo>
                              <a:cubicBezTo>
                                <a:pt x="0" y="30402"/>
                                <a:pt x="4483" y="20534"/>
                                <a:pt x="13424" y="12292"/>
                              </a:cubicBezTo>
                              <a:cubicBezTo>
                                <a:pt x="17901" y="8164"/>
                                <a:pt x="22847" y="5068"/>
                                <a:pt x="28265" y="3005"/>
                              </a:cubicBezTo>
                              <a:lnTo>
                                <a:pt x="45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57"/>
                      <wps:cNvSpPr/>
                      <wps:spPr>
                        <a:xfrm>
                          <a:off x="1714618" y="193335"/>
                          <a:ext cx="42265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65" h="29363">
                              <a:moveTo>
                                <a:pt x="31991" y="0"/>
                              </a:moveTo>
                              <a:cubicBezTo>
                                <a:pt x="34925" y="0"/>
                                <a:pt x="37376" y="1359"/>
                                <a:pt x="39332" y="4090"/>
                              </a:cubicBezTo>
                              <a:cubicBezTo>
                                <a:pt x="41288" y="6820"/>
                                <a:pt x="42265" y="9436"/>
                                <a:pt x="42265" y="11950"/>
                              </a:cubicBezTo>
                              <a:cubicBezTo>
                                <a:pt x="42265" y="15875"/>
                                <a:pt x="38735" y="19748"/>
                                <a:pt x="31674" y="23596"/>
                              </a:cubicBezTo>
                              <a:cubicBezTo>
                                <a:pt x="24612" y="27445"/>
                                <a:pt x="15837" y="29363"/>
                                <a:pt x="5347" y="29363"/>
                              </a:cubicBezTo>
                              <a:lnTo>
                                <a:pt x="0" y="28585"/>
                              </a:lnTo>
                              <a:lnTo>
                                <a:pt x="0" y="6045"/>
                              </a:lnTo>
                              <a:lnTo>
                                <a:pt x="6185" y="7975"/>
                              </a:lnTo>
                              <a:cubicBezTo>
                                <a:pt x="11506" y="7975"/>
                                <a:pt x="16751" y="6642"/>
                                <a:pt x="21920" y="3988"/>
                              </a:cubicBezTo>
                              <a:cubicBezTo>
                                <a:pt x="27089" y="1333"/>
                                <a:pt x="30455" y="0"/>
                                <a:pt x="319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58"/>
                      <wps:cNvSpPr/>
                      <wps:spPr>
                        <a:xfrm>
                          <a:off x="1714618" y="119916"/>
                          <a:ext cx="43739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9" h="58103">
                              <a:moveTo>
                                <a:pt x="521" y="0"/>
                              </a:moveTo>
                              <a:cubicBezTo>
                                <a:pt x="12408" y="0"/>
                                <a:pt x="22581" y="3759"/>
                                <a:pt x="31051" y="11278"/>
                              </a:cubicBezTo>
                              <a:cubicBezTo>
                                <a:pt x="39510" y="18796"/>
                                <a:pt x="43739" y="28245"/>
                                <a:pt x="43739" y="39624"/>
                              </a:cubicBezTo>
                              <a:cubicBezTo>
                                <a:pt x="43739" y="43777"/>
                                <a:pt x="43218" y="47193"/>
                                <a:pt x="42164" y="49899"/>
                              </a:cubicBezTo>
                              <a:cubicBezTo>
                                <a:pt x="41122" y="52604"/>
                                <a:pt x="39510" y="54508"/>
                                <a:pt x="37338" y="55614"/>
                              </a:cubicBezTo>
                              <a:cubicBezTo>
                                <a:pt x="35166" y="56718"/>
                                <a:pt x="33185" y="57417"/>
                                <a:pt x="31356" y="57683"/>
                              </a:cubicBezTo>
                              <a:cubicBezTo>
                                <a:pt x="29540" y="57976"/>
                                <a:pt x="27165" y="58103"/>
                                <a:pt x="24231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81" y="42164"/>
                              </a:lnTo>
                              <a:cubicBezTo>
                                <a:pt x="14516" y="42164"/>
                                <a:pt x="16078" y="41808"/>
                                <a:pt x="16993" y="41084"/>
                              </a:cubicBezTo>
                              <a:cubicBezTo>
                                <a:pt x="17907" y="40374"/>
                                <a:pt x="18351" y="38964"/>
                                <a:pt x="18351" y="36868"/>
                              </a:cubicBezTo>
                              <a:cubicBezTo>
                                <a:pt x="18351" y="32309"/>
                                <a:pt x="16573" y="28588"/>
                                <a:pt x="13005" y="25705"/>
                              </a:cubicBezTo>
                              <a:lnTo>
                                <a:pt x="0" y="21433"/>
                              </a:lnTo>
                              <a:lnTo>
                                <a:pt x="0" y="9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59"/>
                      <wps:cNvSpPr/>
                      <wps:spPr>
                        <a:xfrm>
                          <a:off x="1779753" y="119922"/>
                          <a:ext cx="89560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60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60" y="30976"/>
                                <a:pt x="89560" y="42571"/>
                              </a:cubicBezTo>
                              <a:lnTo>
                                <a:pt x="89560" y="92291"/>
                              </a:lnTo>
                              <a:cubicBezTo>
                                <a:pt x="89560" y="94945"/>
                                <a:pt x="88202" y="97041"/>
                                <a:pt x="85471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48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51" y="37161"/>
                                <a:pt x="27051" y="42736"/>
                              </a:cubicBezTo>
                              <a:lnTo>
                                <a:pt x="27051" y="92317"/>
                              </a:lnTo>
                              <a:cubicBezTo>
                                <a:pt x="27051" y="94412"/>
                                <a:pt x="25692" y="96368"/>
                                <a:pt x="22962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73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09" y="2020"/>
                                <a:pt x="9360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75" y="7189"/>
                                <a:pt x="25375" y="9729"/>
                              </a:cubicBezTo>
                              <a:lnTo>
                                <a:pt x="25375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60"/>
                      <wps:cNvSpPr/>
                      <wps:spPr>
                        <a:xfrm>
                          <a:off x="1888405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52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05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05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54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24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193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66" y="15659"/>
                                <a:pt x="12586" y="9398"/>
                              </a:cubicBezTo>
                              <a:cubicBezTo>
                                <a:pt x="18593" y="3136"/>
                                <a:pt x="28105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61"/>
                      <wps:cNvSpPr/>
                      <wps:spPr>
                        <a:xfrm>
                          <a:off x="1986573" y="78389"/>
                          <a:ext cx="58738" cy="142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38" h="142431">
                              <a:moveTo>
                                <a:pt x="13424" y="0"/>
                              </a:moveTo>
                              <a:cubicBezTo>
                                <a:pt x="17056" y="0"/>
                                <a:pt x="20244" y="775"/>
                                <a:pt x="22974" y="2311"/>
                              </a:cubicBezTo>
                              <a:cubicBezTo>
                                <a:pt x="25692" y="3861"/>
                                <a:pt x="27064" y="5779"/>
                                <a:pt x="27064" y="8065"/>
                              </a:cubicBezTo>
                              <a:lnTo>
                                <a:pt x="27064" y="42787"/>
                              </a:lnTo>
                              <a:lnTo>
                                <a:pt x="51816" y="42787"/>
                              </a:lnTo>
                              <a:cubicBezTo>
                                <a:pt x="53911" y="42787"/>
                                <a:pt x="55588" y="43853"/>
                                <a:pt x="56845" y="45974"/>
                              </a:cubicBezTo>
                              <a:cubicBezTo>
                                <a:pt x="58102" y="48095"/>
                                <a:pt x="58738" y="50609"/>
                                <a:pt x="58738" y="53480"/>
                              </a:cubicBezTo>
                              <a:cubicBezTo>
                                <a:pt x="58738" y="56362"/>
                                <a:pt x="58102" y="58877"/>
                                <a:pt x="56845" y="60998"/>
                              </a:cubicBezTo>
                              <a:cubicBezTo>
                                <a:pt x="55588" y="63119"/>
                                <a:pt x="53911" y="64186"/>
                                <a:pt x="51816" y="64186"/>
                              </a:cubicBezTo>
                              <a:lnTo>
                                <a:pt x="27064" y="64186"/>
                              </a:lnTo>
                              <a:lnTo>
                                <a:pt x="27064" y="107924"/>
                              </a:lnTo>
                              <a:cubicBezTo>
                                <a:pt x="27064" y="111785"/>
                                <a:pt x="27927" y="114516"/>
                                <a:pt x="29680" y="116116"/>
                              </a:cubicBezTo>
                              <a:cubicBezTo>
                                <a:pt x="31433" y="117716"/>
                                <a:pt x="34468" y="118517"/>
                                <a:pt x="38811" y="118517"/>
                              </a:cubicBezTo>
                              <a:lnTo>
                                <a:pt x="46990" y="118517"/>
                              </a:lnTo>
                              <a:cubicBezTo>
                                <a:pt x="50622" y="118517"/>
                                <a:pt x="53454" y="119685"/>
                                <a:pt x="55486" y="122022"/>
                              </a:cubicBezTo>
                              <a:cubicBezTo>
                                <a:pt x="57506" y="124358"/>
                                <a:pt x="58522" y="127140"/>
                                <a:pt x="58522" y="130366"/>
                              </a:cubicBezTo>
                              <a:cubicBezTo>
                                <a:pt x="58522" y="133718"/>
                                <a:pt x="57506" y="136576"/>
                                <a:pt x="55486" y="138912"/>
                              </a:cubicBezTo>
                              <a:cubicBezTo>
                                <a:pt x="53454" y="141250"/>
                                <a:pt x="50622" y="142431"/>
                                <a:pt x="46990" y="142431"/>
                              </a:cubicBezTo>
                              <a:lnTo>
                                <a:pt x="38811" y="142431"/>
                              </a:lnTo>
                              <a:cubicBezTo>
                                <a:pt x="12929" y="142431"/>
                                <a:pt x="0" y="131229"/>
                                <a:pt x="0" y="108839"/>
                              </a:cubicBezTo>
                              <a:lnTo>
                                <a:pt x="0" y="8293"/>
                              </a:lnTo>
                              <a:cubicBezTo>
                                <a:pt x="0" y="5944"/>
                                <a:pt x="1397" y="3975"/>
                                <a:pt x="4191" y="2375"/>
                              </a:cubicBezTo>
                              <a:cubicBezTo>
                                <a:pt x="6998" y="788"/>
                                <a:pt x="10071" y="0"/>
                                <a:pt x="134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62"/>
                      <wps:cNvSpPr/>
                      <wps:spPr>
                        <a:xfrm>
                          <a:off x="88425" y="385568"/>
                          <a:ext cx="68796" cy="62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6" h="62956">
                              <a:moveTo>
                                <a:pt x="30200" y="1629"/>
                              </a:moveTo>
                              <a:cubicBezTo>
                                <a:pt x="41827" y="0"/>
                                <a:pt x="53838" y="5293"/>
                                <a:pt x="60249" y="16009"/>
                              </a:cubicBezTo>
                              <a:cubicBezTo>
                                <a:pt x="68796" y="30284"/>
                                <a:pt x="64148" y="48788"/>
                                <a:pt x="49873" y="57335"/>
                              </a:cubicBezTo>
                              <a:cubicBezTo>
                                <a:pt x="46304" y="59471"/>
                                <a:pt x="42471" y="60784"/>
                                <a:pt x="38596" y="61327"/>
                              </a:cubicBezTo>
                              <a:cubicBezTo>
                                <a:pt x="26969" y="62956"/>
                                <a:pt x="14957" y="57665"/>
                                <a:pt x="8547" y="46959"/>
                              </a:cubicBezTo>
                              <a:cubicBezTo>
                                <a:pt x="0" y="32671"/>
                                <a:pt x="4648" y="14168"/>
                                <a:pt x="18923" y="5620"/>
                              </a:cubicBezTo>
                              <a:cubicBezTo>
                                <a:pt x="22492" y="3484"/>
                                <a:pt x="26325" y="2172"/>
                                <a:pt x="30200" y="16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63"/>
                      <wps:cNvSpPr/>
                      <wps:spPr>
                        <a:xfrm>
                          <a:off x="124931" y="325600"/>
                          <a:ext cx="58610" cy="5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10" h="53004">
                              <a:moveTo>
                                <a:pt x="35558" y="1602"/>
                              </a:moveTo>
                              <a:cubicBezTo>
                                <a:pt x="41932" y="3204"/>
                                <a:pt x="47695" y="7236"/>
                                <a:pt x="51333" y="13319"/>
                              </a:cubicBezTo>
                              <a:cubicBezTo>
                                <a:pt x="58610" y="25486"/>
                                <a:pt x="54661" y="41246"/>
                                <a:pt x="42494" y="48537"/>
                              </a:cubicBezTo>
                              <a:cubicBezTo>
                                <a:pt x="36411" y="52175"/>
                                <a:pt x="29426" y="53004"/>
                                <a:pt x="23052" y="51402"/>
                              </a:cubicBezTo>
                              <a:cubicBezTo>
                                <a:pt x="16678" y="49800"/>
                                <a:pt x="10916" y="45768"/>
                                <a:pt x="7277" y="39684"/>
                              </a:cubicBezTo>
                              <a:cubicBezTo>
                                <a:pt x="0" y="27518"/>
                                <a:pt x="3950" y="11757"/>
                                <a:pt x="16116" y="4467"/>
                              </a:cubicBezTo>
                              <a:cubicBezTo>
                                <a:pt x="22200" y="829"/>
                                <a:pt x="29185" y="0"/>
                                <a:pt x="35558" y="16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8" name="Shape 64"/>
                      <wps:cNvSpPr/>
                      <wps:spPr>
                        <a:xfrm>
                          <a:off x="47855" y="317522"/>
                          <a:ext cx="61900" cy="61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00" h="61900">
                              <a:moveTo>
                                <a:pt x="29413" y="851"/>
                              </a:moveTo>
                              <a:cubicBezTo>
                                <a:pt x="46025" y="0"/>
                                <a:pt x="60198" y="12776"/>
                                <a:pt x="61049" y="29401"/>
                              </a:cubicBezTo>
                              <a:cubicBezTo>
                                <a:pt x="61900" y="46025"/>
                                <a:pt x="49124" y="60185"/>
                                <a:pt x="32499" y="61037"/>
                              </a:cubicBezTo>
                              <a:cubicBezTo>
                                <a:pt x="15875" y="61900"/>
                                <a:pt x="1715" y="49111"/>
                                <a:pt x="851" y="32486"/>
                              </a:cubicBezTo>
                              <a:cubicBezTo>
                                <a:pt x="0" y="15863"/>
                                <a:pt x="12789" y="1701"/>
                                <a:pt x="29413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" name="Shape 65"/>
                      <wps:cNvSpPr/>
                      <wps:spPr>
                        <a:xfrm>
                          <a:off x="283446" y="118735"/>
                          <a:ext cx="182093" cy="346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093" h="346901">
                              <a:moveTo>
                                <a:pt x="138862" y="0"/>
                              </a:moveTo>
                              <a:cubicBezTo>
                                <a:pt x="165887" y="36729"/>
                                <a:pt x="182093" y="81852"/>
                                <a:pt x="182093" y="130963"/>
                              </a:cubicBezTo>
                              <a:cubicBezTo>
                                <a:pt x="182093" y="235738"/>
                                <a:pt x="109576" y="323317"/>
                                <a:pt x="12052" y="346901"/>
                              </a:cubicBezTo>
                              <a:cubicBezTo>
                                <a:pt x="20815" y="335572"/>
                                <a:pt x="26645" y="321843"/>
                                <a:pt x="28130" y="306616"/>
                              </a:cubicBezTo>
                              <a:cubicBezTo>
                                <a:pt x="30734" y="279806"/>
                                <a:pt x="19368" y="254673"/>
                                <a:pt x="0" y="238506"/>
                              </a:cubicBezTo>
                              <a:cubicBezTo>
                                <a:pt x="58661" y="220663"/>
                                <a:pt x="101410" y="166319"/>
                                <a:pt x="101410" y="101829"/>
                              </a:cubicBezTo>
                              <a:cubicBezTo>
                                <a:pt x="101410" y="79718"/>
                                <a:pt x="96139" y="58941"/>
                                <a:pt x="87160" y="40284"/>
                              </a:cubicBezTo>
                              <a:cubicBezTo>
                                <a:pt x="111849" y="40056"/>
                                <a:pt x="132690" y="22961"/>
                                <a:pt x="1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C6C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" name="Shape 66"/>
                      <wps:cNvSpPr/>
                      <wps:spPr>
                        <a:xfrm>
                          <a:off x="341700" y="74159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199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" name="Shape 67"/>
                      <wps:cNvSpPr/>
                      <wps:spPr>
                        <a:xfrm>
                          <a:off x="177025" y="361429"/>
                          <a:ext cx="112230" cy="112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30" h="112230">
                              <a:moveTo>
                                <a:pt x="58610" y="1384"/>
                              </a:moveTo>
                              <a:cubicBezTo>
                                <a:pt x="88836" y="2756"/>
                                <a:pt x="112230" y="28384"/>
                                <a:pt x="110846" y="58610"/>
                              </a:cubicBezTo>
                              <a:cubicBezTo>
                                <a:pt x="109461" y="88836"/>
                                <a:pt x="83845" y="112230"/>
                                <a:pt x="53619" y="110845"/>
                              </a:cubicBezTo>
                              <a:cubicBezTo>
                                <a:pt x="23393" y="109462"/>
                                <a:pt x="0" y="83845"/>
                                <a:pt x="1384" y="53619"/>
                              </a:cubicBezTo>
                              <a:cubicBezTo>
                                <a:pt x="2756" y="23393"/>
                                <a:pt x="28385" y="0"/>
                                <a:pt x="58610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" name="Shape 68"/>
                      <wps:cNvSpPr/>
                      <wps:spPr>
                        <a:xfrm>
                          <a:off x="96451" y="272566"/>
                          <a:ext cx="38799" cy="38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99" h="38798">
                              <a:moveTo>
                                <a:pt x="19406" y="0"/>
                              </a:moveTo>
                              <a:cubicBezTo>
                                <a:pt x="30112" y="0"/>
                                <a:pt x="38799" y="8687"/>
                                <a:pt x="38799" y="19406"/>
                              </a:cubicBezTo>
                              <a:cubicBezTo>
                                <a:pt x="38799" y="30125"/>
                                <a:pt x="30112" y="38798"/>
                                <a:pt x="19406" y="38798"/>
                              </a:cubicBezTo>
                              <a:cubicBezTo>
                                <a:pt x="8687" y="38798"/>
                                <a:pt x="0" y="30125"/>
                                <a:pt x="0" y="19406"/>
                              </a:cubicBezTo>
                              <a:cubicBezTo>
                                <a:pt x="0" y="8687"/>
                                <a:pt x="8687" y="0"/>
                                <a:pt x="194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" name="Shape 69"/>
                      <wps:cNvSpPr/>
                      <wps:spPr>
                        <a:xfrm>
                          <a:off x="312190" y="122613"/>
                          <a:ext cx="36157" cy="36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57" h="36144">
                              <a:moveTo>
                                <a:pt x="18085" y="0"/>
                              </a:moveTo>
                              <a:cubicBezTo>
                                <a:pt x="28067" y="0"/>
                                <a:pt x="36157" y="8089"/>
                                <a:pt x="36157" y="18072"/>
                              </a:cubicBezTo>
                              <a:cubicBezTo>
                                <a:pt x="36157" y="28054"/>
                                <a:pt x="28067" y="36144"/>
                                <a:pt x="18085" y="36144"/>
                              </a:cubicBezTo>
                              <a:cubicBezTo>
                                <a:pt x="8103" y="36144"/>
                                <a:pt x="0" y="28054"/>
                                <a:pt x="0" y="18072"/>
                              </a:cubicBezTo>
                              <a:cubicBezTo>
                                <a:pt x="13" y="8089"/>
                                <a:pt x="8103" y="0"/>
                                <a:pt x="180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4E248F" id="Group 427" o:spid="_x0000_s1026" style="position:absolute;margin-left:85.05pt;margin-top:62.25pt;width:161pt;height:37.15pt;z-index:-251643904;mso-position-horizontal-relative:page;mso-position-vertical-relative:page;mso-width-relative:margin;mso-height-relative:margin" coordsize="20453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">
              <v:shape id="Shape 21" o:spid="_x0000_s1027" style="position:absolute;left:1530;width:1151;height:1150;visibility:visible;mso-wrap-style:square;v-text-anchor:top" coordsize="115037,11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" path="m60084,1422v30988,1410,54953,27674,53543,58662c112217,91072,85954,115050,54966,113627,23978,112217,,85954,1422,54966,2832,23978,29096,,60084,1422xe" fillcolor="#f3921e" stroked="f" strokeweight="0">
                <v:stroke miterlimit="83231f" joinstyle="miter"/>
                <v:path arrowok="t" textboxrect="0,0,115037,115050"/>
              </v:shape>
              <v:shape id="Shape 22" o:spid="_x0000_s1028" style="position:absolute;left:308;top:1332;width:617;height:618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" path="m32233,750v16624,762,29489,14858,28727,31483c60198,48857,46114,61723,29477,60961,12852,60211,,46114,749,29490,1511,12865,15608,,32233,750xe" fillcolor="#f3921e" stroked="f" strokeweight="0">
                <v:stroke miterlimit="83231f" joinstyle="miter"/>
                <v:path arrowok="t" textboxrect="0,0,61722,61723"/>
              </v:shape>
              <v:shape id="Shape 23" o:spid="_x0000_s1029" style="position:absolute;left:2846;top:156;width:617;height:618;visibility:visible;mso-wrap-style:square;v-text-anchor:top" coordsize="61735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" path="m32245,750v16625,762,29490,14858,28728,31483c60211,48857,46114,61723,29489,60961,12865,60211,,46114,762,29490,1524,12853,15621,,32245,750xe" fillcolor="#28b3ac" stroked="f" strokeweight="0">
                <v:stroke miterlimit="83231f" joinstyle="miter"/>
                <v:path arrowok="t" textboxrect="0,0,61735,61723"/>
              </v:shape>
              <v:shape id="Shape 24" o:spid="_x0000_s1030" style="position:absolute;left:2602;top:856;width:463;height:463;visibility:visible;mso-wrap-style:square;v-text-anchor:top" coordsize="46304,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" path="m24181,571v12471,572,22123,11138,21552,23610c45161,36652,34595,46291,22123,45733,9652,45161,,34595,571,22123,1143,9652,11709,,24181,571xe" fillcolor="#e6145c" stroked="f" strokeweight="0">
                <v:stroke miterlimit="83231f" joinstyle="miter"/>
                <v:path arrowok="t" textboxrect="0,0,46304,46291"/>
              </v:shape>
              <v:shape id="Shape 25" o:spid="_x0000_s1031" style="position:absolute;left:712;top:572;width:668;height:608;visibility:visible;mso-wrap-style:square;v-text-anchor:top" coordsize="66764,6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" path="m37619,552c49241,2208,59318,10619,62509,22687,66764,38778,57175,55263,41085,59517v-4023,1064,-8071,1262,-11945,710c17516,58571,7445,50160,4254,38092,,22014,9588,5517,25679,1262,29699,198,33745,,37619,552xe" fillcolor="#8ec040" stroked="f" strokeweight="0">
                <v:stroke miterlimit="83231f" joinstyle="miter"/>
                <v:path arrowok="t" textboxrect="0,0,66764,60779"/>
              </v:shape>
              <v:shape id="Shape 26" o:spid="_x0000_s1032" style="position:absolute;top:2101;width:899;height:909;visibility:visible;mso-wrap-style:square;v-text-anchor:top" coordsize="89955,9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" path="m46394,839c70956,1956,89955,22784,88838,47346,87720,71908,66892,90907,42330,89789,23909,88951,8617,77026,2593,60754l,44011,,42830,4177,26131c11659,10478,27973,,46394,839xe" fillcolor="#1673ba" stroked="f" strokeweight="0">
                <v:stroke miterlimit="83231f" joinstyle="miter"/>
                <v:path arrowok="t" textboxrect="0,0,89955,90907"/>
              </v:shape>
              <v:shape id="Shape 27" o:spid="_x0000_s1033" style="position:absolute;left:1210;top:1181;width:516;height:516;visibility:visible;mso-wrap-style:square;v-text-anchor:top" coordsize="51575,5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" path="m26937,635v13894,635,24638,12408,24003,26301c50305,40830,38532,51574,24638,50940,10744,50305,,38532,635,24637,1270,10744,13043,,26937,635xe" fillcolor="#9e549c" stroked="f" strokeweight="0">
                <v:stroke miterlimit="83231f" joinstyle="miter"/>
                <v:path arrowok="t" textboxrect="0,0,51575,51574"/>
              </v:shape>
              <v:shape id="Shape 28" o:spid="_x0000_s1034" style="position:absolute;left:918;top:1889;width:378;height:379;visibility:visible;mso-wrap-style:square;v-text-anchor:top" coordsize="37871,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" path="m19774,457c29972,927,37871,9576,37401,19774,36932,29972,28296,37871,18085,37402,7887,36932,,28283,457,18085,927,7887,9576,,19774,457xe" fillcolor="#28b3ac" stroked="f" strokeweight="0">
                <v:stroke miterlimit="83231f" joinstyle="miter"/>
                <v:path arrowok="t" textboxrect="0,0,37871,37871"/>
              </v:shape>
              <v:shape id="Shape 29" o:spid="_x0000_s1035" style="position:absolute;left:5321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" path="m5080,l65354,v1639,,2896,686,3772,2057c69990,3429,70434,5042,70434,6896v,2058,-457,3797,-1384,5207c68135,13526,66904,14236,65354,14236r-22364,l42990,101079v,1550,-788,2781,-2325,3708c39116,105702,37325,106159,35293,106159v-2133,,-3949,-457,-5448,-1372c28346,103860,27597,102629,27597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0" o:spid="_x0000_s1036" style="position:absolute;left:6109;top:2967;width:1186;height:1070;visibility:visible;mso-wrap-style:square;v-text-anchor:top" coordsize="118555,10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" path="m9589,v2997,,4787,1054,5372,3188l38773,85967,51841,33973v673,-2997,3175,-4496,7519,-4496c63525,29477,65989,31001,66751,34061l79959,86055,103683,3099c104254,1029,106032,,109017,v2311,,4483,584,6502,1778c117539,2972,118555,4432,118555,6147v,674,-51,1143,-140,1435l89687,101689v-584,1677,-1803,2984,-3657,3925c84163,106553,82131,107023,79934,107023v-2197,,-4229,-470,-6096,-1371c71984,104737,70853,103455,70472,101816l59309,57874,48285,101740v-381,1664,-1498,2959,-3340,3886c43104,106553,41034,107023,38735,107023v-2299,,-4369,-470,-6210,-1384c30683,104725,29527,103442,29045,101791l140,7696c51,7392,,6922,,6236,,4496,1016,3023,3048,1804,5080,598,7264,,9589,xe" fillcolor="#3c3c3b" stroked="f" strokeweight="0">
                <v:stroke miterlimit="83231f" joinstyle="miter"/>
                <v:path arrowok="t" textboxrect="0,0,118555,107023"/>
              </v:shape>
              <v:shape id="Shape 31" o:spid="_x0000_s1037" style="position:absolute;left:7430;top:2967;width:636;height:1061;visibility:visible;mso-wrap-style:square;v-text-anchor:top" coordsize="6361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" path="m6833,l58522,v1651,,2908,673,3784,2032c63170,3378,63614,4941,63614,6680v,1930,-470,3581,-1384,4928c61303,12967,60071,13640,58522,13640r-43130,l15392,46901r22365,c39307,46901,40538,47511,41465,48717v915,1207,1372,2693,1372,4432c42837,54699,42405,56070,41529,57290v-864,1206,-2121,1816,-3772,1816l15392,59106r,33401l58522,92507v1549,,2781,673,3708,2032c63144,95898,63614,97536,63614,99467v,1752,-444,3301,-1308,4648c61430,105473,60173,106147,58522,106147r-51689,c4978,106147,3391,105690,2032,104775,673,103848,,102616,,101067l,5080c,3531,673,2299,2032,1372,3391,457,4978,,6833,xe" fillcolor="#3c3c3b" stroked="f" strokeweight="0">
                <v:stroke miterlimit="83231f" joinstyle="miter"/>
                <v:path arrowok="t" textboxrect="0,0,63614,106147"/>
              </v:shape>
              <v:shape id="Shape 32" o:spid="_x0000_s1038" style="position:absolute;left:8233;top:2967;width:669;height:1061;visibility:visible;mso-wrap-style:square;v-text-anchor:top" coordsize="6695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" path="m7696,v2705,,4890,597,6541,1816c15875,3023,17577,5321,19317,8713l51549,71590r,-66649c51549,3290,52299,2057,53810,1232,55308,406,57125,,59245,v2134,,3950,406,5449,1232c66192,2057,66954,3290,66954,4941r,96126c66954,102616,66192,103848,64694,104775v-1499,915,-3315,1372,-5449,1372c55182,106147,52133,104267,50102,100495l15392,34417r,66650c15392,102616,14643,103848,13145,104775v-1499,915,-3315,1372,-5449,1372c5664,106147,3873,105690,2324,104775,775,103848,,102616,,101067l,5080c,1689,2565,,7696,xe" fillcolor="#3c3c3b" stroked="f" strokeweight="0">
                <v:stroke miterlimit="83231f" joinstyle="miter"/>
                <v:path arrowok="t" textboxrect="0,0,66954,106147"/>
              </v:shape>
              <v:shape id="Shape 33" o:spid="_x0000_s1039" style="position:absolute;left:9033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" path="m5080,l65354,v1638,,2896,686,3772,2057c69990,3429,70434,5042,70434,6896v,2058,-470,3797,-1384,5207c68123,13526,66891,14236,65354,14236r-22377,l42977,101079v,1550,-775,2781,-2312,3708c39116,105702,37325,106159,35281,106159v-2121,,-3937,-457,-5436,-1372c28346,103860,27584,102629,27584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4" o:spid="_x0000_s1040" style="position:absolute;left:9868;top:2967;width:636;height:1061;visibility:visible;mso-wrap-style:square;v-text-anchor:top" coordsize="63602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" path="m6820,l58522,v1651,,2908,673,3771,2032c63170,3378,63602,4941,63602,6680v,1930,-458,3581,-1372,4928c61303,12967,60071,13640,58522,13640r-43130,l15392,46901r22365,c39307,46901,40538,47511,41465,48717v915,1207,1372,2693,1372,4432c42837,54699,42405,56070,41529,57290v-864,1206,-2121,1816,-3772,1816l15392,59106r,33401l58522,92507v1549,,2781,673,3708,2032c63144,95898,63602,97536,63602,99467v,1752,-432,3301,-1309,4648c61430,105473,60173,106147,58522,106147r-51702,c4978,106147,3391,105690,2032,104775,673,103848,,102616,,101067l,5080c,3531,673,2299,2032,1372,3391,457,4978,,6820,xe" fillcolor="#3c3c3b" stroked="f" strokeweight="0">
                <v:stroke miterlimit="83231f" joinstyle="miter"/>
                <v:path arrowok="t" textboxrect="0,0,63602,106147"/>
              </v:shape>
              <v:shape id="Shape 35" o:spid="_x0000_s1041" style="position:absolute;left:5260;top:674;width:492;height:1546;visibility:visible;mso-wrap-style:square;v-text-anchor:top" coordsize="49187,15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" path="m49086,r101,15l49187,23951r-101,-37c34531,23914,27267,31965,27267,48044r,58522c27267,122644,34531,130683,49086,130683r101,-37l49187,154582r-101,15c34112,154597,22200,150761,13322,143066,4432,135382,,123215,,106566l,48044c,31407,4432,19241,13322,11544,22200,3848,34112,,49086,xe" fillcolor="#3c3c3b" stroked="f" strokeweight="0">
                <v:stroke miterlimit="83231f" joinstyle="miter"/>
                <v:path arrowok="t" textboxrect="0,0,49187,154597"/>
              </v:shape>
              <v:shape id="Shape 36" o:spid="_x0000_s1042" style="position:absolute;left:5752;top:674;width:491;height:1546;visibility:visible;mso-wrap-style:square;v-text-anchor:top" coordsize="49187,15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" path="m,l20083,2871v5977,1924,11203,4811,15680,8659c44717,19226,49187,31392,49187,48030r,58521c49187,123200,44717,135367,35763,143051v-4477,3848,-9703,6731,-15680,8652l,154568,,130631r16415,-5992c20085,120619,21920,114590,21920,106551r,-58521c21920,39990,20085,33958,16415,29935l,23937,,xe" fillcolor="#3c3c3b" stroked="f" strokeweight="0">
                <v:stroke miterlimit="83231f" joinstyle="miter"/>
                <v:path arrowok="t" textboxrect="0,0,49187,154568"/>
              </v:shape>
              <v:shape id="Shape 37" o:spid="_x0000_s1043" style="position:absolute;left:6508;top:1199;width:1483;height:1009;visibility:visible;mso-wrap-style:square;v-text-anchor:top" coordsize="148311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" path="m53073,v5868,,11151,1931,15837,5817c73596,9703,77051,14808,79286,21158,82779,14250,87363,8992,93027,5398,98692,1791,104673,,110960,v10071,,18809,3849,26225,11532c144589,19228,148311,29566,148311,42571r,49720c148311,94386,146939,96342,144208,98158v-2717,1830,-5905,2731,-9537,2731c131166,100889,128067,99988,125336,98172v-2730,-1817,-4089,-3772,-4089,-5855l121247,42736v,-5855,-1677,-10503,-5042,-13907c112852,25413,108864,23699,104254,23699v-4483,,-8356,1714,-11646,5130c89319,32245,87681,36818,87681,42532r,49988c87681,95314,86347,97410,83693,98806v-2654,1385,-5867,2083,-9652,2083c70548,100889,67437,100165,64719,98692,61989,97231,60617,95174,60617,92520r,-49784c60617,37161,58915,32627,55486,29134,52057,25654,48031,23915,43421,23915v-4470,,-8318,1663,-11544,5016c28664,32284,27064,36881,27064,42736r,49581c27064,94412,25692,96368,22974,98172v-2730,1816,-5918,2717,-9550,2717c9652,100889,6464,100026,3886,98273,1295,96520,,94527,,92291l,9640c,7125,1219,5106,3670,3556,6121,2020,9373,1257,13424,1257v3353,,6185,775,8496,2325c24232,5144,25387,7189,25387,9729r,6350c31394,5360,40627,,53073,xe" fillcolor="#3c3c3b" stroked="f" strokeweight="0">
                <v:stroke miterlimit="83231f" joinstyle="miter"/>
                <v:path arrowok="t" textboxrect="0,0,148311,100889"/>
              </v:shape>
              <v:shape id="Shape 38" o:spid="_x0000_s1044" style="position:absolute;left:8171;top:1199;width:457;height:1471;visibility:visible;mso-wrap-style:square;v-text-anchor:top" coordsize="45726,14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" path="m45098,r628,160l45726,16567r-412,-197c40691,16370,37059,18085,34404,21502v-2667,3428,-3987,7797,-3987,13118l30417,38812v,5448,1320,9956,3987,13525c37059,55906,40767,57684,45517,57684r209,-99l45726,73960r-628,94c40068,74054,35522,73419,31471,72161v-1689,1398,-2528,2795,-2528,4192c28943,78740,31115,80480,35446,81598r10280,1838l45726,101613r-1987,-292c42405,101181,40132,100902,36919,100483v-7556,3492,-11329,8318,-11329,14477c25590,119571,27546,123203,31471,125857r14255,3931l45726,147105,13424,139294c4470,133972,,126772,,117679,,108027,5106,100623,15316,95441,9436,92647,6503,88177,6503,82017v,-6146,3568,-11595,10693,-16357c8534,58954,4191,50064,4191,39015r,-4395c4191,24410,7976,16091,15519,9652,23076,3226,32931,,45098,xe" fillcolor="#3c3c3b" stroked="f" strokeweight="0">
                <v:stroke miterlimit="83231f" joinstyle="miter"/>
                <v:path arrowok="t" textboxrect="0,0,45726,147105"/>
              </v:shape>
              <v:shape id="Shape 39" o:spid="_x0000_s1045" style="position:absolute;left:8628;top:2033;width:464;height:638;visibility:visible;mso-wrap-style:square;v-text-anchor:top" coordsize="46361,6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" path="m,l5556,993v6223,776,12421,1893,18568,3366c30283,5820,35515,8791,39859,13275v4331,4470,6502,10337,6502,17614c46361,41799,41954,50016,33141,55541,24339,61065,13494,63821,629,63821l,63669,,46352r209,57c5950,46409,10700,45088,14472,42421v3784,-2654,5664,-6223,5664,-10693c20136,29772,19793,28058,19094,26584v-698,-1460,-1930,-2692,-3670,-3670c13671,21936,12135,21136,10801,20501,9468,19878,7347,19319,4401,18824l,18177,,xe" fillcolor="#3c3c3b" stroked="f" strokeweight="0">
                <v:stroke miterlimit="83231f" joinstyle="miter"/>
                <v:path arrowok="t" textboxrect="0,0,46361,63821"/>
              </v:shape>
              <v:shape id="Shape 40" o:spid="_x0000_s1046" style="position:absolute;left:8628;top:1117;width:468;height:821;visibility:visible;mso-wrap-style:square;v-text-anchor:top" coordsize="46780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" path="m36087,v3213,,5791,915,7760,2731c45802,4547,46780,6439,46780,8395v,2235,-1117,4191,-3352,5867c38246,17907,34957,20562,33560,22238v4902,5740,7340,12585,7340,20561l40900,47193v,10072,-3873,18428,-11633,25070c25387,75584,20955,78077,15972,79739l,82138,,65764,10700,60731v2654,-3428,3987,-7937,3987,-13538l14687,42799v,-5181,-1371,-9512,-4089,-13005l,24745,,8338r23285,5924c27476,4763,31744,,36087,xe" fillcolor="#3c3c3b" stroked="f" strokeweight="0">
                <v:stroke miterlimit="83231f" joinstyle="miter"/>
                <v:path arrowok="t" textboxrect="0,0,46780,82138"/>
              </v:shape>
              <v:shape id="Shape 41" o:spid="_x0000_s1047" style="position:absolute;left:9245;top:1200;width:454;height:1019;visibility:visible;mso-wrap-style:square;v-text-anchor:top" coordsize="45421,10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" path="m45421,r,21345l45314,21309v-4903,,-9157,1410,-12802,4217c28880,28333,27064,32016,27064,36587r,5487l45421,42074r,15939l27064,58013r,3149c27064,67182,29299,72033,33782,75742r11639,3633l45421,101915,30389,99729c24289,97754,18878,94792,14160,90842,4724,82943,,72567,,59702l,41858c,30403,4483,20535,13424,12293,17901,8165,22847,5069,28265,3006l45421,xe" fillcolor="#3c3c3b" stroked="f" strokeweight="0">
                <v:stroke miterlimit="83231f" joinstyle="miter"/>
                <v:path arrowok="t" textboxrect="0,0,45421,101915"/>
              </v:shape>
              <v:shape id="Shape 42" o:spid="_x0000_s1048" style="position:absolute;left:9699;top:1933;width:423;height:293;visibility:visible;mso-wrap-style:square;v-text-anchor:top" coordsize="42259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" path="m31985,v2934,,5385,1359,7341,4090c41281,6820,42259,9436,42259,11950v,3925,-3530,7798,-10592,11646c24606,27445,15831,29363,5340,29363l,28586,,6047,6179,7975v5321,,10566,-1333,15735,-3987c27095,1333,30448,,31985,xe" fillcolor="#3c3c3b" stroked="f" strokeweight="0">
                <v:stroke miterlimit="83231f" joinstyle="miter"/>
                <v:path arrowok="t" textboxrect="0,0,42259,29363"/>
              </v:shape>
              <v:shape id="Shape 43" o:spid="_x0000_s1049" style="position:absolute;left:9699;top:1199;width:438;height:581;visibility:visible;mso-wrap-style:square;v-text-anchor:top" coordsize="43733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" path="m514,c12402,,22574,3759,31045,11278v8458,7518,12688,16967,12688,28346c43733,43777,43212,47193,42158,49899v-1054,2705,-2655,4609,-4826,5715c35160,56718,33179,57417,31363,57683v-1829,293,-4204,420,-7138,420l,58103,,42164r12262,c14497,42164,16072,41808,16986,41084v915,-710,1372,-2120,1372,-4216c18358,32309,16567,28588,12998,25705l,21435,,90,514,xe" fillcolor="#3c3c3b" stroked="f" strokeweight="0">
                <v:stroke miterlimit="83231f" joinstyle="miter"/>
                <v:path arrowok="t" textboxrect="0,0,43733,58103"/>
              </v:shape>
              <v:shape id="Shape 44" o:spid="_x0000_s1050" style="position:absolute;left:10258;top:1199;width:984;height:1032;visibility:visible;mso-wrap-style:square;v-text-anchor:top" coordsize="98387,10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" path="m18034,v4064,,6718,1537,7976,4611l49289,65443,72580,5029c73838,1677,76429,,80340,v3353,,7201,1219,11545,3670c96215,6109,98387,8801,98387,11748v,1257,-292,2438,-838,3556l61671,98375v-1536,3213,-5664,4826,-12382,4826c42583,103201,38519,101588,37135,98375l1054,15304c343,14325,,13068,,11532,,8598,2057,5944,6185,3556,10312,1181,14262,,18034,xe" fillcolor="#3c3c3b" stroked="f" strokeweight="0">
                <v:stroke miterlimit="83231f" joinstyle="miter"/>
                <v:path arrowok="t" textboxrect="0,0,98387,103201"/>
              </v:shape>
              <v:shape id="Shape 45" o:spid="_x0000_s1051" style="position:absolute;left:11422;top:1211;width:261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" path="m12903,v3759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46" o:spid="_x0000_s1052" style="position:absolute;left:11397;top:750;width:296;height:239;visibility:visible;mso-wrap-style:square;v-text-anchor:top" coordsize="29566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" path="m15443,v3899,,7227,1168,9995,3505c28194,5855,29566,8661,29566,11950v,3175,-1372,5957,-4128,8357c22670,22708,19342,23914,15443,23914v-4356,,-8026,-1206,-10985,-3607c1486,17907,,15125,,11950,,8661,1486,5855,4458,3505,7417,1168,11087,,15443,xe" fillcolor="#3c3c3b" stroked="f" strokeweight="0">
                <v:stroke miterlimit="83231f" joinstyle="miter"/>
                <v:path arrowok="t" textboxrect="0,0,29566,23914"/>
              </v:shape>
              <v:shape id="Shape 47" o:spid="_x0000_s1053" style="position:absolute;left:11945;top:1199;width:895;height:1009;visibility:visible;mso-wrap-style:square;v-text-anchor:top" coordsize="89573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" path="m53492,v9640,,18072,4191,25273,12586c85966,20968,89573,30976,89573,42571r,49720c89573,94945,88202,97041,85484,98578v-2731,1549,-5919,2311,-9551,2311c72441,100889,69329,100127,66599,98590,63868,97054,62509,94971,62509,92317r,-49581c62509,37859,60693,33490,57061,29655,53416,25819,49149,23915,44260,23915v-4611,,-8637,1739,-12065,5219c28765,32627,27064,37161,27064,42736r,49581c27064,94412,25692,96368,22974,98172v-2730,1816,-5918,2717,-9550,2717c9652,100889,6464,100026,3886,98273,1295,96520,,94527,,92291l,9640c,7125,1219,5106,3670,3556,6121,2020,9373,1257,13424,1257v3353,,6185,775,8496,2325c24232,5144,25387,7189,25387,9729r,6350c27610,11570,31217,7760,36182,4649,41148,1550,46914,,53492,xe" fillcolor="#3c3c3b" stroked="f" strokeweight="0">
                <v:stroke miterlimit="83231f" joinstyle="miter"/>
                <v:path arrowok="t" textboxrect="0,0,89573,100889"/>
              </v:shape>
              <v:shape id="Shape 48" o:spid="_x0000_s1054" style="position:absolute;left:13021;top:1199;width:457;height:1471;visibility:visible;mso-wrap-style:square;v-text-anchor:top" coordsize="45733,14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" path="m45098,r635,162l45733,16570r-419,-200c40704,16370,37059,18085,34404,21502v-2654,3428,-3987,7797,-3987,13118l30417,38812v,5448,1333,9956,3987,13525c37059,55906,40767,57684,45517,57684r216,-102l45733,73959r-635,95c40068,74054,35522,73419,31471,72161v-1677,1398,-2515,2795,-2515,4192c28956,78740,31115,80480,35458,81598r10275,1837l45733,101614r-1994,-293c42405,101181,40132,100902,36919,100483v-7544,3492,-11329,8318,-11329,14477c25590,119571,27546,123203,31471,125857r14262,3933l45733,147106,13424,139294c4483,133972,,126772,,117679,,108027,5106,100623,15316,95441,9436,92647,6503,88177,6503,82017v,-6146,3568,-11595,10706,-16357c8534,58954,4204,50064,4204,39015r,-4395c4204,24410,7976,16091,15532,9652,23076,3226,32931,,45098,xe" fillcolor="#3c3c3b" stroked="f" strokeweight="0">
                <v:stroke miterlimit="83231f" joinstyle="miter"/>
                <v:path arrowok="t" textboxrect="0,0,45733,147106"/>
              </v:shape>
              <v:shape id="Shape 49" o:spid="_x0000_s1055" style="position:absolute;left:13478;top:2033;width:464;height:638;visibility:visible;mso-wrap-style:square;v-text-anchor:top" coordsize="46355,6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" path="m,l5562,995v6211,775,12408,1892,18555,3365c30277,5821,35522,8792,39852,13276v4331,4470,6503,10337,6503,17614c46355,41800,41948,50017,33147,55542,24333,61066,13487,63822,622,63822l,63671,,46354r203,56c5943,46410,10693,45089,14478,42422v3772,-2654,5664,-6223,5664,-10693c20142,29773,19786,28059,19088,26585v-698,-1460,-1918,-2692,-3670,-3670c13665,21937,12128,21137,10808,20502,9474,19879,7340,19321,4407,18825l,18178,,xe" fillcolor="#3c3c3b" stroked="f" strokeweight="0">
                <v:stroke miterlimit="83231f" joinstyle="miter"/>
                <v:path arrowok="t" textboxrect="0,0,46355,63822"/>
              </v:shape>
              <v:shape id="Shape 50" o:spid="_x0000_s1056" style="position:absolute;left:13478;top:1117;width:468;height:821;visibility:visible;mso-wrap-style:square;v-text-anchor:top" coordsize="46774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" path="m36081,v3213,,5803,915,7759,2731c45796,4547,46774,6439,46774,8395v,2235,-1118,4191,-3353,5867c38240,17907,34963,20562,33566,22238v4889,5740,7341,12585,7341,20561l40907,47193v,10072,-3887,18428,-11646,25070c25381,75584,20949,78077,15965,79739l,82138,,65761,10693,60731v2655,-3428,3988,-7937,3988,-13538l14681,42799v,-5181,-1359,-9512,-4089,-13005l,24749,,8340r23279,5922c27483,4763,31737,,36081,xe" fillcolor="#3c3c3b" stroked="f" strokeweight="0">
                <v:stroke miterlimit="83231f" joinstyle="miter"/>
                <v:path arrowok="t" textboxrect="0,0,46774,82138"/>
              </v:shape>
              <v:shape id="Shape 51" o:spid="_x0000_s1057" style="position:absolute;left:14070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" path="m41110,v8674,,16396,1333,23190,3987c71069,6641,74460,9868,74460,13639v,2376,-940,5144,-2819,8281c69748,25070,67399,26644,64605,26644v-1118,,-4166,-876,-9119,-2628c50521,22275,45872,21399,41529,21399v-4750,,-8382,952,-10909,2858c28118,26162,26848,28270,26848,30581v,2312,1270,4217,3772,5715c33147,37795,36258,38950,39967,39763v3696,813,7671,1944,11925,3366c56134,44564,60084,46227,63716,48133v3632,1905,6680,4864,9144,8877c75336,61023,76568,65887,76568,71603v,9677,-3391,17297,-10172,22846c59601,100013,50140,102794,37973,102794v-10490,,-19444,-1830,-26860,-5461c3708,93700,,89509,,84747,,82232,914,79603,2756,76885,4597,74155,6718,72796,9131,72796v1550,,3493,699,5830,2096c17297,76302,20383,77736,24206,79197v3810,1460,8344,2197,13577,2197c48120,81394,53277,78473,53277,72618v,-3263,-1715,-5855,-5131,-7759c44717,62954,40589,61392,35763,60172,30937,58953,26073,57480,21184,55778,16294,54089,12129,51219,8712,47218,5270,43205,3569,38061,3569,31800v,-8674,3010,-16141,9017,-22402c18593,3136,28118,,41110,xe" fillcolor="#3c3c3b" stroked="f" strokeweight="0">
                <v:stroke miterlimit="83231f" joinstyle="miter"/>
                <v:path arrowok="t" textboxrect="0,0,76568,102794"/>
              </v:shape>
              <v:shape id="Shape 52" o:spid="_x0000_s1058" style="position:absolute;left:15018;top:1199;width:457;height:1028;visibility:visible;mso-wrap-style:square;v-text-anchor:top" coordsize="45733,10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" path="m37338,r8395,2401l45733,23995r-204,-80c40488,23915,36157,25819,32512,29629v-3632,3823,-5448,8154,-5448,13018l27064,59716v,4851,1816,9270,5448,13221c36157,76886,40411,78867,45314,78867r419,-181l45733,100250r-9017,2531c27064,102781,18529,98451,11125,89777,3708,81103,,71107,,59779l,42583c,30976,3670,20968,11011,12586,18364,4191,27127,,37338,xe" fillcolor="#3c3c3b" stroked="f" strokeweight="0">
                <v:stroke miterlimit="83231f" joinstyle="miter"/>
                <v:path arrowok="t" textboxrect="0,0,45733,102781"/>
              </v:shape>
              <v:shape id="Shape 53" o:spid="_x0000_s1059" style="position:absolute;left:15475;top:632;width:457;height:1576;visibility:visible;mso-wrap-style:square;v-text-anchor:top" coordsize="45733,1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" path="m32309,v3911,,7124,774,9639,2298c44475,3848,45733,5867,45733,8382r,140563c45733,151181,44437,153174,41846,154915v-2590,1752,-5765,2616,-9537,2616c29083,157531,26251,156616,23813,154775v-2452,-1829,-3671,-3811,-3671,-5918l20142,142710v-2235,4508,-6058,8420,-11430,11735l,156891,,135327r12802,-5546c16713,125971,18669,122745,18669,120104r,-20815c18669,93738,16739,89230,12903,85751l,80637,,59042r7861,2248c12547,64401,16154,68211,18669,72720r,-64338c18669,5867,19964,3848,22555,2311,25133,774,28385,,32309,xe" fillcolor="#3c3c3b" stroked="f" strokeweight="0">
                <v:stroke miterlimit="83231f" joinstyle="miter"/>
                <v:path arrowok="t" textboxrect="0,0,45733,157531"/>
              </v:shape>
              <v:shape id="Shape 54" o:spid="_x0000_s1060" style="position:absolute;left:16207;top:1211;width:260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" path="m12903,v3772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55" o:spid="_x0000_s1061" style="position:absolute;left:16182;top:750;width:296;height:239;visibility:visible;mso-wrap-style:square;v-text-anchor:top" coordsize="29578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" path="m15443,v3899,,7239,1168,9995,3505c28194,5855,29578,8661,29578,11950v,3175,-1384,5957,-4140,8357c22682,22708,19342,23914,15443,23914v-4356,,-8014,-1206,-10985,-3607c1486,17907,,15125,,11950,,8661,1486,5855,4458,3505,7429,1168,11087,,15443,xe" fillcolor="#3c3c3b" stroked="f" strokeweight="0">
                <v:stroke miterlimit="83231f" joinstyle="miter"/>
                <v:path arrowok="t" textboxrect="0,0,29578,23914"/>
              </v:shape>
              <v:shape id="Shape 56" o:spid="_x0000_s1062" style="position:absolute;left:16692;top:1200;width:454;height:1019;visibility:visible;mso-wrap-style:square;v-text-anchor:top" coordsize="45415,10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" path="m45415,r,21342l45314,21308v-4903,,-9157,1410,-12802,4217c28880,28332,27064,32015,27064,36586r,5487l45415,42073r,15938l27064,58011r,3150c27064,67181,29299,72032,33782,75741r11633,3631l45415,101913,30389,99728c24289,97753,18878,94791,14160,90841,4724,82942,,72566,,59701l,41857c,30402,4483,20534,13424,12292,17901,8164,22847,5068,28265,3005l45415,xe" fillcolor="#3c3c3b" stroked="f" strokeweight="0">
                <v:stroke miterlimit="83231f" joinstyle="miter"/>
                <v:path arrowok="t" textboxrect="0,0,45415,101913"/>
              </v:shape>
              <v:shape id="Shape 57" o:spid="_x0000_s1063" style="position:absolute;left:17146;top:1933;width:422;height:293;visibility:visible;mso-wrap-style:square;v-text-anchor:top" coordsize="42265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" path="m31991,v2934,,5385,1359,7341,4090c41288,6820,42265,9436,42265,11950v,3925,-3530,7798,-10591,11646c24612,27445,15837,29363,5347,29363l,28585,,6045,6185,7975v5321,,10566,-1333,15735,-3987c27089,1333,30455,,31991,xe" fillcolor="#3c3c3b" stroked="f" strokeweight="0">
                <v:stroke miterlimit="83231f" joinstyle="miter"/>
                <v:path arrowok="t" textboxrect="0,0,42265,29363"/>
              </v:shape>
              <v:shape id="Shape 58" o:spid="_x0000_s1064" style="position:absolute;left:17146;top:1199;width:437;height:581;visibility:visible;mso-wrap-style:square;v-text-anchor:top" coordsize="43739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" path="m521,c12408,,22581,3759,31051,11278v8459,7518,12688,16967,12688,28346c43739,43777,43218,47193,42164,49899v-1042,2705,-2654,4609,-4826,5715c35166,56718,33185,57417,31356,57683v-1816,293,-4191,420,-7125,420l,58103,,42164r12281,c14516,42164,16078,41808,16993,41084v914,-710,1358,-2120,1358,-4216c18351,32309,16573,28588,13005,25705l,21433,,91,521,xe" fillcolor="#3c3c3b" stroked="f" strokeweight="0">
                <v:stroke miterlimit="83231f" joinstyle="miter"/>
                <v:path arrowok="t" textboxrect="0,0,43739,58103"/>
              </v:shape>
              <v:shape id="Shape 59" o:spid="_x0000_s1065" style="position:absolute;left:17797;top:1199;width:896;height:1009;visibility:visible;mso-wrap-style:square;v-text-anchor:top" coordsize="89560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" path="m53492,v9640,,18072,4191,25273,12586c85966,20968,89560,30976,89560,42571r,49720c89560,94945,88202,97041,85471,98578v-2718,1549,-5906,2311,-9538,2311c72441,100889,69329,100127,66599,98590,63868,97054,62509,94971,62509,92317r,-49581c62509,37859,60693,33490,57048,29655,53416,25819,49149,23915,44260,23915v-4611,,-8637,1739,-12065,5219c28765,32627,27051,37161,27051,42736r,49581c27051,94412,25692,96368,22962,98172v-2718,1816,-5906,2717,-9538,2717c9652,100889,6464,100026,3873,98273,1295,96520,,94527,,92291l,9640c,7125,1219,5106,3670,3556,6109,2020,9360,1257,13424,1257v3353,,6185,775,8496,2325c24232,5144,25375,7189,25375,9729r,6350c27610,11570,31217,7760,36182,4649,41148,1550,46914,,53492,xe" fillcolor="#3c3c3b" stroked="f" strokeweight="0">
                <v:stroke miterlimit="83231f" joinstyle="miter"/>
                <v:path arrowok="t" textboxrect="0,0,89560,100889"/>
              </v:shape>
              <v:shape id="Shape 60" o:spid="_x0000_s1066" style="position:absolute;left:18884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" path="m41110,v8674,,16396,1333,23190,3987c71069,6641,74460,9868,74460,13639v,2376,-940,5144,-2819,8281c69748,25070,67399,26644,64605,26644v-1118,,-4153,-876,-9119,-2628c50521,22275,45872,21399,41529,21399v-4750,,-8382,952,-10909,2858c28105,26162,26848,28270,26848,30581v,2312,1257,4217,3772,5715c33147,37795,36258,38950,39954,39763v3709,813,7684,1944,11938,3366c56134,44564,60084,46227,63716,48133v3632,1905,6680,4864,9144,8877c75324,61023,76568,65887,76568,71603v,9677,-3391,17297,-10172,22846c59601,100013,50140,102794,37973,102794v-10490,,-19444,-1830,-26860,-5461c3708,93700,,89509,,84747,,82232,914,79603,2756,76885,4597,74155,6718,72796,9131,72796v1550,,3493,699,5830,2096c17297,76302,20383,77736,24193,79197v3823,1460,8357,2197,13590,2197c48120,81394,53277,78473,53277,72618v,-3263,-1715,-5855,-5131,-7759c44717,62954,40589,61392,35763,60172,30937,58953,26073,57480,21184,55778,16294,54089,12129,51219,8712,47218,5270,43205,3569,38061,3569,31800v,-8674,2997,-16141,9017,-22402c18593,3136,28105,,41110,xe" fillcolor="#3c3c3b" stroked="f" strokeweight="0">
                <v:stroke miterlimit="83231f" joinstyle="miter"/>
                <v:path arrowok="t" textboxrect="0,0,76568,102794"/>
              </v:shape>
              <v:shape id="Shape 61" o:spid="_x0000_s1067" style="position:absolute;left:19865;top:783;width:588;height:1425;visibility:visible;mso-wrap-style:square;v-text-anchor:top" coordsize="58738,1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" path="m13424,v3632,,6820,775,9550,2311c25692,3861,27064,5779,27064,8065r,34722l51816,42787v2095,,3772,1066,5029,3187c58102,48095,58738,50609,58738,53480v,2882,-636,5397,-1893,7518c55588,63119,53911,64186,51816,64186r-24752,l27064,107924v,3861,863,6592,2616,8192c31433,117716,34468,118517,38811,118517r8179,c50622,118517,53454,119685,55486,122022v2020,2336,3036,5118,3036,8344c58522,133718,57506,136576,55486,138912v-2032,2338,-4864,3519,-8496,3519l38811,142431c12929,142431,,131229,,108839l,8293c,5944,1397,3975,4191,2375,6998,788,10071,,13424,xe" fillcolor="#3c3c3b" stroked="f" strokeweight="0">
                <v:stroke miterlimit="83231f" joinstyle="miter"/>
                <v:path arrowok="t" textboxrect="0,0,58738,142431"/>
              </v:shape>
              <v:shape id="Shape 62" o:spid="_x0000_s1068" style="position:absolute;left:884;top:3855;width:688;height:630;visibility:visible;mso-wrap-style:square;v-text-anchor:top" coordsize="68796,6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" path="m30200,1629c41827,,53838,5293,60249,16009v8547,14275,3899,32779,-10376,41326c46304,59471,42471,60784,38596,61327,26969,62956,14957,57665,8547,46959,,32671,4648,14168,18923,5620,22492,3484,26325,2172,30200,1629xe" fillcolor="#28b3ac" stroked="f" strokeweight="0">
                <v:stroke miterlimit="83231f" joinstyle="miter"/>
                <v:path arrowok="t" textboxrect="0,0,68796,62956"/>
              </v:shape>
              <v:shape id="Shape 63" o:spid="_x0000_s1069" style="position:absolute;left:1249;top:3256;width:586;height:530;visibility:visible;mso-wrap-style:square;v-text-anchor:top" coordsize="58610,5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" path="m35558,1602v6374,1602,12137,5634,15775,11717c58610,25486,54661,41246,42494,48537v-6083,3638,-13068,4467,-19442,2865c16678,49800,10916,45768,7277,39684,,27518,3950,11757,16116,4467,22200,829,29185,,35558,1602xe" fillcolor="#8ec040" stroked="f" strokeweight="0">
                <v:stroke miterlimit="83231f" joinstyle="miter"/>
                <v:path arrowok="t" textboxrect="0,0,58610,53004"/>
              </v:shape>
              <v:shape id="Shape 64" o:spid="_x0000_s1070" style="position:absolute;left:478;top:3175;width:619;height:619;visibility:visible;mso-wrap-style:square;v-text-anchor:top" coordsize="6190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" path="m29413,851c46025,,60198,12776,61049,29401,61900,46025,49124,60185,32499,61037,15875,61900,1715,49111,851,32486,,15863,12789,1701,29413,851xe" fillcolor="#e6145c" stroked="f" strokeweight="0">
                <v:stroke miterlimit="83231f" joinstyle="miter"/>
                <v:path arrowok="t" textboxrect="0,0,61900,61900"/>
              </v:shape>
              <v:shape id="Shape 65" o:spid="_x0000_s1071" style="position:absolute;left:2834;top:1187;width:1821;height:3469;visibility:visible;mso-wrap-style:square;v-text-anchor:top" coordsize="182093,3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" path="m138862,v27025,36729,43231,81852,43231,130963c182093,235738,109576,323317,12052,346901v8763,-11329,14593,-25058,16078,-40285c30734,279806,19368,254673,,238506,58661,220663,101410,166319,101410,101829v,-22111,-5271,-42888,-14250,-61545c111849,40056,132690,22961,138862,xe" fillcolor="#c6c6c5" stroked="f" strokeweight="0">
                <v:stroke miterlimit="83231f" joinstyle="miter"/>
                <v:path arrowok="t" textboxrect="0,0,182093,346901"/>
              </v:shape>
              <v:shape id="Shape 66" o:spid="_x0000_s1072" style="position:absolute;left:3417;top:741;width:617;height:617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" path="m32233,750v16624,762,29489,14858,28727,31483c60198,48857,46114,61723,29477,60961,12852,60199,,46114,749,29490,1511,12865,15608,,32233,750xe" fillcolor="#1673ba" stroked="f" strokeweight="0">
                <v:stroke miterlimit="83231f" joinstyle="miter"/>
                <v:path arrowok="t" textboxrect="0,0,61722,61723"/>
              </v:shape>
              <v:shape id="Shape 67" o:spid="_x0000_s1073" style="position:absolute;left:1770;top:3614;width:1122;height:1122;visibility:visible;mso-wrap-style:square;v-text-anchor:top" coordsize="112230,1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" path="m58610,1384v30226,1372,53620,27000,52236,57226c109461,88836,83845,112230,53619,110845,23393,109462,,83845,1384,53619,2756,23393,28385,,58610,1384xe" fillcolor="#9e549c" stroked="f" strokeweight="0">
                <v:stroke miterlimit="83231f" joinstyle="miter"/>
                <v:path arrowok="t" textboxrect="0,0,112230,112230"/>
              </v:shape>
              <v:shape id="Shape 68" o:spid="_x0000_s1074" style="position:absolute;left:964;top:2725;width:388;height:388;visibility:visible;mso-wrap-style:square;v-text-anchor:top" coordsize="38799,3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" path="m19406,c30112,,38799,8687,38799,19406v,10719,-8687,19392,-19393,19392c8687,38798,,30125,,19406,,8687,8687,,19406,xe" fillcolor="#f3921e" stroked="f" strokeweight="0">
                <v:stroke miterlimit="83231f" joinstyle="miter"/>
                <v:path arrowok="t" textboxrect="0,0,38799,38798"/>
              </v:shape>
              <v:shape id="Shape 69" o:spid="_x0000_s1075" style="position:absolute;left:3121;top:1226;width:362;height:361;visibility:visible;mso-wrap-style:square;v-text-anchor:top" coordsize="36157,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" path="m18085,v9982,,18072,8089,18072,18072c36157,28054,28067,36144,18085,36144,8103,36144,,28054,,18072,13,8089,8103,,18085,xe" fillcolor="#9e549c" stroked="f" strokeweight="0">
                <v:stroke miterlimit="83231f" joinstyle="miter"/>
                <v:path arrowok="t" textboxrect="0,0,36157,3614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AEB"/>
    <w:multiLevelType w:val="hybridMultilevel"/>
    <w:tmpl w:val="7EFC1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D701D"/>
    <w:multiLevelType w:val="hybridMultilevel"/>
    <w:tmpl w:val="BC245002"/>
    <w:lvl w:ilvl="0" w:tplc="E7901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A3F42"/>
    <w:multiLevelType w:val="hybridMultilevel"/>
    <w:tmpl w:val="B7524092"/>
    <w:lvl w:ilvl="0" w:tplc="70B689E6">
      <w:start w:val="76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CF"/>
    <w:rsid w:val="000118AB"/>
    <w:rsid w:val="00052205"/>
    <w:rsid w:val="00053327"/>
    <w:rsid w:val="000607F8"/>
    <w:rsid w:val="00062B9F"/>
    <w:rsid w:val="0006587C"/>
    <w:rsid w:val="000738F2"/>
    <w:rsid w:val="0009747A"/>
    <w:rsid w:val="000A274A"/>
    <w:rsid w:val="000A52A2"/>
    <w:rsid w:val="000A59FC"/>
    <w:rsid w:val="000D0209"/>
    <w:rsid w:val="0011247E"/>
    <w:rsid w:val="0012033C"/>
    <w:rsid w:val="00123068"/>
    <w:rsid w:val="00135374"/>
    <w:rsid w:val="001B042B"/>
    <w:rsid w:val="001F3F8A"/>
    <w:rsid w:val="00214BEF"/>
    <w:rsid w:val="002246C7"/>
    <w:rsid w:val="00250E39"/>
    <w:rsid w:val="00260B73"/>
    <w:rsid w:val="0027044C"/>
    <w:rsid w:val="002803E2"/>
    <w:rsid w:val="00282C0E"/>
    <w:rsid w:val="002A1B82"/>
    <w:rsid w:val="002B3861"/>
    <w:rsid w:val="002B7565"/>
    <w:rsid w:val="002C10E5"/>
    <w:rsid w:val="002E2CE9"/>
    <w:rsid w:val="0030349F"/>
    <w:rsid w:val="00335825"/>
    <w:rsid w:val="00347E29"/>
    <w:rsid w:val="00357BE5"/>
    <w:rsid w:val="003813DF"/>
    <w:rsid w:val="003D6852"/>
    <w:rsid w:val="003E1DBE"/>
    <w:rsid w:val="003E2534"/>
    <w:rsid w:val="00400D04"/>
    <w:rsid w:val="00404082"/>
    <w:rsid w:val="00427F24"/>
    <w:rsid w:val="004818E3"/>
    <w:rsid w:val="00496E20"/>
    <w:rsid w:val="004B11CF"/>
    <w:rsid w:val="004B4463"/>
    <w:rsid w:val="0051217D"/>
    <w:rsid w:val="00520E07"/>
    <w:rsid w:val="0053431D"/>
    <w:rsid w:val="00541533"/>
    <w:rsid w:val="00570E41"/>
    <w:rsid w:val="00581151"/>
    <w:rsid w:val="005843FC"/>
    <w:rsid w:val="005A0046"/>
    <w:rsid w:val="005D0EC0"/>
    <w:rsid w:val="0062238E"/>
    <w:rsid w:val="00650232"/>
    <w:rsid w:val="006575A5"/>
    <w:rsid w:val="00671C73"/>
    <w:rsid w:val="006B505C"/>
    <w:rsid w:val="006C2EC1"/>
    <w:rsid w:val="006F0220"/>
    <w:rsid w:val="00754CF4"/>
    <w:rsid w:val="00791F55"/>
    <w:rsid w:val="00815C26"/>
    <w:rsid w:val="0083542C"/>
    <w:rsid w:val="008413B9"/>
    <w:rsid w:val="008544CD"/>
    <w:rsid w:val="00866132"/>
    <w:rsid w:val="00885B38"/>
    <w:rsid w:val="008A5337"/>
    <w:rsid w:val="00902CC9"/>
    <w:rsid w:val="0090447B"/>
    <w:rsid w:val="0091100C"/>
    <w:rsid w:val="00954B14"/>
    <w:rsid w:val="00972EF0"/>
    <w:rsid w:val="0097388B"/>
    <w:rsid w:val="00980598"/>
    <w:rsid w:val="00982756"/>
    <w:rsid w:val="00996277"/>
    <w:rsid w:val="009A59B9"/>
    <w:rsid w:val="009C118A"/>
    <w:rsid w:val="009D0BAE"/>
    <w:rsid w:val="009D260B"/>
    <w:rsid w:val="009E2215"/>
    <w:rsid w:val="009E2776"/>
    <w:rsid w:val="009F05FA"/>
    <w:rsid w:val="00A14FF3"/>
    <w:rsid w:val="00A337BE"/>
    <w:rsid w:val="00A5115B"/>
    <w:rsid w:val="00A55960"/>
    <w:rsid w:val="00A63A98"/>
    <w:rsid w:val="00A929C2"/>
    <w:rsid w:val="00AA63AB"/>
    <w:rsid w:val="00AB3B7B"/>
    <w:rsid w:val="00AC5073"/>
    <w:rsid w:val="00AE20CF"/>
    <w:rsid w:val="00AE5DAA"/>
    <w:rsid w:val="00AF5748"/>
    <w:rsid w:val="00B0104E"/>
    <w:rsid w:val="00B01699"/>
    <w:rsid w:val="00B379DA"/>
    <w:rsid w:val="00B42540"/>
    <w:rsid w:val="00B87735"/>
    <w:rsid w:val="00BD1CBB"/>
    <w:rsid w:val="00BF34D3"/>
    <w:rsid w:val="00C03E80"/>
    <w:rsid w:val="00C210A8"/>
    <w:rsid w:val="00C22F32"/>
    <w:rsid w:val="00C2335D"/>
    <w:rsid w:val="00C45D17"/>
    <w:rsid w:val="00C90F4F"/>
    <w:rsid w:val="00C94D49"/>
    <w:rsid w:val="00C95E7A"/>
    <w:rsid w:val="00CE3AE4"/>
    <w:rsid w:val="00CE4B75"/>
    <w:rsid w:val="00CF3CF3"/>
    <w:rsid w:val="00D4382A"/>
    <w:rsid w:val="00D51D33"/>
    <w:rsid w:val="00D74FA5"/>
    <w:rsid w:val="00D8494D"/>
    <w:rsid w:val="00D85D7C"/>
    <w:rsid w:val="00D90BDC"/>
    <w:rsid w:val="00DA72B6"/>
    <w:rsid w:val="00DB4B34"/>
    <w:rsid w:val="00DC5D2D"/>
    <w:rsid w:val="00DE0FDF"/>
    <w:rsid w:val="00DF7D74"/>
    <w:rsid w:val="00E07B9D"/>
    <w:rsid w:val="00E35B38"/>
    <w:rsid w:val="00E37357"/>
    <w:rsid w:val="00E45D7B"/>
    <w:rsid w:val="00E517B8"/>
    <w:rsid w:val="00E623CE"/>
    <w:rsid w:val="00EB0D2B"/>
    <w:rsid w:val="00EC2D5B"/>
    <w:rsid w:val="00F0108E"/>
    <w:rsid w:val="00F30003"/>
    <w:rsid w:val="00F50010"/>
    <w:rsid w:val="00F754E8"/>
    <w:rsid w:val="00F876CC"/>
    <w:rsid w:val="00F96DFE"/>
    <w:rsid w:val="00F97944"/>
    <w:rsid w:val="00FA431B"/>
    <w:rsid w:val="00FD23F3"/>
    <w:rsid w:val="00FF7AA7"/>
    <w:rsid w:val="4A7BA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E72147"/>
  <w15:docId w15:val="{75F145A0-A272-422A-9CC4-08D10CDF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2756"/>
    <w:pPr>
      <w:spacing w:after="260" w:line="260" w:lineRule="atLeast"/>
    </w:pPr>
    <w:rPr>
      <w:rFonts w:eastAsia="Calibri" w:cs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DB4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6155C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4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F559C" w:themeColor="accent3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4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74BA" w:themeColor="accent6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C3C3B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4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CF4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754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CF4"/>
    <w:rPr>
      <w:rFonts w:ascii="Calibri" w:eastAsia="Calibri" w:hAnsi="Calibri" w:cs="Calibri"/>
      <w:color w:val="000000"/>
    </w:rPr>
  </w:style>
  <w:style w:type="paragraph" w:styleId="Geenafstand">
    <w:name w:val="No Spacing"/>
    <w:link w:val="GeenafstandChar"/>
    <w:uiPriority w:val="1"/>
    <w:qFormat/>
    <w:rsid w:val="00D51D33"/>
    <w:pPr>
      <w:spacing w:after="0" w:line="240" w:lineRule="auto"/>
    </w:pPr>
    <w:rPr>
      <w:rFonts w:eastAsiaTheme="minorHAnsi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1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1D33"/>
    <w:rPr>
      <w:rFonts w:ascii="Segoe UI" w:eastAsia="Calibri" w:hAnsi="Segoe UI" w:cs="Segoe UI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B4B34"/>
    <w:rPr>
      <w:rFonts w:asciiTheme="majorHAnsi" w:eastAsiaTheme="majorEastAsia" w:hAnsiTheme="majorHAnsi" w:cstheme="majorBidi"/>
      <w:color w:val="E6155C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B4B34"/>
    <w:rPr>
      <w:rFonts w:asciiTheme="majorHAnsi" w:eastAsiaTheme="majorEastAsia" w:hAnsiTheme="majorHAnsi" w:cstheme="majorBidi"/>
      <w:color w:val="9F559C" w:themeColor="accent3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B4B34"/>
    <w:rPr>
      <w:rFonts w:asciiTheme="majorHAnsi" w:eastAsiaTheme="majorEastAsia" w:hAnsiTheme="majorHAnsi" w:cstheme="majorBidi"/>
      <w:color w:val="1674BA" w:themeColor="accent6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DE0FDF"/>
    <w:rPr>
      <w:color w:val="808080"/>
    </w:rPr>
  </w:style>
  <w:style w:type="paragraph" w:customStyle="1" w:styleId="Kopteksttitel">
    <w:name w:val="Koptekst titel"/>
    <w:basedOn w:val="Geenafstand"/>
    <w:link w:val="KopteksttitelChar"/>
    <w:qFormat/>
    <w:rsid w:val="00671C73"/>
    <w:rPr>
      <w:sz w:val="3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71C73"/>
    <w:rPr>
      <w:rFonts w:eastAsiaTheme="minorHAnsi"/>
      <w:lang w:eastAsia="en-US"/>
    </w:rPr>
  </w:style>
  <w:style w:type="character" w:customStyle="1" w:styleId="KopteksttitelChar">
    <w:name w:val="Koptekst titel Char"/>
    <w:basedOn w:val="GeenafstandChar"/>
    <w:link w:val="Kopteksttitel"/>
    <w:rsid w:val="00671C73"/>
    <w:rPr>
      <w:rFonts w:eastAsiaTheme="minorHAnsi"/>
      <w:sz w:val="3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4B34"/>
    <w:rPr>
      <w:rFonts w:asciiTheme="majorHAnsi" w:eastAsiaTheme="majorEastAsia" w:hAnsiTheme="majorHAnsi" w:cstheme="majorBidi"/>
      <w:i/>
      <w:iCs/>
      <w:color w:val="3C3C3B" w:themeColor="text1"/>
    </w:rPr>
  </w:style>
  <w:style w:type="character" w:styleId="Intensievebenadrukking">
    <w:name w:val="Intense Emphasis"/>
    <w:basedOn w:val="Standaardalinea-lettertype"/>
    <w:uiPriority w:val="21"/>
    <w:qFormat/>
    <w:rsid w:val="00DB4B34"/>
    <w:rPr>
      <w:i/>
      <w:iCs/>
      <w:color w:val="E6155C" w:themeColor="accent1"/>
    </w:rPr>
  </w:style>
  <w:style w:type="character" w:styleId="Intensieveverwijzing">
    <w:name w:val="Intense Reference"/>
    <w:basedOn w:val="Standaardalinea-lettertype"/>
    <w:uiPriority w:val="32"/>
    <w:qFormat/>
    <w:rsid w:val="00DB4B34"/>
    <w:rPr>
      <w:b/>
      <w:bCs/>
      <w:smallCaps/>
      <w:color w:val="E6155C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4B34"/>
    <w:pPr>
      <w:pBdr>
        <w:top w:val="single" w:sz="4" w:space="10" w:color="E6155C" w:themeColor="accent1"/>
        <w:bottom w:val="single" w:sz="4" w:space="10" w:color="E6155C" w:themeColor="accent1"/>
      </w:pBdr>
      <w:spacing w:before="360" w:after="360"/>
      <w:ind w:left="864" w:right="864"/>
      <w:jc w:val="center"/>
    </w:pPr>
    <w:rPr>
      <w:i/>
      <w:iCs/>
      <w:color w:val="E6155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4B34"/>
    <w:rPr>
      <w:rFonts w:eastAsia="Calibri" w:cs="Calibri"/>
      <w:i/>
      <w:iCs/>
      <w:color w:val="E6155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5073"/>
    <w:pPr>
      <w:spacing w:line="259" w:lineRule="auto"/>
      <w:outlineLvl w:val="9"/>
    </w:pPr>
  </w:style>
  <w:style w:type="paragraph" w:styleId="Lijstalinea">
    <w:name w:val="List Paragraph"/>
    <w:basedOn w:val="Standaard"/>
    <w:uiPriority w:val="34"/>
    <w:qFormat/>
    <w:rsid w:val="00347E29"/>
    <w:pPr>
      <w:ind w:left="720"/>
      <w:contextualSpacing/>
    </w:pPr>
  </w:style>
  <w:style w:type="table" w:styleId="Tabelraster">
    <w:name w:val="Table Grid"/>
    <w:basedOn w:val="Standaardtabel"/>
    <w:rsid w:val="0053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53431D"/>
    <w:pPr>
      <w:spacing w:after="0" w:line="240" w:lineRule="auto"/>
    </w:p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stekstOmgevingsdienstIJsselland">
    <w:name w:val="Basistekst Omgevingsdienst IJsselland"/>
    <w:basedOn w:val="Standaard"/>
    <w:qFormat/>
    <w:rsid w:val="00C45D17"/>
    <w:pPr>
      <w:spacing w:after="0"/>
    </w:pPr>
    <w:rPr>
      <w:rFonts w:ascii="Arial" w:eastAsia="Times New Roman" w:hAnsi="Arial" w:cs="Arial"/>
      <w:color w:val="3C3C3B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DT">
      <a:dk1>
        <a:srgbClr val="3C3C3B"/>
      </a:dk1>
      <a:lt1>
        <a:sysClr val="window" lastClr="FFFFFF"/>
      </a:lt1>
      <a:dk2>
        <a:srgbClr val="C6C6C6"/>
      </a:dk2>
      <a:lt2>
        <a:srgbClr val="E7E6E6"/>
      </a:lt2>
      <a:accent1>
        <a:srgbClr val="E6155C"/>
      </a:accent1>
      <a:accent2>
        <a:srgbClr val="28B4AC"/>
      </a:accent2>
      <a:accent3>
        <a:srgbClr val="9F559C"/>
      </a:accent3>
      <a:accent4>
        <a:srgbClr val="8FC041"/>
      </a:accent4>
      <a:accent5>
        <a:srgbClr val="F3931F"/>
      </a:accent5>
      <a:accent6>
        <a:srgbClr val="1674BA"/>
      </a:accent6>
      <a:hlink>
        <a:srgbClr val="1674BA"/>
      </a:hlink>
      <a:folHlink>
        <a:srgbClr val="9F55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BFC89D27E9444BAD3C1018948FE5E" ma:contentTypeVersion="4" ma:contentTypeDescription="Een nieuw document maken." ma:contentTypeScope="" ma:versionID="70b980b001cc8e9eac0612014fc9476a">
  <xsd:schema xmlns:xsd="http://www.w3.org/2001/XMLSchema" xmlns:xs="http://www.w3.org/2001/XMLSchema" xmlns:p="http://schemas.microsoft.com/office/2006/metadata/properties" xmlns:ns2="922738e1-2a89-45ee-a5b8-ed15dc830e8e" xmlns:ns3="7a62d43c-6bad-46e2-94b2-c9045d6c8807" targetNamespace="http://schemas.microsoft.com/office/2006/metadata/properties" ma:root="true" ma:fieldsID="5724d624754d28f444c145bd93658606" ns2:_="" ns3:_="">
    <xsd:import namespace="922738e1-2a89-45ee-a5b8-ed15dc830e8e"/>
    <xsd:import namespace="7a62d43c-6bad-46e2-94b2-c9045d6c8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738e1-2a89-45ee-a5b8-ed15dc830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2d43c-6bad-46e2-94b2-c9045d6c8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62d43c-6bad-46e2-94b2-c9045d6c8807">
      <UserInfo>
        <DisplayName>Marcel Groeneveld</DisplayName>
        <AccountId>76</AccountId>
        <AccountType/>
      </UserInfo>
      <UserInfo>
        <DisplayName>Gerdien den Boer</DisplayName>
        <AccountId>1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59C737-7F71-4670-9992-6B34C8268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738e1-2a89-45ee-a5b8-ed15dc830e8e"/>
    <ds:schemaRef ds:uri="7a62d43c-6bad-46e2-94b2-c9045d6c8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B5B87-F217-46CE-9E6A-1C6485222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D18BB-6749-4069-AF5E-3F6660291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90430-A356-40BA-B251-D852100E6599}">
  <ds:schemaRefs>
    <ds:schemaRef ds:uri="http://schemas.microsoft.com/office/2006/metadata/properties"/>
    <ds:schemaRef ds:uri="http://schemas.microsoft.com/office/infopath/2007/PartnerControls"/>
    <ds:schemaRef ds:uri="7a62d43c-6bad-46e2-94b2-c9045d6c88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26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melo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rslan, Nurdan</dc:creator>
  <cp:keywords/>
  <cp:lastModifiedBy>Ivo Veldscholten</cp:lastModifiedBy>
  <cp:revision>7</cp:revision>
  <cp:lastPrinted>2019-05-28T07:51:00Z</cp:lastPrinted>
  <dcterms:created xsi:type="dcterms:W3CDTF">2021-06-09T06:54:00Z</dcterms:created>
  <dcterms:modified xsi:type="dcterms:W3CDTF">2021-06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BFC89D27E9444BAD3C1018948FE5E</vt:lpwstr>
  </property>
</Properties>
</file>